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0" w:type="auto"/>
        <w:tblLook w:val="04A0" w:firstRow="1" w:lastRow="0" w:firstColumn="1" w:lastColumn="0" w:noHBand="0" w:noVBand="1"/>
      </w:tblPr>
      <w:tblGrid>
        <w:gridCol w:w="2604"/>
        <w:gridCol w:w="2891"/>
        <w:gridCol w:w="2271"/>
        <w:gridCol w:w="2690"/>
      </w:tblGrid>
      <w:tr w:rsidR="005102EB" w:rsidRPr="001F6F8E" w:rsidTr="00381E50">
        <w:tc>
          <w:tcPr>
            <w:tcW w:w="5495" w:type="dxa"/>
            <w:gridSpan w:val="2"/>
            <w:tcBorders>
              <w:bottom w:val="nil"/>
            </w:tcBorders>
          </w:tcPr>
          <w:p w:rsidR="005102EB" w:rsidRPr="001F6F8E" w:rsidRDefault="005102EB" w:rsidP="001F6F8E">
            <w:pPr>
              <w:jc w:val="center"/>
              <w:rPr>
                <w:b/>
              </w:rPr>
            </w:pPr>
            <w:r w:rsidRPr="001F6F8E">
              <w:rPr>
                <w:b/>
              </w:rPr>
              <w:t xml:space="preserve">ДОГОВОР ПОДРЯДА </w:t>
            </w:r>
          </w:p>
          <w:p w:rsidR="005102EB" w:rsidRPr="001F6F8E" w:rsidRDefault="005102EB" w:rsidP="00C068CF">
            <w:pPr>
              <w:jc w:val="center"/>
              <w:rPr>
                <w:b/>
              </w:rPr>
            </w:pPr>
            <w:r w:rsidRPr="001F6F8E">
              <w:rPr>
                <w:b/>
              </w:rPr>
              <w:t xml:space="preserve">№ </w:t>
            </w:r>
          </w:p>
        </w:tc>
        <w:tc>
          <w:tcPr>
            <w:tcW w:w="4961" w:type="dxa"/>
            <w:gridSpan w:val="2"/>
            <w:tcBorders>
              <w:bottom w:val="nil"/>
            </w:tcBorders>
          </w:tcPr>
          <w:p w:rsidR="005102EB" w:rsidRPr="0047783C" w:rsidRDefault="00A85DE2" w:rsidP="001F6F8E">
            <w:pPr>
              <w:jc w:val="center"/>
              <w:rPr>
                <w:b/>
              </w:rPr>
            </w:pPr>
            <w:r w:rsidRPr="001F6F8E">
              <w:rPr>
                <w:b/>
                <w:lang w:val="en-US"/>
              </w:rPr>
              <w:t>CONTRACTOR</w:t>
            </w:r>
            <w:r w:rsidRPr="0047783C">
              <w:rPr>
                <w:b/>
              </w:rPr>
              <w:t xml:space="preserve"> </w:t>
            </w:r>
            <w:r w:rsidRPr="001F6F8E">
              <w:rPr>
                <w:b/>
                <w:lang w:val="en-US"/>
              </w:rPr>
              <w:t>AGREEMENT</w:t>
            </w:r>
          </w:p>
          <w:p w:rsidR="00A85DE2" w:rsidRPr="0047783C" w:rsidRDefault="00A85DE2" w:rsidP="00C068CF">
            <w:pPr>
              <w:jc w:val="center"/>
              <w:rPr>
                <w:b/>
              </w:rPr>
            </w:pPr>
            <w:r w:rsidRPr="001F6F8E">
              <w:rPr>
                <w:b/>
                <w:lang w:val="en-US"/>
              </w:rPr>
              <w:t>No</w:t>
            </w:r>
            <w:r w:rsidRPr="0047783C">
              <w:rPr>
                <w:b/>
              </w:rPr>
              <w:t xml:space="preserve">. </w:t>
            </w:r>
          </w:p>
        </w:tc>
      </w:tr>
      <w:tr w:rsidR="00560051" w:rsidRPr="001F6F8E" w:rsidTr="00381E50">
        <w:tc>
          <w:tcPr>
            <w:tcW w:w="2604" w:type="dxa"/>
            <w:tcBorders>
              <w:top w:val="nil"/>
              <w:right w:val="nil"/>
            </w:tcBorders>
          </w:tcPr>
          <w:p w:rsidR="005102EB" w:rsidRPr="001F6F8E" w:rsidRDefault="005102EB" w:rsidP="001F6F8E">
            <w:pPr>
              <w:rPr>
                <w:b/>
              </w:rPr>
            </w:pPr>
            <w:r w:rsidRPr="001F6F8E">
              <w:t>г. Томск</w:t>
            </w:r>
          </w:p>
        </w:tc>
        <w:tc>
          <w:tcPr>
            <w:tcW w:w="2891" w:type="dxa"/>
            <w:tcBorders>
              <w:top w:val="nil"/>
              <w:left w:val="nil"/>
            </w:tcBorders>
          </w:tcPr>
          <w:p w:rsidR="005102EB" w:rsidRPr="001F6F8E" w:rsidRDefault="00553A74" w:rsidP="001F6F8E">
            <w:pPr>
              <w:jc w:val="right"/>
            </w:pPr>
            <w:r>
              <w:t xml:space="preserve"> </w:t>
            </w:r>
            <w:r w:rsidR="00951EA7">
              <w:t xml:space="preserve"> </w:t>
            </w:r>
            <w:r w:rsidR="005102EB" w:rsidRPr="001F6F8E">
              <w:t>202</w:t>
            </w:r>
            <w:r w:rsidR="00C068CF">
              <w:t>_</w:t>
            </w:r>
            <w:r w:rsidR="005102EB" w:rsidRPr="001F6F8E">
              <w:t xml:space="preserve"> г.</w:t>
            </w:r>
          </w:p>
          <w:p w:rsidR="00A85DE2" w:rsidRPr="001F6F8E" w:rsidRDefault="00A85DE2" w:rsidP="001F6F8E">
            <w:pPr>
              <w:jc w:val="right"/>
              <w:rPr>
                <w:b/>
              </w:rPr>
            </w:pPr>
          </w:p>
        </w:tc>
        <w:tc>
          <w:tcPr>
            <w:tcW w:w="2271" w:type="dxa"/>
            <w:tcBorders>
              <w:top w:val="nil"/>
              <w:right w:val="nil"/>
            </w:tcBorders>
          </w:tcPr>
          <w:p w:rsidR="005102EB" w:rsidRPr="00DC263E" w:rsidRDefault="00A85DE2" w:rsidP="00DC263E">
            <w:pPr>
              <w:jc w:val="left"/>
            </w:pPr>
            <w:r w:rsidRPr="00DC263E">
              <w:t>Tomsk</w:t>
            </w:r>
          </w:p>
        </w:tc>
        <w:tc>
          <w:tcPr>
            <w:tcW w:w="2690" w:type="dxa"/>
            <w:tcBorders>
              <w:top w:val="nil"/>
              <w:left w:val="nil"/>
            </w:tcBorders>
          </w:tcPr>
          <w:p w:rsidR="005102EB" w:rsidRPr="002243EF" w:rsidRDefault="00A85DE2" w:rsidP="0046719C">
            <w:pPr>
              <w:jc w:val="right"/>
            </w:pPr>
            <w:r w:rsidRPr="00DC263E">
              <w:t>202</w:t>
            </w:r>
            <w:r w:rsidR="00C068CF">
              <w:t>_</w:t>
            </w:r>
          </w:p>
        </w:tc>
      </w:tr>
      <w:tr w:rsidR="005102EB" w:rsidRPr="00C068CF" w:rsidTr="00381E50">
        <w:tc>
          <w:tcPr>
            <w:tcW w:w="5495" w:type="dxa"/>
            <w:gridSpan w:val="2"/>
          </w:tcPr>
          <w:p w:rsidR="005102EB" w:rsidRPr="001F6F8E" w:rsidRDefault="002C42AE" w:rsidP="002C42AE">
            <w:pPr>
              <w:rPr>
                <w:b/>
              </w:rPr>
            </w:pPr>
            <w:r>
              <w:t>___________</w:t>
            </w:r>
            <w:r w:rsidR="005604B8">
              <w:t>,</w:t>
            </w:r>
            <w:r w:rsidR="005102EB" w:rsidRPr="001F6F8E">
              <w:t xml:space="preserve"> именуемый в дальнейшем </w:t>
            </w:r>
            <w:r w:rsidR="005102EB" w:rsidRPr="001F6F8E">
              <w:rPr>
                <w:bCs/>
              </w:rPr>
              <w:t>«Подрядчик»</w:t>
            </w:r>
            <w:r w:rsidR="005102EB" w:rsidRPr="001F6F8E">
              <w:t xml:space="preserve">, действующий на основании свидетельства серия, с одной стороны, и </w:t>
            </w:r>
            <w:r w:rsidR="005102EB" w:rsidRPr="001F6F8E">
              <w:rPr>
                <w:bCs/>
              </w:rPr>
              <w:t>Общество с ограниченной ответственностью «</w:t>
            </w:r>
            <w:r w:rsidR="005102EB" w:rsidRPr="001F6F8E">
              <w:t>Норд Империал</w:t>
            </w:r>
            <w:r w:rsidR="005102EB" w:rsidRPr="001F6F8E">
              <w:rPr>
                <w:bCs/>
              </w:rPr>
              <w:t>»</w:t>
            </w:r>
            <w:r w:rsidR="005102EB" w:rsidRPr="001F6F8E">
              <w:t>, именуемое в дальнейшем «Заказчик», в лице Генерального директора</w:t>
            </w:r>
            <w:r>
              <w:t>______________</w:t>
            </w:r>
            <w:r w:rsidR="005102EB" w:rsidRPr="001F6F8E">
              <w:t xml:space="preserve">, действующего на основании Устава, с другой стороны, вместе именуемые «Стороны», заключили настоящий Договор о нижеследующем: </w:t>
            </w:r>
          </w:p>
        </w:tc>
        <w:tc>
          <w:tcPr>
            <w:tcW w:w="4961" w:type="dxa"/>
            <w:gridSpan w:val="2"/>
          </w:tcPr>
          <w:p w:rsidR="00A85DE2" w:rsidRPr="001F6F8E" w:rsidRDefault="002C42AE" w:rsidP="001F6F8E">
            <w:pPr>
              <w:autoSpaceDE w:val="0"/>
              <w:autoSpaceDN w:val="0"/>
              <w:adjustRightInd w:val="0"/>
              <w:rPr>
                <w:lang w:val="en-US"/>
              </w:rPr>
            </w:pPr>
            <w:r w:rsidRPr="002C42AE">
              <w:rPr>
                <w:color w:val="000000"/>
                <w:spacing w:val="-4"/>
                <w:lang w:val="en-US"/>
              </w:rPr>
              <w:t>___________</w:t>
            </w:r>
            <w:r w:rsidR="00A85DE2" w:rsidRPr="001F6F8E">
              <w:rPr>
                <w:color w:val="000000"/>
                <w:spacing w:val="-4"/>
                <w:lang w:val="en-US"/>
              </w:rPr>
              <w:t xml:space="preserve">, </w:t>
            </w:r>
            <w:r w:rsidR="00A85DE2" w:rsidRPr="001F6F8E">
              <w:rPr>
                <w:lang w:val="en-US"/>
              </w:rPr>
              <w:t xml:space="preserve">hereinafter referred to as the Contractor, </w:t>
            </w:r>
            <w:r w:rsidR="00A85DE2" w:rsidRPr="001F6F8E">
              <w:rPr>
                <w:color w:val="000000"/>
                <w:spacing w:val="-4"/>
                <w:lang w:val="en-US"/>
              </w:rPr>
              <w:t>acting on the basis of certificate serial, on the one part</w:t>
            </w:r>
            <w:r w:rsidR="00A85DE2" w:rsidRPr="001F6F8E">
              <w:rPr>
                <w:lang w:val="en-US"/>
              </w:rPr>
              <w:t xml:space="preserve">, and Limited Liability Company Nord Imperial, hereinafter referred to as the Customer, represented by </w:t>
            </w:r>
            <w:r w:rsidRPr="002C42AE">
              <w:rPr>
                <w:lang w:val="en-US"/>
              </w:rPr>
              <w:t>____________</w:t>
            </w:r>
            <w:r w:rsidR="00A85DE2" w:rsidRPr="001F6F8E">
              <w:rPr>
                <w:lang w:val="en-US"/>
              </w:rPr>
              <w:t xml:space="preserve">,  General Director, acting on the basis of the Charter, on the other part, hereinafter jointly referred to as the Parties, have </w:t>
            </w:r>
            <w:r w:rsidR="00080F43" w:rsidRPr="001F6F8E">
              <w:rPr>
                <w:lang w:val="en-US"/>
              </w:rPr>
              <w:t>entered into</w:t>
            </w:r>
            <w:r w:rsidR="00A85DE2" w:rsidRPr="001F6F8E">
              <w:rPr>
                <w:lang w:val="en-US"/>
              </w:rPr>
              <w:t xml:space="preserve"> the present </w:t>
            </w:r>
            <w:r w:rsidR="00080F43" w:rsidRPr="001F6F8E">
              <w:rPr>
                <w:lang w:val="en-US"/>
              </w:rPr>
              <w:t xml:space="preserve">Agreement </w:t>
            </w:r>
            <w:r w:rsidR="00A85DE2" w:rsidRPr="001F6F8E">
              <w:rPr>
                <w:lang w:val="en-US"/>
              </w:rPr>
              <w:t xml:space="preserve">as follows: </w:t>
            </w:r>
          </w:p>
          <w:p w:rsidR="005102EB" w:rsidRPr="001F6F8E" w:rsidRDefault="005102EB" w:rsidP="001F6F8E">
            <w:pPr>
              <w:rPr>
                <w:b/>
                <w:lang w:val="en-US"/>
              </w:rPr>
            </w:pPr>
          </w:p>
        </w:tc>
      </w:tr>
      <w:tr w:rsidR="00A85DE2" w:rsidRPr="00C068CF" w:rsidTr="00381E50">
        <w:tc>
          <w:tcPr>
            <w:tcW w:w="5495" w:type="dxa"/>
            <w:gridSpan w:val="2"/>
          </w:tcPr>
          <w:p w:rsidR="00A85DE2" w:rsidRPr="001F6F8E" w:rsidRDefault="00A85DE2" w:rsidP="001F6F8E">
            <w:pPr>
              <w:jc w:val="center"/>
              <w:rPr>
                <w:b/>
              </w:rPr>
            </w:pPr>
            <w:r w:rsidRPr="001F6F8E">
              <w:rPr>
                <w:b/>
              </w:rPr>
              <w:t>1. ПРЕДМЕТ ДОГОВОРА</w:t>
            </w:r>
          </w:p>
          <w:p w:rsidR="00A85DE2" w:rsidRPr="001F6F8E" w:rsidRDefault="00A85DE2" w:rsidP="001F6F8E"/>
          <w:p w:rsidR="00A85DE2" w:rsidRDefault="00A85DE2" w:rsidP="001E7562">
            <w:pPr>
              <w:numPr>
                <w:ilvl w:val="1"/>
                <w:numId w:val="10"/>
              </w:numPr>
              <w:ind w:left="0" w:firstLine="0"/>
            </w:pPr>
            <w:r w:rsidRPr="001F6F8E">
              <w:t>По настоящему Договору Подрядчик обязуется выполнить по заданию За</w:t>
            </w:r>
            <w:r w:rsidR="002243EF">
              <w:t xml:space="preserve">казчика </w:t>
            </w:r>
            <w:r w:rsidR="002243EF" w:rsidRPr="00B42560">
              <w:t>работы по строительству и</w:t>
            </w:r>
            <w:r w:rsidRPr="00B42560">
              <w:t xml:space="preserve"> содержанию автозимника (далее в тексте – работы) на </w:t>
            </w:r>
            <w:r w:rsidR="005604B8" w:rsidRPr="00B42560">
              <w:t>о</w:t>
            </w:r>
            <w:r w:rsidRPr="00B42560">
              <w:t>бъекте:</w:t>
            </w:r>
            <w:r w:rsidR="00C068CF">
              <w:t>_______</w:t>
            </w:r>
            <w:r w:rsidRPr="00B42560">
              <w:t>в сроки, согласованные в Приложениях, являющихся неотъемлемой частью настоящего</w:t>
            </w:r>
            <w:r w:rsidRPr="001F6F8E">
              <w:t xml:space="preserve"> Договора, и сдать их результат Заказчику, а Заказчик обязуется принять результаты работ и оплатить их в порядке, предусмотренном настоящим Договором. </w:t>
            </w:r>
          </w:p>
          <w:p w:rsidR="00A85DE2" w:rsidRPr="008920D0" w:rsidRDefault="00A85DE2" w:rsidP="001E7562">
            <w:pPr>
              <w:numPr>
                <w:ilvl w:val="1"/>
                <w:numId w:val="10"/>
              </w:numPr>
              <w:ind w:left="0" w:firstLine="0"/>
            </w:pPr>
            <w:r w:rsidRPr="008920D0">
              <w:t>Конкретный перечень выполняемых в соответствии с настоящим Договором работ, основные технические и иные требования к ним, определя</w:t>
            </w:r>
            <w:r w:rsidR="005604B8" w:rsidRPr="008920D0">
              <w:t>ю</w:t>
            </w:r>
            <w:r w:rsidRPr="008920D0">
              <w:t>тся в Техническом задании (далее в тексте – Задание), которое оформляется как приложение и после его подписания Сторонами является неотъемлемой частью настоящего Договора.</w:t>
            </w:r>
          </w:p>
          <w:p w:rsidR="00A85DE2" w:rsidRDefault="00A85DE2" w:rsidP="001E7562">
            <w:pPr>
              <w:numPr>
                <w:ilvl w:val="1"/>
                <w:numId w:val="10"/>
              </w:numPr>
              <w:ind w:left="0" w:firstLine="0"/>
            </w:pPr>
            <w:r w:rsidRPr="001F6F8E">
              <w:t>Фактическая протяженность автозимника</w:t>
            </w:r>
            <w:r w:rsidR="005604B8">
              <w:t>,</w:t>
            </w:r>
            <w:r w:rsidRPr="001F6F8E">
              <w:t xml:space="preserve"> согласно п.1.1 настоящего Договора</w:t>
            </w:r>
            <w:r w:rsidR="005604B8">
              <w:t>,</w:t>
            </w:r>
            <w:r w:rsidRPr="008920D0">
              <w:t xml:space="preserve"> </w:t>
            </w:r>
            <w:r w:rsidRPr="001F6F8E">
              <w:t>определяется Сторонами совместно после строительства автозимника.</w:t>
            </w:r>
          </w:p>
          <w:p w:rsidR="008920D0" w:rsidRDefault="008920D0" w:rsidP="008920D0"/>
          <w:p w:rsidR="008920D0" w:rsidRPr="001F6F8E" w:rsidRDefault="008920D0" w:rsidP="008920D0"/>
        </w:tc>
        <w:tc>
          <w:tcPr>
            <w:tcW w:w="4961" w:type="dxa"/>
            <w:gridSpan w:val="2"/>
          </w:tcPr>
          <w:p w:rsidR="00A85DE2" w:rsidRPr="001F6F8E" w:rsidRDefault="00080F43" w:rsidP="001F6F8E">
            <w:pPr>
              <w:autoSpaceDE w:val="0"/>
              <w:autoSpaceDN w:val="0"/>
              <w:adjustRightInd w:val="0"/>
              <w:jc w:val="center"/>
              <w:rPr>
                <w:b/>
                <w:color w:val="000000"/>
                <w:spacing w:val="-4"/>
              </w:rPr>
            </w:pPr>
            <w:r w:rsidRPr="001F6F8E">
              <w:rPr>
                <w:b/>
                <w:color w:val="000000"/>
                <w:spacing w:val="-4"/>
              </w:rPr>
              <w:t>1. SCOPE OF AGREEMENT</w:t>
            </w:r>
          </w:p>
          <w:p w:rsidR="00080F43" w:rsidRPr="001F6F8E" w:rsidRDefault="00080F43" w:rsidP="001F6F8E">
            <w:pPr>
              <w:autoSpaceDE w:val="0"/>
              <w:autoSpaceDN w:val="0"/>
              <w:adjustRightInd w:val="0"/>
              <w:jc w:val="center"/>
              <w:rPr>
                <w:b/>
                <w:color w:val="000000"/>
                <w:spacing w:val="-4"/>
              </w:rPr>
            </w:pPr>
          </w:p>
          <w:p w:rsidR="00080F43" w:rsidRPr="008920D0" w:rsidRDefault="00080F43" w:rsidP="001E7562">
            <w:pPr>
              <w:pStyle w:val="ae"/>
              <w:numPr>
                <w:ilvl w:val="1"/>
                <w:numId w:val="15"/>
              </w:numPr>
              <w:autoSpaceDE w:val="0"/>
              <w:autoSpaceDN w:val="0"/>
              <w:adjustRightInd w:val="0"/>
              <w:spacing w:line="240" w:lineRule="auto"/>
              <w:ind w:left="0" w:firstLine="0"/>
              <w:rPr>
                <w:rFonts w:ascii="Times New Roman" w:hAnsi="Times New Roman"/>
                <w:color w:val="000000"/>
                <w:spacing w:val="-4"/>
                <w:sz w:val="24"/>
                <w:szCs w:val="24"/>
                <w:lang w:val="en-US"/>
              </w:rPr>
            </w:pPr>
            <w:r w:rsidRPr="008920D0">
              <w:rPr>
                <w:rFonts w:ascii="Times New Roman" w:hAnsi="Times New Roman"/>
                <w:color w:val="000000"/>
                <w:spacing w:val="-4"/>
                <w:sz w:val="24"/>
                <w:szCs w:val="24"/>
                <w:lang w:val="en-US"/>
              </w:rPr>
              <w:t>Hereunder, the Contractor, upon instruction from the Customer, undertakes to perform, construction and maintenance of the following winter road (hereinafter the work)</w:t>
            </w:r>
            <w:r w:rsidR="00AE3EA6" w:rsidRPr="008920D0">
              <w:rPr>
                <w:rFonts w:ascii="Times New Roman" w:hAnsi="Times New Roman"/>
                <w:color w:val="000000"/>
                <w:spacing w:val="-4"/>
                <w:sz w:val="24"/>
                <w:szCs w:val="24"/>
                <w:lang w:val="en-US"/>
              </w:rPr>
              <w:t xml:space="preserve"> Object</w:t>
            </w:r>
            <w:r w:rsidRPr="008920D0">
              <w:rPr>
                <w:rFonts w:ascii="Times New Roman" w:hAnsi="Times New Roman"/>
                <w:color w:val="000000"/>
                <w:spacing w:val="-4"/>
                <w:sz w:val="24"/>
                <w:szCs w:val="24"/>
                <w:lang w:val="en-US"/>
              </w:rPr>
              <w:t>:</w:t>
            </w:r>
            <w:r w:rsidR="008920D0" w:rsidRPr="008920D0">
              <w:rPr>
                <w:rFonts w:ascii="Times New Roman" w:hAnsi="Times New Roman"/>
                <w:color w:val="000000"/>
                <w:spacing w:val="-4"/>
                <w:sz w:val="24"/>
                <w:szCs w:val="24"/>
                <w:lang w:val="en-US"/>
              </w:rPr>
              <w:t xml:space="preserve"> </w:t>
            </w:r>
            <w:r w:rsidR="00C068CF" w:rsidRPr="00C068CF">
              <w:rPr>
                <w:rFonts w:ascii="Times New Roman" w:hAnsi="Times New Roman"/>
                <w:color w:val="000000"/>
                <w:spacing w:val="-4"/>
                <w:sz w:val="24"/>
                <w:szCs w:val="24"/>
                <w:lang w:val="en-US"/>
              </w:rPr>
              <w:t>__________________</w:t>
            </w:r>
            <w:r w:rsidR="001476BB" w:rsidRPr="008920D0">
              <w:rPr>
                <w:rFonts w:ascii="Times New Roman" w:hAnsi="Times New Roman"/>
                <w:color w:val="000000"/>
                <w:spacing w:val="-4"/>
                <w:sz w:val="24"/>
                <w:szCs w:val="24"/>
                <w:lang w:val="en-US"/>
              </w:rPr>
              <w:t>within</w:t>
            </w:r>
            <w:r w:rsidRPr="008920D0">
              <w:rPr>
                <w:rFonts w:ascii="Times New Roman" w:hAnsi="Times New Roman"/>
                <w:color w:val="000000"/>
                <w:spacing w:val="-4"/>
                <w:sz w:val="24"/>
                <w:szCs w:val="24"/>
                <w:lang w:val="en-US"/>
              </w:rPr>
              <w:t xml:space="preserve"> the timelines agreed in the Annexures, which are an integral part of this Agreement, and hand over their result to the Customer, and the Customer undertakes to accept the work results and pay for them in the manner prescribed by this Agreement.</w:t>
            </w:r>
          </w:p>
          <w:p w:rsidR="00080F43" w:rsidRPr="001F6F8E" w:rsidRDefault="0002565A" w:rsidP="001E7562">
            <w:pPr>
              <w:pStyle w:val="ae"/>
              <w:numPr>
                <w:ilvl w:val="1"/>
                <w:numId w:val="15"/>
              </w:numPr>
              <w:autoSpaceDE w:val="0"/>
              <w:autoSpaceDN w:val="0"/>
              <w:adjustRightInd w:val="0"/>
              <w:spacing w:line="240" w:lineRule="auto"/>
              <w:ind w:left="0" w:firstLine="0"/>
              <w:rPr>
                <w:rFonts w:ascii="Times New Roman" w:hAnsi="Times New Roman"/>
                <w:color w:val="000000"/>
                <w:spacing w:val="-4"/>
                <w:sz w:val="24"/>
                <w:szCs w:val="24"/>
                <w:lang w:val="en-US"/>
              </w:rPr>
            </w:pPr>
            <w:r w:rsidRPr="001F6F8E">
              <w:rPr>
                <w:rFonts w:ascii="Times New Roman" w:hAnsi="Times New Roman"/>
                <w:color w:val="000000"/>
                <w:spacing w:val="-4"/>
                <w:sz w:val="24"/>
                <w:szCs w:val="24"/>
                <w:lang w:val="en-US"/>
              </w:rPr>
              <w:t>The exact list of Work to be executed in hereunder, main technical and other requirements shall be determined in the Technical Assignment (hereinafter referred to as the Assignment), which shall be made in the form of annexure and after its signature by the Parties becomes an integral part of the present Agreement.</w:t>
            </w:r>
          </w:p>
          <w:p w:rsidR="0002565A" w:rsidRPr="001F6F8E" w:rsidRDefault="0002565A" w:rsidP="001F6F8E">
            <w:pPr>
              <w:pStyle w:val="ae"/>
              <w:autoSpaceDE w:val="0"/>
              <w:autoSpaceDN w:val="0"/>
              <w:adjustRightInd w:val="0"/>
              <w:spacing w:line="240" w:lineRule="auto"/>
              <w:ind w:left="0"/>
              <w:rPr>
                <w:rFonts w:ascii="Times New Roman" w:hAnsi="Times New Roman"/>
                <w:color w:val="000000"/>
                <w:spacing w:val="-4"/>
                <w:sz w:val="24"/>
                <w:szCs w:val="24"/>
                <w:lang w:val="en-US"/>
              </w:rPr>
            </w:pPr>
          </w:p>
          <w:p w:rsidR="0002565A" w:rsidRPr="001F6F8E" w:rsidRDefault="0002565A" w:rsidP="001E7562">
            <w:pPr>
              <w:pStyle w:val="ae"/>
              <w:numPr>
                <w:ilvl w:val="1"/>
                <w:numId w:val="15"/>
              </w:numPr>
              <w:autoSpaceDE w:val="0"/>
              <w:autoSpaceDN w:val="0"/>
              <w:adjustRightInd w:val="0"/>
              <w:spacing w:line="240" w:lineRule="auto"/>
              <w:ind w:left="0" w:firstLine="0"/>
              <w:rPr>
                <w:rFonts w:ascii="Times New Roman" w:hAnsi="Times New Roman"/>
                <w:color w:val="000000"/>
                <w:spacing w:val="-4"/>
                <w:lang w:val="en-US"/>
              </w:rPr>
            </w:pPr>
            <w:r w:rsidRPr="001F6F8E">
              <w:rPr>
                <w:rFonts w:ascii="Times New Roman" w:hAnsi="Times New Roman"/>
                <w:color w:val="000000"/>
                <w:spacing w:val="-4"/>
                <w:sz w:val="24"/>
                <w:szCs w:val="24"/>
                <w:lang w:val="en-US"/>
              </w:rPr>
              <w:t>Actual length of the winter road</w:t>
            </w:r>
            <w:r w:rsidR="00AE3EA6" w:rsidRPr="001F6F8E">
              <w:rPr>
                <w:rFonts w:ascii="Times New Roman" w:hAnsi="Times New Roman"/>
                <w:color w:val="000000"/>
                <w:spacing w:val="-4"/>
                <w:sz w:val="24"/>
                <w:szCs w:val="24"/>
                <w:lang w:val="en-US"/>
              </w:rPr>
              <w:t>,</w:t>
            </w:r>
            <w:r w:rsidRPr="001F6F8E">
              <w:rPr>
                <w:rFonts w:ascii="Times New Roman" w:hAnsi="Times New Roman"/>
                <w:color w:val="000000"/>
                <w:spacing w:val="-4"/>
                <w:sz w:val="24"/>
                <w:szCs w:val="24"/>
                <w:lang w:val="en-US"/>
              </w:rPr>
              <w:t xml:space="preserve"> </w:t>
            </w:r>
            <w:r w:rsidR="00AE3EA6" w:rsidRPr="001F6F8E">
              <w:rPr>
                <w:rFonts w:ascii="Times New Roman" w:hAnsi="Times New Roman"/>
                <w:color w:val="000000"/>
                <w:spacing w:val="-4"/>
                <w:sz w:val="24"/>
                <w:szCs w:val="24"/>
                <w:lang w:val="en-US"/>
              </w:rPr>
              <w:t>in compliance with</w:t>
            </w:r>
            <w:r w:rsidRPr="001F6F8E">
              <w:rPr>
                <w:rFonts w:ascii="Times New Roman" w:hAnsi="Times New Roman"/>
                <w:color w:val="000000"/>
                <w:spacing w:val="-4"/>
                <w:sz w:val="24"/>
                <w:szCs w:val="24"/>
                <w:lang w:val="en-US"/>
              </w:rPr>
              <w:t xml:space="preserve"> 1.1 hereof</w:t>
            </w:r>
            <w:r w:rsidR="00AE3EA6" w:rsidRPr="001F6F8E">
              <w:rPr>
                <w:rFonts w:ascii="Times New Roman" w:hAnsi="Times New Roman"/>
                <w:color w:val="000000"/>
                <w:spacing w:val="-4"/>
                <w:sz w:val="24"/>
                <w:szCs w:val="24"/>
                <w:lang w:val="en-US"/>
              </w:rPr>
              <w:t>,</w:t>
            </w:r>
            <w:r w:rsidRPr="001F6F8E">
              <w:rPr>
                <w:rFonts w:ascii="Times New Roman" w:hAnsi="Times New Roman"/>
                <w:color w:val="000000"/>
                <w:spacing w:val="-4"/>
                <w:sz w:val="24"/>
                <w:szCs w:val="24"/>
                <w:lang w:val="en-US"/>
              </w:rPr>
              <w:t xml:space="preserve"> shall be jointly determined by the Parties after construction of the winter road.</w:t>
            </w:r>
          </w:p>
        </w:tc>
      </w:tr>
      <w:tr w:rsidR="00AE3EA6" w:rsidRPr="00C068CF" w:rsidTr="00381E50">
        <w:tc>
          <w:tcPr>
            <w:tcW w:w="5495" w:type="dxa"/>
            <w:gridSpan w:val="2"/>
          </w:tcPr>
          <w:p w:rsidR="00AE3EA6" w:rsidRPr="001F6F8E" w:rsidRDefault="00AE3EA6" w:rsidP="001F6F8E">
            <w:pPr>
              <w:jc w:val="center"/>
              <w:rPr>
                <w:b/>
              </w:rPr>
            </w:pPr>
            <w:r w:rsidRPr="001F6F8E">
              <w:rPr>
                <w:b/>
              </w:rPr>
              <w:t>2. ОБЯЗАННОСТИ СТОРОН</w:t>
            </w:r>
          </w:p>
          <w:p w:rsidR="00AE3EA6" w:rsidRPr="001F6F8E" w:rsidRDefault="00AE3EA6" w:rsidP="001F6F8E">
            <w:pPr>
              <w:jc w:val="center"/>
              <w:rPr>
                <w:b/>
              </w:rPr>
            </w:pPr>
          </w:p>
          <w:p w:rsidR="00AE3EA6" w:rsidRPr="001F6F8E" w:rsidRDefault="00AE3EA6" w:rsidP="001F6F8E">
            <w:r w:rsidRPr="001F6F8E">
              <w:t xml:space="preserve">2.1. Подрядчик обязуется: </w:t>
            </w:r>
          </w:p>
          <w:p w:rsidR="00AE3EA6" w:rsidRPr="001F6F8E" w:rsidRDefault="00AE3EA6" w:rsidP="001F6F8E">
            <w:r w:rsidRPr="001F6F8E">
              <w:t>2.1.1. выполнить все работы своими силами и/или силами привлеченных субподрядных организаций, в соответствии с условиями настоящего Договора. При привлечении субподрядных организаций</w:t>
            </w:r>
            <w:r w:rsidR="005604B8">
              <w:t>,</w:t>
            </w:r>
            <w:r w:rsidRPr="001F6F8E">
              <w:t xml:space="preserve"> Подрядчик организует работы на </w:t>
            </w:r>
            <w:r w:rsidRPr="001F6F8E">
              <w:rPr>
                <w:caps/>
              </w:rPr>
              <w:t>о</w:t>
            </w:r>
            <w:r w:rsidRPr="001F6F8E">
              <w:t>бъекте, контролирует и координирует деятельность субподрядных организаций, обеспеч</w:t>
            </w:r>
            <w:r w:rsidR="005604B8">
              <w:t>ивает постоянное присутствие на О</w:t>
            </w:r>
            <w:r w:rsidRPr="001F6F8E">
              <w:t>бъекте собственного представителя</w:t>
            </w:r>
            <w:r w:rsidR="005604B8">
              <w:t>,</w:t>
            </w:r>
            <w:r w:rsidRPr="001F6F8E">
              <w:t xml:space="preserve"> который должен иметь соответствующие знания и опыт работы, а также осуществляет контроль хода работ, выполняемых субподрядчиками, несет ответственность перед Заказчиком за надлежащее исполнение работ по настоящему Договору привлеченными </w:t>
            </w:r>
            <w:r w:rsidRPr="001F6F8E">
              <w:lastRenderedPageBreak/>
              <w:t>субподрядчиками;</w:t>
            </w:r>
          </w:p>
          <w:p w:rsidR="00AE3EA6" w:rsidRPr="001F6F8E" w:rsidRDefault="00AE3EA6" w:rsidP="001F6F8E">
            <w:r w:rsidRPr="001F6F8E">
              <w:t xml:space="preserve">2.1.2. </w:t>
            </w:r>
            <w:r w:rsidRPr="001F6F8E">
              <w:tab/>
              <w:t>до начала выполнения работ предоставить полный перечень техники для мобилизации. После окончания работ по строительству и содержанию автозимника Подрядчик предоставляет информацию о перечне и количестве техники, готовящейся к демобилизации;</w:t>
            </w:r>
          </w:p>
          <w:p w:rsidR="00AE3EA6" w:rsidRPr="001F6F8E" w:rsidRDefault="00AE3EA6" w:rsidP="001F6F8E">
            <w:pPr>
              <w:tabs>
                <w:tab w:val="left" w:pos="720"/>
              </w:tabs>
              <w:autoSpaceDE w:val="0"/>
              <w:autoSpaceDN w:val="0"/>
              <w:adjustRightInd w:val="0"/>
            </w:pPr>
            <w:r w:rsidRPr="001F6F8E">
              <w:t>2.1.3. иметь необходимый штат обученного и аттестованного персонала и инженерно-технических работников, применять и эксплуатировать свое оборудование, соответствующее требованиям промышленной безопасности, которому проведены испытания, освидетельствования. На оборудование, у которого истек нормативный срок службы, иметь заключение о продлении срока его эксплуатации;</w:t>
            </w:r>
          </w:p>
          <w:p w:rsidR="00AE3EA6" w:rsidRPr="001476BB" w:rsidRDefault="00AE3EA6" w:rsidP="001F6F8E">
            <w:pPr>
              <w:autoSpaceDE w:val="0"/>
              <w:autoSpaceDN w:val="0"/>
              <w:adjustRightInd w:val="0"/>
            </w:pPr>
            <w:r w:rsidRPr="001F6F8E">
              <w:t>2.1.4. обеспечивать ежедневное текущее информирование За</w:t>
            </w:r>
            <w:r w:rsidR="001476BB">
              <w:t xml:space="preserve">казчика о ходе выполнения работ </w:t>
            </w:r>
            <w:r w:rsidRPr="001F6F8E">
              <w:t>(через Интернет</w:t>
            </w:r>
            <w:r w:rsidR="001476BB">
              <w:t>, путем телефонных переговоров,</w:t>
            </w:r>
            <w:r w:rsidR="00526EDB">
              <w:t xml:space="preserve"> </w:t>
            </w:r>
            <w:r w:rsidRPr="001F6F8E">
              <w:t>нап</w:t>
            </w:r>
            <w:r w:rsidR="001476BB">
              <w:t>равления корреспонденции и пр</w:t>
            </w:r>
            <w:r w:rsidR="00526EDB">
              <w:t>.</w:t>
            </w:r>
            <w:r w:rsidR="00501045">
              <w:t>)</w:t>
            </w:r>
            <w:r w:rsidR="005604B8">
              <w:t>;</w:t>
            </w:r>
          </w:p>
          <w:p w:rsidR="00AE3EA6" w:rsidRPr="001F6F8E" w:rsidRDefault="00AE3EA6" w:rsidP="001F6F8E">
            <w:r w:rsidRPr="001F6F8E">
              <w:t xml:space="preserve">2.1.5. добросовестно, охраняя интересы Заказчика, выполнить работы в </w:t>
            </w:r>
            <w:r w:rsidR="007A2390" w:rsidRPr="001F6F8E">
              <w:t>объёме</w:t>
            </w:r>
            <w:r w:rsidRPr="001F6F8E">
              <w:t xml:space="preserve">, в сроки и в соответствии с требованиями, </w:t>
            </w:r>
            <w:r w:rsidR="007A2390" w:rsidRPr="001F6F8E">
              <w:t>определёнными</w:t>
            </w:r>
            <w:r w:rsidRPr="001F6F8E">
              <w:t xml:space="preserve"> в Задании; </w:t>
            </w:r>
          </w:p>
          <w:p w:rsidR="00AE3EA6" w:rsidRPr="001F6F8E" w:rsidRDefault="00AE3EA6" w:rsidP="001F6F8E">
            <w:r w:rsidRPr="001F6F8E">
              <w:t>2.1.6. немедленно информировать Заказчика и до получения от него указаний приостановить выполнение работ при обнаружении возможных неблагоприятных для Заказчика последствий выполнения его указаний или иных обстоятельств, препятствующих достижению желаемого Заказчиком результата. В этом случае Стороны обязаны в течение трех рабочих дней рассмотреть вопрос о целесообразности продолжения выполнения работ;</w:t>
            </w:r>
          </w:p>
          <w:p w:rsidR="00AE3EA6" w:rsidRPr="001F6F8E" w:rsidRDefault="00AE3EA6" w:rsidP="001F6F8E">
            <w:r w:rsidRPr="001F6F8E">
              <w:t>2.1.7. в случае возникновения обстоятельст</w:t>
            </w:r>
            <w:r w:rsidR="00526EDB">
              <w:t xml:space="preserve">в, замедляющих ход работ против </w:t>
            </w:r>
            <w:r w:rsidRPr="001F6F8E">
              <w:t>сроков</w:t>
            </w:r>
            <w:r w:rsidR="00526EDB">
              <w:t>,</w:t>
            </w:r>
            <w:r w:rsidRPr="001F6F8E">
              <w:t xml:space="preserve"> установленных Заданием, немедленно поставить об этом в известность Заказчика для принятия соответствующих мер;</w:t>
            </w:r>
          </w:p>
          <w:p w:rsidR="00AE3EA6" w:rsidRPr="001F6F8E" w:rsidRDefault="00AE3EA6" w:rsidP="001F6F8E">
            <w:r w:rsidRPr="001F6F8E">
              <w:t>2.1.8. сдать Заказчику результат выполненных работ;</w:t>
            </w:r>
          </w:p>
          <w:p w:rsidR="00AE3EA6" w:rsidRPr="001F6F8E" w:rsidRDefault="00AE3EA6" w:rsidP="001F6F8E">
            <w:pPr>
              <w:tabs>
                <w:tab w:val="left" w:pos="720"/>
              </w:tabs>
              <w:autoSpaceDE w:val="0"/>
              <w:autoSpaceDN w:val="0"/>
              <w:adjustRightInd w:val="0"/>
            </w:pPr>
            <w:r w:rsidRPr="001F6F8E">
              <w:t>2.1.9. обеспечивать в ходе выполнения работ на территории Объекта соблюдение необходимых мероприятий по промышленной безопасности, рациональному использованию территории, охране окружающей среды, лесного и земельного законодательства, а также Федеральных норм и правил в области промышленной безопасности «П</w:t>
            </w:r>
            <w:r w:rsidR="00D61E63">
              <w:t>равил безопасности в нефтяной и газовой промышленности</w:t>
            </w:r>
            <w:r w:rsidRPr="001F6F8E">
              <w:t xml:space="preserve">». В случае нарушения упомянутых норм, Подрядчик за свой счет оплачивает все наложенные штрафы и возмещает возникший ущерб. При возникновении аварии, пожара Подрядчик обязан сообщить о происшедшем руководству Заказчика, при необходимости обеспечить вызов пожарных подразделений, медсанчасти и до прибытия </w:t>
            </w:r>
            <w:r w:rsidRPr="001F6F8E">
              <w:lastRenderedPageBreak/>
              <w:t xml:space="preserve">специалистов Заказчика организовать координацию действий персонала по ликвидации и </w:t>
            </w:r>
            <w:r w:rsidR="001476BB">
              <w:t>предупреждению развития аварии,</w:t>
            </w:r>
            <w:r w:rsidR="00243361">
              <w:t xml:space="preserve"> </w:t>
            </w:r>
            <w:r w:rsidR="001476BB">
              <w:t xml:space="preserve">пожара и </w:t>
            </w:r>
            <w:r w:rsidRPr="001F6F8E">
              <w:t>загрязнения окружающ</w:t>
            </w:r>
            <w:r w:rsidR="00526EDB">
              <w:t>ей</w:t>
            </w:r>
            <w:r w:rsidR="00243361">
              <w:t xml:space="preserve"> среды;</w:t>
            </w:r>
          </w:p>
          <w:p w:rsidR="00AE3EA6" w:rsidRPr="001F6F8E" w:rsidRDefault="00AE3EA6" w:rsidP="001F6F8E">
            <w:r w:rsidRPr="001F6F8E">
              <w:t>2.1.10. придерживаться необходимых, установленных Законодательством Российской Федерации, требований и условий по выполнению работ;</w:t>
            </w:r>
          </w:p>
          <w:p w:rsidR="00AE3EA6" w:rsidRPr="001F6F8E" w:rsidRDefault="00AE3EA6" w:rsidP="001F6F8E">
            <w:r w:rsidRPr="001F6F8E">
              <w:t>2.1.11. выполнять работы, осуществлять строительство автозимника, согласно действующим строительным нормам и правилам;</w:t>
            </w:r>
          </w:p>
          <w:p w:rsidR="00AE3EA6" w:rsidRPr="001F6F8E" w:rsidRDefault="00AE3EA6" w:rsidP="001F6F8E">
            <w:r w:rsidRPr="001F6F8E">
              <w:t>2.1.12. самостоятельно производить расчёты и оплачивать платежи за выбросы загрязняющих веществ в атмосферу, размещение отходов производства и потребления, образующихся в результате работы техники и оборудования, принадлежащих Подрядчику;</w:t>
            </w:r>
          </w:p>
          <w:p w:rsidR="00AE3EA6" w:rsidRPr="001F6F8E" w:rsidRDefault="00AE3EA6" w:rsidP="001F6F8E">
            <w:r w:rsidRPr="001F6F8E">
              <w:t>2.1.13. осуществлять работы на территории лесного фонда в строгом соответствии с требованиями Лесного кодекса РФ, соблюдением требований Законодательства РФ;</w:t>
            </w:r>
          </w:p>
          <w:p w:rsidR="00AE3EA6" w:rsidRPr="001F6F8E" w:rsidRDefault="00AE3EA6" w:rsidP="001F6F8E">
            <w:r w:rsidRPr="001F6F8E">
              <w:t>2.1.14. ответственность за нарушение законодательства РФ при проведении работ в лесном фонде несет Подрядчик. Вред, причиненный окружающей среде в связи с исполнением Договора, возмещается Подрядчиком;</w:t>
            </w:r>
          </w:p>
          <w:p w:rsidR="00AE3EA6" w:rsidRDefault="00AE3EA6" w:rsidP="001F6F8E">
            <w:pPr>
              <w:tabs>
                <w:tab w:val="center" w:pos="-4962"/>
                <w:tab w:val="left" w:pos="0"/>
              </w:tabs>
              <w:rPr>
                <w:sz w:val="28"/>
                <w:szCs w:val="28"/>
              </w:rPr>
            </w:pPr>
            <w:r w:rsidRPr="001F6F8E">
              <w:t>2.1.15. обеспечивать в ходе выполнения работ на территории строительной площадки соблюдение «Соглашения о взаимодействии в области промышленной и пожарной безопасности, охраны труда, охраны окружающей среды и о правилах проживания в вахтовых посёлках заказчика»</w:t>
            </w:r>
            <w:r w:rsidRPr="001F6F8E">
              <w:rPr>
                <w:sz w:val="28"/>
                <w:szCs w:val="28"/>
              </w:rPr>
              <w:t>.</w:t>
            </w:r>
          </w:p>
          <w:p w:rsidR="00375F3B" w:rsidRPr="00D61E63" w:rsidRDefault="00375F3B" w:rsidP="001F6F8E">
            <w:pPr>
              <w:tabs>
                <w:tab w:val="center" w:pos="-4962"/>
                <w:tab w:val="left" w:pos="0"/>
              </w:tabs>
            </w:pPr>
            <w:r w:rsidRPr="00375F3B">
              <w:t>2.1.16.</w:t>
            </w:r>
            <w:r>
              <w:rPr>
                <w:sz w:val="28"/>
                <w:szCs w:val="28"/>
              </w:rPr>
              <w:t xml:space="preserve"> </w:t>
            </w:r>
            <w:r w:rsidRPr="00375F3B">
              <w:t>в случае необходимости</w:t>
            </w:r>
            <w:r w:rsidR="00501045">
              <w:t>,</w:t>
            </w:r>
            <w:r w:rsidRPr="00375F3B">
              <w:t xml:space="preserve"> Подрядчик самостоятельно оформляет решение о предоставлении водного объекта в</w:t>
            </w:r>
            <w:r w:rsidRPr="00375F3B">
              <w:rPr>
                <w:color w:val="1F497D"/>
              </w:rPr>
              <w:t xml:space="preserve"> </w:t>
            </w:r>
            <w:r w:rsidRPr="00375F3B">
              <w:t>пользование.</w:t>
            </w:r>
            <w:r w:rsidR="00501045">
              <w:t xml:space="preserve"> </w:t>
            </w:r>
            <w:r w:rsidRPr="00375F3B">
              <w:t>В соответствии с пп.5 пункта 3 статьи 11 Водного кодекса на основании решения о предоставлении водного объекта в пользование осуществляется строительство и реконструкция мостов и других линейных объектов, если строительство,</w:t>
            </w:r>
            <w:r>
              <w:t xml:space="preserve"> </w:t>
            </w:r>
            <w:r w:rsidRPr="00375F3B">
              <w:t>и реконструкция связаны с изменением дна и берего</w:t>
            </w:r>
            <w:r w:rsidR="00D61E63">
              <w:t>в поверхностных водных объектов;</w:t>
            </w:r>
          </w:p>
          <w:p w:rsidR="00AE3EA6" w:rsidRPr="001F6F8E" w:rsidRDefault="00AE3EA6" w:rsidP="001F6F8E"/>
          <w:p w:rsidR="00AE3EA6" w:rsidRPr="001F6F8E" w:rsidRDefault="00AE3EA6" w:rsidP="001F6F8E">
            <w:r w:rsidRPr="001F6F8E">
              <w:t xml:space="preserve">2.2. Заказчик обязуется: </w:t>
            </w:r>
          </w:p>
          <w:p w:rsidR="00AE3EA6" w:rsidRPr="001F6F8E" w:rsidRDefault="00AE3EA6" w:rsidP="001F6F8E">
            <w:r w:rsidRPr="001F6F8E">
              <w:t>2.2.1. принять у Подрядчика выполненные работы;</w:t>
            </w:r>
          </w:p>
          <w:p w:rsidR="00AE3EA6" w:rsidRPr="001F6F8E" w:rsidRDefault="00AE3EA6" w:rsidP="001F6F8E">
            <w:r w:rsidRPr="001F6F8E">
              <w:t>2.2.2. оплатить Подрядчику выполненные работы;</w:t>
            </w:r>
          </w:p>
          <w:p w:rsidR="00AE3EA6" w:rsidRPr="001F6F8E" w:rsidRDefault="00AE3EA6" w:rsidP="001F6F8E">
            <w:r w:rsidRPr="001F6F8E">
              <w:t>2.2.3. предоставлять по запросам Подрядчика всю необходимую информацию для выполнения работ;</w:t>
            </w:r>
          </w:p>
          <w:p w:rsidR="00AE3EA6" w:rsidRDefault="00AE3EA6" w:rsidP="001F6F8E">
            <w:r w:rsidRPr="001F6F8E">
              <w:t>2.2.4. назначить на Объекты своего представителя, который от имени Заказчика</w:t>
            </w:r>
            <w:r w:rsidR="00501045">
              <w:t>,</w:t>
            </w:r>
            <w:r w:rsidRPr="001F6F8E">
              <w:t xml:space="preserve"> совместно с Подрядчиком</w:t>
            </w:r>
            <w:r w:rsidR="00501045">
              <w:t>,</w:t>
            </w:r>
            <w:r w:rsidRPr="001F6F8E">
              <w:t xml:space="preserve"> оформляет Акты</w:t>
            </w:r>
            <w:r w:rsidR="004772B7">
              <w:t xml:space="preserve"> о</w:t>
            </w:r>
            <w:r w:rsidRPr="001F6F8E">
              <w:t xml:space="preserve"> приемк</w:t>
            </w:r>
            <w:r w:rsidR="004772B7">
              <w:t>е</w:t>
            </w:r>
            <w:r w:rsidRPr="001F6F8E">
              <w:t xml:space="preserve"> выполненных работ, осуществляет технический надзор и контроль выполнения работ, а также производит проверку соответствия используемых Подрядчиком собственных материалов и оборудования условиям Договора. Если в </w:t>
            </w:r>
            <w:r w:rsidRPr="001F6F8E">
              <w:lastRenderedPageBreak/>
              <w:t>результате проверки они будут признаны дефектными, Подрядчик обязан принять меры по устранению дефектов материалов своей поставки.</w:t>
            </w:r>
          </w:p>
          <w:p w:rsidR="00381E50" w:rsidRPr="001F6F8E" w:rsidRDefault="00381E50" w:rsidP="001F6F8E"/>
          <w:p w:rsidR="00AE3EA6" w:rsidRPr="001F6F8E" w:rsidRDefault="00AE3EA6" w:rsidP="001F6F8E">
            <w:r w:rsidRPr="001F6F8E">
              <w:t xml:space="preserve">2.3. В случае привлечения Подрядчиком третьих лиц (субподрядчиков) для исполнения обязательств по настоящему Договору, Заказчик вправе на этапе выбора субподрядчиков требовать от Подрядчика представления их перечня. В случае наличия возражений у Заказчика он вправе запретить привлечение отдельных субподрядчиков, направив письменное уведомление Подрядчику. Подрядчик </w:t>
            </w:r>
            <w:r w:rsidR="007A2390" w:rsidRPr="001F6F8E">
              <w:t>несёт</w:t>
            </w:r>
            <w:r w:rsidRPr="001F6F8E">
              <w:t xml:space="preserve"> ответственность за действия и результаты работы субподрядчиков как за свои собственные.</w:t>
            </w:r>
          </w:p>
          <w:p w:rsidR="00AE3EA6" w:rsidRDefault="00AE3EA6" w:rsidP="001F6F8E">
            <w:r w:rsidRPr="001F6F8E">
              <w:t>2.4. В случае</w:t>
            </w:r>
            <w:r w:rsidR="00501045">
              <w:t>,</w:t>
            </w:r>
            <w:r w:rsidRPr="001F6F8E">
              <w:t xml:space="preserve"> если у Подрядчика отсутствуют права на земельные участки под </w:t>
            </w:r>
            <w:r w:rsidR="00501045">
              <w:t>О</w:t>
            </w:r>
            <w:r w:rsidRPr="001F6F8E">
              <w:t xml:space="preserve">бъект (автозимник), то Заказчик обеспечивает аренду земельных участков за свой </w:t>
            </w:r>
            <w:r w:rsidR="007A2390" w:rsidRPr="001F6F8E">
              <w:t>счёт</w:t>
            </w:r>
            <w:r w:rsidRPr="001F6F8E">
              <w:t>.</w:t>
            </w:r>
          </w:p>
          <w:p w:rsidR="00553A74" w:rsidRPr="00CF7A52" w:rsidRDefault="00553A74" w:rsidP="00553A74">
            <w:r>
              <w:t xml:space="preserve">2.5. </w:t>
            </w:r>
            <w:r w:rsidRPr="00CF7A52">
              <w:t xml:space="preserve">Заказчик вправе при проведении расчётов за выполненные работы удерживать суммы неустоек, убытков (ущерба, вреда) из сумм, подлежащих оплате Подрядчику с уведомлением последнего о произведенных удержаниях. </w:t>
            </w:r>
          </w:p>
          <w:p w:rsidR="00553A74" w:rsidRPr="001F6F8E" w:rsidRDefault="00553A74" w:rsidP="00553A74">
            <w:r>
              <w:t>2.6</w:t>
            </w:r>
            <w:r w:rsidRPr="00CF7A52">
              <w:t>. Заказчик вправе в любое время контролировать выполнение работ, а Подрядчик обязан незамедлительно предоставить Заказчику любую интересующую его информацию о ходе выполнения работ.</w:t>
            </w:r>
          </w:p>
          <w:p w:rsidR="00AE3EA6" w:rsidRPr="001F6F8E" w:rsidRDefault="00AE3EA6" w:rsidP="001F6F8E">
            <w:pPr>
              <w:jc w:val="center"/>
              <w:rPr>
                <w:b/>
              </w:rPr>
            </w:pPr>
          </w:p>
        </w:tc>
        <w:tc>
          <w:tcPr>
            <w:tcW w:w="4961" w:type="dxa"/>
            <w:gridSpan w:val="2"/>
          </w:tcPr>
          <w:p w:rsidR="00AE3EA6" w:rsidRPr="001F6F8E" w:rsidRDefault="00AE3EA6" w:rsidP="001F6F8E">
            <w:pPr>
              <w:autoSpaceDE w:val="0"/>
              <w:autoSpaceDN w:val="0"/>
              <w:adjustRightInd w:val="0"/>
              <w:jc w:val="center"/>
              <w:rPr>
                <w:b/>
                <w:color w:val="000000"/>
                <w:spacing w:val="-4"/>
                <w:lang w:val="en-US"/>
              </w:rPr>
            </w:pPr>
            <w:r w:rsidRPr="001F6F8E">
              <w:rPr>
                <w:b/>
                <w:color w:val="000000"/>
                <w:spacing w:val="-4"/>
                <w:lang w:val="en-US"/>
              </w:rPr>
              <w:lastRenderedPageBreak/>
              <w:t>2. OBLIGATIONS OF THE PARTIES</w:t>
            </w:r>
          </w:p>
          <w:p w:rsidR="00AE3EA6" w:rsidRPr="001F6F8E" w:rsidRDefault="00AE3EA6" w:rsidP="001F6F8E">
            <w:pPr>
              <w:autoSpaceDE w:val="0"/>
              <w:autoSpaceDN w:val="0"/>
              <w:adjustRightInd w:val="0"/>
              <w:rPr>
                <w:b/>
                <w:color w:val="000000"/>
                <w:spacing w:val="-4"/>
                <w:lang w:val="en-US"/>
              </w:rPr>
            </w:pPr>
          </w:p>
          <w:p w:rsidR="00AE3EA6" w:rsidRPr="001F6F8E" w:rsidRDefault="00AE3EA6" w:rsidP="001F6F8E">
            <w:pPr>
              <w:autoSpaceDE w:val="0"/>
              <w:autoSpaceDN w:val="0"/>
              <w:adjustRightInd w:val="0"/>
              <w:rPr>
                <w:color w:val="000000"/>
                <w:spacing w:val="-4"/>
                <w:lang w:val="en-US"/>
              </w:rPr>
            </w:pPr>
            <w:r w:rsidRPr="001F6F8E">
              <w:rPr>
                <w:color w:val="000000"/>
                <w:spacing w:val="-4"/>
                <w:lang w:val="en-US"/>
              </w:rPr>
              <w:t>2.1. The contractor undertakes to:</w:t>
            </w:r>
          </w:p>
          <w:p w:rsidR="00AE3EA6" w:rsidRPr="001F6F8E" w:rsidRDefault="00AE3EA6" w:rsidP="001F6F8E">
            <w:pPr>
              <w:ind w:right="141"/>
              <w:rPr>
                <w:lang w:val="en-US"/>
              </w:rPr>
            </w:pPr>
            <w:r w:rsidRPr="001F6F8E">
              <w:rPr>
                <w:lang w:val="en-US"/>
              </w:rPr>
              <w:t>2.1.1. execute all the Work by its own efforts and/or with the help of sub-contractors and in compliance with conditions hereof. If engaging sub-contractors, the Contractor shall organize the Work at the Object, control and coordinate the activity of sub-contractual organizations, shall provide constant presence of its representative</w:t>
            </w:r>
            <w:r w:rsidR="00E52B32" w:rsidRPr="001F6F8E">
              <w:rPr>
                <w:lang w:val="en-US"/>
              </w:rPr>
              <w:t xml:space="preserve"> at the Object</w:t>
            </w:r>
            <w:r w:rsidRPr="001F6F8E">
              <w:rPr>
                <w:lang w:val="en-US"/>
              </w:rPr>
              <w:t xml:space="preserve">, who shall have </w:t>
            </w:r>
            <w:r w:rsidR="00E52B32" w:rsidRPr="001F6F8E">
              <w:rPr>
                <w:lang w:val="en-US"/>
              </w:rPr>
              <w:t>relevant</w:t>
            </w:r>
            <w:r w:rsidRPr="001F6F8E">
              <w:rPr>
                <w:lang w:val="en-US"/>
              </w:rPr>
              <w:t xml:space="preserve"> knowledge and experience in </w:t>
            </w:r>
            <w:r w:rsidR="00E52B32" w:rsidRPr="001F6F8E">
              <w:rPr>
                <w:lang w:val="en-US"/>
              </w:rPr>
              <w:t xml:space="preserve">this </w:t>
            </w:r>
            <w:r w:rsidRPr="001F6F8E">
              <w:rPr>
                <w:lang w:val="en-US"/>
              </w:rPr>
              <w:t>Work</w:t>
            </w:r>
            <w:r w:rsidR="00E52B32" w:rsidRPr="001F6F8E">
              <w:rPr>
                <w:lang w:val="en-US"/>
              </w:rPr>
              <w:t xml:space="preserve">, as well as </w:t>
            </w:r>
            <w:r w:rsidRPr="001F6F8E">
              <w:rPr>
                <w:lang w:val="en-US"/>
              </w:rPr>
              <w:t xml:space="preserve">carry out control over the course of Work executed by the sub-contractors, shall bear responsibility in front of the Client for improper execution of Work by sub-contractors </w:t>
            </w:r>
            <w:r w:rsidR="00E52B32" w:rsidRPr="001F6F8E">
              <w:rPr>
                <w:lang w:val="en-US"/>
              </w:rPr>
              <w:t xml:space="preserve">under the </w:t>
            </w:r>
            <w:r w:rsidRPr="001F6F8E">
              <w:rPr>
                <w:lang w:val="en-US"/>
              </w:rPr>
              <w:t xml:space="preserve">present </w:t>
            </w:r>
            <w:r w:rsidR="00E52B32" w:rsidRPr="001F6F8E">
              <w:rPr>
                <w:lang w:val="en-US"/>
              </w:rPr>
              <w:t>Agreement</w:t>
            </w:r>
            <w:r w:rsidRPr="001F6F8E">
              <w:rPr>
                <w:lang w:val="en-US"/>
              </w:rPr>
              <w:t>;</w:t>
            </w:r>
          </w:p>
          <w:p w:rsidR="00E52B32" w:rsidRPr="001F6F8E" w:rsidRDefault="00E52B32" w:rsidP="001F6F8E">
            <w:pPr>
              <w:ind w:right="141"/>
              <w:rPr>
                <w:lang w:val="en-US"/>
              </w:rPr>
            </w:pPr>
          </w:p>
          <w:p w:rsidR="00E52B32" w:rsidRPr="001F6F8E" w:rsidRDefault="00E52B32" w:rsidP="001F6F8E">
            <w:pPr>
              <w:ind w:right="141"/>
              <w:rPr>
                <w:lang w:val="en-US"/>
              </w:rPr>
            </w:pPr>
            <w:r w:rsidRPr="001F6F8E">
              <w:rPr>
                <w:lang w:val="en-US"/>
              </w:rPr>
              <w:t>2.1.2. prior to commencement of the Work, provide a complete list of equipment for mobilization. After completion of construction and maintenance of winter roads, the Contractor shall provide information on the list and quantity of equipment being prepared for demobilization;</w:t>
            </w:r>
          </w:p>
          <w:p w:rsidR="00E52B32" w:rsidRPr="001F6F8E" w:rsidRDefault="00E52B32" w:rsidP="001F6F8E">
            <w:pPr>
              <w:ind w:right="141"/>
              <w:rPr>
                <w:lang w:val="en-US"/>
              </w:rPr>
            </w:pPr>
            <w:r w:rsidRPr="001F6F8E">
              <w:rPr>
                <w:lang w:val="en-US"/>
              </w:rPr>
              <w:t>2.1.3. have the required number of trained and certified staff and engineering and technical specialists, use and operate its equipment, which has been tested and inspected meeting the requirements of industrial safety rules. For equipment with expired service life – provide certificate on service life extension;</w:t>
            </w:r>
          </w:p>
          <w:p w:rsidR="003F2621" w:rsidRPr="001F6F8E" w:rsidRDefault="003F2621" w:rsidP="001F6F8E">
            <w:pPr>
              <w:ind w:right="141"/>
              <w:rPr>
                <w:lang w:val="en-US"/>
              </w:rPr>
            </w:pPr>
          </w:p>
          <w:p w:rsidR="003F2621" w:rsidRPr="001F6F8E" w:rsidRDefault="003F2621" w:rsidP="001F6F8E">
            <w:pPr>
              <w:ind w:right="141"/>
              <w:rPr>
                <w:lang w:val="en-US"/>
              </w:rPr>
            </w:pPr>
            <w:r w:rsidRPr="001F6F8E">
              <w:rPr>
                <w:lang w:val="en-US"/>
              </w:rPr>
              <w:t>2.1.4. ensure provision of daily updates for the Customer on the course of work (via the Internet, telephone conversations, correspondence, etc.);</w:t>
            </w:r>
          </w:p>
          <w:p w:rsidR="003F2621" w:rsidRPr="001F6F8E" w:rsidRDefault="003F2621" w:rsidP="001F6F8E">
            <w:pPr>
              <w:ind w:right="141"/>
              <w:rPr>
                <w:lang w:val="en-US"/>
              </w:rPr>
            </w:pPr>
            <w:r w:rsidRPr="001F6F8E">
              <w:rPr>
                <w:lang w:val="en-US"/>
              </w:rPr>
              <w:t>2.1.5. conscientiously, protecting interests of the Customer, execute the Work in scope, timelines and compliance with the requirements stated in the Assignment;</w:t>
            </w:r>
          </w:p>
          <w:p w:rsidR="003F2621" w:rsidRPr="001F6F8E" w:rsidRDefault="003F2621" w:rsidP="001F6F8E">
            <w:pPr>
              <w:ind w:right="141"/>
              <w:rPr>
                <w:lang w:val="en-US"/>
              </w:rPr>
            </w:pPr>
            <w:r w:rsidRPr="001F6F8E">
              <w:rPr>
                <w:lang w:val="en-US"/>
              </w:rPr>
              <w:t xml:space="preserve">2.1.6 promptly inform the Customer and suspend execution of the Work until further instructions from the Customer, upon revealing any possible unfavorable consequences for the Customer in fulfillment of </w:t>
            </w:r>
            <w:r w:rsidR="00AD6512" w:rsidRPr="001F6F8E">
              <w:rPr>
                <w:lang w:val="en-US"/>
              </w:rPr>
              <w:t>its</w:t>
            </w:r>
            <w:r w:rsidRPr="001F6F8E">
              <w:rPr>
                <w:lang w:val="en-US"/>
              </w:rPr>
              <w:t xml:space="preserve"> instructions or other circumstances, hindering the achievement of the result desired by the Customer. In this case the Parties shall within three working days consider the expediency of continuing the Work;</w:t>
            </w:r>
          </w:p>
          <w:p w:rsidR="00D27A97" w:rsidRPr="001F6F8E" w:rsidRDefault="00D27A97" w:rsidP="001F6F8E">
            <w:pPr>
              <w:rPr>
                <w:lang w:val="en-US"/>
              </w:rPr>
            </w:pPr>
            <w:r w:rsidRPr="001F6F8E">
              <w:rPr>
                <w:lang w:val="en-US"/>
              </w:rPr>
              <w:t>2.1.7. if circumstances arise that slow down the progress of work against the timelines set by the Assignment, immediately notify the Customer about the same in order to take appropriate measures;</w:t>
            </w:r>
          </w:p>
          <w:p w:rsidR="00D27A97" w:rsidRPr="001F6F8E" w:rsidRDefault="00D27A97" w:rsidP="001F6F8E">
            <w:pPr>
              <w:rPr>
                <w:lang w:val="en-US"/>
              </w:rPr>
            </w:pPr>
            <w:r w:rsidRPr="001F6F8E">
              <w:rPr>
                <w:lang w:val="en-US"/>
              </w:rPr>
              <w:t>2.1.8. handover the result of performed Work to the Customer;</w:t>
            </w:r>
          </w:p>
          <w:p w:rsidR="00D27A97" w:rsidRPr="001F6F8E" w:rsidRDefault="00D27A97" w:rsidP="001F6F8E">
            <w:pPr>
              <w:rPr>
                <w:lang w:val="en-US"/>
              </w:rPr>
            </w:pPr>
            <w:r w:rsidRPr="001F6F8E">
              <w:rPr>
                <w:lang w:val="en-US"/>
              </w:rPr>
              <w:t>2.1.9. ensure, in the course of work on the Site, compliance with the necessary measures for industrial safety, rational use of the territory, environmental protection, forestry and land legislation, as well as Federal norms and rules in the field of industrial safety "S</w:t>
            </w:r>
            <w:r w:rsidR="00D61E63">
              <w:rPr>
                <w:lang w:val="en-US"/>
              </w:rPr>
              <w:t>afety rules in petroleum industry</w:t>
            </w:r>
            <w:r w:rsidRPr="001F6F8E">
              <w:rPr>
                <w:lang w:val="en-US"/>
              </w:rPr>
              <w:t xml:space="preserve">". In case of violation of the above-mentioned norms, the Contractor at </w:t>
            </w:r>
            <w:r w:rsidR="00AD6512" w:rsidRPr="001F6F8E">
              <w:rPr>
                <w:lang w:val="en-US"/>
              </w:rPr>
              <w:t>its</w:t>
            </w:r>
            <w:r w:rsidRPr="001F6F8E">
              <w:rPr>
                <w:lang w:val="en-US"/>
              </w:rPr>
              <w:t xml:space="preserve"> own expense shall pay all imposed fines and compensate for the resulting damage. In the event of an incident, fire, the Contractor is obliged to inform the Customer's management about the incident, if necessary, ensure the call of the fire brigades, the medical unit and, before the arrival of the Customer's specialists, coordinate personnel actions to eliminate and prevent the </w:t>
            </w:r>
            <w:r w:rsidRPr="001F6F8E">
              <w:rPr>
                <w:lang w:val="en-US"/>
              </w:rPr>
              <w:lastRenderedPageBreak/>
              <w:t>development of the incident, fire or environmental pollution;</w:t>
            </w:r>
          </w:p>
          <w:p w:rsidR="00D27A97" w:rsidRPr="001F6F8E" w:rsidRDefault="00D27A97" w:rsidP="001F6F8E">
            <w:pPr>
              <w:rPr>
                <w:lang w:val="en-US"/>
              </w:rPr>
            </w:pPr>
          </w:p>
          <w:p w:rsidR="00D27A97" w:rsidRDefault="00D27A97" w:rsidP="001F6F8E">
            <w:pPr>
              <w:rPr>
                <w:lang w:val="en-US"/>
              </w:rPr>
            </w:pPr>
          </w:p>
          <w:p w:rsidR="00D27A97" w:rsidRPr="001F6F8E" w:rsidRDefault="00D27A97" w:rsidP="001F6F8E">
            <w:pPr>
              <w:rPr>
                <w:lang w:val="en-US"/>
              </w:rPr>
            </w:pPr>
            <w:r w:rsidRPr="001F6F8E">
              <w:rPr>
                <w:lang w:val="en-US"/>
              </w:rPr>
              <w:t>2.1.10. adhere to the necessary requirements and conditions for execution of the work established by RF legislation;</w:t>
            </w:r>
          </w:p>
          <w:p w:rsidR="003F2621" w:rsidRPr="001F6F8E" w:rsidRDefault="003F2621" w:rsidP="001F6F8E">
            <w:pPr>
              <w:ind w:right="141"/>
              <w:rPr>
                <w:lang w:val="en-US"/>
              </w:rPr>
            </w:pPr>
          </w:p>
          <w:p w:rsidR="00E52B32" w:rsidRPr="001F6F8E" w:rsidRDefault="00C9391B" w:rsidP="001F6F8E">
            <w:pPr>
              <w:ind w:right="141"/>
              <w:rPr>
                <w:lang w:val="en-US"/>
              </w:rPr>
            </w:pPr>
            <w:r w:rsidRPr="001F6F8E">
              <w:rPr>
                <w:lang w:val="en-US"/>
              </w:rPr>
              <w:t>2.1.11. carry out the work, construct the winter road, in compliance with the current building norms and regulations;</w:t>
            </w:r>
          </w:p>
          <w:p w:rsidR="00C9391B" w:rsidRPr="001F6F8E" w:rsidRDefault="00C9391B" w:rsidP="001F6F8E">
            <w:pPr>
              <w:ind w:right="141"/>
              <w:rPr>
                <w:lang w:val="en-US"/>
              </w:rPr>
            </w:pPr>
            <w:r w:rsidRPr="001F6F8E">
              <w:rPr>
                <w:lang w:val="en-US"/>
              </w:rPr>
              <w:t>2.1.12. independently make calculations and payments for emissions of pollutants into the atmosphere, disposal of production and consumption waste generated as a result of operation of machinery and equipment owned by the Contractor;</w:t>
            </w:r>
          </w:p>
          <w:p w:rsidR="00AE3EA6" w:rsidRPr="001F6F8E" w:rsidRDefault="00C9391B" w:rsidP="001F6F8E">
            <w:pPr>
              <w:autoSpaceDE w:val="0"/>
              <w:autoSpaceDN w:val="0"/>
              <w:adjustRightInd w:val="0"/>
              <w:rPr>
                <w:color w:val="000000"/>
                <w:spacing w:val="-4"/>
                <w:lang w:val="en-US"/>
              </w:rPr>
            </w:pPr>
            <w:r w:rsidRPr="001F6F8E">
              <w:rPr>
                <w:color w:val="000000"/>
                <w:spacing w:val="-4"/>
                <w:lang w:val="en-US"/>
              </w:rPr>
              <w:t>2.1.13. carry out the work on the territory of the forest fund in strict compliance with the requirements of RF Forest Code, and RF legislation;</w:t>
            </w:r>
          </w:p>
          <w:p w:rsidR="00C9391B" w:rsidRPr="001F6F8E" w:rsidRDefault="00C9391B" w:rsidP="001F6F8E">
            <w:pPr>
              <w:autoSpaceDE w:val="0"/>
              <w:autoSpaceDN w:val="0"/>
              <w:adjustRightInd w:val="0"/>
              <w:rPr>
                <w:lang w:val="en-US"/>
              </w:rPr>
            </w:pPr>
            <w:r w:rsidRPr="001F6F8E">
              <w:rPr>
                <w:lang w:val="en-US"/>
              </w:rPr>
              <w:t xml:space="preserve">2.1.14. responsibility for </w:t>
            </w:r>
            <w:r w:rsidRPr="001F6F8E">
              <w:rPr>
                <w:color w:val="000000"/>
                <w:spacing w:val="-4"/>
                <w:lang w:val="en-US"/>
              </w:rPr>
              <w:t>violation</w:t>
            </w:r>
            <w:r w:rsidRPr="001F6F8E">
              <w:rPr>
                <w:lang w:val="en-US"/>
              </w:rPr>
              <w:t xml:space="preserve"> of the RF legislation when carrying out the work in the forest fund shall be borne by the Contractor. Damage caused to the environment due to execution of the </w:t>
            </w:r>
            <w:r w:rsidR="00AD6512" w:rsidRPr="001F6F8E">
              <w:rPr>
                <w:lang w:val="en-US"/>
              </w:rPr>
              <w:t>Agreement</w:t>
            </w:r>
            <w:r w:rsidRPr="001F6F8E">
              <w:rPr>
                <w:lang w:val="en-US"/>
              </w:rPr>
              <w:t xml:space="preserve"> shall be reimbursed by the Contractor;</w:t>
            </w:r>
          </w:p>
          <w:p w:rsidR="00C9391B" w:rsidRPr="001F6F8E" w:rsidRDefault="00C9391B" w:rsidP="001F6F8E">
            <w:pPr>
              <w:autoSpaceDE w:val="0"/>
              <w:autoSpaceDN w:val="0"/>
              <w:adjustRightInd w:val="0"/>
              <w:rPr>
                <w:lang w:val="en-US"/>
              </w:rPr>
            </w:pPr>
            <w:r w:rsidRPr="001F6F8E">
              <w:rPr>
                <w:lang w:val="en-US"/>
              </w:rPr>
              <w:t>2.1.15. in the course of Work in the territory of construction site, ensure compliance with the Agreement on cooperation in the sphere of industrial and fire safety, labor protection, environment protection and rules of accommod</w:t>
            </w:r>
            <w:r w:rsidR="00D61E63">
              <w:rPr>
                <w:lang w:val="en-US"/>
              </w:rPr>
              <w:t>ation in Customer’s field camps;</w:t>
            </w:r>
            <w:r w:rsidRPr="001F6F8E">
              <w:rPr>
                <w:lang w:val="en-US"/>
              </w:rPr>
              <w:t xml:space="preserve"> </w:t>
            </w:r>
          </w:p>
          <w:p w:rsidR="00375F3B" w:rsidRDefault="00375F3B" w:rsidP="001F6F8E">
            <w:pPr>
              <w:autoSpaceDE w:val="0"/>
              <w:autoSpaceDN w:val="0"/>
              <w:adjustRightInd w:val="0"/>
              <w:rPr>
                <w:color w:val="000000" w:themeColor="text1"/>
                <w:lang w:val="en-US"/>
              </w:rPr>
            </w:pPr>
            <w:r w:rsidRPr="00375F3B">
              <w:rPr>
                <w:lang w:val="en-US"/>
              </w:rPr>
              <w:t>2.1.16</w:t>
            </w:r>
            <w:r w:rsidRPr="00375F3B">
              <w:rPr>
                <w:color w:val="000000" w:themeColor="text1"/>
                <w:lang w:val="en-US"/>
              </w:rPr>
              <w:t>. if the need arises, the Contractor may pass a decision on provision of a water body for use independently. In accordance with subparagraph 5 of paragraph 3 of Article 11 of the Water Code, the construction and reconstruction of bridges and other linear objects may be carried out based on a decision to provide water body for use, if such construction and reconstruction is necessitated by natural variations in the floor an</w:t>
            </w:r>
            <w:r w:rsidR="00D61E63">
              <w:rPr>
                <w:color w:val="000000" w:themeColor="text1"/>
                <w:lang w:val="en-US"/>
              </w:rPr>
              <w:t>d banks of surface water bodies;</w:t>
            </w:r>
          </w:p>
          <w:p w:rsidR="007607A9" w:rsidRDefault="007607A9" w:rsidP="001F6F8E">
            <w:pPr>
              <w:autoSpaceDE w:val="0"/>
              <w:autoSpaceDN w:val="0"/>
              <w:adjustRightInd w:val="0"/>
              <w:rPr>
                <w:lang w:val="en-US"/>
              </w:rPr>
            </w:pPr>
          </w:p>
          <w:p w:rsidR="00C9391B" w:rsidRPr="001F6F8E" w:rsidRDefault="00C9391B" w:rsidP="001F6F8E">
            <w:pPr>
              <w:autoSpaceDE w:val="0"/>
              <w:autoSpaceDN w:val="0"/>
              <w:adjustRightInd w:val="0"/>
              <w:rPr>
                <w:lang w:val="en-US"/>
              </w:rPr>
            </w:pPr>
            <w:r w:rsidRPr="001F6F8E">
              <w:rPr>
                <w:lang w:val="en-US"/>
              </w:rPr>
              <w:t>2.2. The Customer undertakes to:</w:t>
            </w:r>
          </w:p>
          <w:p w:rsidR="00C9391B" w:rsidRPr="001F6F8E" w:rsidRDefault="00C9391B" w:rsidP="001F6F8E">
            <w:pPr>
              <w:autoSpaceDE w:val="0"/>
              <w:autoSpaceDN w:val="0"/>
              <w:adjustRightInd w:val="0"/>
              <w:rPr>
                <w:lang w:val="en-US"/>
              </w:rPr>
            </w:pPr>
            <w:r w:rsidRPr="001F6F8E">
              <w:rPr>
                <w:lang w:val="en-US"/>
              </w:rPr>
              <w:t>2.2.1. accept the performed work from the Contractor;</w:t>
            </w:r>
          </w:p>
          <w:p w:rsidR="00C9391B" w:rsidRPr="001F6F8E" w:rsidRDefault="00C9391B" w:rsidP="001F6F8E">
            <w:pPr>
              <w:autoSpaceDE w:val="0"/>
              <w:autoSpaceDN w:val="0"/>
              <w:adjustRightInd w:val="0"/>
              <w:rPr>
                <w:lang w:val="en-US"/>
              </w:rPr>
            </w:pPr>
            <w:r w:rsidRPr="001F6F8E">
              <w:rPr>
                <w:lang w:val="en-US"/>
              </w:rPr>
              <w:t>2.2.2. pay the Contractor for performed work;</w:t>
            </w:r>
          </w:p>
          <w:p w:rsidR="00C9391B" w:rsidRPr="001F6F8E" w:rsidRDefault="00C9391B" w:rsidP="001F6F8E">
            <w:pPr>
              <w:autoSpaceDE w:val="0"/>
              <w:autoSpaceDN w:val="0"/>
              <w:adjustRightInd w:val="0"/>
              <w:rPr>
                <w:lang w:val="en-US"/>
              </w:rPr>
            </w:pPr>
            <w:r w:rsidRPr="001F6F8E">
              <w:rPr>
                <w:lang w:val="en-US"/>
              </w:rPr>
              <w:t>2.2.3. upon requests from the Contractor, provide all the information necessary for work execution;</w:t>
            </w:r>
          </w:p>
          <w:p w:rsidR="00C9391B" w:rsidRPr="001F6F8E" w:rsidRDefault="00C9391B" w:rsidP="001F6F8E">
            <w:pPr>
              <w:autoSpaceDE w:val="0"/>
              <w:autoSpaceDN w:val="0"/>
              <w:adjustRightInd w:val="0"/>
              <w:rPr>
                <w:lang w:val="en-US"/>
              </w:rPr>
            </w:pPr>
            <w:r w:rsidRPr="001F6F8E">
              <w:rPr>
                <w:lang w:val="en-US"/>
              </w:rPr>
              <w:t xml:space="preserve">2.2.4. appoint </w:t>
            </w:r>
            <w:r w:rsidR="000B0A33" w:rsidRPr="001F6F8E">
              <w:rPr>
                <w:lang w:val="en-US"/>
              </w:rPr>
              <w:t>its</w:t>
            </w:r>
            <w:r w:rsidRPr="001F6F8E">
              <w:rPr>
                <w:lang w:val="en-US"/>
              </w:rPr>
              <w:t xml:space="preserve"> representative to the Objects, who, on behalf of the Customer, together with the Contractor, </w:t>
            </w:r>
            <w:r w:rsidR="000B0A33" w:rsidRPr="001F6F8E">
              <w:rPr>
                <w:lang w:val="en-US"/>
              </w:rPr>
              <w:t xml:space="preserve">shall </w:t>
            </w:r>
            <w:r w:rsidR="00AD6512" w:rsidRPr="001F6F8E">
              <w:rPr>
                <w:lang w:val="en-US"/>
              </w:rPr>
              <w:t>formalize</w:t>
            </w:r>
            <w:r w:rsidRPr="001F6F8E">
              <w:rPr>
                <w:lang w:val="en-US"/>
              </w:rPr>
              <w:t xml:space="preserve"> </w:t>
            </w:r>
            <w:r w:rsidR="000B0A33" w:rsidRPr="001F6F8E">
              <w:rPr>
                <w:lang w:val="en-US"/>
              </w:rPr>
              <w:t xml:space="preserve">work </w:t>
            </w:r>
            <w:r w:rsidRPr="001F6F8E">
              <w:rPr>
                <w:lang w:val="en-US"/>
              </w:rPr>
              <w:t>acceptance certificates</w:t>
            </w:r>
            <w:r w:rsidR="00AD6512" w:rsidRPr="001F6F8E">
              <w:rPr>
                <w:lang w:val="en-US"/>
              </w:rPr>
              <w:t>, carry</w:t>
            </w:r>
            <w:r w:rsidRPr="001F6F8E">
              <w:rPr>
                <w:lang w:val="en-US"/>
              </w:rPr>
              <w:t xml:space="preserve"> out technical supervision and control the work, </w:t>
            </w:r>
            <w:r w:rsidR="00AD6512" w:rsidRPr="001F6F8E">
              <w:rPr>
                <w:lang w:val="en-US"/>
              </w:rPr>
              <w:t>and also check</w:t>
            </w:r>
            <w:r w:rsidRPr="001F6F8E">
              <w:rPr>
                <w:lang w:val="en-US"/>
              </w:rPr>
              <w:t xml:space="preserve"> the compliance </w:t>
            </w:r>
            <w:r w:rsidRPr="001F6F8E">
              <w:rPr>
                <w:lang w:val="en-US"/>
              </w:rPr>
              <w:lastRenderedPageBreak/>
              <w:t xml:space="preserve">of the Contractor's own materials and equipment with the terms of the </w:t>
            </w:r>
            <w:r w:rsidR="000B0A33" w:rsidRPr="001F6F8E">
              <w:rPr>
                <w:lang w:val="en-US"/>
              </w:rPr>
              <w:t>Contract</w:t>
            </w:r>
            <w:r w:rsidRPr="001F6F8E">
              <w:rPr>
                <w:lang w:val="en-US"/>
              </w:rPr>
              <w:t xml:space="preserve">. If, as a result of inspection, they are found to be defective, the Contractor shall take measures to eliminate the defects in </w:t>
            </w:r>
            <w:r w:rsidR="000B0A33" w:rsidRPr="001F6F8E">
              <w:rPr>
                <w:lang w:val="en-US"/>
              </w:rPr>
              <w:t xml:space="preserve">its </w:t>
            </w:r>
            <w:r w:rsidRPr="001F6F8E">
              <w:rPr>
                <w:lang w:val="en-US"/>
              </w:rPr>
              <w:t>materials.</w:t>
            </w:r>
          </w:p>
          <w:p w:rsidR="00AD6512" w:rsidRPr="001F6F8E" w:rsidRDefault="00AD6512" w:rsidP="001F6F8E">
            <w:pPr>
              <w:autoSpaceDE w:val="0"/>
              <w:autoSpaceDN w:val="0"/>
              <w:adjustRightInd w:val="0"/>
              <w:rPr>
                <w:lang w:val="en-US"/>
              </w:rPr>
            </w:pPr>
            <w:r w:rsidRPr="001F6F8E">
              <w:rPr>
                <w:lang w:val="en-US"/>
              </w:rPr>
              <w:t>2.3. If the Contractor engages third parties (sub-contractors) to fulfill obligations under the Contract, then, at the stage of selection of sub-contractors, the Customer has the right to request the Contractor to submit a list of the companies. In case of objections from the Customer, it has the right to prohibit engagement of certain sub-contractors by sending a written notice to the Contractor. The Contractor shall be responsible for actions and results of the sub-contractors’ work as for its own.</w:t>
            </w:r>
          </w:p>
          <w:p w:rsidR="00C9391B" w:rsidRPr="001F6F8E" w:rsidRDefault="00AD6512" w:rsidP="001F6F8E">
            <w:pPr>
              <w:autoSpaceDE w:val="0"/>
              <w:autoSpaceDN w:val="0"/>
              <w:adjustRightInd w:val="0"/>
              <w:rPr>
                <w:lang w:val="en-US"/>
              </w:rPr>
            </w:pPr>
            <w:r w:rsidRPr="001F6F8E">
              <w:rPr>
                <w:lang w:val="en-US"/>
              </w:rPr>
              <w:t>2.4. If the Contractor does not have rights to land plots for the object (winter road), then the Customer shall rent the land plots at its own expense.</w:t>
            </w:r>
          </w:p>
          <w:p w:rsidR="00553A74" w:rsidRPr="00CF7A52" w:rsidRDefault="00553A74" w:rsidP="00553A74">
            <w:pPr>
              <w:rPr>
                <w:lang w:val="en-US"/>
              </w:rPr>
            </w:pPr>
            <w:r w:rsidRPr="00553A74">
              <w:rPr>
                <w:lang w:val="en-US"/>
              </w:rPr>
              <w:t>2.5</w:t>
            </w:r>
            <w:r w:rsidRPr="00CF7A52">
              <w:rPr>
                <w:lang w:val="en-US"/>
              </w:rPr>
              <w:t>. When paying for the executed work, the Client has the right to withhold penalties, losses (damage, harm) from the amounts payable to the Contractor with the latter being notified of the deductions made.</w:t>
            </w:r>
          </w:p>
          <w:p w:rsidR="00553A74" w:rsidRPr="00CF7A52" w:rsidRDefault="00553A74" w:rsidP="00553A74">
            <w:pPr>
              <w:rPr>
                <w:lang w:val="en-US"/>
              </w:rPr>
            </w:pPr>
            <w:r w:rsidRPr="00553A74">
              <w:rPr>
                <w:lang w:val="en-US"/>
              </w:rPr>
              <w:t>2.6</w:t>
            </w:r>
            <w:r w:rsidRPr="00CF7A52">
              <w:rPr>
                <w:lang w:val="en-US"/>
              </w:rPr>
              <w:t>. The Client has the right to monitor the execution of work at any time, and the Contractor shall immediately provide the Client with any information of interest on the progress of work.</w:t>
            </w:r>
          </w:p>
          <w:p w:rsidR="00C9391B" w:rsidRPr="00B110FD" w:rsidRDefault="00C9391B" w:rsidP="001F6F8E">
            <w:pPr>
              <w:autoSpaceDE w:val="0"/>
              <w:autoSpaceDN w:val="0"/>
              <w:adjustRightInd w:val="0"/>
              <w:rPr>
                <w:color w:val="000000"/>
                <w:spacing w:val="-4"/>
                <w:lang w:val="en-US"/>
              </w:rPr>
            </w:pPr>
          </w:p>
        </w:tc>
      </w:tr>
      <w:tr w:rsidR="00AD6512" w:rsidRPr="00C068CF" w:rsidTr="00381E50">
        <w:tc>
          <w:tcPr>
            <w:tcW w:w="5495" w:type="dxa"/>
            <w:gridSpan w:val="2"/>
          </w:tcPr>
          <w:p w:rsidR="00AD6512" w:rsidRPr="001F6F8E" w:rsidRDefault="00AD6512" w:rsidP="007607A9">
            <w:pPr>
              <w:jc w:val="center"/>
              <w:rPr>
                <w:b/>
              </w:rPr>
            </w:pPr>
            <w:r w:rsidRPr="001F6F8E">
              <w:rPr>
                <w:b/>
              </w:rPr>
              <w:lastRenderedPageBreak/>
              <w:t>3. ПОРЯДОК СДАЧИ-ПРИЕМКИ РАБОТ</w:t>
            </w:r>
          </w:p>
          <w:p w:rsidR="00AD6512" w:rsidRPr="001F6F8E" w:rsidRDefault="00AD6512" w:rsidP="001F6F8E">
            <w:pPr>
              <w:jc w:val="center"/>
              <w:rPr>
                <w:b/>
              </w:rPr>
            </w:pPr>
          </w:p>
          <w:p w:rsidR="00AD6512" w:rsidRPr="00D61E63" w:rsidRDefault="00AD6512" w:rsidP="001F6F8E">
            <w:pPr>
              <w:pStyle w:val="ConsNonformat"/>
              <w:widowControl/>
              <w:tabs>
                <w:tab w:val="left" w:pos="0"/>
              </w:tabs>
              <w:jc w:val="both"/>
              <w:rPr>
                <w:rFonts w:ascii="Times New Roman" w:hAnsi="Times New Roman"/>
                <w:sz w:val="24"/>
                <w:szCs w:val="24"/>
              </w:rPr>
            </w:pPr>
            <w:r w:rsidRPr="001F6F8E">
              <w:rPr>
                <w:rFonts w:ascii="Times New Roman" w:hAnsi="Times New Roman"/>
                <w:sz w:val="24"/>
                <w:szCs w:val="24"/>
              </w:rPr>
              <w:t>3.1. Сроки выполнения всего объема работ на Объекте, а также сроки завершения отдельных этапов работ (промежуточные сроки) указываются в «Календарном графике производства работ» (Приложение №</w:t>
            </w:r>
            <w:r w:rsidRPr="001F6F8E">
              <w:rPr>
                <w:rFonts w:ascii="Times New Roman" w:hAnsi="Times New Roman"/>
                <w:color w:val="FF0000"/>
                <w:sz w:val="24"/>
                <w:szCs w:val="24"/>
              </w:rPr>
              <w:t xml:space="preserve"> </w:t>
            </w:r>
            <w:r w:rsidRPr="001F6F8E">
              <w:rPr>
                <w:rFonts w:ascii="Times New Roman" w:hAnsi="Times New Roman"/>
                <w:sz w:val="24"/>
                <w:szCs w:val="24"/>
              </w:rPr>
              <w:t>3), являющимся неотъемлемой частью настоящего Договора. Любые изменения сроков проведения работ, которые могут повлиять на продолжительность выполнения работ на Объекте и его стоимость, осуществляются на основании Дополнительных соглашений, соглас</w:t>
            </w:r>
            <w:r w:rsidR="00D61E63">
              <w:rPr>
                <w:rFonts w:ascii="Times New Roman" w:hAnsi="Times New Roman"/>
                <w:sz w:val="24"/>
                <w:szCs w:val="24"/>
              </w:rPr>
              <w:t>ованных и подписанных Сторонами</w:t>
            </w:r>
            <w:r w:rsidR="00F14609">
              <w:rPr>
                <w:rFonts w:ascii="Times New Roman" w:hAnsi="Times New Roman"/>
                <w:sz w:val="24"/>
                <w:szCs w:val="24"/>
              </w:rPr>
              <w:t>. Е</w:t>
            </w:r>
            <w:r w:rsidR="00D61E63" w:rsidRPr="00D61E63">
              <w:rPr>
                <w:rFonts w:ascii="Times New Roman" w:hAnsi="Times New Roman"/>
                <w:sz w:val="24"/>
                <w:szCs w:val="24"/>
              </w:rPr>
              <w:t xml:space="preserve">сли иное не будет согласовано Сторонами, досрочное выполнение Подрядчиком работ (этапов работ), предусмотренных Договором, не допускается. Приемка работ (этапов работ), выполненных Подрядчиком досрочно, является правом, а не обязанностью Заказчика. Досрочное выполнение Подрядчиком отдельного этапа работ не </w:t>
            </w:r>
            <w:r w:rsidR="007A2390" w:rsidRPr="00D61E63">
              <w:rPr>
                <w:rFonts w:ascii="Times New Roman" w:hAnsi="Times New Roman"/>
                <w:sz w:val="24"/>
                <w:szCs w:val="24"/>
              </w:rPr>
              <w:t>влечёт</w:t>
            </w:r>
            <w:r w:rsidR="00D61E63" w:rsidRPr="00D61E63">
              <w:rPr>
                <w:rFonts w:ascii="Times New Roman" w:hAnsi="Times New Roman"/>
                <w:sz w:val="24"/>
                <w:szCs w:val="24"/>
              </w:rPr>
              <w:t xml:space="preserve"> за собой изменения сроков выполнения (начальных и конечных) иных работ, предусмотренных Договором, если иное</w:t>
            </w:r>
            <w:r w:rsidR="00D61E63">
              <w:rPr>
                <w:rFonts w:ascii="Times New Roman" w:hAnsi="Times New Roman"/>
                <w:sz w:val="24"/>
                <w:szCs w:val="24"/>
              </w:rPr>
              <w:t xml:space="preserve"> не будет согласовано Сторонами</w:t>
            </w:r>
            <w:r w:rsidR="00D61E63" w:rsidRPr="00D61E63">
              <w:rPr>
                <w:rFonts w:ascii="Times New Roman" w:hAnsi="Times New Roman"/>
                <w:sz w:val="24"/>
                <w:szCs w:val="24"/>
              </w:rPr>
              <w:t>.</w:t>
            </w:r>
          </w:p>
          <w:p w:rsidR="00AD6512" w:rsidRPr="001F6F8E" w:rsidRDefault="00AD6512" w:rsidP="001F6F8E">
            <w:r w:rsidRPr="001F6F8E">
              <w:t xml:space="preserve">3.2. О готовности к </w:t>
            </w:r>
            <w:r w:rsidR="007A2390" w:rsidRPr="001F6F8E">
              <w:t>приёмке</w:t>
            </w:r>
            <w:r w:rsidRPr="001F6F8E">
              <w:t xml:space="preserve"> выполненных работ в </w:t>
            </w:r>
            <w:r w:rsidR="007A2390" w:rsidRPr="001F6F8E">
              <w:t>отчётном</w:t>
            </w:r>
            <w:r w:rsidRPr="001F6F8E">
              <w:t xml:space="preserve"> месяце Подрядчик извещает Заказчика за </w:t>
            </w:r>
            <w:r w:rsidRPr="001F6F8E">
              <w:lastRenderedPageBreak/>
              <w:t xml:space="preserve">3 (три) рабочих дня до начала </w:t>
            </w:r>
            <w:r w:rsidR="007A2390" w:rsidRPr="001F6F8E">
              <w:t>приёмки</w:t>
            </w:r>
            <w:r w:rsidRPr="001F6F8E">
              <w:t xml:space="preserve">. </w:t>
            </w:r>
          </w:p>
          <w:p w:rsidR="00AD6512" w:rsidRPr="001F6F8E" w:rsidRDefault="00AD6512" w:rsidP="001F6F8E">
            <w:r w:rsidRPr="001F6F8E">
              <w:t xml:space="preserve">3.3. </w:t>
            </w:r>
            <w:r w:rsidR="007A2390" w:rsidRPr="001F6F8E">
              <w:t>Приёмка</w:t>
            </w:r>
            <w:r w:rsidRPr="001F6F8E">
              <w:t xml:space="preserve"> результата работ осуществляется комиссией, создаваемой Заказчиком после выполнения Подрядчиком всех обязательств, предусмотренных настоящим </w:t>
            </w:r>
            <w:r w:rsidR="00501045">
              <w:t>Договором и Приложениями к нему;</w:t>
            </w:r>
          </w:p>
          <w:p w:rsidR="002243EF" w:rsidRPr="001F6F8E" w:rsidRDefault="00AD6512" w:rsidP="001F6F8E">
            <w:pPr>
              <w:pStyle w:val="a3"/>
              <w:rPr>
                <w:snapToGrid w:val="0"/>
              </w:rPr>
            </w:pPr>
            <w:r w:rsidRPr="001F6F8E">
              <w:t xml:space="preserve">3.3.1. </w:t>
            </w:r>
            <w:r w:rsidRPr="001F6F8E">
              <w:rPr>
                <w:snapToGrid w:val="0"/>
              </w:rPr>
              <w:t xml:space="preserve">оплата за мобилизацию будет производиться на основании </w:t>
            </w:r>
            <w:r w:rsidR="007A2390" w:rsidRPr="001F6F8E">
              <w:rPr>
                <w:snapToGrid w:val="0"/>
              </w:rPr>
              <w:t>расчёта</w:t>
            </w:r>
            <w:r w:rsidRPr="001F6F8E">
              <w:rPr>
                <w:snapToGrid w:val="0"/>
              </w:rPr>
              <w:t xml:space="preserve"> на перебазировку техники и оборудования, согласованного с Заказчиком.</w:t>
            </w:r>
          </w:p>
          <w:p w:rsidR="00AD6512" w:rsidRPr="001F6F8E" w:rsidRDefault="00AD6512" w:rsidP="001F6F8E">
            <w:r w:rsidRPr="001F6F8E">
              <w:t xml:space="preserve">3.4. В срок до 25 числа месяца, в котором выполнялись работы, Подрядчик </w:t>
            </w:r>
            <w:r w:rsidR="007A2390" w:rsidRPr="001F6F8E">
              <w:t>передаёт</w:t>
            </w:r>
            <w:r w:rsidRPr="001F6F8E">
              <w:t xml:space="preserve"> Заказчику оформленный со своей стороны акт </w:t>
            </w:r>
            <w:r w:rsidR="002243EF">
              <w:t xml:space="preserve">о </w:t>
            </w:r>
            <w:r w:rsidR="007A2390" w:rsidRPr="001F6F8E">
              <w:t>приёмк</w:t>
            </w:r>
            <w:r w:rsidR="007A2390">
              <w:t>е</w:t>
            </w:r>
            <w:r w:rsidRPr="001F6F8E">
              <w:t xml:space="preserve"> выполненных работ, справку о стоимости выполненных работ (КС-3), а также исполнительную документацию на выполненный объем работ и журнал </w:t>
            </w:r>
            <w:r w:rsidR="007A2390" w:rsidRPr="001F6F8E">
              <w:t>учёта</w:t>
            </w:r>
            <w:r w:rsidRPr="001F6F8E">
              <w:t xml:space="preserve"> выполненных работ (форма КС 6а). Заказчик рассматривает представленную документацию в течении 10-ти рабочих дней, и при отсутствии замечаний и претензий по качеству выполненных работ, утверждает и подписывает соответствующий акт, либо возвращает соответствующий акт Подрядчику с указанием претензий и сроков исправления дефектов и недоделок. </w:t>
            </w:r>
          </w:p>
          <w:p w:rsidR="00AD6512" w:rsidRPr="001F6F8E" w:rsidRDefault="00AD6512" w:rsidP="001E7562">
            <w:pPr>
              <w:pStyle w:val="31"/>
              <w:numPr>
                <w:ilvl w:val="1"/>
                <w:numId w:val="4"/>
              </w:numPr>
              <w:spacing w:line="240" w:lineRule="auto"/>
              <w:ind w:left="0" w:firstLine="0"/>
              <w:rPr>
                <w:szCs w:val="24"/>
              </w:rPr>
            </w:pPr>
            <w:r w:rsidRPr="001F6F8E">
              <w:rPr>
                <w:szCs w:val="24"/>
              </w:rPr>
              <w:t>В случае</w:t>
            </w:r>
            <w:r w:rsidR="00FE6E3B">
              <w:rPr>
                <w:szCs w:val="24"/>
              </w:rPr>
              <w:t>,</w:t>
            </w:r>
            <w:r w:rsidRPr="001F6F8E">
              <w:rPr>
                <w:szCs w:val="24"/>
              </w:rPr>
              <w:t xml:space="preserve"> если Заказчиком будут обнаружены некачественно выполненные работы, Подрядчик своими силами и без увеличения стоимости работ обязан в срок, установленный Заказчиком, переделать эти работы для обеспечения их надлежащего качества. </w:t>
            </w:r>
            <w:r w:rsidR="007A2390" w:rsidRPr="001F6F8E">
              <w:rPr>
                <w:szCs w:val="24"/>
              </w:rPr>
              <w:t>Приёмка</w:t>
            </w:r>
            <w:r w:rsidRPr="001F6F8E">
              <w:rPr>
                <w:szCs w:val="24"/>
              </w:rPr>
              <w:t xml:space="preserve"> результата работ осуществляется после выполнения Подрядчиком всех обязательств, предусмотренных настоящим Договором и Приложениями к нему. </w:t>
            </w:r>
            <w:r w:rsidR="007A2390" w:rsidRPr="001F6F8E">
              <w:rPr>
                <w:szCs w:val="24"/>
              </w:rPr>
              <w:t>Приёмка</w:t>
            </w:r>
            <w:r w:rsidRPr="001F6F8E">
              <w:rPr>
                <w:szCs w:val="24"/>
              </w:rPr>
              <w:t xml:space="preserve"> осуществляется комиссией, создаваемой Заказчиком.</w:t>
            </w:r>
          </w:p>
          <w:p w:rsidR="00AD6512" w:rsidRPr="001F6F8E" w:rsidRDefault="00AD6512" w:rsidP="001F6F8E">
            <w:r w:rsidRPr="001F6F8E">
              <w:t>3.6. В случае</w:t>
            </w:r>
            <w:r w:rsidR="00FE6E3B">
              <w:t>,</w:t>
            </w:r>
            <w:r w:rsidRPr="001F6F8E">
              <w:t xml:space="preserve"> если Заказчиком после подписания Акта </w:t>
            </w:r>
            <w:r w:rsidR="004772B7">
              <w:t xml:space="preserve">о </w:t>
            </w:r>
            <w:r w:rsidR="007A2390" w:rsidRPr="001F6F8E">
              <w:t>приёмк</w:t>
            </w:r>
            <w:r w:rsidR="007A2390">
              <w:t>е</w:t>
            </w:r>
            <w:r w:rsidRPr="001F6F8E">
              <w:t xml:space="preserve"> выполненных работ будут обнаружены скрытые недостатки выполненных работ, Заказчик вправе по своему выбору потребовать от Подрядчика:</w:t>
            </w:r>
          </w:p>
          <w:p w:rsidR="00AD6512" w:rsidRPr="001F6F8E" w:rsidRDefault="00AD6512" w:rsidP="001F6F8E">
            <w:pPr>
              <w:tabs>
                <w:tab w:val="left" w:pos="660"/>
              </w:tabs>
            </w:pPr>
            <w:r w:rsidRPr="001F6F8E">
              <w:t>3.6.1.</w:t>
            </w:r>
            <w:r w:rsidRPr="001F6F8E">
              <w:rPr>
                <w:sz w:val="22"/>
                <w:szCs w:val="22"/>
              </w:rPr>
              <w:t xml:space="preserve"> </w:t>
            </w:r>
            <w:r w:rsidRPr="001F6F8E">
              <w:t>своими силами и без увеличения стоимости работ обязан в срок, установленный Заказчиком, переделать эти работы для обеспечения их надлежащего качества;</w:t>
            </w:r>
          </w:p>
          <w:p w:rsidR="00AD6512" w:rsidRPr="001F6F8E" w:rsidRDefault="00AD6512" w:rsidP="001F6F8E">
            <w:pPr>
              <w:tabs>
                <w:tab w:val="left" w:pos="660"/>
              </w:tabs>
            </w:pPr>
            <w:r w:rsidRPr="001F6F8E">
              <w:t xml:space="preserve">3.6.2. возврата денежных средств, уплаченных в качестве цены за выполненные работы, в полном размере либо частично, в зависимости от характера недостатков; </w:t>
            </w:r>
          </w:p>
          <w:p w:rsidR="00AD6512" w:rsidRPr="001F6F8E" w:rsidRDefault="00AD6512" w:rsidP="001F6F8E">
            <w:r w:rsidRPr="001F6F8E">
              <w:t>3.6.3. воспользоваться иными способами защиты, предусмотренными действующим законодательством и ины</w:t>
            </w:r>
            <w:r w:rsidR="00D61E63">
              <w:t>ми нормативными актами.</w:t>
            </w:r>
          </w:p>
          <w:p w:rsidR="00AD6512" w:rsidRPr="001F6F8E" w:rsidRDefault="00AD6512" w:rsidP="001F6F8E">
            <w:r w:rsidRPr="001F6F8E">
              <w:t>3.7. Указанные в п.п. 3.6.1 – 3.6.3 требования могут быть предъявлены Подрядчику с момента подписания Акта</w:t>
            </w:r>
            <w:r w:rsidR="004772B7">
              <w:t xml:space="preserve"> о</w:t>
            </w:r>
            <w:r w:rsidRPr="001F6F8E">
              <w:t xml:space="preserve"> </w:t>
            </w:r>
            <w:r w:rsidR="007A2390" w:rsidRPr="001F6F8E">
              <w:t>приёмк</w:t>
            </w:r>
            <w:r w:rsidR="007A2390">
              <w:t>е</w:t>
            </w:r>
            <w:r w:rsidRPr="001F6F8E">
              <w:t xml:space="preserve"> выполненных работ (при наличии промежуточных этапов – с момента подписания итогового Акта</w:t>
            </w:r>
            <w:r w:rsidR="004772B7">
              <w:t xml:space="preserve"> о</w:t>
            </w:r>
            <w:r w:rsidRPr="001F6F8E">
              <w:t xml:space="preserve"> </w:t>
            </w:r>
            <w:r w:rsidR="007A2390" w:rsidRPr="001F6F8E">
              <w:t>приёмк</w:t>
            </w:r>
            <w:r w:rsidR="007A2390">
              <w:t>е</w:t>
            </w:r>
            <w:r w:rsidRPr="001F6F8E">
              <w:t xml:space="preserve"> </w:t>
            </w:r>
            <w:r w:rsidRPr="001F6F8E">
              <w:lastRenderedPageBreak/>
              <w:t>выполненных работ).</w:t>
            </w:r>
          </w:p>
          <w:p w:rsidR="007607A9" w:rsidRDefault="007607A9" w:rsidP="001F6F8E">
            <w:pPr>
              <w:jc w:val="center"/>
              <w:rPr>
                <w:b/>
              </w:rPr>
            </w:pPr>
          </w:p>
          <w:p w:rsidR="00335451" w:rsidRPr="001F6F8E" w:rsidRDefault="00335451" w:rsidP="001F6F8E">
            <w:pPr>
              <w:jc w:val="center"/>
              <w:rPr>
                <w:b/>
              </w:rPr>
            </w:pPr>
            <w:r w:rsidRPr="001F6F8E">
              <w:rPr>
                <w:b/>
              </w:rPr>
              <w:t>4. ЦЕНА РАБОТ И ПОРЯДОК РАСЧЕТОВ</w:t>
            </w:r>
          </w:p>
          <w:p w:rsidR="00335451" w:rsidRPr="001F6F8E" w:rsidRDefault="00335451" w:rsidP="001F6F8E">
            <w:pPr>
              <w:ind w:left="2487"/>
              <w:rPr>
                <w:b/>
              </w:rPr>
            </w:pPr>
          </w:p>
          <w:p w:rsidR="00335451" w:rsidRPr="001F6F8E" w:rsidRDefault="00335451" w:rsidP="001F6F8E">
            <w:r w:rsidRPr="001F6F8E">
              <w:t xml:space="preserve">4.1. Цена работ по настоящему Договору определяется Приложением №2 «Стоимость работ по строительству и содержанию автозимника». </w:t>
            </w:r>
          </w:p>
          <w:p w:rsidR="00335451" w:rsidRPr="001F6F8E" w:rsidRDefault="00335451" w:rsidP="001F6F8E">
            <w:r w:rsidRPr="001F6F8E">
              <w:t xml:space="preserve">4.2. Цена работ по Договору, указанная </w:t>
            </w:r>
            <w:r w:rsidRPr="00381E50">
              <w:t>в пункте 4.1</w:t>
            </w:r>
            <w:r w:rsidR="0055125F" w:rsidRPr="00381E50">
              <w:t xml:space="preserve"> является твердой, изменению не подлежит и</w:t>
            </w:r>
            <w:r w:rsidRPr="00381E50">
              <w:t xml:space="preserve"> включает в себя </w:t>
            </w:r>
            <w:r w:rsidR="00FE6E3B" w:rsidRPr="00381E50">
              <w:t xml:space="preserve">причитающееся </w:t>
            </w:r>
            <w:r w:rsidRPr="00381E50">
              <w:t>Подрядчик</w:t>
            </w:r>
            <w:r w:rsidR="00FE6E3B" w:rsidRPr="00381E50">
              <w:t>у вознаграждение и компенсацию всех затрат Подрядчика</w:t>
            </w:r>
            <w:r w:rsidRPr="00381E50">
              <w:t xml:space="preserve"> на выполнение им работ, в том</w:t>
            </w:r>
            <w:r w:rsidRPr="001F6F8E">
              <w:t xml:space="preserve"> числе закупку и доставку материалов, грузов, переездов и размещение работников.</w:t>
            </w:r>
          </w:p>
          <w:p w:rsidR="00335451" w:rsidRPr="001F6F8E" w:rsidRDefault="00335451" w:rsidP="001F6F8E">
            <w:pPr>
              <w:pStyle w:val="a3"/>
              <w:rPr>
                <w:snapToGrid w:val="0"/>
              </w:rPr>
            </w:pPr>
            <w:r w:rsidRPr="001F6F8E">
              <w:t xml:space="preserve">4.3. </w:t>
            </w:r>
            <w:r w:rsidRPr="001F6F8E">
              <w:rPr>
                <w:snapToGrid w:val="0"/>
              </w:rPr>
              <w:t>Платежи за выполненные работы производятся Заказчиком в течение 45 (</w:t>
            </w:r>
            <w:r w:rsidRPr="001F6F8E">
              <w:t>сорока пяти</w:t>
            </w:r>
            <w:r w:rsidRPr="001F6F8E">
              <w:rPr>
                <w:snapToGrid w:val="0"/>
              </w:rPr>
              <w:t>) календарных дней после подпис</w:t>
            </w:r>
            <w:r w:rsidRPr="001F6F8E">
              <w:rPr>
                <w:iCs/>
                <w:snapToGrid w:val="0"/>
              </w:rPr>
              <w:t>а</w:t>
            </w:r>
            <w:r w:rsidRPr="001F6F8E">
              <w:rPr>
                <w:snapToGrid w:val="0"/>
              </w:rPr>
              <w:t xml:space="preserve">ния Сторонами Акта </w:t>
            </w:r>
            <w:r w:rsidR="002243EF">
              <w:rPr>
                <w:snapToGrid w:val="0"/>
              </w:rPr>
              <w:t xml:space="preserve">о </w:t>
            </w:r>
            <w:r w:rsidR="007A2390">
              <w:rPr>
                <w:snapToGrid w:val="0"/>
              </w:rPr>
              <w:t>приёмке</w:t>
            </w:r>
            <w:r w:rsidR="002243EF">
              <w:rPr>
                <w:snapToGrid w:val="0"/>
              </w:rPr>
              <w:t xml:space="preserve"> выполненных работ</w:t>
            </w:r>
            <w:r w:rsidRPr="001F6F8E">
              <w:rPr>
                <w:snapToGrid w:val="0"/>
              </w:rPr>
              <w:t>, при условии представления Подрядчиком следующих документов за выполненные работы:</w:t>
            </w:r>
          </w:p>
          <w:p w:rsidR="00335451" w:rsidRPr="001F6F8E" w:rsidRDefault="00335451" w:rsidP="001F6F8E">
            <w:pPr>
              <w:pStyle w:val="a3"/>
              <w:tabs>
                <w:tab w:val="num" w:pos="360"/>
              </w:tabs>
              <w:ind w:left="360"/>
              <w:rPr>
                <w:snapToGrid w:val="0"/>
              </w:rPr>
            </w:pPr>
            <w:r w:rsidRPr="001F6F8E">
              <w:rPr>
                <w:snapToGrid w:val="0"/>
              </w:rPr>
              <w:t>- счета;</w:t>
            </w:r>
          </w:p>
          <w:p w:rsidR="00335451" w:rsidRPr="001F6F8E" w:rsidRDefault="00335451" w:rsidP="001F6F8E">
            <w:pPr>
              <w:pStyle w:val="a3"/>
              <w:tabs>
                <w:tab w:val="num" w:pos="180"/>
              </w:tabs>
              <w:ind w:left="360"/>
            </w:pPr>
            <w:r w:rsidRPr="001F6F8E">
              <w:t xml:space="preserve">- актов </w:t>
            </w:r>
            <w:r w:rsidR="002243EF">
              <w:t xml:space="preserve">о </w:t>
            </w:r>
            <w:r w:rsidR="007A2390">
              <w:t>приёмке</w:t>
            </w:r>
            <w:r w:rsidR="002243EF">
              <w:t xml:space="preserve"> выполненных работ</w:t>
            </w:r>
            <w:r w:rsidRPr="001F6F8E">
              <w:t xml:space="preserve">; </w:t>
            </w:r>
          </w:p>
          <w:p w:rsidR="00335451" w:rsidRPr="001F6F8E" w:rsidRDefault="00335451" w:rsidP="001F6F8E">
            <w:pPr>
              <w:pStyle w:val="a3"/>
              <w:ind w:left="360"/>
            </w:pPr>
            <w:r w:rsidRPr="001F6F8E">
              <w:t>- справки о стоимости выполненных работ (КС-3);</w:t>
            </w:r>
          </w:p>
          <w:p w:rsidR="00335451" w:rsidRPr="001F6F8E" w:rsidRDefault="00335451" w:rsidP="001F6F8E">
            <w:pPr>
              <w:pStyle w:val="a3"/>
              <w:ind w:left="360"/>
            </w:pPr>
            <w:r w:rsidRPr="001F6F8E">
              <w:t xml:space="preserve">- журнала </w:t>
            </w:r>
            <w:r w:rsidR="007A2390" w:rsidRPr="001F6F8E">
              <w:t>учёта</w:t>
            </w:r>
            <w:r w:rsidRPr="001F6F8E">
              <w:t xml:space="preserve"> выполненных работ (КС-6а);</w:t>
            </w:r>
          </w:p>
          <w:p w:rsidR="00335451" w:rsidRPr="001F6F8E" w:rsidRDefault="00335451" w:rsidP="001F6F8E">
            <w:pPr>
              <w:pStyle w:val="a3"/>
              <w:ind w:left="360"/>
            </w:pPr>
            <w:r w:rsidRPr="001F6F8E">
              <w:t xml:space="preserve">- </w:t>
            </w:r>
            <w:r w:rsidR="007A2390" w:rsidRPr="001F6F8E">
              <w:t>расчёта</w:t>
            </w:r>
            <w:r w:rsidRPr="001F6F8E">
              <w:t xml:space="preserve"> на перебазировку техники;</w:t>
            </w:r>
          </w:p>
          <w:p w:rsidR="00335451" w:rsidRPr="00B110FD" w:rsidRDefault="00335451" w:rsidP="001F6F8E">
            <w:pPr>
              <w:pStyle w:val="a3"/>
              <w:ind w:left="360"/>
            </w:pPr>
            <w:r w:rsidRPr="001F6F8E">
              <w:t>- исполнительной документации на выполненный объем работ;</w:t>
            </w:r>
          </w:p>
          <w:p w:rsidR="00381E50" w:rsidRPr="00B110FD" w:rsidRDefault="00381E50" w:rsidP="001F6F8E">
            <w:pPr>
              <w:pStyle w:val="a3"/>
              <w:ind w:left="360"/>
            </w:pPr>
          </w:p>
          <w:p w:rsidR="00335451" w:rsidRPr="001F6F8E" w:rsidRDefault="00335451" w:rsidP="001F6F8E">
            <w:pPr>
              <w:pStyle w:val="a3"/>
              <w:rPr>
                <w:snapToGrid w:val="0"/>
              </w:rPr>
            </w:pPr>
            <w:r w:rsidRPr="001F6F8E">
              <w:rPr>
                <w:snapToGrid w:val="0"/>
              </w:rPr>
              <w:t xml:space="preserve">Акты </w:t>
            </w:r>
            <w:r w:rsidR="002243EF">
              <w:rPr>
                <w:snapToGrid w:val="0"/>
              </w:rPr>
              <w:t xml:space="preserve">о </w:t>
            </w:r>
            <w:r w:rsidR="007A2390">
              <w:rPr>
                <w:snapToGrid w:val="0"/>
              </w:rPr>
              <w:t>приёмке</w:t>
            </w:r>
            <w:r w:rsidR="002243EF">
              <w:rPr>
                <w:snapToGrid w:val="0"/>
              </w:rPr>
              <w:t xml:space="preserve"> выполненных работ</w:t>
            </w:r>
            <w:r w:rsidRPr="001F6F8E">
              <w:rPr>
                <w:snapToGrid w:val="0"/>
              </w:rPr>
              <w:t xml:space="preserve">, справка о стоимости выполненных работ (КС-3) предоставляется Подрядчиком Заказчику в 2-х экземплярах вместе со </w:t>
            </w:r>
            <w:r w:rsidR="007A2390" w:rsidRPr="001F6F8E">
              <w:rPr>
                <w:snapToGrid w:val="0"/>
              </w:rPr>
              <w:t>счётом</w:t>
            </w:r>
            <w:r w:rsidRPr="001F6F8E">
              <w:rPr>
                <w:snapToGrid w:val="0"/>
              </w:rPr>
              <w:t>, оформленными в соответствии с пунктами 5 и 6 статьи 169 НК РФ,</w:t>
            </w:r>
            <w:r w:rsidRPr="001F6F8E">
              <w:t xml:space="preserve"> принимаются последним </w:t>
            </w:r>
            <w:r w:rsidRPr="001F6F8E">
              <w:rPr>
                <w:snapToGrid w:val="0"/>
              </w:rPr>
              <w:t>не позднее 25 числа месяца, в котором выполнялись работы.</w:t>
            </w:r>
          </w:p>
          <w:p w:rsidR="00335451" w:rsidRPr="001F6F8E" w:rsidRDefault="00335451" w:rsidP="001F6F8E">
            <w:pPr>
              <w:pStyle w:val="31"/>
              <w:spacing w:line="240" w:lineRule="auto"/>
              <w:rPr>
                <w:szCs w:val="24"/>
              </w:rPr>
            </w:pPr>
            <w:r w:rsidRPr="001F6F8E">
              <w:t xml:space="preserve">4.4. </w:t>
            </w:r>
            <w:r w:rsidRPr="001F6F8E">
              <w:tab/>
            </w:r>
            <w:r w:rsidRPr="001F6F8E">
              <w:rPr>
                <w:szCs w:val="24"/>
              </w:rPr>
              <w:t xml:space="preserve">Ежемесячно Стороны производят сверку исполнения обязательств и </w:t>
            </w:r>
            <w:r w:rsidR="007A2390" w:rsidRPr="001F6F8E">
              <w:rPr>
                <w:szCs w:val="24"/>
              </w:rPr>
              <w:t>взаиморасчётов</w:t>
            </w:r>
            <w:r w:rsidRPr="001F6F8E">
              <w:rPr>
                <w:szCs w:val="24"/>
              </w:rPr>
              <w:t xml:space="preserve"> с составлением соответствующего акта сверки. Акт сверки должен быть предоставлен Подрядчиком не позднее 30 (тридцатого) числа месяца, следующего за месяцем, в котором выполнялись работы.</w:t>
            </w:r>
          </w:p>
          <w:p w:rsidR="00335451" w:rsidRPr="001F6F8E" w:rsidRDefault="00335451" w:rsidP="001F6F8E">
            <w:pPr>
              <w:pStyle w:val="a3"/>
            </w:pPr>
            <w:r w:rsidRPr="001F6F8E">
              <w:rPr>
                <w:snapToGrid w:val="0"/>
              </w:rPr>
              <w:t>4.5.</w:t>
            </w:r>
            <w:r w:rsidRPr="001F6F8E">
              <w:rPr>
                <w:snapToGrid w:val="0"/>
              </w:rPr>
              <w:tab/>
            </w:r>
            <w:r w:rsidRPr="001F6F8E">
              <w:t>Все налоги и сборы, связанные с исполнением настоящего Договора, Подрядчик выплачивает самостоятельно в соответствии с действующим законодательством.</w:t>
            </w:r>
          </w:p>
          <w:p w:rsidR="007607A9" w:rsidRPr="001F6F8E" w:rsidRDefault="007607A9" w:rsidP="001F6F8E">
            <w:pPr>
              <w:jc w:val="center"/>
              <w:rPr>
                <w:b/>
              </w:rPr>
            </w:pPr>
          </w:p>
        </w:tc>
        <w:tc>
          <w:tcPr>
            <w:tcW w:w="4961" w:type="dxa"/>
            <w:gridSpan w:val="2"/>
          </w:tcPr>
          <w:p w:rsidR="00AD6512" w:rsidRPr="001F6F8E" w:rsidRDefault="00AD6512" w:rsidP="007607A9">
            <w:pPr>
              <w:autoSpaceDE w:val="0"/>
              <w:autoSpaceDN w:val="0"/>
              <w:adjustRightInd w:val="0"/>
              <w:jc w:val="center"/>
              <w:rPr>
                <w:b/>
                <w:color w:val="000000"/>
                <w:spacing w:val="-4"/>
                <w:lang w:val="en-US"/>
              </w:rPr>
            </w:pPr>
            <w:r w:rsidRPr="001F6F8E">
              <w:rPr>
                <w:b/>
                <w:color w:val="000000"/>
                <w:spacing w:val="-4"/>
                <w:lang w:val="en-US"/>
              </w:rPr>
              <w:lastRenderedPageBreak/>
              <w:t>3. WORK HANDOVER-ACCEPTANCE PROCEDURE</w:t>
            </w:r>
          </w:p>
          <w:p w:rsidR="00AD6512" w:rsidRPr="00A52A3A" w:rsidRDefault="00AD6512" w:rsidP="001F6F8E">
            <w:pPr>
              <w:autoSpaceDE w:val="0"/>
              <w:autoSpaceDN w:val="0"/>
              <w:adjustRightInd w:val="0"/>
              <w:rPr>
                <w:spacing w:val="-4"/>
                <w:lang w:val="en-US"/>
              </w:rPr>
            </w:pPr>
            <w:r w:rsidRPr="001F6F8E">
              <w:rPr>
                <w:color w:val="000000"/>
                <w:spacing w:val="-4"/>
                <w:lang w:val="en-US"/>
              </w:rPr>
              <w:t>3.1. The timelines for the entire scope of work at the Object, as well as the timelines for completion of individual work stages (interim timelines) are indicated in the "Work Schedule" (Annex No. 3), which is an integral part of this Agre</w:t>
            </w:r>
            <w:r w:rsidR="007441BF">
              <w:rPr>
                <w:color w:val="000000"/>
                <w:spacing w:val="-4"/>
                <w:lang w:val="en-US"/>
              </w:rPr>
              <w:t>e</w:t>
            </w:r>
            <w:r w:rsidRPr="001F6F8E">
              <w:rPr>
                <w:color w:val="000000"/>
                <w:spacing w:val="-4"/>
                <w:lang w:val="en-US"/>
              </w:rPr>
              <w:t xml:space="preserve">ment. Any changes in the </w:t>
            </w:r>
            <w:r w:rsidR="005F3B2C" w:rsidRPr="001F6F8E">
              <w:rPr>
                <w:color w:val="000000"/>
                <w:spacing w:val="-4"/>
                <w:lang w:val="en-US"/>
              </w:rPr>
              <w:t xml:space="preserve">work timelines </w:t>
            </w:r>
            <w:r w:rsidRPr="001F6F8E">
              <w:rPr>
                <w:color w:val="000000"/>
                <w:spacing w:val="-4"/>
                <w:lang w:val="en-US"/>
              </w:rPr>
              <w:t xml:space="preserve">that may affect the duration of </w:t>
            </w:r>
            <w:r w:rsidRPr="00A52A3A">
              <w:rPr>
                <w:spacing w:val="-4"/>
                <w:lang w:val="en-US"/>
              </w:rPr>
              <w:t xml:space="preserve">work at the </w:t>
            </w:r>
            <w:r w:rsidR="005F3B2C" w:rsidRPr="00A52A3A">
              <w:rPr>
                <w:spacing w:val="-4"/>
                <w:lang w:val="en-US"/>
              </w:rPr>
              <w:t xml:space="preserve">Object </w:t>
            </w:r>
            <w:r w:rsidRPr="00A52A3A">
              <w:rPr>
                <w:spacing w:val="-4"/>
                <w:lang w:val="en-US"/>
              </w:rPr>
              <w:t xml:space="preserve">and its cost </w:t>
            </w:r>
            <w:r w:rsidR="005F3B2C" w:rsidRPr="00A52A3A">
              <w:rPr>
                <w:spacing w:val="-4"/>
                <w:lang w:val="en-US"/>
              </w:rPr>
              <w:t xml:space="preserve">shall be made through </w:t>
            </w:r>
            <w:r w:rsidRPr="00A52A3A">
              <w:rPr>
                <w:spacing w:val="-4"/>
                <w:lang w:val="en-US"/>
              </w:rPr>
              <w:t>Additional Agreements a</w:t>
            </w:r>
            <w:r w:rsidR="00A52A3A" w:rsidRPr="00A52A3A">
              <w:rPr>
                <w:spacing w:val="-4"/>
                <w:lang w:val="en-US"/>
              </w:rPr>
              <w:t xml:space="preserve">greed and signed by the Parties, </w:t>
            </w:r>
            <w:r w:rsidR="00A52A3A">
              <w:rPr>
                <w:lang w:val="en-US"/>
              </w:rPr>
              <w:t>u</w:t>
            </w:r>
            <w:r w:rsidR="00A52A3A" w:rsidRPr="00A52A3A">
              <w:rPr>
                <w:lang w:val="en-US"/>
              </w:rPr>
              <w:t>nless otherwise agreed by the Parties, early completion of the work (work stages) hereunder is not allowed. Acceptance of the work (work stages) completed by the Contractor ahead of schedule is a right, not an obligation of the Customer. Contractor’s early completion a separate work stage not entail a change in the timelines (initial and final) for other work stipulated by the Contract, unless otherwise agreed by the Parties.</w:t>
            </w:r>
          </w:p>
          <w:p w:rsidR="005F3B2C" w:rsidRPr="00A52A3A" w:rsidRDefault="005F3B2C" w:rsidP="001F6F8E">
            <w:pPr>
              <w:autoSpaceDE w:val="0"/>
              <w:autoSpaceDN w:val="0"/>
              <w:adjustRightInd w:val="0"/>
              <w:rPr>
                <w:spacing w:val="-4"/>
                <w:lang w:val="en-US"/>
              </w:rPr>
            </w:pPr>
          </w:p>
          <w:p w:rsidR="005F3B2C" w:rsidRPr="001F6F8E" w:rsidRDefault="005F3B2C" w:rsidP="001F6F8E">
            <w:pPr>
              <w:autoSpaceDE w:val="0"/>
              <w:autoSpaceDN w:val="0"/>
              <w:adjustRightInd w:val="0"/>
              <w:rPr>
                <w:color w:val="000000"/>
                <w:spacing w:val="-4"/>
                <w:lang w:val="en-US"/>
              </w:rPr>
            </w:pPr>
          </w:p>
          <w:p w:rsidR="007607A9" w:rsidRDefault="007607A9" w:rsidP="001F6F8E">
            <w:pPr>
              <w:autoSpaceDE w:val="0"/>
              <w:autoSpaceDN w:val="0"/>
              <w:adjustRightInd w:val="0"/>
              <w:rPr>
                <w:color w:val="000000"/>
                <w:spacing w:val="-4"/>
                <w:lang w:val="en-US"/>
              </w:rPr>
            </w:pPr>
          </w:p>
          <w:p w:rsidR="005F3B2C" w:rsidRPr="001F6F8E" w:rsidRDefault="005F3B2C" w:rsidP="001F6F8E">
            <w:pPr>
              <w:autoSpaceDE w:val="0"/>
              <w:autoSpaceDN w:val="0"/>
              <w:adjustRightInd w:val="0"/>
              <w:rPr>
                <w:color w:val="000000"/>
                <w:spacing w:val="-4"/>
                <w:lang w:val="en-US"/>
              </w:rPr>
            </w:pPr>
            <w:r w:rsidRPr="001F6F8E">
              <w:rPr>
                <w:color w:val="000000"/>
                <w:spacing w:val="-4"/>
                <w:lang w:val="en-US"/>
              </w:rPr>
              <w:t xml:space="preserve">3.2. The Contractor shall notify the Customer about readiness for acceptance of the work performed in the reporting month 3 (three) </w:t>
            </w:r>
            <w:r w:rsidRPr="001F6F8E">
              <w:rPr>
                <w:color w:val="000000"/>
                <w:spacing w:val="-4"/>
                <w:lang w:val="en-US"/>
              </w:rPr>
              <w:lastRenderedPageBreak/>
              <w:t>working days before the start of acceptance.</w:t>
            </w:r>
          </w:p>
          <w:p w:rsidR="005F3B2C" w:rsidRDefault="005F3B2C" w:rsidP="001F6F8E">
            <w:pPr>
              <w:autoSpaceDE w:val="0"/>
              <w:autoSpaceDN w:val="0"/>
              <w:adjustRightInd w:val="0"/>
              <w:rPr>
                <w:color w:val="000000"/>
                <w:spacing w:val="-4"/>
                <w:lang w:val="en-US"/>
              </w:rPr>
            </w:pPr>
            <w:r w:rsidRPr="001F6F8E">
              <w:rPr>
                <w:color w:val="000000"/>
                <w:spacing w:val="-4"/>
                <w:lang w:val="en-US"/>
              </w:rPr>
              <w:t>3.3. Acceptance of the work result shall be carried out by a committee created by the Customer after the Contractor has fulfilled all the obligations stipulated by this Agreement and its Annexures.</w:t>
            </w:r>
          </w:p>
          <w:p w:rsidR="00243361" w:rsidRPr="001F6F8E" w:rsidRDefault="00243361" w:rsidP="001F6F8E">
            <w:pPr>
              <w:autoSpaceDE w:val="0"/>
              <w:autoSpaceDN w:val="0"/>
              <w:adjustRightInd w:val="0"/>
              <w:rPr>
                <w:color w:val="000000"/>
                <w:spacing w:val="-4"/>
                <w:lang w:val="en-US"/>
              </w:rPr>
            </w:pPr>
          </w:p>
          <w:p w:rsidR="005F3B2C" w:rsidRPr="001F6F8E" w:rsidRDefault="005F3B2C" w:rsidP="001F6F8E">
            <w:pPr>
              <w:autoSpaceDE w:val="0"/>
              <w:autoSpaceDN w:val="0"/>
              <w:adjustRightInd w:val="0"/>
              <w:rPr>
                <w:color w:val="000000"/>
                <w:spacing w:val="-4"/>
                <w:lang w:val="en-US"/>
              </w:rPr>
            </w:pPr>
            <w:r w:rsidRPr="001F6F8E">
              <w:rPr>
                <w:color w:val="000000"/>
                <w:spacing w:val="-4"/>
                <w:lang w:val="en-US"/>
              </w:rPr>
              <w:t>3.3.1. payment for mobilization shall be made on the basis of calculation for relocation of vehicles and equipment, approved by the Customer.</w:t>
            </w:r>
          </w:p>
          <w:p w:rsidR="005F3B2C" w:rsidRPr="001F6F8E" w:rsidRDefault="005F3B2C" w:rsidP="001F6F8E">
            <w:pPr>
              <w:autoSpaceDE w:val="0"/>
              <w:autoSpaceDN w:val="0"/>
              <w:adjustRightInd w:val="0"/>
              <w:rPr>
                <w:lang w:val="en-US"/>
              </w:rPr>
            </w:pPr>
            <w:r w:rsidRPr="001F6F8E">
              <w:rPr>
                <w:lang w:val="en-US"/>
              </w:rPr>
              <w:t xml:space="preserve">3.4. By </w:t>
            </w:r>
            <w:r w:rsidRPr="001F6F8E">
              <w:rPr>
                <w:color w:val="000000"/>
                <w:spacing w:val="-4"/>
                <w:lang w:val="en-US"/>
              </w:rPr>
              <w:t>25</w:t>
            </w:r>
            <w:r w:rsidRPr="001F6F8E">
              <w:rPr>
                <w:color w:val="000000"/>
                <w:spacing w:val="-4"/>
                <w:vertAlign w:val="superscript"/>
                <w:lang w:val="en-US"/>
              </w:rPr>
              <w:t>th</w:t>
            </w:r>
            <w:r w:rsidRPr="001F6F8E">
              <w:rPr>
                <w:lang w:val="en-US"/>
              </w:rPr>
              <w:t xml:space="preserve"> day of the month, in which Work was carried out, the Contractor shall handover to the Customer an Act, issued by Contractor, </w:t>
            </w:r>
            <w:r w:rsidR="002243EF">
              <w:rPr>
                <w:lang w:val="en-US"/>
              </w:rPr>
              <w:t>of acceptance of completed Work</w:t>
            </w:r>
            <w:r w:rsidRPr="001F6F8E">
              <w:rPr>
                <w:lang w:val="en-US"/>
              </w:rPr>
              <w:t>, certificate on the cost of completed Work (KS-3), and as-built documentation for completed scope of Work, and Work completion log (KS 6a). The Customer shall examine the submitted documentation within 10 working days and if there are no observations or complaints to the quality of completed Work, the Customer shall approve and sign the corresponding Act or return the corresponding Act to the Contractor along with the complaint and timelines for rectification of deficiencies.</w:t>
            </w:r>
          </w:p>
          <w:p w:rsidR="00DE53AF" w:rsidRPr="001F6F8E" w:rsidRDefault="00DE53AF" w:rsidP="001F6F8E">
            <w:pPr>
              <w:autoSpaceDE w:val="0"/>
              <w:autoSpaceDN w:val="0"/>
              <w:adjustRightInd w:val="0"/>
              <w:rPr>
                <w:lang w:val="en-US"/>
              </w:rPr>
            </w:pPr>
            <w:r w:rsidRPr="001F6F8E">
              <w:rPr>
                <w:lang w:val="en-US"/>
              </w:rPr>
              <w:t>3.5. If the Customer reveals poorly performed work, the Contractor, shall on his own and without increasing the cost of work, within the timelines established by the Customer, redo the work to ensure proper quality of the same. Acceptance of the work result shall be carried out after the Contractor has fulfilled all the obligations stipulated by this Agreement and its Annexures. Acceptance shall be carried out by a committee created by the Customer.</w:t>
            </w:r>
          </w:p>
          <w:p w:rsidR="00DE53AF" w:rsidRPr="001F6F8E" w:rsidRDefault="00DE53AF" w:rsidP="001F6F8E">
            <w:pPr>
              <w:autoSpaceDE w:val="0"/>
              <w:autoSpaceDN w:val="0"/>
              <w:adjustRightInd w:val="0"/>
              <w:rPr>
                <w:lang w:val="en-US"/>
              </w:rPr>
            </w:pPr>
          </w:p>
          <w:p w:rsidR="00DE53AF" w:rsidRPr="001F6F8E" w:rsidRDefault="00DE53AF" w:rsidP="001F6F8E">
            <w:pPr>
              <w:autoSpaceDE w:val="0"/>
              <w:autoSpaceDN w:val="0"/>
              <w:adjustRightInd w:val="0"/>
              <w:rPr>
                <w:lang w:val="en-US"/>
              </w:rPr>
            </w:pPr>
            <w:r w:rsidRPr="001F6F8E">
              <w:rPr>
                <w:lang w:val="en-US"/>
              </w:rPr>
              <w:t xml:space="preserve">3.6. If the Customer reveals hidden defects of completed work after signing the Work handover-acceptance act, the Customer has the right to </w:t>
            </w:r>
            <w:r w:rsidR="00335451" w:rsidRPr="001F6F8E">
              <w:rPr>
                <w:lang w:val="en-US"/>
              </w:rPr>
              <w:t>at its discretion demand</w:t>
            </w:r>
            <w:r w:rsidRPr="001F6F8E">
              <w:rPr>
                <w:lang w:val="en-US"/>
              </w:rPr>
              <w:t xml:space="preserve"> </w:t>
            </w:r>
            <w:r w:rsidR="00335451" w:rsidRPr="001F6F8E">
              <w:rPr>
                <w:lang w:val="en-US"/>
              </w:rPr>
              <w:t>the following from the Contractor</w:t>
            </w:r>
            <w:r w:rsidRPr="001F6F8E">
              <w:rPr>
                <w:lang w:val="en-US"/>
              </w:rPr>
              <w:t>:</w:t>
            </w:r>
          </w:p>
          <w:p w:rsidR="00DE53AF" w:rsidRPr="001F6F8E" w:rsidRDefault="00DE53AF" w:rsidP="001F6F8E">
            <w:pPr>
              <w:autoSpaceDE w:val="0"/>
              <w:autoSpaceDN w:val="0"/>
              <w:adjustRightInd w:val="0"/>
              <w:rPr>
                <w:lang w:val="en-US"/>
              </w:rPr>
            </w:pPr>
            <w:r w:rsidRPr="001F6F8E">
              <w:rPr>
                <w:lang w:val="en-US"/>
              </w:rPr>
              <w:t>3.6.1. redo this work on its own and without increase in the cost of Work within the timelines established by the Customer to ensure its proper quality;</w:t>
            </w:r>
          </w:p>
          <w:p w:rsidR="00DE53AF" w:rsidRPr="001F6F8E" w:rsidRDefault="00335451" w:rsidP="001F6F8E">
            <w:pPr>
              <w:autoSpaceDE w:val="0"/>
              <w:autoSpaceDN w:val="0"/>
              <w:adjustRightInd w:val="0"/>
              <w:rPr>
                <w:lang w:val="en-US"/>
              </w:rPr>
            </w:pPr>
            <w:r w:rsidRPr="001F6F8E">
              <w:rPr>
                <w:lang w:val="en-US"/>
              </w:rPr>
              <w:t>3.6.2. return the money paid for the completed Work in full or partially, depending on the nature of defects;</w:t>
            </w:r>
          </w:p>
          <w:p w:rsidR="00DE53AF" w:rsidRPr="001F6F8E" w:rsidRDefault="00DE53AF" w:rsidP="001F6F8E">
            <w:pPr>
              <w:autoSpaceDE w:val="0"/>
              <w:autoSpaceDN w:val="0"/>
              <w:adjustRightInd w:val="0"/>
              <w:rPr>
                <w:lang w:val="en-US"/>
              </w:rPr>
            </w:pPr>
          </w:p>
          <w:p w:rsidR="00335451" w:rsidRPr="001F6F8E" w:rsidRDefault="00335451" w:rsidP="001F6F8E">
            <w:pPr>
              <w:autoSpaceDE w:val="0"/>
              <w:autoSpaceDN w:val="0"/>
              <w:adjustRightInd w:val="0"/>
              <w:rPr>
                <w:lang w:val="en-US"/>
              </w:rPr>
            </w:pPr>
            <w:r w:rsidRPr="001F6F8E">
              <w:rPr>
                <w:lang w:val="en-US"/>
              </w:rPr>
              <w:t>3.6.3. use other methods of protection stipulated by the current legislation and other regulation</w:t>
            </w:r>
            <w:r w:rsidR="00381E50">
              <w:rPr>
                <w:lang w:val="en-US"/>
              </w:rPr>
              <w:t>s or normative acts</w:t>
            </w:r>
            <w:r w:rsidRPr="001F6F8E">
              <w:rPr>
                <w:lang w:val="en-US"/>
              </w:rPr>
              <w:t>;</w:t>
            </w:r>
          </w:p>
          <w:p w:rsidR="00335451" w:rsidRPr="001F6F8E" w:rsidRDefault="00335451" w:rsidP="001F6F8E">
            <w:pPr>
              <w:autoSpaceDE w:val="0"/>
              <w:autoSpaceDN w:val="0"/>
              <w:adjustRightInd w:val="0"/>
              <w:rPr>
                <w:lang w:val="en-US"/>
              </w:rPr>
            </w:pPr>
          </w:p>
          <w:p w:rsidR="00335451" w:rsidRPr="001F6F8E" w:rsidRDefault="00335451" w:rsidP="001F6F8E">
            <w:pPr>
              <w:autoSpaceDE w:val="0"/>
              <w:autoSpaceDN w:val="0"/>
              <w:adjustRightInd w:val="0"/>
              <w:rPr>
                <w:lang w:val="en-US"/>
              </w:rPr>
            </w:pPr>
            <w:r w:rsidRPr="001F6F8E">
              <w:rPr>
                <w:lang w:val="en-US"/>
              </w:rPr>
              <w:t>3.7. The requirements stipulated in clauses 3.6.1 – 3.6.3 may be presented to the Contractor from the date the Work handover-acceptance act was signed (in case of milestones – from the date the final Work handover-acceptance act is signed).</w:t>
            </w:r>
          </w:p>
          <w:p w:rsidR="007607A9" w:rsidRDefault="007607A9" w:rsidP="001F6F8E">
            <w:pPr>
              <w:jc w:val="center"/>
              <w:rPr>
                <w:b/>
                <w:lang w:val="en-US"/>
              </w:rPr>
            </w:pPr>
          </w:p>
          <w:p w:rsidR="00E578BD" w:rsidRDefault="00E578BD" w:rsidP="001F6F8E">
            <w:pPr>
              <w:jc w:val="center"/>
              <w:rPr>
                <w:b/>
                <w:lang w:val="en-US"/>
              </w:rPr>
            </w:pPr>
          </w:p>
          <w:p w:rsidR="00335451" w:rsidRPr="001F6F8E" w:rsidRDefault="00335451" w:rsidP="001F6F8E">
            <w:pPr>
              <w:jc w:val="center"/>
              <w:rPr>
                <w:b/>
                <w:lang w:val="en-US"/>
              </w:rPr>
            </w:pPr>
            <w:r w:rsidRPr="001F6F8E">
              <w:rPr>
                <w:b/>
                <w:lang w:val="en-US"/>
              </w:rPr>
              <w:t>4. COST OF WORK AND PAYMENT PROCEDURE</w:t>
            </w:r>
          </w:p>
          <w:p w:rsidR="00335451" w:rsidRPr="001F6F8E" w:rsidRDefault="00335451" w:rsidP="001F6F8E">
            <w:pPr>
              <w:autoSpaceDE w:val="0"/>
              <w:autoSpaceDN w:val="0"/>
              <w:adjustRightInd w:val="0"/>
              <w:rPr>
                <w:lang w:val="en-US"/>
              </w:rPr>
            </w:pPr>
            <w:r w:rsidRPr="001F6F8E">
              <w:rPr>
                <w:lang w:val="en-US"/>
              </w:rPr>
              <w:t>4.1. Cost of Work hereunder shall be determined in Annexure No.2 “Cost of construction and maintenance of the winter road”.</w:t>
            </w:r>
          </w:p>
          <w:p w:rsidR="00B73214" w:rsidRDefault="00B73214" w:rsidP="001F6F8E">
            <w:pPr>
              <w:autoSpaceDE w:val="0"/>
              <w:autoSpaceDN w:val="0"/>
              <w:adjustRightInd w:val="0"/>
              <w:rPr>
                <w:lang w:val="en-US"/>
              </w:rPr>
            </w:pPr>
            <w:r w:rsidRPr="001F6F8E">
              <w:rPr>
                <w:color w:val="000000"/>
                <w:spacing w:val="-4"/>
                <w:lang w:val="en-US"/>
              </w:rPr>
              <w:t xml:space="preserve">4.2. </w:t>
            </w:r>
            <w:r w:rsidRPr="001F6F8E">
              <w:rPr>
                <w:lang w:val="en-US"/>
              </w:rPr>
              <w:t xml:space="preserve">Cost </w:t>
            </w:r>
            <w:r w:rsidRPr="00381E50">
              <w:rPr>
                <w:lang w:val="en-US"/>
              </w:rPr>
              <w:t>of Work hereunder stated in clause 4.1</w:t>
            </w:r>
            <w:r w:rsidR="0055125F" w:rsidRPr="00381E50">
              <w:rPr>
                <w:lang w:val="en-US"/>
              </w:rPr>
              <w:t xml:space="preserve"> </w:t>
            </w:r>
            <w:r w:rsidR="00381E50" w:rsidRPr="00381E50">
              <w:rPr>
                <w:lang w:val="en-US"/>
              </w:rPr>
              <w:t>shall be fixed</w:t>
            </w:r>
            <w:r w:rsidR="00850491" w:rsidRPr="00381E50">
              <w:rPr>
                <w:lang w:val="en-US"/>
              </w:rPr>
              <w:t xml:space="preserve">, </w:t>
            </w:r>
            <w:r w:rsidR="00381E50" w:rsidRPr="00381E50">
              <w:rPr>
                <w:lang w:val="en-US"/>
              </w:rPr>
              <w:t>not subject to change and</w:t>
            </w:r>
            <w:r w:rsidRPr="00381E50">
              <w:rPr>
                <w:lang w:val="en-US"/>
              </w:rPr>
              <w:t xml:space="preserve"> shall include all the expenses borne by the Contractor for Work execution</w:t>
            </w:r>
            <w:r w:rsidRPr="001F6F8E">
              <w:rPr>
                <w:lang w:val="en-US"/>
              </w:rPr>
              <w:t>, including the purchase and delivery of materials, cargo, travel and accommodation of the employees.</w:t>
            </w:r>
          </w:p>
          <w:p w:rsidR="00B13017" w:rsidRDefault="00B13017" w:rsidP="001F6F8E">
            <w:pPr>
              <w:autoSpaceDE w:val="0"/>
              <w:autoSpaceDN w:val="0"/>
              <w:adjustRightInd w:val="0"/>
              <w:rPr>
                <w:lang w:val="en-US"/>
              </w:rPr>
            </w:pPr>
          </w:p>
          <w:p w:rsidR="00B73214" w:rsidRPr="001F6F8E" w:rsidRDefault="00B73214" w:rsidP="001F6F8E">
            <w:pPr>
              <w:autoSpaceDE w:val="0"/>
              <w:autoSpaceDN w:val="0"/>
              <w:adjustRightInd w:val="0"/>
              <w:rPr>
                <w:lang w:val="en-US"/>
              </w:rPr>
            </w:pPr>
            <w:r w:rsidRPr="001F6F8E">
              <w:rPr>
                <w:lang w:val="en-US"/>
              </w:rPr>
              <w:t>4.3. Payments for completed Work shall be made by the Customer within 45 (forty five) calendar days after signing of the Act o</w:t>
            </w:r>
            <w:r w:rsidR="002243EF">
              <w:rPr>
                <w:lang w:val="en-US"/>
              </w:rPr>
              <w:t>f acceptance of completed Work</w:t>
            </w:r>
            <w:r w:rsidRPr="001F6F8E">
              <w:rPr>
                <w:lang w:val="en-US"/>
              </w:rPr>
              <w:t xml:space="preserve"> by the Parties on condition that the Contractor submits the following documents confirming completed Work:</w:t>
            </w:r>
          </w:p>
          <w:p w:rsidR="001F6F8E" w:rsidRPr="001F6F8E" w:rsidRDefault="001F6F8E" w:rsidP="001F6F8E">
            <w:pPr>
              <w:autoSpaceDE w:val="0"/>
              <w:autoSpaceDN w:val="0"/>
              <w:adjustRightInd w:val="0"/>
              <w:rPr>
                <w:color w:val="000000"/>
                <w:spacing w:val="-4"/>
                <w:lang w:val="en-US"/>
              </w:rPr>
            </w:pPr>
            <w:r w:rsidRPr="001F6F8E">
              <w:rPr>
                <w:color w:val="000000"/>
                <w:spacing w:val="-4"/>
                <w:lang w:val="en-US"/>
              </w:rPr>
              <w:t>- bills;</w:t>
            </w:r>
          </w:p>
          <w:p w:rsidR="001F6F8E" w:rsidRPr="001F6F8E" w:rsidRDefault="001F6F8E" w:rsidP="001F6F8E">
            <w:pPr>
              <w:autoSpaceDE w:val="0"/>
              <w:autoSpaceDN w:val="0"/>
              <w:adjustRightInd w:val="0"/>
              <w:rPr>
                <w:color w:val="000000"/>
                <w:spacing w:val="-4"/>
                <w:lang w:val="en-US"/>
              </w:rPr>
            </w:pPr>
            <w:r w:rsidRPr="001F6F8E">
              <w:rPr>
                <w:color w:val="000000"/>
                <w:spacing w:val="-4"/>
                <w:lang w:val="en-US"/>
              </w:rPr>
              <w:t>- ac</w:t>
            </w:r>
            <w:r w:rsidR="002243EF">
              <w:rPr>
                <w:color w:val="000000"/>
                <w:spacing w:val="-4"/>
                <w:lang w:val="en-US"/>
              </w:rPr>
              <w:t>ceptance act for completed work</w:t>
            </w:r>
            <w:r w:rsidRPr="001F6F8E">
              <w:rPr>
                <w:color w:val="000000"/>
                <w:spacing w:val="-4"/>
                <w:lang w:val="en-US"/>
              </w:rPr>
              <w:t>;</w:t>
            </w:r>
          </w:p>
          <w:p w:rsidR="001F6F8E" w:rsidRDefault="001F6F8E" w:rsidP="001F6F8E">
            <w:pPr>
              <w:autoSpaceDE w:val="0"/>
              <w:autoSpaceDN w:val="0"/>
              <w:adjustRightInd w:val="0"/>
              <w:rPr>
                <w:color w:val="000000"/>
                <w:spacing w:val="-4"/>
                <w:lang w:val="en-US"/>
              </w:rPr>
            </w:pPr>
            <w:r w:rsidRPr="001F6F8E">
              <w:rPr>
                <w:color w:val="000000"/>
                <w:spacing w:val="-4"/>
                <w:lang w:val="en-US"/>
              </w:rPr>
              <w:t>- certificates of the cost of completed work (KS-3);</w:t>
            </w:r>
          </w:p>
          <w:p w:rsidR="001F6F8E" w:rsidRPr="001F6F8E" w:rsidRDefault="001F6F8E" w:rsidP="001F6F8E">
            <w:pPr>
              <w:autoSpaceDE w:val="0"/>
              <w:autoSpaceDN w:val="0"/>
              <w:adjustRightInd w:val="0"/>
              <w:rPr>
                <w:color w:val="000000"/>
                <w:spacing w:val="-4"/>
                <w:lang w:val="en-US"/>
              </w:rPr>
            </w:pPr>
          </w:p>
          <w:p w:rsidR="001F6F8E" w:rsidRPr="001F6F8E" w:rsidRDefault="001F6F8E" w:rsidP="001F6F8E">
            <w:pPr>
              <w:autoSpaceDE w:val="0"/>
              <w:autoSpaceDN w:val="0"/>
              <w:adjustRightInd w:val="0"/>
              <w:rPr>
                <w:color w:val="000000"/>
                <w:spacing w:val="-4"/>
                <w:lang w:val="en-US"/>
              </w:rPr>
            </w:pPr>
            <w:r w:rsidRPr="001F6F8E">
              <w:rPr>
                <w:color w:val="000000"/>
                <w:spacing w:val="-4"/>
                <w:lang w:val="en-US"/>
              </w:rPr>
              <w:t xml:space="preserve">- </w:t>
            </w:r>
            <w:r>
              <w:rPr>
                <w:color w:val="000000"/>
                <w:spacing w:val="-4"/>
                <w:lang w:val="en-US"/>
              </w:rPr>
              <w:t>w</w:t>
            </w:r>
            <w:r w:rsidRPr="001F6F8E">
              <w:rPr>
                <w:color w:val="000000"/>
                <w:spacing w:val="-4"/>
                <w:lang w:val="en-US"/>
              </w:rPr>
              <w:t>ork completion log (</w:t>
            </w:r>
            <w:r w:rsidRPr="001F6F8E">
              <w:rPr>
                <w:color w:val="000000"/>
                <w:spacing w:val="-4"/>
              </w:rPr>
              <w:t>К</w:t>
            </w:r>
            <w:r w:rsidR="002243EF">
              <w:rPr>
                <w:color w:val="000000"/>
                <w:spacing w:val="-4"/>
                <w:lang w:val="en-US"/>
              </w:rPr>
              <w:t>S</w:t>
            </w:r>
            <w:r w:rsidRPr="001F6F8E">
              <w:rPr>
                <w:color w:val="000000"/>
                <w:spacing w:val="-4"/>
                <w:lang w:val="en-US"/>
              </w:rPr>
              <w:t>-6</w:t>
            </w:r>
            <w:r w:rsidRPr="001F6F8E">
              <w:rPr>
                <w:color w:val="000000"/>
                <w:spacing w:val="-4"/>
              </w:rPr>
              <w:t>а</w:t>
            </w:r>
            <w:r w:rsidRPr="001F6F8E">
              <w:rPr>
                <w:color w:val="000000"/>
                <w:spacing w:val="-4"/>
                <w:lang w:val="en-US"/>
              </w:rPr>
              <w:t>);</w:t>
            </w:r>
          </w:p>
          <w:p w:rsidR="001F6F8E" w:rsidRPr="001F6F8E" w:rsidRDefault="001F6F8E" w:rsidP="001F6F8E">
            <w:pPr>
              <w:autoSpaceDE w:val="0"/>
              <w:autoSpaceDN w:val="0"/>
              <w:adjustRightInd w:val="0"/>
              <w:rPr>
                <w:color w:val="000000"/>
                <w:spacing w:val="-4"/>
                <w:lang w:val="en-US"/>
              </w:rPr>
            </w:pPr>
            <w:r w:rsidRPr="001F6F8E">
              <w:rPr>
                <w:color w:val="000000"/>
                <w:spacing w:val="-4"/>
                <w:lang w:val="en-US"/>
              </w:rPr>
              <w:t xml:space="preserve">- calculations for relocation of </w:t>
            </w:r>
            <w:r>
              <w:rPr>
                <w:color w:val="000000"/>
                <w:spacing w:val="-4"/>
                <w:lang w:val="en-US"/>
              </w:rPr>
              <w:t>vehicles</w:t>
            </w:r>
            <w:r w:rsidRPr="001F6F8E">
              <w:rPr>
                <w:color w:val="000000"/>
                <w:spacing w:val="-4"/>
                <w:lang w:val="en-US"/>
              </w:rPr>
              <w:t>;</w:t>
            </w:r>
          </w:p>
          <w:p w:rsidR="001F6F8E" w:rsidRDefault="001F6F8E" w:rsidP="001F6F8E">
            <w:pPr>
              <w:autoSpaceDE w:val="0"/>
              <w:autoSpaceDN w:val="0"/>
              <w:adjustRightInd w:val="0"/>
              <w:rPr>
                <w:color w:val="000000"/>
                <w:spacing w:val="-4"/>
                <w:lang w:val="en-US"/>
              </w:rPr>
            </w:pPr>
            <w:r w:rsidRPr="001F6F8E">
              <w:rPr>
                <w:color w:val="000000"/>
                <w:spacing w:val="-4"/>
                <w:lang w:val="en-US"/>
              </w:rPr>
              <w:t>- as-built documentation for completed scope</w:t>
            </w:r>
            <w:r>
              <w:rPr>
                <w:color w:val="000000"/>
                <w:spacing w:val="-4"/>
                <w:lang w:val="en-US"/>
              </w:rPr>
              <w:t xml:space="preserve"> of work</w:t>
            </w:r>
            <w:r w:rsidRPr="001F6F8E">
              <w:rPr>
                <w:color w:val="000000"/>
                <w:spacing w:val="-4"/>
                <w:lang w:val="en-US"/>
              </w:rPr>
              <w:t>;</w:t>
            </w:r>
          </w:p>
          <w:p w:rsidR="00381E50" w:rsidRDefault="00381E50" w:rsidP="001F6F8E">
            <w:pPr>
              <w:autoSpaceDE w:val="0"/>
              <w:autoSpaceDN w:val="0"/>
              <w:adjustRightInd w:val="0"/>
              <w:rPr>
                <w:color w:val="000000"/>
                <w:spacing w:val="-4"/>
                <w:lang w:val="en-US"/>
              </w:rPr>
            </w:pPr>
          </w:p>
          <w:p w:rsidR="001F6F8E" w:rsidRPr="001F6F8E" w:rsidRDefault="001F6F8E" w:rsidP="00381E50">
            <w:pPr>
              <w:autoSpaceDE w:val="0"/>
              <w:autoSpaceDN w:val="0"/>
              <w:adjustRightInd w:val="0"/>
              <w:ind w:firstLine="371"/>
              <w:rPr>
                <w:color w:val="000000"/>
                <w:spacing w:val="-4"/>
                <w:lang w:val="en-US"/>
              </w:rPr>
            </w:pPr>
            <w:r w:rsidRPr="001F6F8E">
              <w:rPr>
                <w:color w:val="000000"/>
                <w:spacing w:val="-4"/>
                <w:lang w:val="en-US"/>
              </w:rPr>
              <w:t xml:space="preserve">Acceptance </w:t>
            </w:r>
            <w:r>
              <w:rPr>
                <w:color w:val="000000"/>
                <w:spacing w:val="-4"/>
                <w:lang w:val="en-US"/>
              </w:rPr>
              <w:t>acts</w:t>
            </w:r>
            <w:r w:rsidRPr="001F6F8E">
              <w:rPr>
                <w:color w:val="000000"/>
                <w:spacing w:val="-4"/>
                <w:lang w:val="en-US"/>
              </w:rPr>
              <w:t xml:space="preserve"> for </w:t>
            </w:r>
            <w:r>
              <w:rPr>
                <w:color w:val="000000"/>
                <w:spacing w:val="-4"/>
                <w:lang w:val="en-US"/>
              </w:rPr>
              <w:t xml:space="preserve">completed </w:t>
            </w:r>
            <w:r w:rsidR="002243EF">
              <w:rPr>
                <w:color w:val="000000"/>
                <w:spacing w:val="-4"/>
                <w:lang w:val="en-US"/>
              </w:rPr>
              <w:t>work</w:t>
            </w:r>
            <w:r w:rsidRPr="001F6F8E">
              <w:rPr>
                <w:color w:val="000000"/>
                <w:spacing w:val="-4"/>
                <w:lang w:val="en-US"/>
              </w:rPr>
              <w:t xml:space="preserve">, a certificate of the cost of work performed (KS-3) </w:t>
            </w:r>
            <w:r>
              <w:rPr>
                <w:color w:val="000000"/>
                <w:spacing w:val="-4"/>
                <w:lang w:val="en-US"/>
              </w:rPr>
              <w:t>shall be</w:t>
            </w:r>
            <w:r w:rsidRPr="001F6F8E">
              <w:rPr>
                <w:color w:val="000000"/>
                <w:spacing w:val="-4"/>
                <w:lang w:val="en-US"/>
              </w:rPr>
              <w:t xml:space="preserve"> provided by the Contractor to the Custom</w:t>
            </w:r>
            <w:r w:rsidR="00C47BC7">
              <w:rPr>
                <w:color w:val="000000"/>
                <w:spacing w:val="-4"/>
                <w:lang w:val="en-US"/>
              </w:rPr>
              <w:t xml:space="preserve">er in 2 copies together with a bill </w:t>
            </w:r>
            <w:r w:rsidRPr="001F6F8E">
              <w:rPr>
                <w:color w:val="000000"/>
                <w:spacing w:val="-4"/>
                <w:lang w:val="en-US"/>
              </w:rPr>
              <w:t xml:space="preserve">drawn up in accordance with paragraphs 5 and 6 of Article 169 of the </w:t>
            </w:r>
            <w:r w:rsidR="00C47BC7">
              <w:rPr>
                <w:color w:val="000000"/>
                <w:spacing w:val="-4"/>
                <w:lang w:val="en-US"/>
              </w:rPr>
              <w:t xml:space="preserve">RF </w:t>
            </w:r>
            <w:r w:rsidRPr="001F6F8E">
              <w:rPr>
                <w:color w:val="000000"/>
                <w:spacing w:val="-4"/>
                <w:lang w:val="en-US"/>
              </w:rPr>
              <w:t xml:space="preserve">Tax Code, </w:t>
            </w:r>
            <w:r w:rsidR="00C47BC7">
              <w:rPr>
                <w:color w:val="000000"/>
                <w:spacing w:val="-4"/>
                <w:lang w:val="en-US"/>
              </w:rPr>
              <w:t xml:space="preserve">shall be </w:t>
            </w:r>
            <w:r w:rsidRPr="001F6F8E">
              <w:rPr>
                <w:color w:val="000000"/>
                <w:spacing w:val="-4"/>
                <w:lang w:val="en-US"/>
              </w:rPr>
              <w:t>accepted by the latter no later than 25</w:t>
            </w:r>
            <w:r w:rsidR="00C47BC7" w:rsidRPr="00C47BC7">
              <w:rPr>
                <w:color w:val="000000"/>
                <w:spacing w:val="-4"/>
                <w:vertAlign w:val="superscript"/>
                <w:lang w:val="en-US"/>
              </w:rPr>
              <w:t>th</w:t>
            </w:r>
            <w:r w:rsidR="00C47BC7">
              <w:rPr>
                <w:color w:val="000000"/>
                <w:spacing w:val="-4"/>
                <w:lang w:val="en-US"/>
              </w:rPr>
              <w:t xml:space="preserve"> </w:t>
            </w:r>
            <w:r w:rsidRPr="001F6F8E">
              <w:rPr>
                <w:color w:val="000000"/>
                <w:spacing w:val="-4"/>
                <w:lang w:val="en-US"/>
              </w:rPr>
              <w:t xml:space="preserve"> day of the month in which the work was performed.</w:t>
            </w:r>
          </w:p>
          <w:p w:rsidR="00243361" w:rsidRDefault="008B5439" w:rsidP="00381E50">
            <w:pPr>
              <w:rPr>
                <w:lang w:val="en-US"/>
              </w:rPr>
            </w:pPr>
            <w:r>
              <w:rPr>
                <w:lang w:val="en-US"/>
              </w:rPr>
              <w:t>4.4</w:t>
            </w:r>
            <w:r w:rsidRPr="00932A4D">
              <w:rPr>
                <w:lang w:val="en-US"/>
              </w:rPr>
              <w:t>.</w:t>
            </w:r>
            <w:r>
              <w:rPr>
                <w:lang w:val="en-US"/>
              </w:rPr>
              <w:t xml:space="preserve"> T</w:t>
            </w:r>
            <w:r w:rsidRPr="008B5439">
              <w:rPr>
                <w:lang w:val="en-US"/>
              </w:rPr>
              <w:t>he Parties</w:t>
            </w:r>
            <w:r>
              <w:rPr>
                <w:lang w:val="en-US"/>
              </w:rPr>
              <w:t xml:space="preserve"> shall</w:t>
            </w:r>
            <w:r w:rsidRPr="008B5439">
              <w:rPr>
                <w:lang w:val="en-US"/>
              </w:rPr>
              <w:t xml:space="preserve"> reconcile the fulfillment of obligations and mutual settlements</w:t>
            </w:r>
            <w:r>
              <w:rPr>
                <w:lang w:val="en-US"/>
              </w:rPr>
              <w:t>, prepare</w:t>
            </w:r>
            <w:r w:rsidRPr="008B5439">
              <w:rPr>
                <w:lang w:val="en-US"/>
              </w:rPr>
              <w:t xml:space="preserve"> </w:t>
            </w:r>
            <w:r>
              <w:rPr>
                <w:lang w:val="en-US"/>
              </w:rPr>
              <w:t xml:space="preserve">the </w:t>
            </w:r>
            <w:r w:rsidRPr="008B5439">
              <w:rPr>
                <w:lang w:val="en-US"/>
              </w:rPr>
              <w:t xml:space="preserve">corresponding reconciliation act </w:t>
            </w:r>
            <w:r>
              <w:rPr>
                <w:lang w:val="en-US"/>
              </w:rPr>
              <w:t>on a monthly basis</w:t>
            </w:r>
            <w:r w:rsidRPr="008B5439">
              <w:rPr>
                <w:lang w:val="en-US"/>
              </w:rPr>
              <w:t xml:space="preserve">. The reconciliation report </w:t>
            </w:r>
            <w:r>
              <w:rPr>
                <w:lang w:val="en-US"/>
              </w:rPr>
              <w:t xml:space="preserve">shall </w:t>
            </w:r>
            <w:r w:rsidRPr="008B5439">
              <w:rPr>
                <w:lang w:val="en-US"/>
              </w:rPr>
              <w:t xml:space="preserve">be </w:t>
            </w:r>
            <w:r>
              <w:rPr>
                <w:lang w:val="en-US"/>
              </w:rPr>
              <w:t xml:space="preserve">submitted </w:t>
            </w:r>
            <w:r w:rsidRPr="008B5439">
              <w:rPr>
                <w:lang w:val="en-US"/>
              </w:rPr>
              <w:t>by the Contractor no</w:t>
            </w:r>
            <w:r>
              <w:rPr>
                <w:lang w:val="en-US"/>
              </w:rPr>
              <w:t>t</w:t>
            </w:r>
            <w:r w:rsidRPr="008B5439">
              <w:rPr>
                <w:lang w:val="en-US"/>
              </w:rPr>
              <w:t xml:space="preserve"> later than </w:t>
            </w:r>
            <w:r>
              <w:rPr>
                <w:lang w:val="en-US"/>
              </w:rPr>
              <w:t xml:space="preserve">on </w:t>
            </w:r>
            <w:r w:rsidRPr="008B5439">
              <w:rPr>
                <w:lang w:val="en-US"/>
              </w:rPr>
              <w:t>the 30</w:t>
            </w:r>
            <w:r w:rsidRPr="008B5439">
              <w:rPr>
                <w:vertAlign w:val="superscript"/>
                <w:lang w:val="en-US"/>
              </w:rPr>
              <w:t>th</w:t>
            </w:r>
            <w:r>
              <w:rPr>
                <w:lang w:val="en-US"/>
              </w:rPr>
              <w:t xml:space="preserve"> </w:t>
            </w:r>
            <w:r w:rsidRPr="008B5439">
              <w:rPr>
                <w:lang w:val="en-US"/>
              </w:rPr>
              <w:t xml:space="preserve">(thirtieth) day of the month following the month in which the </w:t>
            </w:r>
            <w:r>
              <w:rPr>
                <w:lang w:val="en-US"/>
              </w:rPr>
              <w:t>work was</w:t>
            </w:r>
            <w:r w:rsidRPr="008B5439">
              <w:rPr>
                <w:lang w:val="en-US"/>
              </w:rPr>
              <w:t xml:space="preserve"> performed.</w:t>
            </w:r>
          </w:p>
          <w:p w:rsidR="001F6F8E" w:rsidRDefault="00243361" w:rsidP="00381E50">
            <w:pPr>
              <w:rPr>
                <w:color w:val="000000"/>
                <w:spacing w:val="-4"/>
                <w:lang w:val="en-US"/>
              </w:rPr>
            </w:pPr>
            <w:r w:rsidRPr="00243361">
              <w:rPr>
                <w:color w:val="000000"/>
                <w:spacing w:val="-4"/>
                <w:lang w:val="en-US"/>
              </w:rPr>
              <w:t xml:space="preserve">4.5. </w:t>
            </w:r>
            <w:r>
              <w:rPr>
                <w:color w:val="000000"/>
                <w:spacing w:val="-4"/>
                <w:lang w:val="en-US"/>
              </w:rPr>
              <w:t>T</w:t>
            </w:r>
            <w:r w:rsidRPr="008B5439">
              <w:rPr>
                <w:color w:val="000000"/>
                <w:spacing w:val="-4"/>
                <w:lang w:val="en-US"/>
              </w:rPr>
              <w:t xml:space="preserve">he Contractor </w:t>
            </w:r>
            <w:r>
              <w:rPr>
                <w:color w:val="000000"/>
                <w:spacing w:val="-4"/>
                <w:lang w:val="en-US"/>
              </w:rPr>
              <w:t xml:space="preserve">shall </w:t>
            </w:r>
            <w:r w:rsidRPr="008B5439">
              <w:rPr>
                <w:color w:val="000000"/>
                <w:spacing w:val="-4"/>
                <w:lang w:val="en-US"/>
              </w:rPr>
              <w:t xml:space="preserve">pay </w:t>
            </w:r>
            <w:r>
              <w:rPr>
                <w:color w:val="000000"/>
                <w:spacing w:val="-4"/>
                <w:lang w:val="en-US"/>
              </w:rPr>
              <w:t>a</w:t>
            </w:r>
            <w:r w:rsidRPr="008B5439">
              <w:rPr>
                <w:color w:val="000000"/>
                <w:spacing w:val="-4"/>
                <w:lang w:val="en-US"/>
              </w:rPr>
              <w:t>ll taxes and fees</w:t>
            </w:r>
            <w:r w:rsidR="00381E50">
              <w:rPr>
                <w:lang w:val="en-US"/>
              </w:rPr>
              <w:t xml:space="preserve"> </w:t>
            </w:r>
            <w:r w:rsidR="008B5439" w:rsidRPr="008B5439">
              <w:rPr>
                <w:color w:val="000000"/>
                <w:spacing w:val="-4"/>
                <w:lang w:val="en-US"/>
              </w:rPr>
              <w:t>associated with the execution of this Agreement, independently in accordance with applicable law.</w:t>
            </w:r>
          </w:p>
          <w:p w:rsidR="00381E50" w:rsidRPr="00243361" w:rsidRDefault="00381E50" w:rsidP="00381E50">
            <w:pPr>
              <w:rPr>
                <w:lang w:val="en-US"/>
              </w:rPr>
            </w:pPr>
          </w:p>
        </w:tc>
      </w:tr>
      <w:tr w:rsidR="0024161E" w:rsidRPr="00C068CF" w:rsidTr="00381E50">
        <w:tc>
          <w:tcPr>
            <w:tcW w:w="5495" w:type="dxa"/>
            <w:gridSpan w:val="2"/>
          </w:tcPr>
          <w:p w:rsidR="0024161E" w:rsidRDefault="0024161E" w:rsidP="0024161E">
            <w:pPr>
              <w:jc w:val="center"/>
              <w:rPr>
                <w:b/>
              </w:rPr>
            </w:pPr>
            <w:r w:rsidRPr="001A1AE5">
              <w:rPr>
                <w:b/>
              </w:rPr>
              <w:lastRenderedPageBreak/>
              <w:t xml:space="preserve">5. </w:t>
            </w:r>
            <w:r w:rsidRPr="00A44330">
              <w:rPr>
                <w:b/>
              </w:rPr>
              <w:t>ОБЕСПЕЧЕНИЕ МАТЕРИАЛАМИ</w:t>
            </w:r>
          </w:p>
          <w:p w:rsidR="0024161E" w:rsidRDefault="0024161E" w:rsidP="0024161E">
            <w:pPr>
              <w:ind w:left="360"/>
              <w:rPr>
                <w:b/>
              </w:rPr>
            </w:pPr>
          </w:p>
          <w:p w:rsidR="0024161E" w:rsidRPr="00A44330" w:rsidRDefault="0024161E" w:rsidP="0024161E">
            <w:pPr>
              <w:tabs>
                <w:tab w:val="left" w:pos="567"/>
                <w:tab w:val="num" w:pos="720"/>
              </w:tabs>
              <w:rPr>
                <w:bCs/>
              </w:rPr>
            </w:pPr>
            <w:r w:rsidRPr="00A44330">
              <w:t>5.1.</w:t>
            </w:r>
            <w:r w:rsidRPr="00A44330">
              <w:tab/>
              <w:t xml:space="preserve"> Работы выполняются Подрядчиком своими силами, с использованием подлежащих приобретению Подрядчиком стройматериалов и иных материалов, </w:t>
            </w:r>
            <w:r>
              <w:t xml:space="preserve">изделий и конструкций в </w:t>
            </w:r>
            <w:r w:rsidR="007A2390">
              <w:t>объёме</w:t>
            </w:r>
            <w:r>
              <w:t xml:space="preserve"> р</w:t>
            </w:r>
            <w:r w:rsidRPr="00A44330">
              <w:t>абот, предусмотренном настоящим Договором</w:t>
            </w:r>
            <w:r w:rsidRPr="00A44330">
              <w:rPr>
                <w:bCs/>
              </w:rPr>
              <w:t>.</w:t>
            </w:r>
          </w:p>
          <w:p w:rsidR="0024161E" w:rsidRPr="00A44330" w:rsidRDefault="0024161E" w:rsidP="0024161E">
            <w:pPr>
              <w:tabs>
                <w:tab w:val="left" w:pos="0"/>
              </w:tabs>
              <w:autoSpaceDE w:val="0"/>
              <w:autoSpaceDN w:val="0"/>
              <w:adjustRightInd w:val="0"/>
            </w:pPr>
            <w:r w:rsidRPr="00A44330">
              <w:t>5.2.</w:t>
            </w:r>
            <w:r w:rsidRPr="00A44330">
              <w:tab/>
              <w:t xml:space="preserve">Подрядчик гарантирует, что качество закупаемых материалов, изделий, конструкций, </w:t>
            </w:r>
            <w:r w:rsidRPr="00A44330">
              <w:lastRenderedPageBreak/>
              <w:t xml:space="preserve">применяемых для выполнения </w:t>
            </w:r>
            <w:r>
              <w:t>р</w:t>
            </w:r>
            <w:r w:rsidRPr="00A44330">
              <w:t>абот, будут соответствовать условиям, указанным в Задании,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24161E" w:rsidRPr="00A44330" w:rsidRDefault="0024161E" w:rsidP="0024161E">
            <w:pPr>
              <w:tabs>
                <w:tab w:val="left" w:pos="0"/>
              </w:tabs>
              <w:autoSpaceDE w:val="0"/>
              <w:autoSpaceDN w:val="0"/>
              <w:adjustRightInd w:val="0"/>
            </w:pPr>
            <w:r>
              <w:t xml:space="preserve">5.3. </w:t>
            </w:r>
            <w:r w:rsidRPr="00A44330">
              <w:t xml:space="preserve">Разгрузка, складирование и охрана </w:t>
            </w:r>
            <w:r w:rsidR="008920D0">
              <w:t>м</w:t>
            </w:r>
            <w:r w:rsidRPr="00A44330">
              <w:t xml:space="preserve">атериалов, необходимых для проведения </w:t>
            </w:r>
            <w:r>
              <w:t>р</w:t>
            </w:r>
            <w:r w:rsidRPr="00A44330">
              <w:t xml:space="preserve">абот на строительной площадке, являются обязанностью Подрядчика. </w:t>
            </w:r>
          </w:p>
          <w:p w:rsidR="0024161E" w:rsidRPr="001F6F8E" w:rsidRDefault="0024161E" w:rsidP="001F6F8E">
            <w:pPr>
              <w:jc w:val="center"/>
              <w:rPr>
                <w:b/>
              </w:rPr>
            </w:pPr>
          </w:p>
        </w:tc>
        <w:tc>
          <w:tcPr>
            <w:tcW w:w="4961" w:type="dxa"/>
            <w:gridSpan w:val="2"/>
          </w:tcPr>
          <w:p w:rsidR="0024161E" w:rsidRDefault="004F21E7" w:rsidP="001F6F8E">
            <w:pPr>
              <w:autoSpaceDE w:val="0"/>
              <w:autoSpaceDN w:val="0"/>
              <w:adjustRightInd w:val="0"/>
              <w:jc w:val="center"/>
              <w:rPr>
                <w:b/>
                <w:color w:val="000000"/>
                <w:spacing w:val="-4"/>
                <w:lang w:val="en-US"/>
              </w:rPr>
            </w:pPr>
            <w:r>
              <w:rPr>
                <w:b/>
                <w:color w:val="000000"/>
                <w:spacing w:val="-4"/>
                <w:lang w:val="en-US"/>
              </w:rPr>
              <w:lastRenderedPageBreak/>
              <w:t>5. SUPPLY OF MATERIALS</w:t>
            </w:r>
          </w:p>
          <w:p w:rsidR="004F21E7" w:rsidRDefault="004F21E7" w:rsidP="001F6F8E">
            <w:pPr>
              <w:autoSpaceDE w:val="0"/>
              <w:autoSpaceDN w:val="0"/>
              <w:adjustRightInd w:val="0"/>
              <w:jc w:val="center"/>
              <w:rPr>
                <w:b/>
                <w:color w:val="000000"/>
                <w:spacing w:val="-4"/>
                <w:lang w:val="en-US"/>
              </w:rPr>
            </w:pPr>
          </w:p>
          <w:p w:rsidR="004F21E7" w:rsidRDefault="004F21E7" w:rsidP="00560051">
            <w:pPr>
              <w:autoSpaceDE w:val="0"/>
              <w:autoSpaceDN w:val="0"/>
              <w:adjustRightInd w:val="0"/>
              <w:rPr>
                <w:color w:val="000000"/>
                <w:spacing w:val="-4"/>
                <w:lang w:val="en-US"/>
              </w:rPr>
            </w:pPr>
            <w:r w:rsidRPr="004F21E7">
              <w:rPr>
                <w:color w:val="000000"/>
                <w:spacing w:val="-4"/>
                <w:lang w:val="en-US"/>
              </w:rPr>
              <w:t xml:space="preserve">5.1. </w:t>
            </w:r>
            <w:r w:rsidR="0001339E" w:rsidRPr="0001339E">
              <w:rPr>
                <w:color w:val="000000"/>
                <w:spacing w:val="-4"/>
                <w:lang w:val="en-US"/>
              </w:rPr>
              <w:t xml:space="preserve">The work </w:t>
            </w:r>
            <w:r w:rsidR="0001339E">
              <w:rPr>
                <w:color w:val="000000"/>
                <w:spacing w:val="-4"/>
                <w:lang w:val="en-US"/>
              </w:rPr>
              <w:t>shall be</w:t>
            </w:r>
            <w:r w:rsidR="0001339E" w:rsidRPr="0001339E">
              <w:rPr>
                <w:color w:val="000000"/>
                <w:spacing w:val="-4"/>
                <w:lang w:val="en-US"/>
              </w:rPr>
              <w:t xml:space="preserve"> carried out by the Contractor </w:t>
            </w:r>
            <w:r w:rsidR="0001339E">
              <w:rPr>
                <w:color w:val="000000"/>
                <w:spacing w:val="-4"/>
                <w:lang w:val="en-US"/>
              </w:rPr>
              <w:t>independently</w:t>
            </w:r>
            <w:r w:rsidR="0001339E" w:rsidRPr="0001339E">
              <w:rPr>
                <w:color w:val="000000"/>
                <w:spacing w:val="-4"/>
                <w:lang w:val="en-US"/>
              </w:rPr>
              <w:t xml:space="preserve">, using construction materials and other materials, products and structures to be purchased by the Contractor </w:t>
            </w:r>
            <w:r w:rsidR="00560051">
              <w:rPr>
                <w:color w:val="000000"/>
                <w:spacing w:val="-4"/>
                <w:lang w:val="en-US"/>
              </w:rPr>
              <w:t>as per</w:t>
            </w:r>
            <w:r w:rsidR="0001339E" w:rsidRPr="0001339E">
              <w:rPr>
                <w:color w:val="000000"/>
                <w:spacing w:val="-4"/>
                <w:lang w:val="en-US"/>
              </w:rPr>
              <w:t xml:space="preserve"> the scope of work stipulated by this Agreement.</w:t>
            </w:r>
          </w:p>
          <w:p w:rsidR="00560051" w:rsidRDefault="00560051" w:rsidP="00560051">
            <w:pPr>
              <w:autoSpaceDE w:val="0"/>
              <w:autoSpaceDN w:val="0"/>
              <w:adjustRightInd w:val="0"/>
              <w:rPr>
                <w:color w:val="000000"/>
                <w:spacing w:val="-4"/>
                <w:lang w:val="en-US"/>
              </w:rPr>
            </w:pPr>
            <w:r>
              <w:rPr>
                <w:color w:val="000000"/>
                <w:spacing w:val="-4"/>
                <w:lang w:val="en-US"/>
              </w:rPr>
              <w:t xml:space="preserve">5.2. </w:t>
            </w:r>
            <w:r w:rsidRPr="00560051">
              <w:rPr>
                <w:color w:val="000000"/>
                <w:spacing w:val="-4"/>
                <w:lang w:val="en-US"/>
              </w:rPr>
              <w:t xml:space="preserve">The Contractor guarantees that the quality of purchased materials, products, structures used to </w:t>
            </w:r>
            <w:r w:rsidRPr="00560051">
              <w:rPr>
                <w:color w:val="000000"/>
                <w:spacing w:val="-4"/>
                <w:lang w:val="en-US"/>
              </w:rPr>
              <w:lastRenderedPageBreak/>
              <w:t xml:space="preserve">perform the </w:t>
            </w:r>
            <w:r>
              <w:rPr>
                <w:color w:val="000000"/>
                <w:spacing w:val="-4"/>
                <w:lang w:val="en-US"/>
              </w:rPr>
              <w:t>work</w:t>
            </w:r>
            <w:r w:rsidRPr="00560051">
              <w:rPr>
                <w:color w:val="000000"/>
                <w:spacing w:val="-4"/>
                <w:lang w:val="en-US"/>
              </w:rPr>
              <w:t xml:space="preserve"> will comply with the conditions specified in the Assignment, </w:t>
            </w:r>
            <w:r>
              <w:rPr>
                <w:color w:val="000000"/>
                <w:spacing w:val="-4"/>
                <w:lang w:val="en-US"/>
              </w:rPr>
              <w:t xml:space="preserve">design </w:t>
            </w:r>
            <w:r w:rsidRPr="00560051">
              <w:rPr>
                <w:color w:val="000000"/>
                <w:spacing w:val="-4"/>
                <w:lang w:val="en-US"/>
              </w:rPr>
              <w:t xml:space="preserve">documentation, state standards, technical </w:t>
            </w:r>
            <w:r>
              <w:rPr>
                <w:color w:val="000000"/>
                <w:spacing w:val="-4"/>
                <w:lang w:val="en-US"/>
              </w:rPr>
              <w:t>specifications</w:t>
            </w:r>
            <w:r w:rsidRPr="00560051">
              <w:rPr>
                <w:color w:val="000000"/>
                <w:spacing w:val="-4"/>
                <w:lang w:val="en-US"/>
              </w:rPr>
              <w:t xml:space="preserve"> and have </w:t>
            </w:r>
            <w:r>
              <w:rPr>
                <w:color w:val="000000"/>
                <w:spacing w:val="-4"/>
                <w:lang w:val="en-US"/>
              </w:rPr>
              <w:t xml:space="preserve">relevant </w:t>
            </w:r>
            <w:r w:rsidRPr="00560051">
              <w:rPr>
                <w:color w:val="000000"/>
                <w:spacing w:val="-4"/>
                <w:lang w:val="en-US"/>
              </w:rPr>
              <w:t>certificates, technical passports or other documents certifying their quality.</w:t>
            </w:r>
          </w:p>
          <w:p w:rsidR="00560051" w:rsidRDefault="00560051" w:rsidP="00560051">
            <w:pPr>
              <w:autoSpaceDE w:val="0"/>
              <w:autoSpaceDN w:val="0"/>
              <w:adjustRightInd w:val="0"/>
              <w:rPr>
                <w:color w:val="000000"/>
                <w:spacing w:val="-4"/>
                <w:lang w:val="en-US"/>
              </w:rPr>
            </w:pPr>
          </w:p>
          <w:p w:rsidR="00560051" w:rsidRPr="004F21E7" w:rsidRDefault="00560051" w:rsidP="00560051">
            <w:pPr>
              <w:autoSpaceDE w:val="0"/>
              <w:autoSpaceDN w:val="0"/>
              <w:adjustRightInd w:val="0"/>
              <w:rPr>
                <w:color w:val="000000"/>
                <w:spacing w:val="-4"/>
                <w:lang w:val="en-US"/>
              </w:rPr>
            </w:pPr>
            <w:r>
              <w:rPr>
                <w:color w:val="000000"/>
                <w:spacing w:val="-4"/>
                <w:lang w:val="en-US"/>
              </w:rPr>
              <w:t>5.3. U</w:t>
            </w:r>
            <w:r w:rsidRPr="00560051">
              <w:rPr>
                <w:color w:val="000000"/>
                <w:spacing w:val="-4"/>
                <w:lang w:val="en-US"/>
              </w:rPr>
              <w:t xml:space="preserve">nloading, storage and security of Materials required for the </w:t>
            </w:r>
            <w:r>
              <w:rPr>
                <w:color w:val="000000"/>
                <w:spacing w:val="-4"/>
                <w:lang w:val="en-US"/>
              </w:rPr>
              <w:t>work</w:t>
            </w:r>
            <w:r w:rsidRPr="00560051">
              <w:rPr>
                <w:color w:val="000000"/>
                <w:spacing w:val="-4"/>
                <w:lang w:val="en-US"/>
              </w:rPr>
              <w:t xml:space="preserve"> </w:t>
            </w:r>
            <w:r>
              <w:rPr>
                <w:color w:val="000000"/>
                <w:spacing w:val="-4"/>
                <w:lang w:val="en-US"/>
              </w:rPr>
              <w:t xml:space="preserve">at </w:t>
            </w:r>
            <w:r w:rsidRPr="00560051">
              <w:rPr>
                <w:color w:val="000000"/>
                <w:spacing w:val="-4"/>
                <w:lang w:val="en-US"/>
              </w:rPr>
              <w:t>the construction site are the responsibility of the Contractor.</w:t>
            </w:r>
          </w:p>
        </w:tc>
      </w:tr>
      <w:tr w:rsidR="00560051" w:rsidRPr="00C068CF" w:rsidTr="00381E50">
        <w:tc>
          <w:tcPr>
            <w:tcW w:w="5495" w:type="dxa"/>
            <w:gridSpan w:val="2"/>
          </w:tcPr>
          <w:p w:rsidR="00560051" w:rsidRDefault="00560051" w:rsidP="00C77F23">
            <w:pPr>
              <w:jc w:val="center"/>
              <w:rPr>
                <w:b/>
              </w:rPr>
            </w:pPr>
            <w:r w:rsidRPr="00A44330">
              <w:rPr>
                <w:b/>
              </w:rPr>
              <w:lastRenderedPageBreak/>
              <w:t>6. ОТВЕТСТВЕННОСТЬ СТОРОН</w:t>
            </w:r>
          </w:p>
          <w:p w:rsidR="00560051" w:rsidRDefault="00560051" w:rsidP="00560051">
            <w:pPr>
              <w:jc w:val="center"/>
              <w:rPr>
                <w:b/>
              </w:rPr>
            </w:pPr>
          </w:p>
          <w:p w:rsidR="00560051" w:rsidRPr="00A44330" w:rsidRDefault="00560051" w:rsidP="00560051">
            <w:r w:rsidRPr="00A44330">
              <w:t xml:space="preserve">6.1. </w:t>
            </w:r>
            <w:r w:rsidR="00850491" w:rsidRPr="00CF7A52">
              <w:t xml:space="preserve">В случае нарушения начального и (или) конечного сроков выполнения работ, сроков завершения отдельных работ (промежуточных сроков), установленных в Приложении № </w:t>
            </w:r>
            <w:r w:rsidR="00850491">
              <w:t>3</w:t>
            </w:r>
            <w:r w:rsidR="00850491" w:rsidRPr="00CF7A52">
              <w:t xml:space="preserve"> к Договору, Подрядчик обязан</w:t>
            </w:r>
            <w:r w:rsidR="00850491">
              <w:t xml:space="preserve"> в течение 5 (пять) дней </w:t>
            </w:r>
            <w:r w:rsidR="00850491" w:rsidRPr="00CF7A52">
              <w:t>уплатить Заказчику пени в размере 0,1% от цены не выполненных в срок работ, за каждый день просрочки.</w:t>
            </w:r>
          </w:p>
          <w:p w:rsidR="00560051" w:rsidRPr="00A44330" w:rsidRDefault="00560051" w:rsidP="00560051">
            <w:r>
              <w:t xml:space="preserve">6.2. </w:t>
            </w:r>
            <w:r w:rsidRPr="00A44330">
              <w:t>За нарушение срока</w:t>
            </w:r>
            <w:r>
              <w:t xml:space="preserve"> оплаты выполненных р</w:t>
            </w:r>
            <w:r w:rsidRPr="00A44330">
              <w:t xml:space="preserve">абот Заказчиком Подрядчик имеет право потребовать уплаты неустойки в размере 0,1 % от суммы </w:t>
            </w:r>
            <w:r>
              <w:t xml:space="preserve">задолженности </w:t>
            </w:r>
            <w:r w:rsidRPr="00A44330">
              <w:t>за каждый день просрочки.</w:t>
            </w:r>
          </w:p>
          <w:p w:rsidR="00560051" w:rsidRPr="00A44330" w:rsidRDefault="00560051" w:rsidP="00560051">
            <w:r>
              <w:t>6.3. При поэтапном выполнении р</w:t>
            </w:r>
            <w:r w:rsidRPr="00A44330">
              <w:t>абот Заказчик имеет право потр</w:t>
            </w:r>
            <w:r>
              <w:t>ебовать уплаты неустойки (п.6.1</w:t>
            </w:r>
            <w:r w:rsidRPr="00A44330">
              <w:t>) за нарушение с</w:t>
            </w:r>
            <w:r>
              <w:t>роков выполнения каждого этапа р</w:t>
            </w:r>
            <w:r w:rsidRPr="00A44330">
              <w:t xml:space="preserve">абот. </w:t>
            </w:r>
          </w:p>
          <w:p w:rsidR="00560051" w:rsidRPr="00A44330" w:rsidRDefault="00560051" w:rsidP="00560051">
            <w:r w:rsidRPr="00A44330">
              <w:t xml:space="preserve">6.4. При неисполнении или ненадлежащем исполнении одной из Сторон своих обязательств по Договору, она обязуется по письменному требованию другой Стороны возместить в полной сумме сверх неустойки все </w:t>
            </w:r>
            <w:r w:rsidR="007A2390" w:rsidRPr="00A44330">
              <w:t>понесённые</w:t>
            </w:r>
            <w:r w:rsidRPr="00A44330">
              <w:t xml:space="preserve"> и документально </w:t>
            </w:r>
            <w:r w:rsidR="007A2390" w:rsidRPr="00A44330">
              <w:t>подтверждённые</w:t>
            </w:r>
            <w:r w:rsidRPr="00A44330">
              <w:t xml:space="preserve"> убытки.</w:t>
            </w:r>
          </w:p>
          <w:p w:rsidR="00560051" w:rsidRDefault="00560051" w:rsidP="00243361">
            <w:r>
              <w:t xml:space="preserve">6.5. </w:t>
            </w:r>
            <w:r w:rsidRPr="00A44330">
              <w:t>Возмещение убытков и уплата неустойки в случае неисполнения обязательств или ненадлежащего исполнения обязательств не освобождают Стороны от исполнения обязательств в натуре.</w:t>
            </w:r>
          </w:p>
          <w:p w:rsidR="00F82432" w:rsidRDefault="00C77F23" w:rsidP="00F82432">
            <w:r>
              <w:t xml:space="preserve">6.6. </w:t>
            </w:r>
            <w:r w:rsidR="00F82432" w:rsidRPr="00F82432">
              <w:t>Убытки (вред, ущерб), причинённые Подрядчиком жизни, здоровью и имуществу третьих лиц, окружающей среде в результате выполнения работ, возмещаются Подрядчиком в порядке, установленном законодательством Российской Федерации.</w:t>
            </w:r>
          </w:p>
          <w:p w:rsidR="00850491" w:rsidRPr="00F82432" w:rsidRDefault="00850491" w:rsidP="00F82432">
            <w:r>
              <w:t xml:space="preserve">6.7. </w:t>
            </w:r>
            <w:r w:rsidRPr="00CF7A52">
              <w:t>В случае если Подрядчик допустил нарушение установленного Заказчиком срока устранения недостатков, Подрядчик на основании письменного требования Заказчика обязан уплатить Заказчику неустойку в размере 10 000 (десять тысяч) рублей за каждый день просрочки</w:t>
            </w:r>
          </w:p>
          <w:p w:rsidR="00C77F23" w:rsidRPr="001A1AE5" w:rsidRDefault="00C77F23" w:rsidP="00243361">
            <w:pPr>
              <w:rPr>
                <w:b/>
              </w:rPr>
            </w:pPr>
          </w:p>
        </w:tc>
        <w:tc>
          <w:tcPr>
            <w:tcW w:w="4961" w:type="dxa"/>
            <w:gridSpan w:val="2"/>
          </w:tcPr>
          <w:p w:rsidR="00560051" w:rsidRPr="00560051" w:rsidRDefault="00560051" w:rsidP="001F6F8E">
            <w:pPr>
              <w:autoSpaceDE w:val="0"/>
              <w:autoSpaceDN w:val="0"/>
              <w:adjustRightInd w:val="0"/>
              <w:jc w:val="center"/>
              <w:rPr>
                <w:b/>
                <w:color w:val="000000"/>
                <w:spacing w:val="-4"/>
                <w:lang w:val="en-US"/>
              </w:rPr>
            </w:pPr>
            <w:r>
              <w:rPr>
                <w:b/>
                <w:color w:val="000000"/>
                <w:spacing w:val="-4"/>
                <w:lang w:val="en-US"/>
              </w:rPr>
              <w:t>6. LIABILITY OF THE PARTIES</w:t>
            </w:r>
          </w:p>
          <w:p w:rsidR="00560051" w:rsidRDefault="00560051" w:rsidP="00560051">
            <w:pPr>
              <w:autoSpaceDE w:val="0"/>
              <w:autoSpaceDN w:val="0"/>
              <w:adjustRightInd w:val="0"/>
              <w:rPr>
                <w:b/>
                <w:color w:val="000000"/>
                <w:spacing w:val="-4"/>
                <w:lang w:val="en-US"/>
              </w:rPr>
            </w:pPr>
          </w:p>
          <w:p w:rsidR="00560051" w:rsidRDefault="00560051" w:rsidP="00AE376B">
            <w:pPr>
              <w:autoSpaceDE w:val="0"/>
              <w:autoSpaceDN w:val="0"/>
              <w:adjustRightInd w:val="0"/>
              <w:rPr>
                <w:color w:val="000000"/>
                <w:spacing w:val="-4"/>
                <w:lang w:val="en-US"/>
              </w:rPr>
            </w:pPr>
            <w:r w:rsidRPr="00560051">
              <w:rPr>
                <w:color w:val="000000"/>
                <w:spacing w:val="-4"/>
                <w:lang w:val="en-US"/>
              </w:rPr>
              <w:t>6.1.</w:t>
            </w:r>
            <w:r>
              <w:rPr>
                <w:color w:val="000000"/>
                <w:spacing w:val="-4"/>
                <w:lang w:val="en-US"/>
              </w:rPr>
              <w:t xml:space="preserve"> </w:t>
            </w:r>
            <w:r w:rsidR="00850491" w:rsidRPr="00CF7A52">
              <w:rPr>
                <w:lang w:val="en-US"/>
              </w:rPr>
              <w:t>In case of violation of the initial and (or) final terms for the execution of work, terms for completion of work types (intermediate deadlines) specified in Appendix # 2 to the Contract, the Contractor shall be obliged to pay the Client a penalty in the amount of 0.1% of the cost of work not completed on time every day overdue</w:t>
            </w:r>
            <w:r w:rsidRPr="00560051">
              <w:rPr>
                <w:color w:val="000000"/>
                <w:spacing w:val="-4"/>
                <w:lang w:val="en-US"/>
              </w:rPr>
              <w:t>.</w:t>
            </w:r>
          </w:p>
          <w:p w:rsidR="00215410" w:rsidRPr="00215410" w:rsidRDefault="00215410" w:rsidP="00AE376B">
            <w:pPr>
              <w:autoSpaceDE w:val="0"/>
              <w:autoSpaceDN w:val="0"/>
              <w:adjustRightInd w:val="0"/>
              <w:rPr>
                <w:color w:val="000000"/>
                <w:spacing w:val="-4"/>
                <w:lang w:val="en-US"/>
              </w:rPr>
            </w:pPr>
            <w:r w:rsidRPr="00215410">
              <w:rPr>
                <w:color w:val="000000"/>
                <w:spacing w:val="-4"/>
                <w:lang w:val="en-US"/>
              </w:rPr>
              <w:t xml:space="preserve">6.2. </w:t>
            </w:r>
            <w:r>
              <w:rPr>
                <w:color w:val="000000"/>
                <w:spacing w:val="-4"/>
                <w:lang w:val="en-US"/>
              </w:rPr>
              <w:t>In case of Customer’s</w:t>
            </w:r>
            <w:r w:rsidRPr="00215410">
              <w:rPr>
                <w:color w:val="000000"/>
                <w:spacing w:val="-4"/>
                <w:lang w:val="en-US"/>
              </w:rPr>
              <w:t xml:space="preserve"> violation of </w:t>
            </w:r>
            <w:r>
              <w:rPr>
                <w:color w:val="000000"/>
                <w:spacing w:val="-4"/>
                <w:lang w:val="en-US"/>
              </w:rPr>
              <w:t>timelines for payment for completed work</w:t>
            </w:r>
            <w:r w:rsidRPr="00215410">
              <w:rPr>
                <w:color w:val="000000"/>
                <w:spacing w:val="-4"/>
                <w:lang w:val="en-US"/>
              </w:rPr>
              <w:t xml:space="preserve">, the Contractor has the right to demand payment of </w:t>
            </w:r>
            <w:r>
              <w:rPr>
                <w:color w:val="000000"/>
                <w:spacing w:val="-4"/>
                <w:lang w:val="en-US"/>
              </w:rPr>
              <w:t>the</w:t>
            </w:r>
            <w:r w:rsidRPr="00215410">
              <w:rPr>
                <w:color w:val="000000"/>
                <w:spacing w:val="-4"/>
                <w:lang w:val="en-US"/>
              </w:rPr>
              <w:t xml:space="preserve"> penalty </w:t>
            </w:r>
            <w:r>
              <w:rPr>
                <w:color w:val="000000"/>
                <w:spacing w:val="-4"/>
                <w:lang w:val="en-US"/>
              </w:rPr>
              <w:t xml:space="preserve">equal to </w:t>
            </w:r>
            <w:r w:rsidRPr="00215410">
              <w:rPr>
                <w:color w:val="000000"/>
                <w:spacing w:val="-4"/>
                <w:lang w:val="en-US"/>
              </w:rPr>
              <w:t xml:space="preserve">0.1% of the </w:t>
            </w:r>
            <w:r>
              <w:rPr>
                <w:color w:val="000000"/>
                <w:spacing w:val="-4"/>
                <w:lang w:val="en-US"/>
              </w:rPr>
              <w:t xml:space="preserve">outstanding </w:t>
            </w:r>
            <w:r w:rsidRPr="00215410">
              <w:rPr>
                <w:color w:val="000000"/>
                <w:spacing w:val="-4"/>
                <w:lang w:val="en-US"/>
              </w:rPr>
              <w:t>amount for each day of delay.</w:t>
            </w:r>
          </w:p>
          <w:p w:rsidR="00C61092" w:rsidRDefault="00C61092" w:rsidP="00AE376B">
            <w:pPr>
              <w:autoSpaceDE w:val="0"/>
              <w:autoSpaceDN w:val="0"/>
              <w:adjustRightInd w:val="0"/>
              <w:rPr>
                <w:color w:val="000000"/>
                <w:spacing w:val="-4"/>
                <w:lang w:val="en-US"/>
              </w:rPr>
            </w:pPr>
            <w:r>
              <w:rPr>
                <w:color w:val="000000"/>
                <w:spacing w:val="-4"/>
                <w:lang w:val="en-US"/>
              </w:rPr>
              <w:t xml:space="preserve">6.3. </w:t>
            </w:r>
            <w:r w:rsidRPr="00C61092">
              <w:rPr>
                <w:color w:val="000000"/>
                <w:spacing w:val="-4"/>
                <w:lang w:val="en-US"/>
              </w:rPr>
              <w:t xml:space="preserve">In </w:t>
            </w:r>
            <w:r>
              <w:rPr>
                <w:color w:val="000000"/>
                <w:spacing w:val="-4"/>
                <w:lang w:val="en-US"/>
              </w:rPr>
              <w:t xml:space="preserve">case of execution </w:t>
            </w:r>
            <w:r w:rsidRPr="00C61092">
              <w:rPr>
                <w:color w:val="000000"/>
                <w:spacing w:val="-4"/>
                <w:lang w:val="en-US"/>
              </w:rPr>
              <w:t xml:space="preserve">of </w:t>
            </w:r>
            <w:r>
              <w:rPr>
                <w:color w:val="000000"/>
                <w:spacing w:val="-4"/>
                <w:lang w:val="en-US"/>
              </w:rPr>
              <w:t xml:space="preserve">the </w:t>
            </w:r>
            <w:r w:rsidRPr="00C61092">
              <w:rPr>
                <w:color w:val="000000"/>
                <w:spacing w:val="-4"/>
                <w:lang w:val="en-US"/>
              </w:rPr>
              <w:t>work</w:t>
            </w:r>
            <w:r>
              <w:rPr>
                <w:color w:val="000000"/>
                <w:spacing w:val="-4"/>
                <w:lang w:val="en-US"/>
              </w:rPr>
              <w:t xml:space="preserve"> in stages</w:t>
            </w:r>
            <w:r w:rsidRPr="00C61092">
              <w:rPr>
                <w:color w:val="000000"/>
                <w:spacing w:val="-4"/>
                <w:lang w:val="en-US"/>
              </w:rPr>
              <w:t xml:space="preserve">, the Customer has the right to demand payment of </w:t>
            </w:r>
            <w:r>
              <w:rPr>
                <w:color w:val="000000"/>
                <w:spacing w:val="-4"/>
                <w:lang w:val="en-US"/>
              </w:rPr>
              <w:t>the</w:t>
            </w:r>
            <w:r w:rsidRPr="00C61092">
              <w:rPr>
                <w:color w:val="000000"/>
                <w:spacing w:val="-4"/>
                <w:lang w:val="en-US"/>
              </w:rPr>
              <w:t xml:space="preserve"> penalty (clause 6.1) for violation </w:t>
            </w:r>
            <w:r>
              <w:rPr>
                <w:color w:val="000000"/>
                <w:spacing w:val="-4"/>
                <w:lang w:val="en-US"/>
              </w:rPr>
              <w:t xml:space="preserve">work completion timelines </w:t>
            </w:r>
            <w:r w:rsidRPr="00C61092">
              <w:rPr>
                <w:color w:val="000000"/>
                <w:spacing w:val="-4"/>
                <w:lang w:val="en-US"/>
              </w:rPr>
              <w:t>for each work</w:t>
            </w:r>
            <w:r>
              <w:rPr>
                <w:color w:val="000000"/>
                <w:spacing w:val="-4"/>
                <w:lang w:val="en-US"/>
              </w:rPr>
              <w:t xml:space="preserve"> stage</w:t>
            </w:r>
            <w:r w:rsidRPr="00C61092">
              <w:rPr>
                <w:color w:val="000000"/>
                <w:spacing w:val="-4"/>
                <w:lang w:val="en-US"/>
              </w:rPr>
              <w:t>.</w:t>
            </w:r>
          </w:p>
          <w:p w:rsidR="001A1AE5" w:rsidRDefault="001A1AE5" w:rsidP="00774B6A">
            <w:pPr>
              <w:autoSpaceDE w:val="0"/>
              <w:autoSpaceDN w:val="0"/>
              <w:adjustRightInd w:val="0"/>
              <w:rPr>
                <w:color w:val="000000"/>
                <w:spacing w:val="-4"/>
                <w:lang w:val="en-US"/>
              </w:rPr>
            </w:pPr>
            <w:r w:rsidRPr="001A1AE5">
              <w:rPr>
                <w:color w:val="000000"/>
                <w:spacing w:val="-4"/>
                <w:lang w:val="en-US"/>
              </w:rPr>
              <w:t xml:space="preserve">6.4. In case of non-fulfillment or improper fulfillment of its obligations </w:t>
            </w:r>
            <w:r>
              <w:rPr>
                <w:color w:val="000000"/>
                <w:spacing w:val="-4"/>
                <w:lang w:val="en-US"/>
              </w:rPr>
              <w:t>hereunder</w:t>
            </w:r>
            <w:r w:rsidRPr="001A1AE5">
              <w:rPr>
                <w:color w:val="000000"/>
                <w:spacing w:val="-4"/>
                <w:lang w:val="en-US"/>
              </w:rPr>
              <w:t xml:space="preserve"> by one of the Parties, it undertakes, upon written request of the other Party, to </w:t>
            </w:r>
            <w:r w:rsidR="00774B6A">
              <w:rPr>
                <w:color w:val="000000"/>
                <w:spacing w:val="-4"/>
                <w:lang w:val="en-US"/>
              </w:rPr>
              <w:t xml:space="preserve">reimburse </w:t>
            </w:r>
            <w:r w:rsidRPr="001A1AE5">
              <w:rPr>
                <w:color w:val="000000"/>
                <w:spacing w:val="-4"/>
                <w:lang w:val="en-US"/>
              </w:rPr>
              <w:t xml:space="preserve">in full </w:t>
            </w:r>
            <w:r w:rsidR="00774B6A" w:rsidRPr="001A1AE5">
              <w:rPr>
                <w:color w:val="000000"/>
                <w:spacing w:val="-4"/>
                <w:lang w:val="en-US"/>
              </w:rPr>
              <w:t xml:space="preserve">all incurred and documented losses </w:t>
            </w:r>
            <w:r w:rsidRPr="001A1AE5">
              <w:rPr>
                <w:color w:val="000000"/>
                <w:spacing w:val="-4"/>
                <w:lang w:val="en-US"/>
              </w:rPr>
              <w:t>in excess of the penalty.</w:t>
            </w:r>
          </w:p>
          <w:p w:rsidR="00774B6A" w:rsidRPr="00E870E9" w:rsidRDefault="00774B6A" w:rsidP="00774B6A">
            <w:pPr>
              <w:autoSpaceDE w:val="0"/>
              <w:autoSpaceDN w:val="0"/>
              <w:adjustRightInd w:val="0"/>
              <w:rPr>
                <w:color w:val="000000"/>
                <w:spacing w:val="-4"/>
                <w:lang w:val="en-US"/>
              </w:rPr>
            </w:pPr>
            <w:r>
              <w:rPr>
                <w:color w:val="000000"/>
                <w:spacing w:val="-4"/>
                <w:lang w:val="en-US"/>
              </w:rPr>
              <w:t>6.5. Reimbursement</w:t>
            </w:r>
            <w:r w:rsidRPr="00774B6A">
              <w:rPr>
                <w:color w:val="000000"/>
                <w:spacing w:val="-4"/>
                <w:lang w:val="en-US"/>
              </w:rPr>
              <w:t xml:space="preserve"> </w:t>
            </w:r>
            <w:r>
              <w:rPr>
                <w:color w:val="000000"/>
                <w:spacing w:val="-4"/>
                <w:lang w:val="en-US"/>
              </w:rPr>
              <w:t xml:space="preserve">of </w:t>
            </w:r>
            <w:r w:rsidRPr="00774B6A">
              <w:rPr>
                <w:color w:val="000000"/>
                <w:spacing w:val="-4"/>
                <w:lang w:val="en-US"/>
              </w:rPr>
              <w:t xml:space="preserve">losses and payment of </w:t>
            </w:r>
            <w:r>
              <w:rPr>
                <w:color w:val="000000"/>
                <w:spacing w:val="-4"/>
                <w:lang w:val="en-US"/>
              </w:rPr>
              <w:t xml:space="preserve">the </w:t>
            </w:r>
            <w:r w:rsidRPr="00774B6A">
              <w:rPr>
                <w:color w:val="000000"/>
                <w:spacing w:val="-4"/>
                <w:lang w:val="en-US"/>
              </w:rPr>
              <w:t xml:space="preserve">penalty in case of </w:t>
            </w:r>
            <w:r>
              <w:rPr>
                <w:color w:val="000000"/>
                <w:spacing w:val="-4"/>
                <w:lang w:val="en-US"/>
              </w:rPr>
              <w:t xml:space="preserve">non-fulfillment </w:t>
            </w:r>
            <w:r w:rsidRPr="00774B6A">
              <w:rPr>
                <w:color w:val="000000"/>
                <w:spacing w:val="-4"/>
                <w:lang w:val="en-US"/>
              </w:rPr>
              <w:t xml:space="preserve">or improper </w:t>
            </w:r>
            <w:r>
              <w:rPr>
                <w:color w:val="000000"/>
                <w:spacing w:val="-4"/>
                <w:lang w:val="en-US"/>
              </w:rPr>
              <w:t xml:space="preserve">fulfillment </w:t>
            </w:r>
            <w:r w:rsidRPr="00774B6A">
              <w:rPr>
                <w:color w:val="000000"/>
                <w:spacing w:val="-4"/>
                <w:lang w:val="en-US"/>
              </w:rPr>
              <w:t xml:space="preserve">of obligations do not relieve the Parties from </w:t>
            </w:r>
            <w:r w:rsidRPr="00E870E9">
              <w:rPr>
                <w:color w:val="000000"/>
                <w:spacing w:val="-4"/>
                <w:lang w:val="en-US"/>
              </w:rPr>
              <w:t>fulfilling obligations in kind.</w:t>
            </w:r>
          </w:p>
          <w:p w:rsidR="00F82432" w:rsidRPr="00E870E9" w:rsidRDefault="00F82432" w:rsidP="00774B6A">
            <w:pPr>
              <w:autoSpaceDE w:val="0"/>
              <w:autoSpaceDN w:val="0"/>
              <w:adjustRightInd w:val="0"/>
              <w:rPr>
                <w:color w:val="000000"/>
                <w:spacing w:val="-4"/>
                <w:lang w:val="en-US"/>
              </w:rPr>
            </w:pPr>
          </w:p>
          <w:p w:rsidR="00E870E9" w:rsidRPr="00E870E9" w:rsidRDefault="00F82432" w:rsidP="00F82432">
            <w:pPr>
              <w:rPr>
                <w:highlight w:val="yellow"/>
                <w:lang w:val="en-US"/>
              </w:rPr>
            </w:pPr>
            <w:r w:rsidRPr="00E870E9">
              <w:rPr>
                <w:lang w:val="en-US"/>
              </w:rPr>
              <w:t xml:space="preserve">6.6. </w:t>
            </w:r>
            <w:r w:rsidR="00E870E9" w:rsidRPr="00E870E9">
              <w:rPr>
                <w:lang w:val="en-US"/>
              </w:rPr>
              <w:t>Losses (harm, damage) caused by the Contractor to the life, health and property of third parties, the environment as a result of work</w:t>
            </w:r>
            <w:r w:rsidR="00E870E9">
              <w:rPr>
                <w:lang w:val="en-US"/>
              </w:rPr>
              <w:t xml:space="preserve"> execution</w:t>
            </w:r>
            <w:r w:rsidR="00E870E9" w:rsidRPr="00E870E9">
              <w:rPr>
                <w:lang w:val="en-US"/>
              </w:rPr>
              <w:t xml:space="preserve">, </w:t>
            </w:r>
            <w:r w:rsidR="00E870E9">
              <w:rPr>
                <w:lang w:val="en-US"/>
              </w:rPr>
              <w:t xml:space="preserve">shall be </w:t>
            </w:r>
            <w:r w:rsidR="00E870E9" w:rsidRPr="00E870E9">
              <w:rPr>
                <w:lang w:val="en-US"/>
              </w:rPr>
              <w:t>reimbursed by the Contractor in the manner prescribed by the legisla</w:t>
            </w:r>
            <w:r w:rsidR="00295ED8">
              <w:rPr>
                <w:lang w:val="en-US"/>
              </w:rPr>
              <w:t>tion of the Russian Federation.</w:t>
            </w:r>
          </w:p>
          <w:p w:rsidR="00F82432" w:rsidRPr="005439D8" w:rsidRDefault="00850491" w:rsidP="00E870E9">
            <w:pPr>
              <w:rPr>
                <w:color w:val="000000"/>
                <w:spacing w:val="-4"/>
                <w:lang w:val="en-US"/>
              </w:rPr>
            </w:pPr>
            <w:r w:rsidRPr="00850491">
              <w:rPr>
                <w:lang w:val="en-US"/>
              </w:rPr>
              <w:t xml:space="preserve">6.7. </w:t>
            </w:r>
            <w:r w:rsidRPr="00CF7A52">
              <w:rPr>
                <w:lang w:val="en-US"/>
              </w:rPr>
              <w:t>If the Contractor has violated the deadline set by the Client for the elimination of deficiencies, the Contractor shall, on the basis of a written request from the Client, pay a penalty to the Client in the amount of RUB 10 000 (ten thousand) for each day of delay.</w:t>
            </w:r>
          </w:p>
        </w:tc>
      </w:tr>
      <w:tr w:rsidR="00774B6A" w:rsidRPr="00C068CF" w:rsidTr="00381E50">
        <w:tc>
          <w:tcPr>
            <w:tcW w:w="5495" w:type="dxa"/>
            <w:gridSpan w:val="2"/>
          </w:tcPr>
          <w:p w:rsidR="00774B6A" w:rsidRPr="00243361" w:rsidRDefault="00774B6A" w:rsidP="001E7562">
            <w:pPr>
              <w:pStyle w:val="ae"/>
              <w:numPr>
                <w:ilvl w:val="0"/>
                <w:numId w:val="12"/>
              </w:numPr>
              <w:spacing w:after="0" w:line="240" w:lineRule="auto"/>
              <w:rPr>
                <w:rFonts w:ascii="Times New Roman" w:hAnsi="Times New Roman"/>
                <w:b/>
                <w:sz w:val="24"/>
              </w:rPr>
            </w:pPr>
            <w:r w:rsidRPr="00F82432">
              <w:rPr>
                <w:rFonts w:ascii="Times New Roman" w:eastAsia="Times New Roman" w:hAnsi="Times New Roman"/>
                <w:b/>
                <w:sz w:val="24"/>
                <w:szCs w:val="24"/>
                <w:lang w:eastAsia="ru-RU"/>
              </w:rPr>
              <w:t>ОБСТОЯТЕЛЬСТВА НЕПРЕОД</w:t>
            </w:r>
            <w:r w:rsidRPr="00243361">
              <w:rPr>
                <w:rFonts w:ascii="Times New Roman" w:hAnsi="Times New Roman"/>
                <w:b/>
                <w:sz w:val="24"/>
              </w:rPr>
              <w:t>ОЛИМОЙ СИЛЫ</w:t>
            </w:r>
          </w:p>
          <w:p w:rsidR="00D61E63" w:rsidRPr="00D61E63" w:rsidRDefault="00774B6A" w:rsidP="00D61E63">
            <w:pPr>
              <w:autoSpaceDE w:val="0"/>
              <w:autoSpaceDN w:val="0"/>
              <w:adjustRightInd w:val="0"/>
            </w:pPr>
            <w:r w:rsidRPr="00A44330">
              <w:t xml:space="preserve">7.1. Стороны освобождаются от ответственности </w:t>
            </w:r>
            <w:r w:rsidRPr="00A44330">
              <w:lastRenderedPageBreak/>
              <w:t>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w:t>
            </w:r>
            <w:r>
              <w:t>лияли на исполнение настоящего Д</w:t>
            </w:r>
            <w:r w:rsidRPr="00A44330">
              <w:t>оговора. При этом срок исполнения обязательств по настоящему Договору отодвигается соразмерно времени, в течение которого действовали перечисленные обстоятельства, а также последствия, вызванные этими обстоятельствами.</w:t>
            </w:r>
            <w:r w:rsidR="00D61E63">
              <w:t xml:space="preserve"> </w:t>
            </w:r>
            <w:r w:rsidR="00D61E63" w:rsidRPr="00D61E63">
              <w:t xml:space="preserve">Под обстоятельствами непреодолимой силы понимаются обстоятельства, которые могут возникнуть после вступления настоящего Договора в силу, находящиеся вне контроля Сторон, которые Стороны не могли предвидеть и предотвратить.  Обстоятельствами непреодолимой силы считаются такие как: война, военные действия, пожар, наводнение, землетрясение, ураган и другие стихийные бедствия, запретительные меры государства, забастовки, эмбарго (если указанные обстоятельства привели к невозможности исполнения сторонами обязательств по Договору). Факт распространения коронавирусной инфекции (COVID-19), а также принимаемые органами государственной власти и местного самоуправления меры по ограничению её распространения к обстоятельствам </w:t>
            </w:r>
            <w:r w:rsidR="00D61E63">
              <w:t>непреодолимой силы не относятся</w:t>
            </w:r>
            <w:r w:rsidR="00D61E63" w:rsidRPr="00D61E63">
              <w:t>.</w:t>
            </w:r>
          </w:p>
          <w:p w:rsidR="00774B6A" w:rsidRPr="00A44330" w:rsidRDefault="00774B6A" w:rsidP="004C1C25">
            <w:r w:rsidRPr="00A44330">
              <w:t xml:space="preserve">7.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Извещение должно содержать данные о наступлении и характере обстоятельств и возможных их последствиях. </w:t>
            </w:r>
            <w:r w:rsidR="00E72469">
              <w:t xml:space="preserve">Подтверждением наличия </w:t>
            </w:r>
            <w:r w:rsidR="00E72469" w:rsidRPr="00E72469">
              <w:t>обстоятельств непреодолимой силы является письмо/справка, выданная компетентными государственными органами Российской Федерации.</w:t>
            </w:r>
          </w:p>
          <w:p w:rsidR="00774B6A" w:rsidRPr="00A44330" w:rsidRDefault="00774B6A" w:rsidP="004C1C25">
            <w:r w:rsidRPr="00A44330">
              <w:t>7.3. Не</w:t>
            </w:r>
            <w:r>
              <w:t xml:space="preserve"> </w:t>
            </w:r>
            <w:r w:rsidRPr="00A44330">
              <w:t xml:space="preserve">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w:t>
            </w:r>
            <w:r w:rsidR="007A2390" w:rsidRPr="00A44330">
              <w:t>влечёт</w:t>
            </w:r>
            <w:r w:rsidRPr="00A44330">
              <w:t xml:space="preserve">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774B6A" w:rsidRPr="00B10E82" w:rsidRDefault="00774B6A" w:rsidP="00243361">
            <w:pPr>
              <w:rPr>
                <w:b/>
              </w:rPr>
            </w:pPr>
            <w:r w:rsidRPr="00A44330">
              <w:t xml:space="preserve">7.4. Если эти обстоятельства длятся свыше одного месяца, Стороны проведут переговоры с целью достижения приемлемого для обеих Сторон решения. </w:t>
            </w:r>
          </w:p>
        </w:tc>
        <w:tc>
          <w:tcPr>
            <w:tcW w:w="4961" w:type="dxa"/>
            <w:gridSpan w:val="2"/>
          </w:tcPr>
          <w:p w:rsidR="00774B6A" w:rsidRDefault="00774B6A" w:rsidP="001F6F8E">
            <w:pPr>
              <w:autoSpaceDE w:val="0"/>
              <w:autoSpaceDN w:val="0"/>
              <w:adjustRightInd w:val="0"/>
              <w:jc w:val="center"/>
              <w:rPr>
                <w:rFonts w:ascii="Times New Roman CYR" w:hAnsi="Times New Roman CYR"/>
                <w:b/>
                <w:lang w:val="en-US"/>
              </w:rPr>
            </w:pPr>
            <w:r w:rsidRPr="00774B6A">
              <w:rPr>
                <w:rFonts w:ascii="Times New Roman CYR" w:hAnsi="Times New Roman CYR"/>
                <w:b/>
                <w:lang w:val="en-US"/>
              </w:rPr>
              <w:lastRenderedPageBreak/>
              <w:t>7.</w:t>
            </w:r>
            <w:r>
              <w:rPr>
                <w:rFonts w:ascii="Times New Roman CYR" w:hAnsi="Times New Roman CYR"/>
                <w:b/>
                <w:sz w:val="22"/>
                <w:lang w:val="en-US"/>
              </w:rPr>
              <w:t xml:space="preserve"> </w:t>
            </w:r>
            <w:r w:rsidRPr="00774B6A">
              <w:rPr>
                <w:rFonts w:ascii="Times New Roman CYR" w:hAnsi="Times New Roman CYR"/>
                <w:b/>
                <w:lang w:val="en-US"/>
              </w:rPr>
              <w:t>FORCE MAJEURE CIRCUMSTANCES</w:t>
            </w:r>
          </w:p>
          <w:p w:rsidR="00774B6A" w:rsidRDefault="00774B6A" w:rsidP="001F6F8E">
            <w:pPr>
              <w:autoSpaceDE w:val="0"/>
              <w:autoSpaceDN w:val="0"/>
              <w:adjustRightInd w:val="0"/>
              <w:jc w:val="center"/>
              <w:rPr>
                <w:rFonts w:ascii="Times New Roman CYR" w:hAnsi="Times New Roman CYR"/>
                <w:b/>
                <w:lang w:val="en-US"/>
              </w:rPr>
            </w:pPr>
          </w:p>
          <w:p w:rsidR="00774B6A" w:rsidRPr="004C1C25" w:rsidRDefault="00774B6A" w:rsidP="001E7562">
            <w:pPr>
              <w:pStyle w:val="ae"/>
              <w:numPr>
                <w:ilvl w:val="1"/>
                <w:numId w:val="12"/>
              </w:numPr>
              <w:autoSpaceDE w:val="0"/>
              <w:autoSpaceDN w:val="0"/>
              <w:adjustRightInd w:val="0"/>
              <w:spacing w:line="240" w:lineRule="auto"/>
              <w:ind w:left="86" w:firstLine="14"/>
              <w:rPr>
                <w:rFonts w:ascii="Times New Roman" w:hAnsi="Times New Roman"/>
                <w:sz w:val="24"/>
                <w:szCs w:val="24"/>
                <w:lang w:val="en-US"/>
              </w:rPr>
            </w:pPr>
            <w:r w:rsidRPr="004C1C25">
              <w:rPr>
                <w:rFonts w:ascii="Times New Roman" w:hAnsi="Times New Roman"/>
                <w:sz w:val="24"/>
                <w:szCs w:val="24"/>
                <w:lang w:val="en-US"/>
              </w:rPr>
              <w:t xml:space="preserve">The Parties shall be exempt from liability </w:t>
            </w:r>
            <w:r w:rsidRPr="004C1C25">
              <w:rPr>
                <w:rFonts w:ascii="Times New Roman" w:hAnsi="Times New Roman"/>
                <w:sz w:val="24"/>
                <w:szCs w:val="24"/>
                <w:lang w:val="en-US"/>
              </w:rPr>
              <w:lastRenderedPageBreak/>
              <w:t xml:space="preserve">for partial or complete failure to fulfill obligations under this Agreement if the failure </w:t>
            </w:r>
            <w:r w:rsidR="000D4C37" w:rsidRPr="004C1C25">
              <w:rPr>
                <w:rFonts w:ascii="Times New Roman" w:hAnsi="Times New Roman"/>
                <w:sz w:val="24"/>
                <w:szCs w:val="24"/>
                <w:lang w:val="en-US"/>
              </w:rPr>
              <w:t xml:space="preserve">resulted from </w:t>
            </w:r>
            <w:r w:rsidRPr="004C1C25">
              <w:rPr>
                <w:rFonts w:ascii="Times New Roman" w:hAnsi="Times New Roman"/>
                <w:sz w:val="24"/>
                <w:szCs w:val="24"/>
                <w:lang w:val="en-US"/>
              </w:rPr>
              <w:t xml:space="preserve">the onset of extraordinary and unavoidable circumstances under these conditions (force majeure) and if these circumstances directly affected the implementation of this Agreement. In this case, the </w:t>
            </w:r>
            <w:r w:rsidR="000D4C37" w:rsidRPr="004C1C25">
              <w:rPr>
                <w:rFonts w:ascii="Times New Roman" w:hAnsi="Times New Roman"/>
                <w:sz w:val="24"/>
                <w:szCs w:val="24"/>
                <w:lang w:val="en-US"/>
              </w:rPr>
              <w:t>timelines</w:t>
            </w:r>
            <w:r w:rsidRPr="004C1C25">
              <w:rPr>
                <w:rFonts w:ascii="Times New Roman" w:hAnsi="Times New Roman"/>
                <w:sz w:val="24"/>
                <w:szCs w:val="24"/>
                <w:lang w:val="en-US"/>
              </w:rPr>
              <w:t xml:space="preserve"> for fulfillment of </w:t>
            </w:r>
            <w:r w:rsidRPr="00A52A3A">
              <w:rPr>
                <w:rFonts w:ascii="Times New Roman" w:hAnsi="Times New Roman"/>
                <w:sz w:val="24"/>
                <w:szCs w:val="24"/>
                <w:lang w:val="en-US"/>
              </w:rPr>
              <w:t xml:space="preserve">obligations </w:t>
            </w:r>
            <w:r w:rsidR="000D4C37" w:rsidRPr="00A52A3A">
              <w:rPr>
                <w:rFonts w:ascii="Times New Roman" w:hAnsi="Times New Roman"/>
                <w:sz w:val="24"/>
                <w:szCs w:val="24"/>
                <w:lang w:val="en-US"/>
              </w:rPr>
              <w:t xml:space="preserve">hereunder shall be extended </w:t>
            </w:r>
            <w:r w:rsidRPr="00A52A3A">
              <w:rPr>
                <w:rFonts w:ascii="Times New Roman" w:hAnsi="Times New Roman"/>
                <w:sz w:val="24"/>
                <w:szCs w:val="24"/>
                <w:lang w:val="en-US"/>
              </w:rPr>
              <w:t xml:space="preserve">in proportion to the time during which the </w:t>
            </w:r>
            <w:r w:rsidR="000D4C37" w:rsidRPr="00A52A3A">
              <w:rPr>
                <w:rFonts w:ascii="Times New Roman" w:hAnsi="Times New Roman"/>
                <w:sz w:val="24"/>
                <w:szCs w:val="24"/>
                <w:lang w:val="en-US"/>
              </w:rPr>
              <w:t xml:space="preserve">said </w:t>
            </w:r>
            <w:r w:rsidRPr="00A52A3A">
              <w:rPr>
                <w:rFonts w:ascii="Times New Roman" w:hAnsi="Times New Roman"/>
                <w:sz w:val="24"/>
                <w:szCs w:val="24"/>
                <w:lang w:val="en-US"/>
              </w:rPr>
              <w:t xml:space="preserve">circumstances </w:t>
            </w:r>
            <w:r w:rsidR="000D4C37" w:rsidRPr="00A52A3A">
              <w:rPr>
                <w:rFonts w:ascii="Times New Roman" w:hAnsi="Times New Roman"/>
                <w:sz w:val="24"/>
                <w:szCs w:val="24"/>
                <w:lang w:val="en-US"/>
              </w:rPr>
              <w:t xml:space="preserve">and their consequences </w:t>
            </w:r>
            <w:r w:rsidRPr="00A52A3A">
              <w:rPr>
                <w:rFonts w:ascii="Times New Roman" w:hAnsi="Times New Roman"/>
                <w:sz w:val="24"/>
                <w:szCs w:val="24"/>
                <w:lang w:val="en-US"/>
              </w:rPr>
              <w:t>were in effect.</w:t>
            </w:r>
            <w:r w:rsidR="00A52A3A" w:rsidRPr="00A52A3A">
              <w:rPr>
                <w:rFonts w:ascii="Times New Roman" w:hAnsi="Times New Roman"/>
                <w:sz w:val="24"/>
                <w:szCs w:val="24"/>
                <w:lang w:val="en-US"/>
              </w:rPr>
              <w:t xml:space="preserve"> Force majeure circumstances shall mean circumstances that may arise after the entry of this Contract into force, beyond control of the Parties, which the Parties could not foresee or  prevent. Force majeure circumstances include: war, armed hostilities, fire, flood, earthquake, hurricane and other natural disasters, prohibitive measures of the state, strikes, embargo (if these circumstances have led to the impossibility of the parties to fulfill their obligations hereunder). The spread of coronavirus infection (COVID-19), as well as the measures taken by state and local authorities to limit its spread are not considered force majeure circumstances.</w:t>
            </w:r>
          </w:p>
          <w:p w:rsidR="004C1C25" w:rsidRDefault="004C1C25" w:rsidP="004C1C25">
            <w:pPr>
              <w:pStyle w:val="ae"/>
              <w:autoSpaceDE w:val="0"/>
              <w:autoSpaceDN w:val="0"/>
              <w:adjustRightInd w:val="0"/>
              <w:ind w:left="100"/>
              <w:rPr>
                <w:rFonts w:ascii="Times New Roman" w:hAnsi="Times New Roman"/>
                <w:sz w:val="24"/>
                <w:szCs w:val="24"/>
                <w:lang w:val="en-US"/>
              </w:rPr>
            </w:pPr>
          </w:p>
          <w:p w:rsidR="00243361" w:rsidRDefault="00243361" w:rsidP="004C1C25">
            <w:pPr>
              <w:pStyle w:val="ae"/>
              <w:autoSpaceDE w:val="0"/>
              <w:autoSpaceDN w:val="0"/>
              <w:adjustRightInd w:val="0"/>
              <w:ind w:left="100"/>
              <w:rPr>
                <w:rFonts w:ascii="Times New Roman" w:hAnsi="Times New Roman"/>
                <w:sz w:val="24"/>
                <w:szCs w:val="24"/>
                <w:lang w:val="en-US"/>
              </w:rPr>
            </w:pPr>
          </w:p>
          <w:p w:rsidR="00243361" w:rsidRPr="004C1C25" w:rsidRDefault="00243361" w:rsidP="004C1C25">
            <w:pPr>
              <w:pStyle w:val="ae"/>
              <w:autoSpaceDE w:val="0"/>
              <w:autoSpaceDN w:val="0"/>
              <w:adjustRightInd w:val="0"/>
              <w:ind w:left="100"/>
              <w:rPr>
                <w:rFonts w:ascii="Times New Roman" w:hAnsi="Times New Roman"/>
                <w:sz w:val="24"/>
                <w:szCs w:val="24"/>
                <w:lang w:val="en-US"/>
              </w:rPr>
            </w:pPr>
          </w:p>
          <w:p w:rsidR="004C1C25" w:rsidRPr="00A52A3A" w:rsidRDefault="004C1C25" w:rsidP="001E7562">
            <w:pPr>
              <w:pStyle w:val="ae"/>
              <w:numPr>
                <w:ilvl w:val="1"/>
                <w:numId w:val="12"/>
              </w:numPr>
              <w:autoSpaceDE w:val="0"/>
              <w:autoSpaceDN w:val="0"/>
              <w:adjustRightInd w:val="0"/>
              <w:spacing w:line="240" w:lineRule="auto"/>
              <w:ind w:left="86" w:firstLine="14"/>
              <w:rPr>
                <w:rFonts w:ascii="Times New Roman" w:hAnsi="Times New Roman"/>
                <w:spacing w:val="-4"/>
                <w:sz w:val="24"/>
                <w:szCs w:val="24"/>
                <w:lang w:val="en-US"/>
              </w:rPr>
            </w:pPr>
            <w:r w:rsidRPr="004C1C25">
              <w:rPr>
                <w:rFonts w:ascii="Times New Roman" w:hAnsi="Times New Roman"/>
                <w:sz w:val="24"/>
                <w:szCs w:val="24"/>
                <w:lang w:val="en-US"/>
              </w:rPr>
              <w:t>The</w:t>
            </w:r>
            <w:r w:rsidRPr="004C1C25">
              <w:rPr>
                <w:rFonts w:ascii="Times New Roman" w:hAnsi="Times New Roman"/>
                <w:color w:val="000000"/>
                <w:spacing w:val="-4"/>
                <w:sz w:val="24"/>
                <w:szCs w:val="24"/>
                <w:lang w:val="en-US"/>
              </w:rPr>
              <w:t xml:space="preserve"> Party, for which it became impossible to fulfill obligations </w:t>
            </w:r>
            <w:r>
              <w:rPr>
                <w:rFonts w:ascii="Times New Roman" w:hAnsi="Times New Roman"/>
                <w:color w:val="000000"/>
                <w:spacing w:val="-4"/>
                <w:sz w:val="24"/>
                <w:szCs w:val="24"/>
                <w:lang w:val="en-US"/>
              </w:rPr>
              <w:t>hereunder</w:t>
            </w:r>
            <w:r w:rsidRPr="004C1C25">
              <w:rPr>
                <w:rFonts w:ascii="Times New Roman" w:hAnsi="Times New Roman"/>
                <w:color w:val="000000"/>
                <w:spacing w:val="-4"/>
                <w:sz w:val="24"/>
                <w:szCs w:val="24"/>
                <w:lang w:val="en-US"/>
              </w:rPr>
              <w:t xml:space="preserve"> due to the occurrence of the above circumstances, </w:t>
            </w:r>
            <w:r>
              <w:rPr>
                <w:rFonts w:ascii="Times New Roman" w:hAnsi="Times New Roman"/>
                <w:color w:val="000000"/>
                <w:spacing w:val="-4"/>
                <w:sz w:val="24"/>
                <w:szCs w:val="24"/>
                <w:lang w:val="en-US"/>
              </w:rPr>
              <w:t xml:space="preserve">shall promptly </w:t>
            </w:r>
            <w:r w:rsidRPr="004C1C25">
              <w:rPr>
                <w:rFonts w:ascii="Times New Roman" w:hAnsi="Times New Roman"/>
                <w:color w:val="000000"/>
                <w:spacing w:val="-4"/>
                <w:sz w:val="24"/>
                <w:szCs w:val="24"/>
                <w:lang w:val="en-US"/>
              </w:rPr>
              <w:t>notify the other Party in writing</w:t>
            </w:r>
            <w:r>
              <w:rPr>
                <w:rFonts w:ascii="Times New Roman" w:hAnsi="Times New Roman"/>
                <w:color w:val="000000"/>
                <w:spacing w:val="-4"/>
                <w:sz w:val="24"/>
                <w:szCs w:val="24"/>
                <w:lang w:val="en-US"/>
              </w:rPr>
              <w:t>, but no later than 5 (f</w:t>
            </w:r>
            <w:r w:rsidRPr="004C1C25">
              <w:rPr>
                <w:rFonts w:ascii="Times New Roman" w:hAnsi="Times New Roman"/>
                <w:color w:val="000000"/>
                <w:spacing w:val="-4"/>
                <w:sz w:val="24"/>
                <w:szCs w:val="24"/>
                <w:lang w:val="en-US"/>
              </w:rPr>
              <w:t xml:space="preserve">ive) </w:t>
            </w:r>
            <w:r>
              <w:rPr>
                <w:rFonts w:ascii="Times New Roman" w:hAnsi="Times New Roman"/>
                <w:color w:val="000000"/>
                <w:spacing w:val="-4"/>
                <w:sz w:val="24"/>
                <w:szCs w:val="24"/>
                <w:lang w:val="en-US"/>
              </w:rPr>
              <w:t xml:space="preserve">working </w:t>
            </w:r>
            <w:r w:rsidRPr="004C1C25">
              <w:rPr>
                <w:rFonts w:ascii="Times New Roman" w:hAnsi="Times New Roman"/>
                <w:color w:val="000000"/>
                <w:spacing w:val="-4"/>
                <w:sz w:val="24"/>
                <w:szCs w:val="24"/>
                <w:lang w:val="en-US"/>
              </w:rPr>
              <w:t xml:space="preserve">days from the date when these circumstances occurred. The notice shall contain information </w:t>
            </w:r>
            <w:r w:rsidRPr="00A52A3A">
              <w:rPr>
                <w:rFonts w:ascii="Times New Roman" w:hAnsi="Times New Roman"/>
                <w:spacing w:val="-4"/>
                <w:sz w:val="24"/>
                <w:szCs w:val="24"/>
                <w:lang w:val="en-US"/>
              </w:rPr>
              <w:t>about the occurrence and nature of the circumstances, as well as on their possible consequences.</w:t>
            </w:r>
            <w:r w:rsidR="00A52A3A" w:rsidRPr="00A52A3A">
              <w:rPr>
                <w:rFonts w:ascii="Times New Roman" w:hAnsi="Times New Roman"/>
                <w:spacing w:val="-4"/>
                <w:sz w:val="24"/>
                <w:szCs w:val="24"/>
                <w:lang w:val="en-US"/>
              </w:rPr>
              <w:t xml:space="preserve"> </w:t>
            </w:r>
            <w:r w:rsidR="00A52A3A" w:rsidRPr="00A52A3A">
              <w:rPr>
                <w:rFonts w:ascii="Times New Roman" w:hAnsi="Times New Roman"/>
                <w:sz w:val="24"/>
                <w:szCs w:val="24"/>
                <w:lang w:val="en-US"/>
              </w:rPr>
              <w:t>Confirmation of the presence of force majeure circumstances is a letter/certificate issued by competent state authorities of the Russian Federation</w:t>
            </w:r>
            <w:r w:rsidR="00A52A3A">
              <w:rPr>
                <w:rFonts w:ascii="Times New Roman" w:hAnsi="Times New Roman"/>
                <w:sz w:val="24"/>
                <w:szCs w:val="24"/>
                <w:lang w:val="en-US"/>
              </w:rPr>
              <w:t>.</w:t>
            </w:r>
          </w:p>
          <w:p w:rsidR="00A52A3A" w:rsidRPr="004C1C25" w:rsidRDefault="00A52A3A" w:rsidP="00A52A3A">
            <w:pPr>
              <w:pStyle w:val="ae"/>
              <w:autoSpaceDE w:val="0"/>
              <w:autoSpaceDN w:val="0"/>
              <w:adjustRightInd w:val="0"/>
              <w:spacing w:line="240" w:lineRule="auto"/>
              <w:ind w:left="100"/>
              <w:rPr>
                <w:rFonts w:ascii="Times New Roman" w:hAnsi="Times New Roman"/>
                <w:color w:val="000000"/>
                <w:spacing w:val="-4"/>
                <w:sz w:val="24"/>
                <w:szCs w:val="24"/>
                <w:lang w:val="en-US"/>
              </w:rPr>
            </w:pPr>
          </w:p>
          <w:p w:rsidR="004C1C25" w:rsidRPr="004C1C25" w:rsidRDefault="004C1C25" w:rsidP="001E7562">
            <w:pPr>
              <w:pStyle w:val="ae"/>
              <w:numPr>
                <w:ilvl w:val="1"/>
                <w:numId w:val="12"/>
              </w:numPr>
              <w:autoSpaceDE w:val="0"/>
              <w:autoSpaceDN w:val="0"/>
              <w:adjustRightInd w:val="0"/>
              <w:spacing w:line="240" w:lineRule="auto"/>
              <w:ind w:left="86" w:firstLine="14"/>
              <w:rPr>
                <w:rFonts w:ascii="Times New Roman" w:hAnsi="Times New Roman"/>
                <w:color w:val="000000"/>
                <w:spacing w:val="-4"/>
                <w:sz w:val="24"/>
                <w:szCs w:val="24"/>
                <w:lang w:val="en-US"/>
              </w:rPr>
            </w:pPr>
            <w:r w:rsidRPr="004C1C25">
              <w:rPr>
                <w:rFonts w:ascii="Times New Roman" w:hAnsi="Times New Roman"/>
                <w:color w:val="000000"/>
                <w:spacing w:val="-4"/>
                <w:sz w:val="24"/>
                <w:szCs w:val="24"/>
                <w:lang w:val="en-US"/>
              </w:rPr>
              <w:t>Failure to notify or untimely notification of the other Party by the Party, for which fulfilling obligations was made impossible due to the occurrence of force majeure circumstances, entails for this Party the loss of the right to refer to such circumstances as grounds relieving it of liability under this Agreement.</w:t>
            </w:r>
            <w:r w:rsidR="00A52A3A">
              <w:rPr>
                <w:rFonts w:ascii="Times New Roman" w:hAnsi="Times New Roman"/>
                <w:color w:val="000000"/>
                <w:spacing w:val="-4"/>
                <w:sz w:val="24"/>
                <w:szCs w:val="24"/>
                <w:lang w:val="en-US"/>
              </w:rPr>
              <w:t xml:space="preserve"> </w:t>
            </w:r>
          </w:p>
          <w:p w:rsidR="004C1C25" w:rsidRDefault="004C1C25" w:rsidP="004C1C25">
            <w:pPr>
              <w:pStyle w:val="ae"/>
              <w:autoSpaceDE w:val="0"/>
              <w:autoSpaceDN w:val="0"/>
              <w:adjustRightInd w:val="0"/>
              <w:spacing w:line="240" w:lineRule="auto"/>
              <w:ind w:left="100"/>
              <w:rPr>
                <w:rFonts w:ascii="Times New Roman" w:hAnsi="Times New Roman"/>
                <w:color w:val="000000"/>
                <w:spacing w:val="-4"/>
                <w:sz w:val="24"/>
                <w:szCs w:val="24"/>
                <w:lang w:val="en-US"/>
              </w:rPr>
            </w:pPr>
          </w:p>
          <w:p w:rsidR="00367157" w:rsidRPr="004C1C25" w:rsidRDefault="00367157" w:rsidP="004C1C25">
            <w:pPr>
              <w:pStyle w:val="ae"/>
              <w:autoSpaceDE w:val="0"/>
              <w:autoSpaceDN w:val="0"/>
              <w:adjustRightInd w:val="0"/>
              <w:spacing w:line="240" w:lineRule="auto"/>
              <w:ind w:left="100"/>
              <w:rPr>
                <w:rFonts w:ascii="Times New Roman" w:hAnsi="Times New Roman"/>
                <w:color w:val="000000"/>
                <w:spacing w:val="-4"/>
                <w:sz w:val="24"/>
                <w:szCs w:val="24"/>
                <w:lang w:val="en-US"/>
              </w:rPr>
            </w:pPr>
          </w:p>
          <w:p w:rsidR="004C1C25" w:rsidRPr="004C1C25" w:rsidRDefault="004C1C25" w:rsidP="001E7562">
            <w:pPr>
              <w:pStyle w:val="ae"/>
              <w:numPr>
                <w:ilvl w:val="1"/>
                <w:numId w:val="12"/>
              </w:numPr>
              <w:autoSpaceDE w:val="0"/>
              <w:autoSpaceDN w:val="0"/>
              <w:adjustRightInd w:val="0"/>
              <w:spacing w:line="240" w:lineRule="auto"/>
              <w:ind w:left="86" w:firstLine="14"/>
              <w:rPr>
                <w:rFonts w:ascii="Times New Roman" w:hAnsi="Times New Roman"/>
                <w:color w:val="000000"/>
                <w:spacing w:val="-4"/>
                <w:sz w:val="24"/>
                <w:szCs w:val="24"/>
                <w:lang w:val="en-US"/>
              </w:rPr>
            </w:pPr>
            <w:r w:rsidRPr="004C1C25">
              <w:rPr>
                <w:rFonts w:ascii="Times New Roman" w:hAnsi="Times New Roman"/>
                <w:color w:val="000000"/>
                <w:spacing w:val="-4"/>
                <w:sz w:val="24"/>
                <w:szCs w:val="24"/>
                <w:lang w:val="en-US"/>
              </w:rPr>
              <w:t xml:space="preserve">If these circumstances last </w:t>
            </w:r>
            <w:r w:rsidR="00394BD8">
              <w:rPr>
                <w:rFonts w:ascii="Times New Roman" w:hAnsi="Times New Roman"/>
                <w:color w:val="000000"/>
                <w:spacing w:val="-4"/>
                <w:sz w:val="24"/>
                <w:szCs w:val="24"/>
                <w:lang w:val="en-US"/>
              </w:rPr>
              <w:t>longer</w:t>
            </w:r>
            <w:r w:rsidRPr="004C1C25">
              <w:rPr>
                <w:rFonts w:ascii="Times New Roman" w:hAnsi="Times New Roman"/>
                <w:color w:val="000000"/>
                <w:spacing w:val="-4"/>
                <w:sz w:val="24"/>
                <w:szCs w:val="24"/>
                <w:lang w:val="en-US"/>
              </w:rPr>
              <w:t xml:space="preserve"> than one month, the Parties </w:t>
            </w:r>
            <w:r w:rsidR="00394BD8">
              <w:rPr>
                <w:rFonts w:ascii="Times New Roman" w:hAnsi="Times New Roman"/>
                <w:color w:val="000000"/>
                <w:spacing w:val="-4"/>
                <w:sz w:val="24"/>
                <w:szCs w:val="24"/>
                <w:lang w:val="en-US"/>
              </w:rPr>
              <w:t>shall</w:t>
            </w:r>
            <w:r w:rsidRPr="004C1C25">
              <w:rPr>
                <w:rFonts w:ascii="Times New Roman" w:hAnsi="Times New Roman"/>
                <w:color w:val="000000"/>
                <w:spacing w:val="-4"/>
                <w:sz w:val="24"/>
                <w:szCs w:val="24"/>
                <w:lang w:val="en-US"/>
              </w:rPr>
              <w:t xml:space="preserve"> negotiate </w:t>
            </w:r>
            <w:r w:rsidR="00394BD8">
              <w:rPr>
                <w:rFonts w:ascii="Times New Roman" w:hAnsi="Times New Roman"/>
                <w:color w:val="000000"/>
                <w:spacing w:val="-4"/>
                <w:sz w:val="24"/>
                <w:szCs w:val="24"/>
                <w:lang w:val="en-US"/>
              </w:rPr>
              <w:t>in order to reach</w:t>
            </w:r>
            <w:r w:rsidRPr="004C1C25">
              <w:rPr>
                <w:rFonts w:ascii="Times New Roman" w:hAnsi="Times New Roman"/>
                <w:color w:val="000000"/>
                <w:spacing w:val="-4"/>
                <w:sz w:val="24"/>
                <w:szCs w:val="24"/>
                <w:lang w:val="en-US"/>
              </w:rPr>
              <w:t xml:space="preserve"> a solution acceptable to both Parties.</w:t>
            </w:r>
          </w:p>
          <w:p w:rsidR="004C1C25" w:rsidRPr="004C1C25" w:rsidRDefault="004C1C25" w:rsidP="004C1C25">
            <w:pPr>
              <w:jc w:val="center"/>
              <w:rPr>
                <w:lang w:val="en-US" w:eastAsia="en-US"/>
              </w:rPr>
            </w:pPr>
          </w:p>
        </w:tc>
      </w:tr>
      <w:tr w:rsidR="00AD5157" w:rsidRPr="00C068CF" w:rsidTr="00381E50">
        <w:tc>
          <w:tcPr>
            <w:tcW w:w="5495" w:type="dxa"/>
            <w:gridSpan w:val="2"/>
          </w:tcPr>
          <w:p w:rsidR="00AD5157" w:rsidRDefault="00AD5157" w:rsidP="00AD5157">
            <w:pPr>
              <w:jc w:val="center"/>
              <w:rPr>
                <w:b/>
              </w:rPr>
            </w:pPr>
            <w:r w:rsidRPr="00A44330">
              <w:rPr>
                <w:b/>
              </w:rPr>
              <w:lastRenderedPageBreak/>
              <w:t>8. СРОК ДЕЙСТВИЯ ДОГОВОРА</w:t>
            </w:r>
          </w:p>
          <w:p w:rsidR="00AD5157" w:rsidRDefault="00AD5157" w:rsidP="00AD5157">
            <w:pPr>
              <w:jc w:val="center"/>
              <w:rPr>
                <w:b/>
              </w:rPr>
            </w:pPr>
          </w:p>
          <w:p w:rsidR="008920D0" w:rsidRDefault="008920D0" w:rsidP="00AD5157">
            <w:pPr>
              <w:jc w:val="center"/>
              <w:rPr>
                <w:b/>
              </w:rPr>
            </w:pPr>
          </w:p>
          <w:p w:rsidR="00AD5157" w:rsidRPr="00381E50" w:rsidRDefault="00AD5157" w:rsidP="00AD5157">
            <w:pPr>
              <w:pStyle w:val="20"/>
            </w:pPr>
            <w:r w:rsidRPr="00381E50">
              <w:t xml:space="preserve">8.1. </w:t>
            </w:r>
            <w:r w:rsidR="001C07C1" w:rsidRPr="00381E50">
              <w:t>Договор вступает в силу с даты его подписания Заказчиком и Подрядчиком, распространяет свое действия на отношения Сторон, возникшие с</w:t>
            </w:r>
            <w:r w:rsidR="00C068CF">
              <w:t>___________</w:t>
            </w:r>
            <w:r w:rsidR="001C07C1" w:rsidRPr="00381E50">
              <w:t>, и действует до полного исполнения Сторонами своих обязательств по нему.</w:t>
            </w:r>
          </w:p>
          <w:p w:rsidR="00AD5157" w:rsidRPr="00A44330" w:rsidRDefault="00AD5157" w:rsidP="00AD5157">
            <w:pPr>
              <w:pStyle w:val="20"/>
            </w:pPr>
            <w:r w:rsidRPr="00381E50">
              <w:t>8.2. Окончание срока действия</w:t>
            </w:r>
            <w:r w:rsidRPr="00A44330">
              <w:t xml:space="preserve"> Договора не освобождает Стороны от ответственности за его нарушение.</w:t>
            </w:r>
          </w:p>
          <w:p w:rsidR="00AD5157" w:rsidRDefault="00AD5157" w:rsidP="00AD5157">
            <w:r w:rsidRPr="00A44330">
              <w:t xml:space="preserve">8.3. Срок действия настоящего Договора может быть </w:t>
            </w:r>
            <w:r w:rsidR="007A2390" w:rsidRPr="00A44330">
              <w:t>продлён</w:t>
            </w:r>
            <w:r w:rsidRPr="00A44330">
              <w:t xml:space="preserve"> по согласованию Сторон.</w:t>
            </w:r>
          </w:p>
          <w:p w:rsidR="008920D0" w:rsidRPr="00A44330" w:rsidRDefault="008920D0" w:rsidP="00AD5157"/>
          <w:p w:rsidR="00AD5157" w:rsidRDefault="00AD5157" w:rsidP="00AD5157">
            <w:pPr>
              <w:jc w:val="center"/>
              <w:rPr>
                <w:b/>
              </w:rPr>
            </w:pPr>
            <w:r w:rsidRPr="00A44330">
              <w:rPr>
                <w:b/>
              </w:rPr>
              <w:t>9. ИЗМЕНЕНИЕ И РАСТОРЖЕНИЕ ДОГОВОРА</w:t>
            </w:r>
          </w:p>
          <w:p w:rsidR="00AD5157" w:rsidRDefault="00AD5157" w:rsidP="00AD5157">
            <w:pPr>
              <w:jc w:val="center"/>
              <w:rPr>
                <w:b/>
              </w:rPr>
            </w:pPr>
          </w:p>
          <w:p w:rsidR="00AD5157" w:rsidRPr="00A44330" w:rsidRDefault="00AD5157" w:rsidP="00AD5157">
            <w:pPr>
              <w:shd w:val="clear" w:color="auto" w:fill="FFFFFF"/>
              <w:tabs>
                <w:tab w:val="num" w:pos="1080"/>
              </w:tabs>
            </w:pPr>
            <w:r w:rsidRPr="00A44330">
              <w:t>9.1</w:t>
            </w:r>
            <w:r>
              <w:t>.</w:t>
            </w:r>
            <w:r w:rsidRPr="00A44330">
              <w:t xml:space="preserve"> Заказчик вправе вносить изменения в Задание и иную   документацию, в с</w:t>
            </w:r>
            <w:r>
              <w:t>оответствии с которыми ведутся р</w:t>
            </w:r>
            <w:r w:rsidRPr="00A44330">
              <w:t>аботы. В случае необходимости внесения изменений, он обязан направить Подрядчику письменное уведомление, подлежащее выполнению Подрядчиком, с указанием:</w:t>
            </w:r>
          </w:p>
          <w:p w:rsidR="00AD5157" w:rsidRPr="00A44330" w:rsidRDefault="00AD5157" w:rsidP="00AD5157">
            <w:pPr>
              <w:numPr>
                <w:ilvl w:val="0"/>
                <w:numId w:val="1"/>
              </w:numPr>
              <w:shd w:val="clear" w:color="auto" w:fill="FFFFFF"/>
              <w:tabs>
                <w:tab w:val="clear" w:pos="767"/>
                <w:tab w:val="num" w:pos="0"/>
                <w:tab w:val="num" w:pos="720"/>
              </w:tabs>
              <w:ind w:left="0" w:firstLine="0"/>
            </w:pPr>
            <w:r w:rsidRPr="00A44330">
              <w:t xml:space="preserve">увеличения </w:t>
            </w:r>
            <w:r>
              <w:t xml:space="preserve">или сокращения </w:t>
            </w:r>
            <w:r w:rsidR="007A2390">
              <w:t>объёма</w:t>
            </w:r>
            <w:r>
              <w:t xml:space="preserve"> этапов р</w:t>
            </w:r>
            <w:r w:rsidRPr="00A44330">
              <w:t>абот, предусмотренных настоящим Договором;</w:t>
            </w:r>
          </w:p>
          <w:p w:rsidR="00AD5157" w:rsidRPr="00A44330" w:rsidRDefault="00AD5157" w:rsidP="00AD5157">
            <w:pPr>
              <w:numPr>
                <w:ilvl w:val="0"/>
                <w:numId w:val="1"/>
              </w:numPr>
              <w:shd w:val="clear" w:color="auto" w:fill="FFFFFF"/>
              <w:tabs>
                <w:tab w:val="clear" w:pos="767"/>
                <w:tab w:val="num" w:pos="0"/>
                <w:tab w:val="num" w:pos="720"/>
              </w:tabs>
              <w:ind w:left="0" w:firstLine="0"/>
            </w:pPr>
            <w:r>
              <w:t>исключения указанных р</w:t>
            </w:r>
            <w:r w:rsidRPr="00A44330">
              <w:t xml:space="preserve">абот (этапов </w:t>
            </w:r>
            <w:r>
              <w:t>р</w:t>
            </w:r>
            <w:r w:rsidRPr="00A44330">
              <w:t>абот);</w:t>
            </w:r>
          </w:p>
          <w:p w:rsidR="00AD5157" w:rsidRPr="00A44330" w:rsidRDefault="00AD5157" w:rsidP="00AD5157">
            <w:pPr>
              <w:numPr>
                <w:ilvl w:val="0"/>
                <w:numId w:val="1"/>
              </w:numPr>
              <w:shd w:val="clear" w:color="auto" w:fill="FFFFFF"/>
              <w:tabs>
                <w:tab w:val="clear" w:pos="767"/>
                <w:tab w:val="num" w:pos="0"/>
                <w:tab w:val="num" w:pos="720"/>
              </w:tabs>
              <w:ind w:left="0" w:firstLine="0"/>
            </w:pPr>
            <w:r w:rsidRPr="00A44330">
              <w:t xml:space="preserve">изменения характера, качества или вида указанных </w:t>
            </w:r>
            <w:r>
              <w:t>р</w:t>
            </w:r>
            <w:r w:rsidRPr="00A44330">
              <w:t xml:space="preserve">абот (этапов </w:t>
            </w:r>
            <w:r>
              <w:t>р</w:t>
            </w:r>
            <w:r w:rsidRPr="00A44330">
              <w:t>абот);</w:t>
            </w:r>
          </w:p>
          <w:p w:rsidR="00AD5157" w:rsidRPr="00381E50" w:rsidRDefault="00AD5157" w:rsidP="00AD5157">
            <w:pPr>
              <w:numPr>
                <w:ilvl w:val="0"/>
                <w:numId w:val="1"/>
              </w:numPr>
              <w:shd w:val="clear" w:color="auto" w:fill="FFFFFF"/>
              <w:tabs>
                <w:tab w:val="clear" w:pos="767"/>
                <w:tab w:val="num" w:pos="0"/>
                <w:tab w:val="num" w:pos="720"/>
              </w:tabs>
              <w:ind w:left="0" w:firstLine="0"/>
            </w:pPr>
            <w:r w:rsidRPr="00A44330">
              <w:t>выполнен</w:t>
            </w:r>
            <w:r>
              <w:t xml:space="preserve">ия </w:t>
            </w:r>
            <w:r w:rsidR="007A2390">
              <w:t>определённой</w:t>
            </w:r>
            <w:r>
              <w:t xml:space="preserve"> дополнительной р</w:t>
            </w:r>
            <w:r w:rsidRPr="00A44330">
              <w:t xml:space="preserve">аботы. </w:t>
            </w:r>
          </w:p>
          <w:p w:rsidR="00381E50" w:rsidRPr="00A44330" w:rsidRDefault="00381E50" w:rsidP="00AD5157">
            <w:pPr>
              <w:numPr>
                <w:ilvl w:val="0"/>
                <w:numId w:val="1"/>
              </w:numPr>
              <w:shd w:val="clear" w:color="auto" w:fill="FFFFFF"/>
              <w:tabs>
                <w:tab w:val="clear" w:pos="767"/>
                <w:tab w:val="num" w:pos="0"/>
                <w:tab w:val="num" w:pos="720"/>
              </w:tabs>
              <w:ind w:left="0" w:firstLine="0"/>
            </w:pPr>
          </w:p>
          <w:p w:rsidR="00AD5157" w:rsidRPr="00A44330" w:rsidRDefault="00AD5157" w:rsidP="00AD5157">
            <w:pPr>
              <w:shd w:val="clear" w:color="auto" w:fill="FFFFFF"/>
              <w:tabs>
                <w:tab w:val="num" w:pos="720"/>
              </w:tabs>
            </w:pPr>
            <w:r w:rsidRPr="00A44330">
              <w:t>9.2</w:t>
            </w:r>
            <w:r>
              <w:t>.</w:t>
            </w:r>
            <w:r w:rsidRPr="00A44330">
              <w:t xml:space="preserve"> Если такие изменения повлияют на</w:t>
            </w:r>
            <w:r>
              <w:t xml:space="preserve"> стоимость или срок выполнения работ (этапа р</w:t>
            </w:r>
            <w:r w:rsidRPr="00A44330">
              <w:t>абот), Подрядчик приступает к их выполнению только после подписания Сторонами соответствующего Дополнительного соглашения, являющегося неотъемлемой частью настоящего Договора после подписания Сторонами.</w:t>
            </w:r>
          </w:p>
          <w:p w:rsidR="00243361" w:rsidRDefault="00AD5157" w:rsidP="00AD5157">
            <w:r w:rsidRPr="00A44330">
              <w:t>9.3</w:t>
            </w:r>
            <w:r>
              <w:t>.</w:t>
            </w:r>
            <w:r w:rsidRPr="00A44330">
              <w:t xml:space="preserve"> В случае неисполнения или ненадлежащего выполнения Подрядчиком св</w:t>
            </w:r>
            <w:r>
              <w:t>оих обязанностей по настоящему Д</w:t>
            </w:r>
            <w:r w:rsidRPr="00A44330">
              <w:t>оговору, в частнос</w:t>
            </w:r>
            <w:r>
              <w:t>ти, нарушения сроков окончания р</w:t>
            </w:r>
            <w:r w:rsidRPr="00A44330">
              <w:t xml:space="preserve">абот и (или) сроков завершения отдельных этапов </w:t>
            </w:r>
            <w:r>
              <w:t>р</w:t>
            </w:r>
            <w:r w:rsidRPr="00A44330">
              <w:t>абот (промежуточных сроков), предусмотренных настоящим Договором, Заказчик вправе в одностороннем по</w:t>
            </w:r>
            <w:r>
              <w:t>рядке внести изменения в объем р</w:t>
            </w:r>
            <w:r w:rsidRPr="00A44330">
              <w:t>абот, подлежащий выполн</w:t>
            </w:r>
            <w:r>
              <w:t>ению Подрядчиком по настоящему Д</w:t>
            </w:r>
            <w:r w:rsidRPr="00A44330">
              <w:t xml:space="preserve">оговору (сократить объем этапов </w:t>
            </w:r>
            <w:r>
              <w:t>р</w:t>
            </w:r>
            <w:r w:rsidRPr="00A44330">
              <w:t xml:space="preserve">абот, исключить отдельные </w:t>
            </w:r>
            <w:r>
              <w:t>р</w:t>
            </w:r>
            <w:r w:rsidRPr="00A44330">
              <w:t xml:space="preserve">аботы (этапы </w:t>
            </w:r>
            <w:r>
              <w:t>р</w:t>
            </w:r>
            <w:r w:rsidRPr="00A44330">
              <w:t>абот) и при</w:t>
            </w:r>
            <w:r>
              <w:t>влечь для выполнения указанных р</w:t>
            </w:r>
            <w:r w:rsidRPr="00A44330">
              <w:t xml:space="preserve">абот (этапов </w:t>
            </w:r>
            <w:r>
              <w:t>р</w:t>
            </w:r>
            <w:r w:rsidRPr="00A44330">
              <w:t>абот),  другие подрядные организации. При этом Подрядчик обязан компенсировать расходы,</w:t>
            </w:r>
            <w:r w:rsidR="00243361">
              <w:t xml:space="preserve"> </w:t>
            </w:r>
            <w:r w:rsidR="007A2390" w:rsidRPr="00A44330">
              <w:t>понесённые</w:t>
            </w:r>
            <w:r w:rsidRPr="00A44330">
              <w:t xml:space="preserve"> Заказчиком в связи</w:t>
            </w:r>
            <w:r w:rsidR="00243361">
              <w:t xml:space="preserve"> с привлечением</w:t>
            </w:r>
            <w:r w:rsidRPr="00A44330">
              <w:t xml:space="preserve"> </w:t>
            </w:r>
          </w:p>
          <w:p w:rsidR="00AD5157" w:rsidRPr="00A44330" w:rsidRDefault="00AD5157" w:rsidP="00AD5157">
            <w:r w:rsidRPr="00A44330">
              <w:t>указанных подрядных организаций.</w:t>
            </w:r>
          </w:p>
          <w:p w:rsidR="00AD5157" w:rsidRPr="00A44330" w:rsidRDefault="00AD5157" w:rsidP="00AD5157">
            <w:r>
              <w:lastRenderedPageBreak/>
              <w:t>9.4. В случае изменения Д</w:t>
            </w:r>
            <w:r w:rsidRPr="00A44330">
              <w:t xml:space="preserve">оговора по основаниям, указанным в п. 9.3 настоящего Договора, Договор считается </w:t>
            </w:r>
            <w:r w:rsidR="007A2390" w:rsidRPr="00A44330">
              <w:t>изменённым</w:t>
            </w:r>
            <w:r w:rsidRPr="00A44330">
              <w:t xml:space="preserve"> по истечении 5 (пяти) дней с момента направления Заказчиком соответствующего уведомления.</w:t>
            </w:r>
          </w:p>
          <w:p w:rsidR="00AD5157" w:rsidRPr="00A44330" w:rsidRDefault="00AD5157" w:rsidP="00AD5157">
            <w:pPr>
              <w:pStyle w:val="a4"/>
              <w:jc w:val="both"/>
              <w:rPr>
                <w:b w:val="0"/>
                <w:sz w:val="24"/>
                <w:szCs w:val="24"/>
              </w:rPr>
            </w:pPr>
            <w:r w:rsidRPr="00A44330">
              <w:rPr>
                <w:b w:val="0"/>
                <w:sz w:val="24"/>
                <w:szCs w:val="24"/>
              </w:rPr>
              <w:t>9.5</w:t>
            </w:r>
            <w:r>
              <w:rPr>
                <w:b w:val="0"/>
                <w:sz w:val="24"/>
                <w:szCs w:val="24"/>
              </w:rPr>
              <w:t>.</w:t>
            </w:r>
            <w:r w:rsidRPr="00A44330">
              <w:rPr>
                <w:b w:val="0"/>
                <w:sz w:val="24"/>
                <w:szCs w:val="24"/>
              </w:rPr>
              <w:t xml:space="preserve"> Изменение или дополнение настоящего Договора также возможно и по соглашению Сторон </w:t>
            </w:r>
            <w:r w:rsidR="007A2390" w:rsidRPr="00A44330">
              <w:rPr>
                <w:b w:val="0"/>
                <w:sz w:val="24"/>
                <w:szCs w:val="24"/>
              </w:rPr>
              <w:t>путём</w:t>
            </w:r>
            <w:r w:rsidRPr="00A44330">
              <w:rPr>
                <w:b w:val="0"/>
                <w:sz w:val="24"/>
                <w:szCs w:val="24"/>
              </w:rPr>
              <w:t xml:space="preserve"> заключения отдельного Соглашения в письменной форме, подписанного обеими Сторонами.</w:t>
            </w:r>
          </w:p>
          <w:p w:rsidR="00AD5157" w:rsidRPr="00A44330" w:rsidRDefault="00AD5157" w:rsidP="00AD5157">
            <w:r w:rsidRPr="00A44330">
              <w:t>9.6</w:t>
            </w:r>
            <w:r>
              <w:t>.</w:t>
            </w:r>
            <w:r w:rsidRPr="00A44330">
              <w:t xml:space="preserve"> Заказчик имеет право отказаться от исполнения настоящего Договора в одностороннем внесудебном порядке,</w:t>
            </w:r>
            <w:r>
              <w:t xml:space="preserve"> </w:t>
            </w:r>
            <w:r w:rsidRPr="00A44330">
              <w:t xml:space="preserve">при этом Заказчик обязан оплатить Подрядчику стоимость фактически выполненных </w:t>
            </w:r>
            <w:r>
              <w:t>р</w:t>
            </w:r>
            <w:r w:rsidRPr="00A44330">
              <w:t>абот на момент расторжения настоящего Договора.</w:t>
            </w:r>
          </w:p>
          <w:p w:rsidR="00AD5157" w:rsidRDefault="00AD5157" w:rsidP="00AD5157">
            <w:pPr>
              <w:pStyle w:val="ConsNonformat"/>
              <w:widowControl/>
              <w:tabs>
                <w:tab w:val="left" w:pos="720"/>
              </w:tabs>
              <w:jc w:val="both"/>
              <w:rPr>
                <w:rFonts w:ascii="Times New Roman" w:hAnsi="Times New Roman"/>
                <w:snapToGrid/>
                <w:sz w:val="24"/>
                <w:szCs w:val="24"/>
              </w:rPr>
            </w:pPr>
            <w:r w:rsidRPr="00A44330">
              <w:rPr>
                <w:rFonts w:ascii="Times New Roman" w:hAnsi="Times New Roman"/>
                <w:snapToGrid/>
                <w:sz w:val="24"/>
                <w:szCs w:val="24"/>
              </w:rPr>
              <w:t>9.7</w:t>
            </w:r>
            <w:r>
              <w:rPr>
                <w:rFonts w:ascii="Times New Roman" w:hAnsi="Times New Roman"/>
                <w:snapToGrid/>
                <w:sz w:val="24"/>
                <w:szCs w:val="24"/>
              </w:rPr>
              <w:t>.</w:t>
            </w:r>
            <w:r w:rsidRPr="00A44330">
              <w:rPr>
                <w:rFonts w:ascii="Times New Roman" w:hAnsi="Times New Roman"/>
                <w:snapToGrid/>
                <w:sz w:val="24"/>
                <w:szCs w:val="24"/>
              </w:rPr>
              <w:t xml:space="preserve"> В случае расторжения (прекращения) настоящего Договора, в соответствии с п. 9.6, </w:t>
            </w:r>
            <w:r w:rsidRPr="00A44330">
              <w:rPr>
                <w:rFonts w:ascii="Times New Roman" w:hAnsi="Times New Roman"/>
                <w:sz w:val="24"/>
                <w:szCs w:val="24"/>
              </w:rPr>
              <w:t>Подрядчик</w:t>
            </w:r>
            <w:r w:rsidRPr="00A44330">
              <w:rPr>
                <w:rFonts w:ascii="Times New Roman" w:hAnsi="Times New Roman"/>
                <w:snapToGrid/>
                <w:sz w:val="24"/>
                <w:szCs w:val="24"/>
              </w:rPr>
              <w:t xml:space="preserve"> обязан в разумный срок представить Заказчику полученную документацию, возвратить предоставленные денежные средства, передать имеющиеся результаты </w:t>
            </w:r>
            <w:r>
              <w:rPr>
                <w:rFonts w:ascii="Times New Roman" w:hAnsi="Times New Roman"/>
                <w:snapToGrid/>
                <w:sz w:val="24"/>
                <w:szCs w:val="24"/>
              </w:rPr>
              <w:t>р</w:t>
            </w:r>
            <w:r w:rsidRPr="00A44330">
              <w:rPr>
                <w:rFonts w:ascii="Times New Roman" w:hAnsi="Times New Roman"/>
                <w:snapToGrid/>
                <w:sz w:val="24"/>
                <w:szCs w:val="24"/>
              </w:rPr>
              <w:t>абот.</w:t>
            </w:r>
          </w:p>
          <w:p w:rsidR="00AD5157" w:rsidRPr="00055576" w:rsidRDefault="00AD5157" w:rsidP="00AD5157">
            <w:r>
              <w:t xml:space="preserve">9.8. </w:t>
            </w:r>
            <w:r w:rsidRPr="00055576">
              <w:t>Заказчик имеет право отказаться от исполнения настоящего Договора в одностороннем внесудебном порядке в случаях ненадлежащего выполнения Подрядчиком своих обязанностей по настоящему Договору, в частности, нарушения сроков окончания работ, и (или) сроков завершения отдельных этапов (видов) работ (промежуточных сроков), предусмотренных настоящим Договором.</w:t>
            </w:r>
          </w:p>
          <w:p w:rsidR="00AD5157" w:rsidRPr="00A44330" w:rsidRDefault="00AD5157" w:rsidP="00AD5157">
            <w:pPr>
              <w:ind w:firstLine="360"/>
            </w:pPr>
            <w:r w:rsidRPr="00055576">
              <w:t>При этом Заказчик обязан оплатить Подрядчику стоимость фактически выполненных работ на момент расторжения настоящего Договора. Подрядчик не вправе требовать от Заказчика возмещения убытков, вызванных односторонним отказом Заказчика от исполнения настоящего Договора по основаниям, предусмотренным настоящим пунктом.</w:t>
            </w:r>
          </w:p>
          <w:p w:rsidR="00393DFE" w:rsidRDefault="00AD5157" w:rsidP="00393DFE">
            <w:pPr>
              <w:pStyle w:val="a4"/>
              <w:jc w:val="both"/>
              <w:rPr>
                <w:b w:val="0"/>
                <w:sz w:val="24"/>
                <w:szCs w:val="24"/>
              </w:rPr>
            </w:pPr>
            <w:r w:rsidRPr="00A44330">
              <w:rPr>
                <w:b w:val="0"/>
                <w:sz w:val="24"/>
                <w:szCs w:val="24"/>
              </w:rPr>
              <w:t>9.</w:t>
            </w:r>
            <w:r>
              <w:rPr>
                <w:b w:val="0"/>
                <w:sz w:val="24"/>
                <w:szCs w:val="24"/>
              </w:rPr>
              <w:t xml:space="preserve">9. </w:t>
            </w:r>
            <w:r w:rsidRPr="00A44330">
              <w:rPr>
                <w:b w:val="0"/>
                <w:sz w:val="24"/>
                <w:szCs w:val="24"/>
              </w:rPr>
              <w:t xml:space="preserve">В случае досрочного расторжения настоящего Договора </w:t>
            </w:r>
            <w:r w:rsidR="007A2390" w:rsidRPr="00A44330">
              <w:rPr>
                <w:b w:val="0"/>
                <w:sz w:val="24"/>
                <w:szCs w:val="24"/>
              </w:rPr>
              <w:t>взаиморасчёты</w:t>
            </w:r>
            <w:r w:rsidRPr="00A44330">
              <w:rPr>
                <w:b w:val="0"/>
                <w:sz w:val="24"/>
                <w:szCs w:val="24"/>
              </w:rPr>
              <w:t xml:space="preserve"> производятся Сторонами в течение 10 (Десяти) календарных дней с даты расторжения Договора.</w:t>
            </w:r>
          </w:p>
          <w:p w:rsidR="00E578BD" w:rsidRDefault="00E578BD" w:rsidP="00393DFE">
            <w:pPr>
              <w:pStyle w:val="a4"/>
              <w:jc w:val="both"/>
              <w:rPr>
                <w:b w:val="0"/>
                <w:sz w:val="24"/>
                <w:szCs w:val="24"/>
              </w:rPr>
            </w:pPr>
          </w:p>
          <w:p w:rsidR="00393DFE" w:rsidRDefault="00393DFE" w:rsidP="00393DFE">
            <w:pPr>
              <w:pStyle w:val="1"/>
              <w:jc w:val="center"/>
              <w:rPr>
                <w:szCs w:val="24"/>
              </w:rPr>
            </w:pPr>
            <w:r w:rsidRPr="00A44330">
              <w:rPr>
                <w:szCs w:val="24"/>
              </w:rPr>
              <w:t>10. КОНФИДЕНЦИАЛЬНОСТЬ.</w:t>
            </w:r>
          </w:p>
          <w:p w:rsidR="00393DFE" w:rsidRPr="00A15407" w:rsidRDefault="00393DFE" w:rsidP="00393DFE"/>
          <w:p w:rsidR="00393DFE" w:rsidRPr="00A44330" w:rsidRDefault="00393DFE" w:rsidP="00393DFE">
            <w:pPr>
              <w:pStyle w:val="a3"/>
              <w:rPr>
                <w:bCs/>
              </w:rPr>
            </w:pPr>
            <w:r w:rsidRPr="00A44330">
              <w:rPr>
                <w:bCs/>
              </w:rPr>
              <w:t>10.1. Стороны обязуются не распространять третьим лицам никакие сведения, относящиеся к коммерческой тайне или иной конфиденциальной информации другой Стороны и/или использовать их для целей, не связанных с исполнением настоящего Договора.</w:t>
            </w:r>
          </w:p>
          <w:p w:rsidR="00393DFE" w:rsidRPr="00E870E9" w:rsidRDefault="00393DFE" w:rsidP="00243361">
            <w:pPr>
              <w:pStyle w:val="a3"/>
              <w:rPr>
                <w:bCs/>
              </w:rPr>
            </w:pPr>
            <w:r w:rsidRPr="00A44330">
              <w:rPr>
                <w:bCs/>
              </w:rPr>
              <w:t xml:space="preserve">10.2. Конфиденциальными признаются все результаты </w:t>
            </w:r>
            <w:r>
              <w:rPr>
                <w:bCs/>
              </w:rPr>
              <w:t>р</w:t>
            </w:r>
            <w:r w:rsidRPr="00A44330">
              <w:rPr>
                <w:bCs/>
              </w:rPr>
              <w:t xml:space="preserve">абот, выполненных Подрядчиком по настоящему Договору, а также все документы и материалы, относящиеся к Договору. Информация </w:t>
            </w:r>
            <w:r w:rsidRPr="00E870E9">
              <w:rPr>
                <w:bCs/>
              </w:rPr>
              <w:t xml:space="preserve">по настоящему Договору не подлежит раскрытию </w:t>
            </w:r>
            <w:r w:rsidRPr="00E870E9">
              <w:rPr>
                <w:bCs/>
              </w:rPr>
              <w:lastRenderedPageBreak/>
              <w:t>Сторонами третьим лицам в течение 3 (трех) лет после окончания действия настоящего Договора.</w:t>
            </w:r>
          </w:p>
          <w:p w:rsidR="00F82432" w:rsidRPr="00E870E9" w:rsidRDefault="00F82432" w:rsidP="00243361">
            <w:pPr>
              <w:pStyle w:val="a3"/>
              <w:rPr>
                <w:bCs/>
              </w:rPr>
            </w:pPr>
          </w:p>
          <w:p w:rsidR="008B5E09" w:rsidRPr="00E870E9" w:rsidRDefault="00F82432" w:rsidP="008B5E09">
            <w:pPr>
              <w:pStyle w:val="1"/>
              <w:jc w:val="center"/>
              <w:rPr>
                <w:b w:val="0"/>
              </w:rPr>
            </w:pPr>
            <w:r w:rsidRPr="00E870E9">
              <w:rPr>
                <w:szCs w:val="24"/>
              </w:rPr>
              <w:t>11.</w:t>
            </w:r>
            <w:bookmarkStart w:id="0" w:name="_ref_1-12b33fb56ef140"/>
            <w:r w:rsidR="008B5E09" w:rsidRPr="00E870E9">
              <w:t xml:space="preserve"> АНТИКОРРУПЦИОННАЯ ОГОВОРКА</w:t>
            </w:r>
            <w:bookmarkEnd w:id="0"/>
          </w:p>
          <w:p w:rsidR="008B5E09" w:rsidRPr="00E870E9" w:rsidRDefault="008B5E09" w:rsidP="008B5E09">
            <w:pPr>
              <w:jc w:val="center"/>
              <w:rPr>
                <w:b/>
              </w:rPr>
            </w:pPr>
          </w:p>
          <w:p w:rsidR="008B5E09" w:rsidRPr="00E870E9" w:rsidRDefault="008B5E09" w:rsidP="008B5E09">
            <w:bookmarkStart w:id="1" w:name="_ref_1-c691072f249648"/>
            <w:r w:rsidRPr="00E870E9">
              <w:t>11.1. При исполнении Договора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bookmarkEnd w:id="1"/>
          </w:p>
          <w:p w:rsidR="008B5E09" w:rsidRPr="00E870E9" w:rsidRDefault="008B5E09" w:rsidP="008B5E09">
            <w:bookmarkStart w:id="2" w:name="_ref_1-c81673cea20d41"/>
            <w:r w:rsidRPr="00E870E9">
              <w:t>11.2. При исполнении Договора Стороны, их работники, представители и аффилированные лица не совершают действия, квалифицируемые законодательством как дача или получение взятки, коммерческий подкуп, а также иные действия, нарушающие требования законодательства о противодействии коррупции.</w:t>
            </w:r>
            <w:bookmarkEnd w:id="2"/>
          </w:p>
          <w:p w:rsidR="008B5E09" w:rsidRPr="00E870E9" w:rsidRDefault="008B5E09" w:rsidP="008B5E09">
            <w:bookmarkStart w:id="3" w:name="_ref_1-71ab9afd76b843"/>
            <w:r w:rsidRPr="00E870E9">
              <w:t>11.3. В случае возникновения у Стороны подозрений, что произошло или может произойти нарушение указанных в Договоре антикоррупционных требований,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bookmarkEnd w:id="3"/>
          </w:p>
          <w:p w:rsidR="008B5E09" w:rsidRPr="00E870E9" w:rsidRDefault="008B5E09" w:rsidP="008B5E09">
            <w:bookmarkStart w:id="4" w:name="_ref_1-1caeb18a95ba48"/>
            <w:r w:rsidRPr="00E870E9">
              <w:t>11.4. Сторона, получившая уведомление, обязана рассмотреть его и сообщить другой Стороне об итогах рассмотрения в течение 10 календарных дней с момента получения уведомления.</w:t>
            </w:r>
            <w:bookmarkEnd w:id="4"/>
          </w:p>
          <w:p w:rsidR="008B5E09" w:rsidRPr="002F3D79" w:rsidRDefault="008B5E09" w:rsidP="008B5E09">
            <w:bookmarkStart w:id="5" w:name="_ref_1-4caa791beb8c4e"/>
            <w:r w:rsidRPr="00E870E9">
              <w:t>11.5. Если подтвердилось нарушение другой Стороной антикоррупционных требований, Сторона вправе потребовать возмещения убытков.</w:t>
            </w:r>
            <w:bookmarkEnd w:id="5"/>
          </w:p>
          <w:p w:rsidR="00F82432" w:rsidRPr="00393DFE" w:rsidRDefault="00F82432" w:rsidP="00243361">
            <w:pPr>
              <w:pStyle w:val="a3"/>
              <w:rPr>
                <w:b/>
              </w:rPr>
            </w:pPr>
          </w:p>
        </w:tc>
        <w:tc>
          <w:tcPr>
            <w:tcW w:w="4961" w:type="dxa"/>
            <w:gridSpan w:val="2"/>
          </w:tcPr>
          <w:p w:rsidR="00243361" w:rsidRPr="00243361" w:rsidRDefault="00AD5157" w:rsidP="001E7562">
            <w:pPr>
              <w:pStyle w:val="ae"/>
              <w:numPr>
                <w:ilvl w:val="0"/>
                <w:numId w:val="12"/>
              </w:numPr>
              <w:autoSpaceDE w:val="0"/>
              <w:autoSpaceDN w:val="0"/>
              <w:adjustRightInd w:val="0"/>
              <w:jc w:val="center"/>
              <w:rPr>
                <w:rFonts w:ascii="Times New Roman CYR" w:hAnsi="Times New Roman CYR"/>
                <w:lang w:val="en-US"/>
              </w:rPr>
            </w:pPr>
            <w:r w:rsidRPr="00243361">
              <w:rPr>
                <w:rFonts w:ascii="Times New Roman CYR" w:hAnsi="Times New Roman CYR"/>
                <w:b/>
                <w:sz w:val="24"/>
                <w:lang w:val="en-US"/>
              </w:rPr>
              <w:lastRenderedPageBreak/>
              <w:t xml:space="preserve">VALIDITY OF THE </w:t>
            </w:r>
            <w:r w:rsidR="007B3BBA" w:rsidRPr="00243361">
              <w:rPr>
                <w:rFonts w:ascii="Times New Roman CYR" w:hAnsi="Times New Roman CYR"/>
                <w:b/>
                <w:sz w:val="24"/>
                <w:lang w:val="en-US"/>
              </w:rPr>
              <w:t>CONTRACTOR AGREEMENT</w:t>
            </w:r>
          </w:p>
          <w:p w:rsidR="00AD5157" w:rsidRPr="00243361" w:rsidRDefault="00AD5157" w:rsidP="00243361">
            <w:pPr>
              <w:autoSpaceDE w:val="0"/>
              <w:autoSpaceDN w:val="0"/>
              <w:adjustRightInd w:val="0"/>
              <w:rPr>
                <w:rFonts w:ascii="Times New Roman CYR" w:hAnsi="Times New Roman CYR"/>
                <w:lang w:val="en-US"/>
              </w:rPr>
            </w:pPr>
            <w:r w:rsidRPr="00243361">
              <w:rPr>
                <w:rFonts w:ascii="Times New Roman CYR" w:hAnsi="Times New Roman CYR"/>
                <w:lang w:val="en-US"/>
              </w:rPr>
              <w:t xml:space="preserve">8.1. </w:t>
            </w:r>
            <w:r w:rsidR="00381E50">
              <w:rPr>
                <w:rFonts w:ascii="Times New Roman CYR" w:hAnsi="Times New Roman CYR"/>
                <w:lang w:val="en-US"/>
              </w:rPr>
              <w:t>This</w:t>
            </w:r>
            <w:r w:rsidR="00381E50" w:rsidRPr="00381E50">
              <w:rPr>
                <w:rFonts w:ascii="Times New Roman CYR" w:hAnsi="Times New Roman CYR"/>
                <w:lang w:val="en-US"/>
              </w:rPr>
              <w:t xml:space="preserve"> </w:t>
            </w:r>
            <w:r w:rsidR="00381E50">
              <w:rPr>
                <w:rFonts w:ascii="Times New Roman CYR" w:hAnsi="Times New Roman CYR"/>
                <w:lang w:val="en-US"/>
              </w:rPr>
              <w:t xml:space="preserve">Contract </w:t>
            </w:r>
            <w:r w:rsidR="00381E50" w:rsidRPr="00381E50">
              <w:rPr>
                <w:rFonts w:ascii="Times New Roman CYR" w:hAnsi="Times New Roman CYR"/>
                <w:lang w:val="en-US"/>
              </w:rPr>
              <w:t xml:space="preserve">Agreement </w:t>
            </w:r>
            <w:r w:rsidR="00381E50">
              <w:rPr>
                <w:rFonts w:ascii="Times New Roman CYR" w:hAnsi="Times New Roman CYR"/>
                <w:lang w:val="en-US"/>
              </w:rPr>
              <w:t>shall come</w:t>
            </w:r>
            <w:r w:rsidR="00381E50" w:rsidRPr="00381E50">
              <w:rPr>
                <w:rFonts w:ascii="Times New Roman CYR" w:hAnsi="Times New Roman CYR"/>
                <w:lang w:val="en-US"/>
              </w:rPr>
              <w:t xml:space="preserve"> into force from the da</w:t>
            </w:r>
            <w:r w:rsidR="00381E50">
              <w:rPr>
                <w:rFonts w:ascii="Times New Roman CYR" w:hAnsi="Times New Roman CYR"/>
                <w:lang w:val="en-US"/>
              </w:rPr>
              <w:t xml:space="preserve">y </w:t>
            </w:r>
            <w:r w:rsidR="00381E50" w:rsidRPr="00381E50">
              <w:rPr>
                <w:rFonts w:ascii="Times New Roman CYR" w:hAnsi="Times New Roman CYR"/>
                <w:lang w:val="en-US"/>
              </w:rPr>
              <w:t xml:space="preserve">of its signing by the Customer and the Contractor, </w:t>
            </w:r>
            <w:r w:rsidR="00381E50">
              <w:rPr>
                <w:rFonts w:ascii="Times New Roman CYR" w:hAnsi="Times New Roman CYR"/>
                <w:lang w:val="en-US"/>
              </w:rPr>
              <w:t xml:space="preserve">and shall apply to the </w:t>
            </w:r>
            <w:r w:rsidR="00381E50" w:rsidRPr="00381E50">
              <w:rPr>
                <w:rFonts w:ascii="Times New Roman CYR" w:hAnsi="Times New Roman CYR"/>
                <w:lang w:val="en-US"/>
              </w:rPr>
              <w:t xml:space="preserve">relations of the Parties </w:t>
            </w:r>
            <w:r w:rsidR="00381E50">
              <w:rPr>
                <w:rFonts w:ascii="Times New Roman CYR" w:hAnsi="Times New Roman CYR"/>
                <w:lang w:val="en-US"/>
              </w:rPr>
              <w:t>arising from</w:t>
            </w:r>
            <w:r w:rsidR="00C068CF" w:rsidRPr="00C068CF">
              <w:rPr>
                <w:rFonts w:ascii="Times New Roman CYR" w:hAnsi="Times New Roman CYR"/>
                <w:lang w:val="en-US"/>
              </w:rPr>
              <w:t>__________</w:t>
            </w:r>
            <w:r w:rsidR="00381E50" w:rsidRPr="00381E50">
              <w:rPr>
                <w:rFonts w:ascii="Times New Roman CYR" w:hAnsi="Times New Roman CYR"/>
                <w:lang w:val="en-US"/>
              </w:rPr>
              <w:t xml:space="preserve">, and </w:t>
            </w:r>
            <w:r w:rsidR="00381E50">
              <w:rPr>
                <w:rFonts w:ascii="Times New Roman CYR" w:hAnsi="Times New Roman CYR"/>
                <w:lang w:val="en-US"/>
              </w:rPr>
              <w:t xml:space="preserve">shall remain </w:t>
            </w:r>
            <w:r w:rsidR="00381E50" w:rsidRPr="00381E50">
              <w:rPr>
                <w:rFonts w:ascii="Times New Roman CYR" w:hAnsi="Times New Roman CYR"/>
                <w:lang w:val="en-US"/>
              </w:rPr>
              <w:t xml:space="preserve">valid until the Parties fully fulfill their obligations </w:t>
            </w:r>
            <w:r w:rsidR="00381E50">
              <w:rPr>
                <w:rFonts w:ascii="Times New Roman CYR" w:hAnsi="Times New Roman CYR"/>
                <w:lang w:val="en-US"/>
              </w:rPr>
              <w:t>hereunder.</w:t>
            </w:r>
          </w:p>
          <w:p w:rsidR="00AD5157" w:rsidRDefault="00AD5157" w:rsidP="00AD5157">
            <w:pPr>
              <w:autoSpaceDE w:val="0"/>
              <w:autoSpaceDN w:val="0"/>
              <w:adjustRightInd w:val="0"/>
              <w:rPr>
                <w:rFonts w:ascii="Times New Roman CYR" w:hAnsi="Times New Roman CYR"/>
                <w:lang w:val="en-US"/>
              </w:rPr>
            </w:pPr>
            <w:r w:rsidRPr="00AD5157">
              <w:rPr>
                <w:rFonts w:ascii="Times New Roman CYR" w:hAnsi="Times New Roman CYR"/>
                <w:lang w:val="en-US"/>
              </w:rPr>
              <w:t xml:space="preserve">8.2. </w:t>
            </w:r>
            <w:r>
              <w:rPr>
                <w:rFonts w:ascii="Times New Roman CYR" w:hAnsi="Times New Roman CYR"/>
                <w:lang w:val="en-US"/>
              </w:rPr>
              <w:t>E</w:t>
            </w:r>
            <w:r w:rsidR="00381E50">
              <w:rPr>
                <w:rFonts w:ascii="Times New Roman CYR" w:hAnsi="Times New Roman CYR"/>
                <w:lang w:val="en-US"/>
              </w:rPr>
              <w:t>xpiration of this Contract</w:t>
            </w:r>
            <w:r w:rsidRPr="00AD5157">
              <w:rPr>
                <w:rFonts w:ascii="Times New Roman CYR" w:hAnsi="Times New Roman CYR"/>
                <w:lang w:val="en-US"/>
              </w:rPr>
              <w:t xml:space="preserve"> Agreement </w:t>
            </w:r>
            <w:r>
              <w:rPr>
                <w:rFonts w:ascii="Times New Roman CYR" w:hAnsi="Times New Roman CYR"/>
                <w:lang w:val="en-US"/>
              </w:rPr>
              <w:t xml:space="preserve">shall </w:t>
            </w:r>
            <w:r w:rsidRPr="00AD5157">
              <w:rPr>
                <w:rFonts w:ascii="Times New Roman CYR" w:hAnsi="Times New Roman CYR"/>
                <w:lang w:val="en-US"/>
              </w:rPr>
              <w:t>not release the Parties from liability for its violation.</w:t>
            </w:r>
          </w:p>
          <w:p w:rsidR="00AD5157" w:rsidRPr="00AD5157" w:rsidRDefault="00AD5157" w:rsidP="00AD5157">
            <w:pPr>
              <w:autoSpaceDE w:val="0"/>
              <w:autoSpaceDN w:val="0"/>
              <w:adjustRightInd w:val="0"/>
              <w:rPr>
                <w:lang w:val="en-US"/>
              </w:rPr>
            </w:pPr>
            <w:r w:rsidRPr="00AD5157">
              <w:rPr>
                <w:rFonts w:ascii="Times New Roman CYR" w:hAnsi="Times New Roman CYR"/>
                <w:lang w:val="en-US"/>
              </w:rPr>
              <w:t xml:space="preserve">8.3. </w:t>
            </w:r>
            <w:r>
              <w:rPr>
                <w:rFonts w:ascii="Times New Roman CYR" w:hAnsi="Times New Roman CYR"/>
                <w:lang w:val="en-US"/>
              </w:rPr>
              <w:t xml:space="preserve">Validity of </w:t>
            </w:r>
            <w:r w:rsidRPr="00AD5157">
              <w:rPr>
                <w:lang w:val="en-US"/>
              </w:rPr>
              <w:t xml:space="preserve">this </w:t>
            </w:r>
            <w:r w:rsidR="00381E50">
              <w:rPr>
                <w:lang w:val="en-US"/>
              </w:rPr>
              <w:t xml:space="preserve">Contract </w:t>
            </w:r>
            <w:r w:rsidRPr="00AD5157">
              <w:rPr>
                <w:lang w:val="en-US"/>
              </w:rPr>
              <w:t>Agreement may be extended upon agreement of the Parties.</w:t>
            </w:r>
          </w:p>
          <w:p w:rsidR="00AD5157" w:rsidRDefault="00AD5157" w:rsidP="00AD5157">
            <w:pPr>
              <w:autoSpaceDE w:val="0"/>
              <w:autoSpaceDN w:val="0"/>
              <w:adjustRightInd w:val="0"/>
              <w:rPr>
                <w:lang w:val="en-US"/>
              </w:rPr>
            </w:pPr>
          </w:p>
          <w:p w:rsidR="00AD5157" w:rsidRPr="00AD5157" w:rsidRDefault="00AD5157" w:rsidP="00AD5157">
            <w:pPr>
              <w:jc w:val="center"/>
              <w:rPr>
                <w:b/>
                <w:lang w:val="en-US"/>
              </w:rPr>
            </w:pPr>
            <w:r w:rsidRPr="00AD5157">
              <w:rPr>
                <w:b/>
                <w:lang w:val="en-US"/>
              </w:rPr>
              <w:t>9. AMENDMENT AND TERMINATION OF THE AGREEMENT</w:t>
            </w:r>
          </w:p>
          <w:p w:rsidR="00AD5157" w:rsidRPr="00AD5157" w:rsidRDefault="00AD5157" w:rsidP="00AD5157">
            <w:pPr>
              <w:rPr>
                <w:b/>
                <w:lang w:val="en-US"/>
              </w:rPr>
            </w:pPr>
          </w:p>
          <w:p w:rsidR="00AD5157" w:rsidRDefault="00AD5157" w:rsidP="00AD5157">
            <w:pPr>
              <w:rPr>
                <w:lang w:val="en-US"/>
              </w:rPr>
            </w:pPr>
            <w:r w:rsidRPr="00AD5157">
              <w:rPr>
                <w:lang w:val="en-US"/>
              </w:rPr>
              <w:t xml:space="preserve">9.1. The Customer has the right to </w:t>
            </w:r>
            <w:r w:rsidR="000C6C42">
              <w:rPr>
                <w:lang w:val="en-US"/>
              </w:rPr>
              <w:t>amend</w:t>
            </w:r>
            <w:r w:rsidRPr="00AD5157">
              <w:rPr>
                <w:lang w:val="en-US"/>
              </w:rPr>
              <w:t xml:space="preserve"> the </w:t>
            </w:r>
            <w:r w:rsidR="000C6C42">
              <w:rPr>
                <w:lang w:val="en-US"/>
              </w:rPr>
              <w:t>Assignment</w:t>
            </w:r>
            <w:r w:rsidRPr="00AD5157">
              <w:rPr>
                <w:lang w:val="en-US"/>
              </w:rPr>
              <w:t xml:space="preserve"> and other documentation, in accordance with which the work is being carried out. If it is necessary to make changes, </w:t>
            </w:r>
            <w:r w:rsidR="00141261">
              <w:rPr>
                <w:lang w:val="en-US"/>
              </w:rPr>
              <w:t>the Customer</w:t>
            </w:r>
            <w:r w:rsidRPr="00AD5157">
              <w:rPr>
                <w:lang w:val="en-US"/>
              </w:rPr>
              <w:t xml:space="preserve"> is obliged to send the Contractor a written noti</w:t>
            </w:r>
            <w:r w:rsidR="00141261">
              <w:rPr>
                <w:lang w:val="en-US"/>
              </w:rPr>
              <w:t>ce</w:t>
            </w:r>
            <w:r w:rsidRPr="00AD5157">
              <w:rPr>
                <w:lang w:val="en-US"/>
              </w:rPr>
              <w:t xml:space="preserve"> to be fulfilled by the Contractor, indicating:</w:t>
            </w:r>
          </w:p>
          <w:p w:rsidR="00AD5157" w:rsidRDefault="00AD5157" w:rsidP="00141261">
            <w:pPr>
              <w:numPr>
                <w:ilvl w:val="0"/>
                <w:numId w:val="1"/>
              </w:numPr>
              <w:shd w:val="clear" w:color="auto" w:fill="FFFFFF"/>
              <w:tabs>
                <w:tab w:val="clear" w:pos="767"/>
                <w:tab w:val="num" w:pos="0"/>
                <w:tab w:val="num" w:pos="720"/>
              </w:tabs>
              <w:ind w:left="0" w:firstLine="0"/>
              <w:rPr>
                <w:lang w:val="en-US"/>
              </w:rPr>
            </w:pPr>
            <w:r w:rsidRPr="00141261">
              <w:rPr>
                <w:lang w:val="en-US"/>
              </w:rPr>
              <w:t>increas</w:t>
            </w:r>
            <w:r w:rsidR="00141261">
              <w:rPr>
                <w:lang w:val="en-US"/>
              </w:rPr>
              <w:t>e</w:t>
            </w:r>
            <w:r w:rsidRPr="00141261">
              <w:rPr>
                <w:lang w:val="en-US"/>
              </w:rPr>
              <w:t xml:space="preserve"> or decreas</w:t>
            </w:r>
            <w:r w:rsidR="00141261">
              <w:rPr>
                <w:lang w:val="en-US"/>
              </w:rPr>
              <w:t xml:space="preserve">e in the scope of work </w:t>
            </w:r>
            <w:r w:rsidRPr="00141261">
              <w:rPr>
                <w:lang w:val="en-US"/>
              </w:rPr>
              <w:t xml:space="preserve">stages </w:t>
            </w:r>
            <w:r w:rsidR="00141261">
              <w:rPr>
                <w:lang w:val="en-US"/>
              </w:rPr>
              <w:t xml:space="preserve">stipulated </w:t>
            </w:r>
            <w:r w:rsidRPr="00141261">
              <w:rPr>
                <w:lang w:val="en-US"/>
              </w:rPr>
              <w:t>by this Agreement;</w:t>
            </w:r>
          </w:p>
          <w:p w:rsidR="00141261" w:rsidRPr="00141261" w:rsidRDefault="00141261" w:rsidP="00141261">
            <w:pPr>
              <w:shd w:val="clear" w:color="auto" w:fill="FFFFFF"/>
              <w:tabs>
                <w:tab w:val="num" w:pos="720"/>
              </w:tabs>
              <w:rPr>
                <w:lang w:val="en-US"/>
              </w:rPr>
            </w:pPr>
          </w:p>
          <w:p w:rsidR="00AD5157" w:rsidRPr="00141261" w:rsidRDefault="00141261" w:rsidP="00141261">
            <w:pPr>
              <w:numPr>
                <w:ilvl w:val="0"/>
                <w:numId w:val="1"/>
              </w:numPr>
              <w:shd w:val="clear" w:color="auto" w:fill="FFFFFF"/>
              <w:tabs>
                <w:tab w:val="clear" w:pos="767"/>
                <w:tab w:val="num" w:pos="0"/>
                <w:tab w:val="num" w:pos="720"/>
              </w:tabs>
              <w:ind w:left="0" w:firstLine="0"/>
              <w:rPr>
                <w:lang w:val="en-US"/>
              </w:rPr>
            </w:pPr>
            <w:r>
              <w:rPr>
                <w:lang w:val="en-US"/>
              </w:rPr>
              <w:t>exclusion of the specified work</w:t>
            </w:r>
            <w:r w:rsidR="00AD5157" w:rsidRPr="00141261">
              <w:rPr>
                <w:lang w:val="en-US"/>
              </w:rPr>
              <w:t xml:space="preserve"> (</w:t>
            </w:r>
            <w:r>
              <w:rPr>
                <w:lang w:val="en-US"/>
              </w:rPr>
              <w:t xml:space="preserve">work </w:t>
            </w:r>
            <w:r w:rsidR="00AD5157" w:rsidRPr="00141261">
              <w:rPr>
                <w:lang w:val="en-US"/>
              </w:rPr>
              <w:t>stages);</w:t>
            </w:r>
          </w:p>
          <w:p w:rsidR="00AD5157" w:rsidRPr="00141261" w:rsidRDefault="00AD5157" w:rsidP="00141261">
            <w:pPr>
              <w:numPr>
                <w:ilvl w:val="0"/>
                <w:numId w:val="1"/>
              </w:numPr>
              <w:shd w:val="clear" w:color="auto" w:fill="FFFFFF"/>
              <w:tabs>
                <w:tab w:val="clear" w:pos="767"/>
                <w:tab w:val="num" w:pos="0"/>
                <w:tab w:val="num" w:pos="720"/>
              </w:tabs>
              <w:ind w:left="0" w:firstLine="0"/>
              <w:rPr>
                <w:lang w:val="en-US"/>
              </w:rPr>
            </w:pPr>
            <w:r w:rsidRPr="00141261">
              <w:rPr>
                <w:lang w:val="en-US"/>
              </w:rPr>
              <w:t>changes in the nature, qualit</w:t>
            </w:r>
            <w:r w:rsidR="00141261">
              <w:rPr>
                <w:lang w:val="en-US"/>
              </w:rPr>
              <w:t>y or type of the specified work</w:t>
            </w:r>
            <w:r w:rsidRPr="00141261">
              <w:rPr>
                <w:lang w:val="en-US"/>
              </w:rPr>
              <w:t xml:space="preserve"> (</w:t>
            </w:r>
            <w:r w:rsidR="00141261">
              <w:rPr>
                <w:lang w:val="en-US"/>
              </w:rPr>
              <w:t xml:space="preserve">work </w:t>
            </w:r>
            <w:r w:rsidRPr="00141261">
              <w:rPr>
                <w:lang w:val="en-US"/>
              </w:rPr>
              <w:t>stages);</w:t>
            </w:r>
          </w:p>
          <w:p w:rsidR="00AD5157" w:rsidRDefault="00141261" w:rsidP="00141261">
            <w:pPr>
              <w:numPr>
                <w:ilvl w:val="0"/>
                <w:numId w:val="1"/>
              </w:numPr>
              <w:shd w:val="clear" w:color="auto" w:fill="FFFFFF"/>
              <w:tabs>
                <w:tab w:val="clear" w:pos="767"/>
                <w:tab w:val="num" w:pos="0"/>
                <w:tab w:val="num" w:pos="720"/>
              </w:tabs>
              <w:ind w:left="0" w:firstLine="0"/>
              <w:rPr>
                <w:lang w:val="en-US"/>
              </w:rPr>
            </w:pPr>
            <w:r>
              <w:rPr>
                <w:lang w:val="en-US"/>
              </w:rPr>
              <w:t xml:space="preserve">performance of </w:t>
            </w:r>
            <w:r w:rsidR="00AD5157" w:rsidRPr="00141261">
              <w:rPr>
                <w:lang w:val="en-US"/>
              </w:rPr>
              <w:t xml:space="preserve"> </w:t>
            </w:r>
            <w:r>
              <w:rPr>
                <w:lang w:val="en-US"/>
              </w:rPr>
              <w:t xml:space="preserve">certain </w:t>
            </w:r>
            <w:r w:rsidR="00AD5157" w:rsidRPr="00141261">
              <w:rPr>
                <w:lang w:val="en-US"/>
              </w:rPr>
              <w:t>additional work.</w:t>
            </w:r>
          </w:p>
          <w:p w:rsidR="00141261" w:rsidRPr="00141261" w:rsidRDefault="00141261" w:rsidP="00141261">
            <w:pPr>
              <w:shd w:val="clear" w:color="auto" w:fill="FFFFFF"/>
              <w:tabs>
                <w:tab w:val="num" w:pos="720"/>
              </w:tabs>
              <w:rPr>
                <w:lang w:val="en-US"/>
              </w:rPr>
            </w:pPr>
          </w:p>
          <w:p w:rsidR="00AD5157" w:rsidRDefault="00AD5157" w:rsidP="00AD5157">
            <w:pPr>
              <w:rPr>
                <w:lang w:val="en-US"/>
              </w:rPr>
            </w:pPr>
            <w:r w:rsidRPr="00AD5157">
              <w:rPr>
                <w:lang w:val="en-US"/>
              </w:rPr>
              <w:t xml:space="preserve">9.2. If such </w:t>
            </w:r>
            <w:r w:rsidR="00141261">
              <w:rPr>
                <w:lang w:val="en-US"/>
              </w:rPr>
              <w:t>amendments</w:t>
            </w:r>
            <w:r w:rsidRPr="00AD5157">
              <w:rPr>
                <w:lang w:val="en-US"/>
              </w:rPr>
              <w:t xml:space="preserve"> affect the cost or </w:t>
            </w:r>
            <w:r w:rsidR="00141261">
              <w:rPr>
                <w:lang w:val="en-US"/>
              </w:rPr>
              <w:t xml:space="preserve">work </w:t>
            </w:r>
            <w:r w:rsidR="00141261" w:rsidRPr="00AD5157">
              <w:rPr>
                <w:lang w:val="en-US"/>
              </w:rPr>
              <w:t>(</w:t>
            </w:r>
            <w:r w:rsidR="00141261">
              <w:rPr>
                <w:lang w:val="en-US"/>
              </w:rPr>
              <w:t>work stage)</w:t>
            </w:r>
            <w:r w:rsidR="00141261" w:rsidRPr="00AD5157">
              <w:rPr>
                <w:lang w:val="en-US"/>
              </w:rPr>
              <w:t xml:space="preserve"> </w:t>
            </w:r>
            <w:r w:rsidR="00141261">
              <w:rPr>
                <w:lang w:val="en-US"/>
              </w:rPr>
              <w:t xml:space="preserve">execution timelines, </w:t>
            </w:r>
            <w:r w:rsidRPr="00AD5157">
              <w:rPr>
                <w:lang w:val="en-US"/>
              </w:rPr>
              <w:t xml:space="preserve">the Contractor </w:t>
            </w:r>
            <w:r w:rsidR="00141261">
              <w:rPr>
                <w:lang w:val="en-US"/>
              </w:rPr>
              <w:t>shall commence</w:t>
            </w:r>
            <w:r w:rsidRPr="00AD5157">
              <w:rPr>
                <w:lang w:val="en-US"/>
              </w:rPr>
              <w:t xml:space="preserve"> to </w:t>
            </w:r>
            <w:r w:rsidR="00141261">
              <w:rPr>
                <w:lang w:val="en-US"/>
              </w:rPr>
              <w:t xml:space="preserve">the same </w:t>
            </w:r>
            <w:r w:rsidRPr="00AD5157">
              <w:rPr>
                <w:lang w:val="en-US"/>
              </w:rPr>
              <w:t xml:space="preserve">only after the Parties have signed the corresponding </w:t>
            </w:r>
            <w:r w:rsidR="00141261">
              <w:rPr>
                <w:lang w:val="en-US"/>
              </w:rPr>
              <w:t>Additional a</w:t>
            </w:r>
            <w:r w:rsidRPr="00AD5157">
              <w:rPr>
                <w:lang w:val="en-US"/>
              </w:rPr>
              <w:t xml:space="preserve">greement, which </w:t>
            </w:r>
            <w:r w:rsidR="00141261">
              <w:rPr>
                <w:lang w:val="en-US"/>
              </w:rPr>
              <w:t xml:space="preserve">shall be </w:t>
            </w:r>
            <w:r w:rsidRPr="00AD5157">
              <w:rPr>
                <w:lang w:val="en-US"/>
              </w:rPr>
              <w:t xml:space="preserve">an integral part of this Agreement </w:t>
            </w:r>
            <w:r w:rsidR="00141261">
              <w:rPr>
                <w:lang w:val="en-US"/>
              </w:rPr>
              <w:t xml:space="preserve">once signed </w:t>
            </w:r>
            <w:r w:rsidRPr="00AD5157">
              <w:rPr>
                <w:lang w:val="en-US"/>
              </w:rPr>
              <w:t>by the Parties.</w:t>
            </w:r>
          </w:p>
          <w:p w:rsidR="00141261" w:rsidRDefault="00141261" w:rsidP="00AD5157">
            <w:pPr>
              <w:rPr>
                <w:lang w:val="en-US"/>
              </w:rPr>
            </w:pPr>
          </w:p>
          <w:p w:rsidR="00AD5157" w:rsidRDefault="00AD5157" w:rsidP="00AD5157">
            <w:pPr>
              <w:rPr>
                <w:lang w:val="en-US"/>
              </w:rPr>
            </w:pPr>
            <w:r w:rsidRPr="00AD5157">
              <w:rPr>
                <w:lang w:val="en-US"/>
              </w:rPr>
              <w:t xml:space="preserve">9.3. In </w:t>
            </w:r>
            <w:r w:rsidR="00A22D86">
              <w:rPr>
                <w:lang w:val="en-US"/>
              </w:rPr>
              <w:t>case of Contractor’s</w:t>
            </w:r>
            <w:r w:rsidRPr="00AD5157">
              <w:rPr>
                <w:lang w:val="en-US"/>
              </w:rPr>
              <w:t xml:space="preserve"> non-fulfillment or improper fulfillment of his obligations </w:t>
            </w:r>
            <w:r w:rsidR="00A22D86">
              <w:rPr>
                <w:lang w:val="en-US"/>
              </w:rPr>
              <w:t>hereunder</w:t>
            </w:r>
            <w:r w:rsidRPr="00AD5157">
              <w:rPr>
                <w:lang w:val="en-US"/>
              </w:rPr>
              <w:t xml:space="preserve">, in particular, violation of </w:t>
            </w:r>
            <w:r w:rsidR="00A22D86">
              <w:rPr>
                <w:lang w:val="en-US"/>
              </w:rPr>
              <w:t xml:space="preserve">work completion timelines </w:t>
            </w:r>
            <w:r w:rsidRPr="00AD5157">
              <w:rPr>
                <w:lang w:val="en-US"/>
              </w:rPr>
              <w:t xml:space="preserve">and (or) the </w:t>
            </w:r>
            <w:r w:rsidR="00A22D86">
              <w:rPr>
                <w:lang w:val="en-US"/>
              </w:rPr>
              <w:t xml:space="preserve">timelines </w:t>
            </w:r>
            <w:r w:rsidRPr="00AD5157">
              <w:rPr>
                <w:lang w:val="en-US"/>
              </w:rPr>
              <w:t xml:space="preserve">for completion of certain </w:t>
            </w:r>
            <w:r w:rsidR="00A22D86">
              <w:rPr>
                <w:lang w:val="en-US"/>
              </w:rPr>
              <w:t xml:space="preserve">work </w:t>
            </w:r>
            <w:r w:rsidRPr="00AD5157">
              <w:rPr>
                <w:lang w:val="en-US"/>
              </w:rPr>
              <w:t xml:space="preserve">stages (intermediate </w:t>
            </w:r>
            <w:r w:rsidR="00A22D86">
              <w:rPr>
                <w:lang w:val="en-US"/>
              </w:rPr>
              <w:t>timelines</w:t>
            </w:r>
            <w:r w:rsidRPr="00AD5157">
              <w:rPr>
                <w:lang w:val="en-US"/>
              </w:rPr>
              <w:t xml:space="preserve">) </w:t>
            </w:r>
            <w:r w:rsidR="00A22D86">
              <w:rPr>
                <w:lang w:val="en-US"/>
              </w:rPr>
              <w:t xml:space="preserve">stipulated by this </w:t>
            </w:r>
            <w:r w:rsidRPr="00AD5157">
              <w:rPr>
                <w:lang w:val="en-US"/>
              </w:rPr>
              <w:t xml:space="preserve">Agreement, the Customer has the right to unilaterally </w:t>
            </w:r>
            <w:r w:rsidR="00A22D86">
              <w:rPr>
                <w:lang w:val="en-US"/>
              </w:rPr>
              <w:t xml:space="preserve">modify </w:t>
            </w:r>
            <w:r w:rsidRPr="00AD5157">
              <w:rPr>
                <w:lang w:val="en-US"/>
              </w:rPr>
              <w:t xml:space="preserve">the scope of work </w:t>
            </w:r>
            <w:r w:rsidR="00A22D86">
              <w:rPr>
                <w:lang w:val="en-US"/>
              </w:rPr>
              <w:t xml:space="preserve">to be executed </w:t>
            </w:r>
            <w:r w:rsidRPr="00AD5157">
              <w:rPr>
                <w:lang w:val="en-US"/>
              </w:rPr>
              <w:t xml:space="preserve">the Contractor under this Agreement (to reduce the </w:t>
            </w:r>
            <w:r w:rsidR="00A22D86">
              <w:rPr>
                <w:lang w:val="en-US"/>
              </w:rPr>
              <w:t xml:space="preserve">scope </w:t>
            </w:r>
            <w:r w:rsidRPr="00AD5157">
              <w:rPr>
                <w:lang w:val="en-US"/>
              </w:rPr>
              <w:t>of wo</w:t>
            </w:r>
            <w:r w:rsidR="00A22D86">
              <w:rPr>
                <w:lang w:val="en-US"/>
              </w:rPr>
              <w:t>rk stages, exclude certain work</w:t>
            </w:r>
            <w:r w:rsidRPr="00AD5157">
              <w:rPr>
                <w:lang w:val="en-US"/>
              </w:rPr>
              <w:t xml:space="preserve"> (</w:t>
            </w:r>
            <w:r w:rsidR="00A22D86">
              <w:rPr>
                <w:lang w:val="en-US"/>
              </w:rPr>
              <w:t xml:space="preserve">work </w:t>
            </w:r>
            <w:r w:rsidRPr="00AD5157">
              <w:rPr>
                <w:lang w:val="en-US"/>
              </w:rPr>
              <w:t xml:space="preserve">stages) and </w:t>
            </w:r>
            <w:r w:rsidR="00A22D86">
              <w:rPr>
                <w:lang w:val="en-US"/>
              </w:rPr>
              <w:t xml:space="preserve">engage </w:t>
            </w:r>
            <w:r w:rsidRPr="00AD5157">
              <w:rPr>
                <w:lang w:val="en-US"/>
              </w:rPr>
              <w:t xml:space="preserve">other contractors </w:t>
            </w:r>
            <w:r w:rsidR="00775D50">
              <w:rPr>
                <w:lang w:val="en-US"/>
              </w:rPr>
              <w:t xml:space="preserve">to execute </w:t>
            </w:r>
            <w:r w:rsidR="00A22D86">
              <w:rPr>
                <w:lang w:val="en-US"/>
              </w:rPr>
              <w:t xml:space="preserve">such </w:t>
            </w:r>
            <w:r w:rsidR="00775D50">
              <w:rPr>
                <w:lang w:val="en-US"/>
              </w:rPr>
              <w:t>work</w:t>
            </w:r>
            <w:r w:rsidRPr="00AD5157">
              <w:rPr>
                <w:lang w:val="en-US"/>
              </w:rPr>
              <w:t xml:space="preserve"> (</w:t>
            </w:r>
            <w:r w:rsidR="00775D50">
              <w:rPr>
                <w:lang w:val="en-US"/>
              </w:rPr>
              <w:t xml:space="preserve">work </w:t>
            </w:r>
            <w:r w:rsidRPr="00AD5157">
              <w:rPr>
                <w:lang w:val="en-US"/>
              </w:rPr>
              <w:t xml:space="preserve">stages). </w:t>
            </w:r>
            <w:r w:rsidR="00775D50">
              <w:rPr>
                <w:lang w:val="en-US"/>
              </w:rPr>
              <w:t>In this case, t</w:t>
            </w:r>
            <w:r w:rsidRPr="00AD5157">
              <w:rPr>
                <w:lang w:val="en-US"/>
              </w:rPr>
              <w:t xml:space="preserve">he Contractor is obliged to compensate the costs </w:t>
            </w:r>
            <w:r w:rsidR="00775D50">
              <w:rPr>
                <w:lang w:val="en-US"/>
              </w:rPr>
              <w:t xml:space="preserve">borne </w:t>
            </w:r>
            <w:r w:rsidRPr="00AD5157">
              <w:rPr>
                <w:lang w:val="en-US"/>
              </w:rPr>
              <w:t xml:space="preserve">by the Customer in connection with the </w:t>
            </w:r>
            <w:r w:rsidR="00775D50">
              <w:rPr>
                <w:lang w:val="en-US"/>
              </w:rPr>
              <w:t xml:space="preserve">engagement </w:t>
            </w:r>
            <w:r w:rsidRPr="00AD5157">
              <w:rPr>
                <w:lang w:val="en-US"/>
              </w:rPr>
              <w:t xml:space="preserve">of </w:t>
            </w:r>
            <w:r w:rsidR="00775D50">
              <w:rPr>
                <w:lang w:val="en-US"/>
              </w:rPr>
              <w:t xml:space="preserve">such </w:t>
            </w:r>
            <w:r w:rsidRPr="00AD5157">
              <w:rPr>
                <w:lang w:val="en-US"/>
              </w:rPr>
              <w:t>contractors.</w:t>
            </w:r>
          </w:p>
          <w:p w:rsidR="00775D50" w:rsidRDefault="00775D50" w:rsidP="00AD5157">
            <w:pPr>
              <w:rPr>
                <w:lang w:val="en-US"/>
              </w:rPr>
            </w:pPr>
          </w:p>
          <w:p w:rsidR="00AD5157" w:rsidRPr="00AD5157" w:rsidRDefault="00AD5157" w:rsidP="00AD5157">
            <w:pPr>
              <w:rPr>
                <w:lang w:val="en-US"/>
              </w:rPr>
            </w:pPr>
            <w:r w:rsidRPr="00AD5157">
              <w:rPr>
                <w:lang w:val="en-US"/>
              </w:rPr>
              <w:lastRenderedPageBreak/>
              <w:t xml:space="preserve">9.4. In </w:t>
            </w:r>
            <w:r w:rsidR="006310DF">
              <w:rPr>
                <w:lang w:val="en-US"/>
              </w:rPr>
              <w:t>case of</w:t>
            </w:r>
            <w:r w:rsidRPr="00AD5157">
              <w:rPr>
                <w:lang w:val="en-US"/>
              </w:rPr>
              <w:t xml:space="preserve"> </w:t>
            </w:r>
            <w:r w:rsidR="006310DF">
              <w:rPr>
                <w:lang w:val="en-US"/>
              </w:rPr>
              <w:t xml:space="preserve">amendment of </w:t>
            </w:r>
            <w:r w:rsidRPr="00AD5157">
              <w:rPr>
                <w:lang w:val="en-US"/>
              </w:rPr>
              <w:t xml:space="preserve">the Agreement on the grounds specified in clause 9.3 </w:t>
            </w:r>
            <w:r w:rsidR="006310DF">
              <w:rPr>
                <w:lang w:val="en-US"/>
              </w:rPr>
              <w:t>hereof</w:t>
            </w:r>
            <w:r w:rsidRPr="00AD5157">
              <w:rPr>
                <w:lang w:val="en-US"/>
              </w:rPr>
              <w:t>, the Agreement shall be deemed amended upon the expiration of 5 (five) days fr</w:t>
            </w:r>
            <w:r w:rsidR="006310DF">
              <w:rPr>
                <w:lang w:val="en-US"/>
              </w:rPr>
              <w:t>om the moment the Customer sent</w:t>
            </w:r>
            <w:r w:rsidRPr="00AD5157">
              <w:rPr>
                <w:lang w:val="en-US"/>
              </w:rPr>
              <w:t xml:space="preserve"> the corresponding </w:t>
            </w:r>
            <w:r w:rsidR="006310DF">
              <w:rPr>
                <w:lang w:val="en-US"/>
              </w:rPr>
              <w:t>notice</w:t>
            </w:r>
            <w:r w:rsidRPr="00AD5157">
              <w:rPr>
                <w:lang w:val="en-US"/>
              </w:rPr>
              <w:t>.</w:t>
            </w:r>
          </w:p>
          <w:p w:rsidR="00AD5157" w:rsidRDefault="00AD5157" w:rsidP="00AD5157">
            <w:pPr>
              <w:rPr>
                <w:lang w:val="en-US"/>
              </w:rPr>
            </w:pPr>
            <w:r w:rsidRPr="00AD5157">
              <w:rPr>
                <w:lang w:val="en-US"/>
              </w:rPr>
              <w:t xml:space="preserve">9.5. </w:t>
            </w:r>
            <w:r w:rsidR="006310DF">
              <w:rPr>
                <w:lang w:val="en-US"/>
              </w:rPr>
              <w:t xml:space="preserve">It </w:t>
            </w:r>
            <w:r w:rsidRPr="00AD5157">
              <w:rPr>
                <w:lang w:val="en-US"/>
              </w:rPr>
              <w:t xml:space="preserve">is also possible </w:t>
            </w:r>
            <w:r w:rsidR="006310DF">
              <w:rPr>
                <w:lang w:val="en-US"/>
              </w:rPr>
              <w:t xml:space="preserve">to amend or supplement this Agreement upon mutual </w:t>
            </w:r>
            <w:r w:rsidRPr="00AD5157">
              <w:rPr>
                <w:lang w:val="en-US"/>
              </w:rPr>
              <w:t xml:space="preserve">agreement of the Parties by </w:t>
            </w:r>
            <w:r w:rsidR="006310DF">
              <w:rPr>
                <w:lang w:val="en-US"/>
              </w:rPr>
              <w:t xml:space="preserve">entering into </w:t>
            </w:r>
            <w:r w:rsidRPr="00AD5157">
              <w:rPr>
                <w:lang w:val="en-US"/>
              </w:rPr>
              <w:t>a separate Agreement in writing signed by both Parties.</w:t>
            </w:r>
          </w:p>
          <w:p w:rsidR="006310DF" w:rsidRPr="00AD5157" w:rsidRDefault="006310DF" w:rsidP="00AD5157">
            <w:pPr>
              <w:rPr>
                <w:lang w:val="en-US"/>
              </w:rPr>
            </w:pPr>
          </w:p>
          <w:p w:rsidR="00AD5157" w:rsidRDefault="00AD5157" w:rsidP="00AD5157">
            <w:pPr>
              <w:rPr>
                <w:lang w:val="en-US"/>
              </w:rPr>
            </w:pPr>
            <w:r w:rsidRPr="00AD5157">
              <w:rPr>
                <w:lang w:val="en-US"/>
              </w:rPr>
              <w:t xml:space="preserve">9.6. The Customer has the right to </w:t>
            </w:r>
            <w:r w:rsidR="006310DF">
              <w:rPr>
                <w:lang w:val="en-US"/>
              </w:rPr>
              <w:t>repudiate</w:t>
            </w:r>
            <w:r w:rsidRPr="00AD5157">
              <w:rPr>
                <w:lang w:val="en-US"/>
              </w:rPr>
              <w:t xml:space="preserve"> this Agree</w:t>
            </w:r>
            <w:r w:rsidR="006310DF">
              <w:rPr>
                <w:lang w:val="en-US"/>
              </w:rPr>
              <w:t xml:space="preserve">ment unilaterally out of court; in such case, </w:t>
            </w:r>
            <w:r w:rsidRPr="00AD5157">
              <w:rPr>
                <w:lang w:val="en-US"/>
              </w:rPr>
              <w:t xml:space="preserve">the Customer is </w:t>
            </w:r>
            <w:r w:rsidR="006310DF">
              <w:rPr>
                <w:lang w:val="en-US"/>
              </w:rPr>
              <w:t xml:space="preserve">shall </w:t>
            </w:r>
            <w:r w:rsidRPr="00AD5157">
              <w:rPr>
                <w:lang w:val="en-US"/>
              </w:rPr>
              <w:t xml:space="preserve">the cost of the actually performed work </w:t>
            </w:r>
            <w:r w:rsidR="006310DF">
              <w:rPr>
                <w:lang w:val="en-US"/>
              </w:rPr>
              <w:t xml:space="preserve">to the Contractor </w:t>
            </w:r>
            <w:r w:rsidRPr="00AD5157">
              <w:rPr>
                <w:lang w:val="en-US"/>
              </w:rPr>
              <w:t xml:space="preserve">at </w:t>
            </w:r>
            <w:r w:rsidR="006310DF">
              <w:rPr>
                <w:lang w:val="en-US"/>
              </w:rPr>
              <w:t xml:space="preserve">on </w:t>
            </w:r>
            <w:r w:rsidRPr="00AD5157">
              <w:rPr>
                <w:lang w:val="en-US"/>
              </w:rPr>
              <w:t xml:space="preserve">the </w:t>
            </w:r>
            <w:r w:rsidR="006310DF">
              <w:rPr>
                <w:lang w:val="en-US"/>
              </w:rPr>
              <w:t xml:space="preserve">date </w:t>
            </w:r>
            <w:r w:rsidRPr="00AD5157">
              <w:rPr>
                <w:lang w:val="en-US"/>
              </w:rPr>
              <w:t>of termination of this Agreement.</w:t>
            </w:r>
          </w:p>
          <w:p w:rsidR="006310DF" w:rsidRPr="00AD5157" w:rsidRDefault="006310DF" w:rsidP="00AD5157">
            <w:pPr>
              <w:rPr>
                <w:lang w:val="en-US"/>
              </w:rPr>
            </w:pPr>
          </w:p>
          <w:p w:rsidR="00AD5157" w:rsidRDefault="00AD5157" w:rsidP="00AD5157">
            <w:pPr>
              <w:rPr>
                <w:lang w:val="en-US"/>
              </w:rPr>
            </w:pPr>
            <w:r w:rsidRPr="00AD5157">
              <w:rPr>
                <w:lang w:val="en-US"/>
              </w:rPr>
              <w:t xml:space="preserve">9.7. In case of </w:t>
            </w:r>
            <w:r w:rsidR="006310DF">
              <w:rPr>
                <w:lang w:val="en-US"/>
              </w:rPr>
              <w:t>repudiation</w:t>
            </w:r>
            <w:r w:rsidRPr="00AD5157">
              <w:rPr>
                <w:lang w:val="en-US"/>
              </w:rPr>
              <w:t xml:space="preserve"> (termination) of this Agreement, in accordance with clause 9.6, the Contractor </w:t>
            </w:r>
            <w:r w:rsidR="006310DF">
              <w:rPr>
                <w:lang w:val="en-US"/>
              </w:rPr>
              <w:t xml:space="preserve">shall, </w:t>
            </w:r>
            <w:r w:rsidR="006310DF" w:rsidRPr="00AD5157">
              <w:rPr>
                <w:lang w:val="en-US"/>
              </w:rPr>
              <w:t>within reasonable time</w:t>
            </w:r>
            <w:r w:rsidR="006310DF">
              <w:rPr>
                <w:lang w:val="en-US"/>
              </w:rPr>
              <w:t>,</w:t>
            </w:r>
            <w:r w:rsidRPr="00AD5157">
              <w:rPr>
                <w:lang w:val="en-US"/>
              </w:rPr>
              <w:t xml:space="preserve"> </w:t>
            </w:r>
            <w:r w:rsidR="006310DF">
              <w:rPr>
                <w:lang w:val="en-US"/>
              </w:rPr>
              <w:t>handover</w:t>
            </w:r>
            <w:r w:rsidRPr="00AD5157">
              <w:rPr>
                <w:lang w:val="en-US"/>
              </w:rPr>
              <w:t xml:space="preserve"> the received documentation to the Customer, return the funds provided, </w:t>
            </w:r>
            <w:r w:rsidR="006310DF">
              <w:rPr>
                <w:lang w:val="en-US"/>
              </w:rPr>
              <w:t>handover</w:t>
            </w:r>
            <w:r w:rsidRPr="00AD5157">
              <w:rPr>
                <w:lang w:val="en-US"/>
              </w:rPr>
              <w:t xml:space="preserve"> the available </w:t>
            </w:r>
            <w:r w:rsidR="006310DF">
              <w:rPr>
                <w:lang w:val="en-US"/>
              </w:rPr>
              <w:t xml:space="preserve">work </w:t>
            </w:r>
            <w:r w:rsidRPr="00AD5157">
              <w:rPr>
                <w:lang w:val="en-US"/>
              </w:rPr>
              <w:t>results.</w:t>
            </w:r>
          </w:p>
          <w:p w:rsidR="00AD5157" w:rsidRDefault="00AD5157" w:rsidP="00AD5157">
            <w:pPr>
              <w:rPr>
                <w:lang w:val="en-US"/>
              </w:rPr>
            </w:pPr>
            <w:r w:rsidRPr="00AD5157">
              <w:rPr>
                <w:lang w:val="en-US"/>
              </w:rPr>
              <w:t>9.8. The Cust</w:t>
            </w:r>
            <w:r w:rsidR="002A791D">
              <w:rPr>
                <w:lang w:val="en-US"/>
              </w:rPr>
              <w:t xml:space="preserve">omer has the right to refuse from the execution of </w:t>
            </w:r>
            <w:r w:rsidRPr="00AD5157">
              <w:rPr>
                <w:lang w:val="en-US"/>
              </w:rPr>
              <w:t>this Agreement un</w:t>
            </w:r>
            <w:r w:rsidR="006310DF">
              <w:rPr>
                <w:lang w:val="en-US"/>
              </w:rPr>
              <w:t>ilaterally out of court in case</w:t>
            </w:r>
            <w:r w:rsidRPr="00AD5157">
              <w:rPr>
                <w:lang w:val="en-US"/>
              </w:rPr>
              <w:t xml:space="preserve"> of </w:t>
            </w:r>
            <w:r w:rsidR="006310DF" w:rsidRPr="00AD5157">
              <w:rPr>
                <w:lang w:val="en-US"/>
              </w:rPr>
              <w:t>Contractor</w:t>
            </w:r>
            <w:r w:rsidR="006310DF">
              <w:rPr>
                <w:lang w:val="en-US"/>
              </w:rPr>
              <w:t>’s</w:t>
            </w:r>
            <w:r w:rsidR="006310DF" w:rsidRPr="00AD5157">
              <w:rPr>
                <w:lang w:val="en-US"/>
              </w:rPr>
              <w:t xml:space="preserve"> </w:t>
            </w:r>
            <w:r w:rsidRPr="00AD5157">
              <w:rPr>
                <w:lang w:val="en-US"/>
              </w:rPr>
              <w:t xml:space="preserve">improper fulfillment </w:t>
            </w:r>
            <w:r w:rsidR="006310DF">
              <w:rPr>
                <w:lang w:val="en-US"/>
              </w:rPr>
              <w:t xml:space="preserve">of its </w:t>
            </w:r>
            <w:r w:rsidRPr="00AD5157">
              <w:rPr>
                <w:lang w:val="en-US"/>
              </w:rPr>
              <w:t xml:space="preserve">obligations </w:t>
            </w:r>
            <w:r w:rsidR="006310DF">
              <w:rPr>
                <w:lang w:val="en-US"/>
              </w:rPr>
              <w:t>hereunder</w:t>
            </w:r>
            <w:r w:rsidRPr="00AD5157">
              <w:rPr>
                <w:lang w:val="en-US"/>
              </w:rPr>
              <w:t xml:space="preserve">, in particular, violation of </w:t>
            </w:r>
            <w:r w:rsidR="006310DF">
              <w:rPr>
                <w:lang w:val="en-US"/>
              </w:rPr>
              <w:t>work completion timelines</w:t>
            </w:r>
            <w:r w:rsidRPr="00AD5157">
              <w:rPr>
                <w:lang w:val="en-US"/>
              </w:rPr>
              <w:t xml:space="preserve">, and (or) </w:t>
            </w:r>
            <w:r w:rsidR="006310DF">
              <w:rPr>
                <w:lang w:val="en-US"/>
              </w:rPr>
              <w:t xml:space="preserve">timelines for completion </w:t>
            </w:r>
            <w:r w:rsidRPr="00AD5157">
              <w:rPr>
                <w:lang w:val="en-US"/>
              </w:rPr>
              <w:t xml:space="preserve">of certain </w:t>
            </w:r>
            <w:r w:rsidR="006310DF">
              <w:rPr>
                <w:lang w:val="en-US"/>
              </w:rPr>
              <w:t>work stages (</w:t>
            </w:r>
            <w:r w:rsidRPr="00AD5157">
              <w:rPr>
                <w:lang w:val="en-US"/>
              </w:rPr>
              <w:t>types</w:t>
            </w:r>
            <w:r w:rsidR="006310DF">
              <w:rPr>
                <w:lang w:val="en-US"/>
              </w:rPr>
              <w:t>) (intermediate timelines</w:t>
            </w:r>
            <w:r w:rsidRPr="00AD5157">
              <w:rPr>
                <w:lang w:val="en-US"/>
              </w:rPr>
              <w:t xml:space="preserve">) </w:t>
            </w:r>
            <w:r w:rsidR="006310DF">
              <w:rPr>
                <w:lang w:val="en-US"/>
              </w:rPr>
              <w:t xml:space="preserve">stipulated </w:t>
            </w:r>
            <w:r w:rsidRPr="00AD5157">
              <w:rPr>
                <w:lang w:val="en-US"/>
              </w:rPr>
              <w:t>by this Agreement.</w:t>
            </w:r>
          </w:p>
          <w:p w:rsidR="00AD5157" w:rsidRDefault="00AD5157" w:rsidP="002A791D">
            <w:pPr>
              <w:ind w:firstLine="370"/>
              <w:rPr>
                <w:lang w:val="en-US"/>
              </w:rPr>
            </w:pPr>
            <w:r w:rsidRPr="00AD5157">
              <w:rPr>
                <w:lang w:val="en-US"/>
              </w:rPr>
              <w:t xml:space="preserve">In this case, the Customer </w:t>
            </w:r>
            <w:r w:rsidR="002A791D">
              <w:rPr>
                <w:lang w:val="en-US"/>
              </w:rPr>
              <w:t xml:space="preserve">shall </w:t>
            </w:r>
            <w:r w:rsidRPr="00AD5157">
              <w:rPr>
                <w:lang w:val="en-US"/>
              </w:rPr>
              <w:t xml:space="preserve">pay the Contractor the cost of actually </w:t>
            </w:r>
            <w:r w:rsidR="008F60A5">
              <w:rPr>
                <w:lang w:val="en-US"/>
              </w:rPr>
              <w:t>completed</w:t>
            </w:r>
            <w:r w:rsidRPr="00AD5157">
              <w:rPr>
                <w:lang w:val="en-US"/>
              </w:rPr>
              <w:t xml:space="preserve"> work </w:t>
            </w:r>
            <w:r w:rsidR="008F60A5">
              <w:rPr>
                <w:lang w:val="en-US"/>
              </w:rPr>
              <w:t>on the date</w:t>
            </w:r>
            <w:r w:rsidRPr="00AD5157">
              <w:rPr>
                <w:lang w:val="en-US"/>
              </w:rPr>
              <w:t xml:space="preserve"> of termination of this Agreement. The Contractor shall not be entitled to demand from the Customer </w:t>
            </w:r>
            <w:r w:rsidR="008F60A5">
              <w:rPr>
                <w:lang w:val="en-US"/>
              </w:rPr>
              <w:t xml:space="preserve">to compensate the </w:t>
            </w:r>
            <w:r w:rsidRPr="00AD5157">
              <w:rPr>
                <w:lang w:val="en-US"/>
              </w:rPr>
              <w:t xml:space="preserve">losses caused by the Customer's unilateral </w:t>
            </w:r>
            <w:r w:rsidR="008F60A5">
              <w:rPr>
                <w:lang w:val="en-US"/>
              </w:rPr>
              <w:t xml:space="preserve">repudiation of </w:t>
            </w:r>
            <w:r w:rsidRPr="00AD5157">
              <w:rPr>
                <w:lang w:val="en-US"/>
              </w:rPr>
              <w:t xml:space="preserve">this Agreement on the grounds </w:t>
            </w:r>
            <w:r w:rsidR="008F60A5">
              <w:rPr>
                <w:lang w:val="en-US"/>
              </w:rPr>
              <w:t xml:space="preserve">stipulated </w:t>
            </w:r>
            <w:r w:rsidRPr="00AD5157">
              <w:rPr>
                <w:lang w:val="en-US"/>
              </w:rPr>
              <w:t>in this paragraph.</w:t>
            </w:r>
          </w:p>
          <w:p w:rsidR="00AD5157" w:rsidRDefault="00AD5157" w:rsidP="00AD5157">
            <w:pPr>
              <w:rPr>
                <w:lang w:val="en-US"/>
              </w:rPr>
            </w:pPr>
            <w:r w:rsidRPr="00AD5157">
              <w:rPr>
                <w:lang w:val="en-US"/>
              </w:rPr>
              <w:t xml:space="preserve">9.9. In case of early termination of this Agreement, settlements </w:t>
            </w:r>
            <w:r w:rsidR="008F60A5">
              <w:rPr>
                <w:lang w:val="en-US"/>
              </w:rPr>
              <w:t>shall be</w:t>
            </w:r>
            <w:r w:rsidRPr="00AD5157">
              <w:rPr>
                <w:lang w:val="en-US"/>
              </w:rPr>
              <w:t xml:space="preserve"> made by the Parties within 10 (ten) calendar days from the date of termination of the Agreement.</w:t>
            </w:r>
          </w:p>
          <w:p w:rsidR="00393DFE" w:rsidRDefault="00393DFE" w:rsidP="00AD5157">
            <w:pPr>
              <w:autoSpaceDE w:val="0"/>
              <w:autoSpaceDN w:val="0"/>
              <w:adjustRightInd w:val="0"/>
              <w:jc w:val="left"/>
              <w:rPr>
                <w:rFonts w:ascii="Times New Roman CYR" w:hAnsi="Times New Roman CYR"/>
                <w:b/>
                <w:lang w:val="en-US"/>
              </w:rPr>
            </w:pPr>
          </w:p>
          <w:p w:rsidR="008920D0" w:rsidRDefault="008920D0" w:rsidP="00393DFE">
            <w:pPr>
              <w:rPr>
                <w:rFonts w:ascii="Times New Roman CYR" w:hAnsi="Times New Roman CYR"/>
                <w:lang w:val="en-US"/>
              </w:rPr>
            </w:pPr>
          </w:p>
          <w:p w:rsidR="00393DFE" w:rsidRPr="008F60A5" w:rsidRDefault="00393DFE" w:rsidP="00393DFE">
            <w:pPr>
              <w:jc w:val="center"/>
              <w:rPr>
                <w:b/>
                <w:lang w:val="en-US"/>
              </w:rPr>
            </w:pPr>
            <w:r w:rsidRPr="008F60A5">
              <w:rPr>
                <w:b/>
                <w:lang w:val="en-US"/>
              </w:rPr>
              <w:t>10. CONFIDENTIALITY</w:t>
            </w:r>
          </w:p>
          <w:p w:rsidR="00393DFE" w:rsidRPr="00B10E82" w:rsidRDefault="00393DFE" w:rsidP="00393DFE">
            <w:pPr>
              <w:rPr>
                <w:lang w:val="en-US"/>
              </w:rPr>
            </w:pPr>
          </w:p>
          <w:p w:rsidR="00393DFE" w:rsidRDefault="00393DFE" w:rsidP="00393DFE">
            <w:pPr>
              <w:rPr>
                <w:lang w:val="en-US"/>
              </w:rPr>
            </w:pPr>
            <w:r w:rsidRPr="008F60A5">
              <w:rPr>
                <w:lang w:val="en-US"/>
              </w:rPr>
              <w:t xml:space="preserve">10.1. The Parties undertake not to </w:t>
            </w:r>
            <w:r>
              <w:rPr>
                <w:lang w:val="en-US"/>
              </w:rPr>
              <w:t>disclose</w:t>
            </w:r>
            <w:r w:rsidRPr="008F60A5">
              <w:rPr>
                <w:lang w:val="en-US"/>
              </w:rPr>
              <w:t xml:space="preserve"> to third parties any information related to commercial secrets or </w:t>
            </w:r>
            <w:r>
              <w:rPr>
                <w:lang w:val="en-US"/>
              </w:rPr>
              <w:t>other</w:t>
            </w:r>
            <w:r w:rsidRPr="008F60A5">
              <w:rPr>
                <w:lang w:val="en-US"/>
              </w:rPr>
              <w:t xml:space="preserve"> confidential inf</w:t>
            </w:r>
            <w:r>
              <w:rPr>
                <w:lang w:val="en-US"/>
              </w:rPr>
              <w:t>ormation of the other Party and/</w:t>
            </w:r>
            <w:r w:rsidRPr="008F60A5">
              <w:rPr>
                <w:lang w:val="en-US"/>
              </w:rPr>
              <w:t xml:space="preserve">or to use </w:t>
            </w:r>
            <w:r>
              <w:rPr>
                <w:lang w:val="en-US"/>
              </w:rPr>
              <w:t>the same</w:t>
            </w:r>
            <w:r w:rsidRPr="008F60A5">
              <w:rPr>
                <w:lang w:val="en-US"/>
              </w:rPr>
              <w:t xml:space="preserve"> for purposes not related to the execution of this Agreement.</w:t>
            </w:r>
          </w:p>
          <w:p w:rsidR="00393DFE" w:rsidRDefault="00393DFE" w:rsidP="00393DFE">
            <w:pPr>
              <w:rPr>
                <w:lang w:val="en-US"/>
              </w:rPr>
            </w:pPr>
            <w:r w:rsidRPr="008F60A5">
              <w:rPr>
                <w:lang w:val="en-US"/>
              </w:rPr>
              <w:t xml:space="preserve">10.2. All results of </w:t>
            </w:r>
            <w:r>
              <w:rPr>
                <w:lang w:val="en-US"/>
              </w:rPr>
              <w:t xml:space="preserve">the </w:t>
            </w:r>
            <w:r w:rsidRPr="008F60A5">
              <w:rPr>
                <w:lang w:val="en-US"/>
              </w:rPr>
              <w:t xml:space="preserve">work performed by the Contractor </w:t>
            </w:r>
            <w:r>
              <w:rPr>
                <w:lang w:val="en-US"/>
              </w:rPr>
              <w:t>hereunder</w:t>
            </w:r>
            <w:r w:rsidRPr="008F60A5">
              <w:rPr>
                <w:lang w:val="en-US"/>
              </w:rPr>
              <w:t xml:space="preserve">, as well as all documents and materials related to the Agreement are recognized as confidential. Information under this Agreement is not subject to disclosure by the </w:t>
            </w:r>
            <w:r w:rsidRPr="008F60A5">
              <w:rPr>
                <w:lang w:val="en-US"/>
              </w:rPr>
              <w:lastRenderedPageBreak/>
              <w:t>Parties to third parties within 3 (three) years after the expiration of this Agreement.</w:t>
            </w:r>
          </w:p>
          <w:p w:rsidR="00AD5157" w:rsidRDefault="00AD5157" w:rsidP="00285936">
            <w:pPr>
              <w:rPr>
                <w:rFonts w:ascii="Times New Roman CYR" w:hAnsi="Times New Roman CYR"/>
                <w:lang w:val="en-US"/>
              </w:rPr>
            </w:pPr>
          </w:p>
          <w:p w:rsidR="00E870E9" w:rsidRDefault="00E870E9" w:rsidP="00285936">
            <w:pPr>
              <w:rPr>
                <w:rFonts w:ascii="Times New Roman CYR" w:hAnsi="Times New Roman CYR"/>
                <w:b/>
                <w:lang w:val="en-US"/>
              </w:rPr>
            </w:pPr>
            <w:r w:rsidRPr="00E870E9">
              <w:rPr>
                <w:rFonts w:ascii="Times New Roman CYR" w:hAnsi="Times New Roman CYR"/>
                <w:b/>
                <w:lang w:val="en-US"/>
              </w:rPr>
              <w:t>11. ANTI-CORRUPTION CLAUSE</w:t>
            </w:r>
          </w:p>
          <w:p w:rsidR="00E870E9" w:rsidRDefault="00E870E9" w:rsidP="00285936">
            <w:pPr>
              <w:rPr>
                <w:rFonts w:ascii="Times New Roman CYR" w:hAnsi="Times New Roman CYR"/>
                <w:b/>
                <w:lang w:val="en-US"/>
              </w:rPr>
            </w:pPr>
          </w:p>
          <w:p w:rsidR="00E870E9" w:rsidRDefault="00E870E9" w:rsidP="00E870E9">
            <w:pPr>
              <w:rPr>
                <w:rFonts w:ascii="Times New Roman CYR" w:hAnsi="Times New Roman CYR"/>
                <w:lang w:val="en-US"/>
              </w:rPr>
            </w:pPr>
            <w:r w:rsidRPr="00E870E9">
              <w:rPr>
                <w:rFonts w:ascii="Times New Roman CYR" w:hAnsi="Times New Roman CYR"/>
                <w:lang w:val="en-US"/>
              </w:rPr>
              <w:t xml:space="preserve">11.1. When executing the Agreement, the Parties, their employees, representatives and affiliated persons </w:t>
            </w:r>
            <w:r>
              <w:rPr>
                <w:rFonts w:ascii="Times New Roman CYR" w:hAnsi="Times New Roman CYR"/>
                <w:lang w:val="en-US"/>
              </w:rPr>
              <w:t xml:space="preserve">shall </w:t>
            </w:r>
            <w:r w:rsidRPr="00E870E9">
              <w:rPr>
                <w:rFonts w:ascii="Times New Roman CYR" w:hAnsi="Times New Roman CYR"/>
                <w:lang w:val="en-US"/>
              </w:rPr>
              <w:t xml:space="preserve">not pay, offer to pay, </w:t>
            </w:r>
            <w:r>
              <w:rPr>
                <w:rFonts w:ascii="Times New Roman CYR" w:hAnsi="Times New Roman CYR"/>
                <w:lang w:val="en-US"/>
              </w:rPr>
              <w:t xml:space="preserve">or </w:t>
            </w:r>
            <w:r w:rsidRPr="00E870E9">
              <w:rPr>
                <w:rFonts w:ascii="Times New Roman CYR" w:hAnsi="Times New Roman CYR"/>
                <w:lang w:val="en-US"/>
              </w:rPr>
              <w:t xml:space="preserve">allow the payment of monetary funds or other values to any person to influence the actions or decisions of </w:t>
            </w:r>
            <w:r>
              <w:rPr>
                <w:rFonts w:ascii="Times New Roman CYR" w:hAnsi="Times New Roman CYR"/>
                <w:lang w:val="en-US"/>
              </w:rPr>
              <w:t xml:space="preserve">such </w:t>
            </w:r>
            <w:r w:rsidRPr="00E870E9">
              <w:rPr>
                <w:rFonts w:ascii="Times New Roman CYR" w:hAnsi="Times New Roman CYR"/>
                <w:lang w:val="en-US"/>
              </w:rPr>
              <w:t>persons in order to obtain any unlawful advantages or with other illegal goals.</w:t>
            </w:r>
          </w:p>
          <w:p w:rsidR="00E870E9" w:rsidRDefault="00E870E9" w:rsidP="00E870E9">
            <w:pPr>
              <w:rPr>
                <w:rFonts w:ascii="Times New Roman CYR" w:hAnsi="Times New Roman CYR"/>
                <w:lang w:val="en-US"/>
              </w:rPr>
            </w:pPr>
          </w:p>
          <w:p w:rsidR="00E870E9" w:rsidRDefault="00E870E9" w:rsidP="00E870E9">
            <w:pPr>
              <w:rPr>
                <w:rFonts w:ascii="Times New Roman CYR" w:hAnsi="Times New Roman CYR"/>
                <w:lang w:val="en-US"/>
              </w:rPr>
            </w:pPr>
            <w:r>
              <w:rPr>
                <w:rFonts w:ascii="Times New Roman CYR" w:hAnsi="Times New Roman CYR"/>
                <w:lang w:val="en-US"/>
              </w:rPr>
              <w:t xml:space="preserve">11.2. </w:t>
            </w:r>
            <w:r w:rsidRPr="00E870E9">
              <w:rPr>
                <w:rFonts w:ascii="Times New Roman CYR" w:hAnsi="Times New Roman CYR"/>
                <w:lang w:val="en-US"/>
              </w:rPr>
              <w:t xml:space="preserve">When executing the Agreement, the Parties, their employees, representatives and affiliated persons </w:t>
            </w:r>
            <w:r>
              <w:rPr>
                <w:rFonts w:ascii="Times New Roman CYR" w:hAnsi="Times New Roman CYR"/>
                <w:lang w:val="en-US"/>
              </w:rPr>
              <w:t xml:space="preserve">shall </w:t>
            </w:r>
            <w:r w:rsidRPr="00E870E9">
              <w:rPr>
                <w:rFonts w:ascii="Times New Roman CYR" w:hAnsi="Times New Roman CYR"/>
                <w:lang w:val="en-US"/>
              </w:rPr>
              <w:t>not commit actions qualified by law as giving or receiving a bribe, corrupt business practices, or other actions that violate the requirements of anti-corruption legislation.</w:t>
            </w:r>
          </w:p>
          <w:p w:rsidR="00381E50" w:rsidRDefault="00381E50" w:rsidP="00E870E9">
            <w:pPr>
              <w:rPr>
                <w:rFonts w:ascii="Times New Roman CYR" w:hAnsi="Times New Roman CYR"/>
                <w:lang w:val="en-US"/>
              </w:rPr>
            </w:pPr>
          </w:p>
          <w:p w:rsidR="00E870E9" w:rsidRDefault="00E870E9" w:rsidP="00E870E9">
            <w:pPr>
              <w:rPr>
                <w:rFonts w:ascii="Times New Roman CYR" w:hAnsi="Times New Roman CYR"/>
                <w:lang w:val="en-US"/>
              </w:rPr>
            </w:pPr>
            <w:r>
              <w:rPr>
                <w:rFonts w:ascii="Times New Roman CYR" w:hAnsi="Times New Roman CYR"/>
                <w:lang w:val="en-US"/>
              </w:rPr>
              <w:t xml:space="preserve">11.3. </w:t>
            </w:r>
            <w:r w:rsidRPr="00E870E9">
              <w:rPr>
                <w:rFonts w:ascii="Times New Roman CYR" w:hAnsi="Times New Roman CYR"/>
                <w:lang w:val="en-US"/>
              </w:rPr>
              <w:t xml:space="preserve">If </w:t>
            </w:r>
            <w:r>
              <w:rPr>
                <w:rFonts w:ascii="Times New Roman CYR" w:hAnsi="Times New Roman CYR"/>
                <w:lang w:val="en-US"/>
              </w:rPr>
              <w:t>a</w:t>
            </w:r>
            <w:r w:rsidRPr="00E870E9">
              <w:rPr>
                <w:rFonts w:ascii="Times New Roman CYR" w:hAnsi="Times New Roman CYR"/>
                <w:lang w:val="en-US"/>
              </w:rPr>
              <w:t xml:space="preserve"> Party suspects that a violation of the anti-corruption requirements specified in the Agreement has occurred or may occur, it undertakes to immediately notify the other Party in writing. The notice must indicate facts or provide </w:t>
            </w:r>
            <w:r>
              <w:rPr>
                <w:rFonts w:ascii="Times New Roman CYR" w:hAnsi="Times New Roman CYR"/>
                <w:lang w:val="en-US"/>
              </w:rPr>
              <w:t>evidence</w:t>
            </w:r>
            <w:r w:rsidRPr="00E870E9">
              <w:rPr>
                <w:rFonts w:ascii="Times New Roman CYR" w:hAnsi="Times New Roman CYR"/>
                <w:lang w:val="en-US"/>
              </w:rPr>
              <w:t xml:space="preserve"> that confirms or gives reason to believe that a violation has occurred or may occur.</w:t>
            </w:r>
          </w:p>
          <w:p w:rsidR="00E870E9" w:rsidRDefault="00E870E9" w:rsidP="00E870E9">
            <w:pPr>
              <w:rPr>
                <w:rFonts w:ascii="Times New Roman CYR" w:hAnsi="Times New Roman CYR"/>
                <w:lang w:val="en-US"/>
              </w:rPr>
            </w:pPr>
            <w:r>
              <w:rPr>
                <w:rFonts w:ascii="Times New Roman CYR" w:hAnsi="Times New Roman CYR"/>
                <w:lang w:val="en-US"/>
              </w:rPr>
              <w:t xml:space="preserve">11.4. </w:t>
            </w:r>
            <w:r w:rsidRPr="00E870E9">
              <w:rPr>
                <w:rFonts w:ascii="Times New Roman CYR" w:hAnsi="Times New Roman CYR"/>
                <w:lang w:val="en-US"/>
              </w:rPr>
              <w:t xml:space="preserve">The Party that received the notification is obliged to </w:t>
            </w:r>
            <w:r>
              <w:rPr>
                <w:rFonts w:ascii="Times New Roman CYR" w:hAnsi="Times New Roman CYR"/>
                <w:lang w:val="en-US"/>
              </w:rPr>
              <w:t>review</w:t>
            </w:r>
            <w:r w:rsidRPr="00E870E9">
              <w:rPr>
                <w:rFonts w:ascii="Times New Roman CYR" w:hAnsi="Times New Roman CYR"/>
                <w:lang w:val="en-US"/>
              </w:rPr>
              <w:t xml:space="preserve"> </w:t>
            </w:r>
            <w:r>
              <w:rPr>
                <w:rFonts w:ascii="Times New Roman CYR" w:hAnsi="Times New Roman CYR"/>
                <w:lang w:val="en-US"/>
              </w:rPr>
              <w:t xml:space="preserve">the same </w:t>
            </w:r>
            <w:r w:rsidRPr="00E870E9">
              <w:rPr>
                <w:rFonts w:ascii="Times New Roman CYR" w:hAnsi="Times New Roman CYR"/>
                <w:lang w:val="en-US"/>
              </w:rPr>
              <w:t>and inform the other Party about the results of the consideration within 10 calendar days from the date of receipt of the notification.</w:t>
            </w:r>
          </w:p>
          <w:p w:rsidR="00E870E9" w:rsidRPr="00E870E9" w:rsidRDefault="00E870E9" w:rsidP="00E870E9">
            <w:pPr>
              <w:rPr>
                <w:rFonts w:ascii="Times New Roman CYR" w:hAnsi="Times New Roman CYR"/>
                <w:lang w:val="en-US"/>
              </w:rPr>
            </w:pPr>
            <w:r>
              <w:rPr>
                <w:rFonts w:ascii="Times New Roman CYR" w:hAnsi="Times New Roman CYR"/>
                <w:lang w:val="en-US"/>
              </w:rPr>
              <w:t xml:space="preserve">11.5 </w:t>
            </w:r>
            <w:r w:rsidRPr="00E870E9">
              <w:rPr>
                <w:rFonts w:ascii="Times New Roman CYR" w:hAnsi="Times New Roman CYR"/>
                <w:lang w:val="en-US"/>
              </w:rPr>
              <w:t xml:space="preserve">If </w:t>
            </w:r>
            <w:r>
              <w:rPr>
                <w:rFonts w:ascii="Times New Roman CYR" w:hAnsi="Times New Roman CYR"/>
                <w:lang w:val="en-US"/>
              </w:rPr>
              <w:t>other Party’s</w:t>
            </w:r>
            <w:r w:rsidRPr="00E870E9">
              <w:rPr>
                <w:rFonts w:ascii="Times New Roman CYR" w:hAnsi="Times New Roman CYR"/>
                <w:lang w:val="en-US"/>
              </w:rPr>
              <w:t xml:space="preserve"> violation of anti-corruption requirements has been confirmed, the Party has the right to demand compensation for losses.</w:t>
            </w:r>
          </w:p>
        </w:tc>
      </w:tr>
      <w:tr w:rsidR="008F60A5" w:rsidRPr="00C068CF" w:rsidTr="00381E50">
        <w:trPr>
          <w:trHeight w:val="8044"/>
        </w:trPr>
        <w:tc>
          <w:tcPr>
            <w:tcW w:w="5495" w:type="dxa"/>
            <w:gridSpan w:val="2"/>
          </w:tcPr>
          <w:p w:rsidR="00F82432" w:rsidRPr="00E870E9" w:rsidRDefault="00F82432" w:rsidP="008F60A5">
            <w:pPr>
              <w:jc w:val="center"/>
              <w:rPr>
                <w:b/>
                <w:lang w:val="en-US"/>
              </w:rPr>
            </w:pPr>
          </w:p>
          <w:p w:rsidR="008F60A5" w:rsidRDefault="008F60A5" w:rsidP="008F60A5">
            <w:pPr>
              <w:jc w:val="center"/>
              <w:rPr>
                <w:b/>
              </w:rPr>
            </w:pPr>
            <w:r w:rsidRPr="00A44330">
              <w:rPr>
                <w:b/>
              </w:rPr>
              <w:t>1</w:t>
            </w:r>
            <w:r w:rsidR="00F82432">
              <w:rPr>
                <w:b/>
              </w:rPr>
              <w:t>2</w:t>
            </w:r>
            <w:r w:rsidRPr="00A44330">
              <w:rPr>
                <w:b/>
              </w:rPr>
              <w:t>. ЗАКЛЮЧИТЕЛЬНЫЕ ПОЛОЖЕНИЯ</w:t>
            </w:r>
          </w:p>
          <w:p w:rsidR="008F60A5" w:rsidRDefault="008F60A5" w:rsidP="008F60A5">
            <w:pPr>
              <w:pStyle w:val="a4"/>
              <w:jc w:val="both"/>
              <w:rPr>
                <w:b w:val="0"/>
                <w:sz w:val="24"/>
                <w:szCs w:val="24"/>
              </w:rPr>
            </w:pPr>
          </w:p>
          <w:p w:rsidR="008F60A5" w:rsidRPr="001C07C1" w:rsidRDefault="008F60A5" w:rsidP="008F60A5">
            <w:pPr>
              <w:pStyle w:val="a4"/>
              <w:jc w:val="both"/>
              <w:rPr>
                <w:b w:val="0"/>
                <w:sz w:val="24"/>
                <w:szCs w:val="24"/>
              </w:rPr>
            </w:pPr>
            <w:r w:rsidRPr="00D20209">
              <w:rPr>
                <w:b w:val="0"/>
                <w:sz w:val="24"/>
                <w:szCs w:val="24"/>
              </w:rPr>
              <w:t>1</w:t>
            </w:r>
            <w:r w:rsidR="00F82432">
              <w:rPr>
                <w:b w:val="0"/>
                <w:sz w:val="24"/>
                <w:szCs w:val="24"/>
              </w:rPr>
              <w:t>2</w:t>
            </w:r>
            <w:r w:rsidRPr="00D20209">
              <w:rPr>
                <w:b w:val="0"/>
                <w:sz w:val="24"/>
                <w:szCs w:val="24"/>
              </w:rPr>
              <w:t xml:space="preserve">.1. </w:t>
            </w:r>
            <w:r w:rsidR="001C07C1" w:rsidRPr="001C07C1">
              <w:rPr>
                <w:b w:val="0"/>
                <w:sz w:val="24"/>
                <w:szCs w:val="24"/>
              </w:rPr>
              <w:t>Все споры и разногласия, которые могут возникнуть между Сторонами, вытекающие из Договора или в связи с ним, подлежат рассмотрению в Арбитражном суде Томской области</w:t>
            </w:r>
            <w:r w:rsidR="001C07C1">
              <w:rPr>
                <w:b w:val="0"/>
                <w:sz w:val="24"/>
                <w:szCs w:val="24"/>
              </w:rPr>
              <w:t>.</w:t>
            </w:r>
          </w:p>
          <w:p w:rsidR="008F60A5" w:rsidRPr="00381E50" w:rsidRDefault="008F60A5" w:rsidP="008F60A5">
            <w:r w:rsidRPr="00D20209">
              <w:t>1</w:t>
            </w:r>
            <w:r w:rsidR="00F82432">
              <w:t>2</w:t>
            </w:r>
            <w:r w:rsidRPr="00D20209">
              <w:t>.2. После подписания</w:t>
            </w:r>
            <w:r w:rsidRPr="00A44330">
              <w:t xml:space="preserve"> настоящего Договора вся переписка, предшествующая заключению настоящего Договора, </w:t>
            </w:r>
            <w:r w:rsidRPr="00381E50">
              <w:t>между Сторонами теряет силу.</w:t>
            </w:r>
          </w:p>
          <w:p w:rsidR="008F60A5" w:rsidRPr="00381E50" w:rsidRDefault="008F60A5" w:rsidP="008F60A5">
            <w:pPr>
              <w:pStyle w:val="a4"/>
              <w:jc w:val="both"/>
              <w:rPr>
                <w:b w:val="0"/>
                <w:sz w:val="24"/>
                <w:szCs w:val="24"/>
              </w:rPr>
            </w:pPr>
            <w:r w:rsidRPr="00381E50">
              <w:rPr>
                <w:b w:val="0"/>
                <w:sz w:val="24"/>
                <w:szCs w:val="24"/>
              </w:rPr>
              <w:t>1</w:t>
            </w:r>
            <w:r w:rsidR="00F82432" w:rsidRPr="00381E50">
              <w:rPr>
                <w:b w:val="0"/>
                <w:sz w:val="24"/>
                <w:szCs w:val="24"/>
              </w:rPr>
              <w:t>2</w:t>
            </w:r>
            <w:r w:rsidRPr="00381E50">
              <w:rPr>
                <w:b w:val="0"/>
                <w:sz w:val="24"/>
                <w:szCs w:val="24"/>
              </w:rPr>
              <w:t xml:space="preserve">.3. </w:t>
            </w:r>
            <w:r w:rsidR="001C07C1" w:rsidRPr="00381E50">
              <w:rPr>
                <w:b w:val="0"/>
                <w:sz w:val="24"/>
                <w:szCs w:val="24"/>
              </w:rPr>
              <w:t>Настоящий договор подписывается в двух экземплярах на русском и английском языках. Оба экземпляра идентичны и имеют одинаковую юридическую силу. У каждой стороны находится один экземпляр настоящего Договора. В случае противоречий между русским и английским текстом, русский текст имеет преимущественную силу. Все приложения и дополнения к договору, как поименованные в договоре, так и дополнительно подписанные Сторонами являются его неотъемлемой частью.</w:t>
            </w:r>
          </w:p>
          <w:p w:rsidR="008F60A5" w:rsidRDefault="008F60A5" w:rsidP="00F82432">
            <w:pPr>
              <w:pStyle w:val="a4"/>
              <w:jc w:val="both"/>
              <w:rPr>
                <w:b w:val="0"/>
                <w:sz w:val="24"/>
                <w:szCs w:val="24"/>
              </w:rPr>
            </w:pPr>
            <w:r w:rsidRPr="00381E50">
              <w:rPr>
                <w:b w:val="0"/>
                <w:sz w:val="24"/>
                <w:szCs w:val="24"/>
              </w:rPr>
              <w:t>1</w:t>
            </w:r>
            <w:r w:rsidR="00F82432" w:rsidRPr="00381E50">
              <w:rPr>
                <w:b w:val="0"/>
                <w:sz w:val="24"/>
                <w:szCs w:val="24"/>
              </w:rPr>
              <w:t>2</w:t>
            </w:r>
            <w:r w:rsidRPr="00381E50">
              <w:rPr>
                <w:b w:val="0"/>
                <w:sz w:val="24"/>
                <w:szCs w:val="24"/>
              </w:rPr>
              <w:t>.4. В случае изменения своего почтового адреса, местонахождения или платежных (банковских) реквизитов соответствующая Сторона</w:t>
            </w:r>
            <w:r w:rsidRPr="00A44330">
              <w:rPr>
                <w:b w:val="0"/>
                <w:sz w:val="24"/>
                <w:szCs w:val="24"/>
              </w:rPr>
              <w:t xml:space="preserve"> должна в течение пяти календарных дней уведомить об этом другую Сторону. При отсутствии уведомления все сообщения, платежи, корреспонденция, направленные по последнему известному другой Стороне адресу, (реквизитам) будут считаться полученными по истечении трёх календарных дней с даты отправки - для курьерской почты, пятнадцати календарных дней - для заказных писем, пяти банковских дней -  для платежей.</w:t>
            </w:r>
          </w:p>
          <w:p w:rsidR="001C07C1" w:rsidRPr="00A44330" w:rsidRDefault="001C07C1" w:rsidP="00F82432">
            <w:pPr>
              <w:pStyle w:val="a4"/>
              <w:jc w:val="both"/>
              <w:rPr>
                <w:b w:val="0"/>
              </w:rPr>
            </w:pPr>
            <w:r>
              <w:rPr>
                <w:b w:val="0"/>
                <w:sz w:val="24"/>
                <w:szCs w:val="24"/>
              </w:rPr>
              <w:t xml:space="preserve">12.5. </w:t>
            </w:r>
            <w:r w:rsidRPr="001C07C1">
              <w:rPr>
                <w:b w:val="0"/>
                <w:sz w:val="24"/>
                <w:szCs w:val="24"/>
              </w:rPr>
              <w:t>Подрядчик не вправе без письменного согласия Заказчика уступать (передавать) свои права и обязанности по Договору.</w:t>
            </w:r>
          </w:p>
        </w:tc>
        <w:tc>
          <w:tcPr>
            <w:tcW w:w="4961" w:type="dxa"/>
            <w:gridSpan w:val="2"/>
          </w:tcPr>
          <w:p w:rsidR="00F82432" w:rsidRPr="00FA2258" w:rsidRDefault="00F82432" w:rsidP="00FC264E">
            <w:pPr>
              <w:jc w:val="center"/>
              <w:rPr>
                <w:b/>
              </w:rPr>
            </w:pPr>
          </w:p>
          <w:p w:rsidR="00FC264E" w:rsidRDefault="00FC264E" w:rsidP="00FC264E">
            <w:pPr>
              <w:jc w:val="center"/>
              <w:rPr>
                <w:b/>
                <w:lang w:val="en-US"/>
              </w:rPr>
            </w:pPr>
            <w:r w:rsidRPr="00FC264E">
              <w:rPr>
                <w:b/>
                <w:lang w:val="en-US"/>
              </w:rPr>
              <w:t>1</w:t>
            </w:r>
            <w:r w:rsidR="00F82432" w:rsidRPr="00FA2258">
              <w:rPr>
                <w:b/>
                <w:lang w:val="en-US"/>
              </w:rPr>
              <w:t>2</w:t>
            </w:r>
            <w:r w:rsidRPr="00FC264E">
              <w:rPr>
                <w:b/>
                <w:lang w:val="en-US"/>
              </w:rPr>
              <w:t>. FINAL PROVISIONS</w:t>
            </w:r>
          </w:p>
          <w:p w:rsidR="00FC264E" w:rsidRDefault="00FC264E" w:rsidP="00FC264E">
            <w:pPr>
              <w:rPr>
                <w:lang w:val="en-US"/>
              </w:rPr>
            </w:pPr>
          </w:p>
          <w:p w:rsidR="00FC264E" w:rsidRDefault="00FC264E" w:rsidP="00FC264E">
            <w:pPr>
              <w:rPr>
                <w:lang w:val="en-US"/>
              </w:rPr>
            </w:pPr>
            <w:r w:rsidRPr="00FC264E">
              <w:rPr>
                <w:lang w:val="en-US"/>
              </w:rPr>
              <w:t>1</w:t>
            </w:r>
            <w:r w:rsidR="00F82432" w:rsidRPr="00FA2258">
              <w:rPr>
                <w:lang w:val="en-US"/>
              </w:rPr>
              <w:t>2</w:t>
            </w:r>
            <w:r w:rsidRPr="00FC264E">
              <w:rPr>
                <w:lang w:val="en-US"/>
              </w:rPr>
              <w:t xml:space="preserve">.1. </w:t>
            </w:r>
            <w:r w:rsidR="001C07C1" w:rsidRPr="00CF7A52">
              <w:rPr>
                <w:lang w:val="en-US"/>
              </w:rPr>
              <w:t>All disputes and disagreements that may arise between the Parties arising from the Contract or in connection with the same are subject to resolution in the Arbitration Court of Tomsk Region.</w:t>
            </w:r>
          </w:p>
          <w:p w:rsidR="00FC264E" w:rsidRDefault="00FC264E" w:rsidP="00FC264E">
            <w:pPr>
              <w:rPr>
                <w:lang w:val="en-US"/>
              </w:rPr>
            </w:pPr>
            <w:r w:rsidRPr="00FC264E">
              <w:rPr>
                <w:lang w:val="en-US"/>
              </w:rPr>
              <w:t>1</w:t>
            </w:r>
            <w:r w:rsidR="00F82432" w:rsidRPr="00FA2258">
              <w:rPr>
                <w:lang w:val="en-US"/>
              </w:rPr>
              <w:t>2</w:t>
            </w:r>
            <w:r w:rsidRPr="00FC264E">
              <w:rPr>
                <w:lang w:val="en-US"/>
              </w:rPr>
              <w:t xml:space="preserve">.2. </w:t>
            </w:r>
            <w:r w:rsidR="002467D7">
              <w:rPr>
                <w:lang w:val="en-US"/>
              </w:rPr>
              <w:t xml:space="preserve">Upon the signing </w:t>
            </w:r>
            <w:r w:rsidRPr="00FC264E">
              <w:rPr>
                <w:lang w:val="en-US"/>
              </w:rPr>
              <w:t xml:space="preserve">of this Agreement, all correspondence </w:t>
            </w:r>
            <w:r w:rsidR="002467D7">
              <w:rPr>
                <w:lang w:val="en-US"/>
              </w:rPr>
              <w:t xml:space="preserve">preceding the entering into </w:t>
            </w:r>
            <w:r w:rsidRPr="00FC264E">
              <w:rPr>
                <w:lang w:val="en-US"/>
              </w:rPr>
              <w:t xml:space="preserve">this Agreement between the Parties becomes </w:t>
            </w:r>
            <w:r w:rsidR="002467D7">
              <w:rPr>
                <w:lang w:val="en-US"/>
              </w:rPr>
              <w:t>void</w:t>
            </w:r>
            <w:r w:rsidRPr="00FC264E">
              <w:rPr>
                <w:lang w:val="en-US"/>
              </w:rPr>
              <w:t>.</w:t>
            </w:r>
          </w:p>
          <w:p w:rsidR="002467D7" w:rsidRPr="00FC264E" w:rsidRDefault="002467D7" w:rsidP="00FC264E">
            <w:pPr>
              <w:rPr>
                <w:lang w:val="en-US"/>
              </w:rPr>
            </w:pPr>
          </w:p>
          <w:p w:rsidR="00FC264E" w:rsidRDefault="00FC264E" w:rsidP="00FC264E">
            <w:pPr>
              <w:rPr>
                <w:lang w:val="en-US"/>
              </w:rPr>
            </w:pPr>
            <w:r w:rsidRPr="00FC264E">
              <w:rPr>
                <w:lang w:val="en-US"/>
              </w:rPr>
              <w:t>1</w:t>
            </w:r>
            <w:r w:rsidR="00F82432" w:rsidRPr="00FA2258">
              <w:rPr>
                <w:lang w:val="en-US"/>
              </w:rPr>
              <w:t>2</w:t>
            </w:r>
            <w:r w:rsidRPr="00FC264E">
              <w:rPr>
                <w:lang w:val="en-US"/>
              </w:rPr>
              <w:t>.3.</w:t>
            </w:r>
            <w:r w:rsidR="00381E50" w:rsidRPr="00381E50">
              <w:rPr>
                <w:lang w:val="en-US"/>
              </w:rPr>
              <w:t xml:space="preserve"> This </w:t>
            </w:r>
            <w:r w:rsidR="00381E50">
              <w:rPr>
                <w:lang w:val="en-US"/>
              </w:rPr>
              <w:t xml:space="preserve">Contract </w:t>
            </w:r>
            <w:r w:rsidR="00381E50" w:rsidRPr="00381E50">
              <w:rPr>
                <w:lang w:val="en-US"/>
              </w:rPr>
              <w:t>ag</w:t>
            </w:r>
            <w:r w:rsidR="00381E50">
              <w:rPr>
                <w:lang w:val="en-US"/>
              </w:rPr>
              <w:t>reement shall</w:t>
            </w:r>
            <w:r w:rsidR="00381E50" w:rsidRPr="00381E50">
              <w:rPr>
                <w:lang w:val="en-US"/>
              </w:rPr>
              <w:t xml:space="preserve"> </w:t>
            </w:r>
            <w:r w:rsidR="00381E50">
              <w:rPr>
                <w:lang w:val="en-US"/>
              </w:rPr>
              <w:t xml:space="preserve">be </w:t>
            </w:r>
            <w:r w:rsidR="00381E50" w:rsidRPr="00381E50">
              <w:rPr>
                <w:lang w:val="en-US"/>
              </w:rPr>
              <w:t xml:space="preserve">signed in two </w:t>
            </w:r>
            <w:r w:rsidR="00381E50">
              <w:rPr>
                <w:lang w:val="en-US"/>
              </w:rPr>
              <w:t xml:space="preserve">original </w:t>
            </w:r>
            <w:r w:rsidR="00381E50" w:rsidRPr="00381E50">
              <w:rPr>
                <w:lang w:val="en-US"/>
              </w:rPr>
              <w:t xml:space="preserve">copies in Russian and </w:t>
            </w:r>
            <w:r w:rsidR="00381E50">
              <w:rPr>
                <w:lang w:val="en-US"/>
              </w:rPr>
              <w:t xml:space="preserve">in </w:t>
            </w:r>
            <w:r w:rsidR="00381E50" w:rsidRPr="00381E50">
              <w:rPr>
                <w:lang w:val="en-US"/>
              </w:rPr>
              <w:t xml:space="preserve">English. Both copies are identical and </w:t>
            </w:r>
            <w:r w:rsidR="00381E50">
              <w:rPr>
                <w:lang w:val="en-US"/>
              </w:rPr>
              <w:t xml:space="preserve">shall </w:t>
            </w:r>
            <w:r w:rsidR="00381E50" w:rsidRPr="00381E50">
              <w:rPr>
                <w:lang w:val="en-US"/>
              </w:rPr>
              <w:t xml:space="preserve">have the same legal force. Each party </w:t>
            </w:r>
            <w:r w:rsidR="00381E50">
              <w:rPr>
                <w:lang w:val="en-US"/>
              </w:rPr>
              <w:t>shall have</w:t>
            </w:r>
            <w:r w:rsidR="00381E50" w:rsidRPr="00381E50">
              <w:rPr>
                <w:lang w:val="en-US"/>
              </w:rPr>
              <w:t xml:space="preserve"> one copy of this </w:t>
            </w:r>
            <w:r w:rsidR="00381E50">
              <w:rPr>
                <w:lang w:val="en-US"/>
              </w:rPr>
              <w:t xml:space="preserve">Contract </w:t>
            </w:r>
            <w:r w:rsidR="00381E50" w:rsidRPr="00381E50">
              <w:rPr>
                <w:lang w:val="en-US"/>
              </w:rPr>
              <w:t xml:space="preserve">agreement. In case of conflict between the Russian and English texts, the Russian text shall prevail. All annexes and additions to the </w:t>
            </w:r>
            <w:r w:rsidR="00381E50">
              <w:rPr>
                <w:lang w:val="en-US"/>
              </w:rPr>
              <w:t xml:space="preserve">Contract </w:t>
            </w:r>
            <w:r w:rsidR="00381E50" w:rsidRPr="00381E50">
              <w:rPr>
                <w:lang w:val="en-US"/>
              </w:rPr>
              <w:t xml:space="preserve">agreement, both named in the </w:t>
            </w:r>
            <w:r w:rsidR="00381E50">
              <w:rPr>
                <w:lang w:val="en-US"/>
              </w:rPr>
              <w:t xml:space="preserve">Contract </w:t>
            </w:r>
            <w:r w:rsidR="00381E50" w:rsidRPr="00381E50">
              <w:rPr>
                <w:lang w:val="en-US"/>
              </w:rPr>
              <w:t>agreement and</w:t>
            </w:r>
            <w:r w:rsidR="00381E50">
              <w:rPr>
                <w:lang w:val="en-US"/>
              </w:rPr>
              <w:t xml:space="preserve"> the ones additionally signed by the Parties shall be integral parts of this Contract </w:t>
            </w:r>
            <w:r w:rsidR="00381E50" w:rsidRPr="00381E50">
              <w:rPr>
                <w:lang w:val="en-US"/>
              </w:rPr>
              <w:t>agreement</w:t>
            </w:r>
            <w:r w:rsidR="00381E50">
              <w:rPr>
                <w:lang w:val="en-US"/>
              </w:rPr>
              <w:t>.</w:t>
            </w:r>
          </w:p>
          <w:p w:rsidR="00381E50" w:rsidRDefault="00381E50" w:rsidP="00FC264E">
            <w:pPr>
              <w:rPr>
                <w:lang w:val="en-US"/>
              </w:rPr>
            </w:pPr>
          </w:p>
          <w:p w:rsidR="00FC264E" w:rsidRDefault="00FC264E" w:rsidP="00F82432">
            <w:pPr>
              <w:rPr>
                <w:lang w:val="en-US"/>
              </w:rPr>
            </w:pPr>
            <w:r w:rsidRPr="00FC264E">
              <w:rPr>
                <w:lang w:val="en-US"/>
              </w:rPr>
              <w:t>1</w:t>
            </w:r>
            <w:r w:rsidR="00F82432" w:rsidRPr="00FA2258">
              <w:rPr>
                <w:lang w:val="en-US"/>
              </w:rPr>
              <w:t>2</w:t>
            </w:r>
            <w:r w:rsidRPr="00FC264E">
              <w:rPr>
                <w:lang w:val="en-US"/>
              </w:rPr>
              <w:t xml:space="preserve">.4. In </w:t>
            </w:r>
            <w:r w:rsidR="002467D7">
              <w:rPr>
                <w:lang w:val="en-US"/>
              </w:rPr>
              <w:t>case</w:t>
            </w:r>
            <w:r w:rsidRPr="00FC264E">
              <w:rPr>
                <w:lang w:val="en-US"/>
              </w:rPr>
              <w:t xml:space="preserve"> of a change in its postal address, location or payment (bank) details, the relevant Party must notify the other Party within five calendar days. </w:t>
            </w:r>
            <w:r w:rsidR="002467D7">
              <w:rPr>
                <w:lang w:val="en-US"/>
              </w:rPr>
              <w:t>Failing to notify</w:t>
            </w:r>
            <w:r w:rsidRPr="00FC264E">
              <w:rPr>
                <w:lang w:val="en-US"/>
              </w:rPr>
              <w:t xml:space="preserve">, all messages, payments, correspondence sent to the last known address to the other Party (details) will be </w:t>
            </w:r>
            <w:r w:rsidR="002467D7">
              <w:rPr>
                <w:lang w:val="en-US"/>
              </w:rPr>
              <w:t>deemed</w:t>
            </w:r>
            <w:r w:rsidRPr="00FC264E">
              <w:rPr>
                <w:lang w:val="en-US"/>
              </w:rPr>
              <w:t xml:space="preserve"> received after three calendar days from the date of </w:t>
            </w:r>
            <w:r w:rsidR="002467D7">
              <w:rPr>
                <w:lang w:val="en-US"/>
              </w:rPr>
              <w:t>sending</w:t>
            </w:r>
            <w:r w:rsidRPr="00FC264E">
              <w:rPr>
                <w:lang w:val="en-US"/>
              </w:rPr>
              <w:t xml:space="preserve"> </w:t>
            </w:r>
            <w:r w:rsidR="002467D7">
              <w:rPr>
                <w:lang w:val="en-US"/>
              </w:rPr>
              <w:t>–</w:t>
            </w:r>
            <w:r w:rsidRPr="00FC264E">
              <w:rPr>
                <w:lang w:val="en-US"/>
              </w:rPr>
              <w:t xml:space="preserve"> for</w:t>
            </w:r>
            <w:r w:rsidR="002467D7">
              <w:rPr>
                <w:lang w:val="en-US"/>
              </w:rPr>
              <w:t xml:space="preserve"> </w:t>
            </w:r>
            <w:r w:rsidRPr="00FC264E">
              <w:rPr>
                <w:lang w:val="en-US"/>
              </w:rPr>
              <w:t xml:space="preserve">courier mail, fifteen calendar days </w:t>
            </w:r>
            <w:r w:rsidR="002467D7">
              <w:rPr>
                <w:lang w:val="en-US"/>
              </w:rPr>
              <w:t>–</w:t>
            </w:r>
            <w:r w:rsidRPr="00FC264E">
              <w:rPr>
                <w:lang w:val="en-US"/>
              </w:rPr>
              <w:t xml:space="preserve"> for</w:t>
            </w:r>
            <w:r w:rsidR="002467D7">
              <w:rPr>
                <w:lang w:val="en-US"/>
              </w:rPr>
              <w:t xml:space="preserve"> </w:t>
            </w:r>
            <w:r w:rsidRPr="00FC264E">
              <w:rPr>
                <w:lang w:val="en-US"/>
              </w:rPr>
              <w:t xml:space="preserve">registered </w:t>
            </w:r>
            <w:r w:rsidR="002467D7">
              <w:rPr>
                <w:lang w:val="en-US"/>
              </w:rPr>
              <w:t>mail</w:t>
            </w:r>
            <w:r w:rsidRPr="00FC264E">
              <w:rPr>
                <w:lang w:val="en-US"/>
              </w:rPr>
              <w:t xml:space="preserve">, five banking days </w:t>
            </w:r>
            <w:r w:rsidR="002467D7">
              <w:rPr>
                <w:lang w:val="en-US"/>
              </w:rPr>
              <w:t>–</w:t>
            </w:r>
            <w:r w:rsidRPr="00FC264E">
              <w:rPr>
                <w:lang w:val="en-US"/>
              </w:rPr>
              <w:t xml:space="preserve"> for</w:t>
            </w:r>
            <w:r w:rsidR="002467D7">
              <w:rPr>
                <w:lang w:val="en-US"/>
              </w:rPr>
              <w:t xml:space="preserve"> </w:t>
            </w:r>
            <w:r w:rsidRPr="00FC264E">
              <w:rPr>
                <w:lang w:val="en-US"/>
              </w:rPr>
              <w:t>payments.</w:t>
            </w:r>
          </w:p>
          <w:p w:rsidR="00381E50" w:rsidRDefault="00381E50" w:rsidP="00F82432">
            <w:pPr>
              <w:rPr>
                <w:lang w:val="en-US"/>
              </w:rPr>
            </w:pPr>
          </w:p>
          <w:p w:rsidR="001C07C1" w:rsidRPr="001C07C1" w:rsidRDefault="001C07C1" w:rsidP="00F82432">
            <w:pPr>
              <w:rPr>
                <w:lang w:val="en-US"/>
              </w:rPr>
            </w:pPr>
            <w:r w:rsidRPr="001C07C1">
              <w:rPr>
                <w:lang w:val="en-US"/>
              </w:rPr>
              <w:t xml:space="preserve">12.5. </w:t>
            </w:r>
            <w:r w:rsidRPr="00CF7A52">
              <w:rPr>
                <w:lang w:val="en-US"/>
              </w:rPr>
              <w:t>The Contractor may not assign (transfer) its rights and obligations hereunder without a written consent of the Client</w:t>
            </w:r>
            <w:r w:rsidRPr="001C07C1">
              <w:rPr>
                <w:lang w:val="en-US"/>
              </w:rPr>
              <w:t>.</w:t>
            </w:r>
          </w:p>
        </w:tc>
      </w:tr>
    </w:tbl>
    <w:p w:rsidR="00FC69D2" w:rsidRDefault="00FC69D2" w:rsidP="00FC69D2">
      <w:pPr>
        <w:rPr>
          <w:lang w:val="en-US"/>
        </w:rPr>
      </w:pPr>
      <w:r w:rsidRPr="00FC264E">
        <w:rPr>
          <w:lang w:val="en-US"/>
        </w:rPr>
        <w:tab/>
      </w:r>
      <w:r w:rsidRPr="00FC264E">
        <w:rPr>
          <w:lang w:val="en-US"/>
        </w:rPr>
        <w:tab/>
      </w:r>
      <w:r w:rsidRPr="00FC264E">
        <w:rPr>
          <w:lang w:val="en-US"/>
        </w:rPr>
        <w:tab/>
      </w:r>
      <w:r w:rsidRPr="00FC264E">
        <w:rPr>
          <w:lang w:val="en-US"/>
        </w:rPr>
        <w:tab/>
      </w:r>
      <w:r w:rsidRPr="00FC264E">
        <w:rPr>
          <w:lang w:val="en-US"/>
        </w:rPr>
        <w:tab/>
      </w:r>
      <w:r w:rsidRPr="00FC264E">
        <w:rPr>
          <w:lang w:val="en-US"/>
        </w:rPr>
        <w:tab/>
      </w:r>
      <w:r w:rsidR="00A44330" w:rsidRPr="00FC264E">
        <w:rPr>
          <w:lang w:val="en-US"/>
        </w:rPr>
        <w:tab/>
      </w:r>
      <w:r w:rsidRPr="00FC264E">
        <w:rPr>
          <w:lang w:val="en-US"/>
        </w:rPr>
        <w:tab/>
      </w:r>
    </w:p>
    <w:p w:rsidR="00367157" w:rsidRDefault="00367157" w:rsidP="00FC69D2">
      <w:pPr>
        <w:rPr>
          <w:lang w:val="en-US"/>
        </w:rPr>
      </w:pPr>
      <w:r>
        <w:rPr>
          <w:lang w:val="en-US"/>
        </w:rPr>
        <w:br w:type="page"/>
      </w:r>
    </w:p>
    <w:p w:rsidR="00130D0D" w:rsidRPr="00393DFE" w:rsidRDefault="00130D0D" w:rsidP="002243EF">
      <w:pPr>
        <w:jc w:val="center"/>
      </w:pPr>
      <w:r w:rsidRPr="00A44330">
        <w:rPr>
          <w:b/>
        </w:rPr>
        <w:lastRenderedPageBreak/>
        <w:t>1</w:t>
      </w:r>
      <w:r w:rsidR="00F82432">
        <w:rPr>
          <w:b/>
        </w:rPr>
        <w:t>3</w:t>
      </w:r>
      <w:r w:rsidRPr="00A44330">
        <w:rPr>
          <w:b/>
        </w:rPr>
        <w:t>. ПЕРЕЧЕНЬ ДОКУМЕНТОВ, ПРИЛАГАЕМЫХ К ДОГОВОРУ</w:t>
      </w:r>
      <w:r w:rsidR="002467D7" w:rsidRPr="002467D7">
        <w:rPr>
          <w:b/>
        </w:rPr>
        <w:t>/</w:t>
      </w:r>
    </w:p>
    <w:p w:rsidR="002467D7" w:rsidRPr="00FB128B" w:rsidRDefault="002467D7" w:rsidP="002243EF">
      <w:pPr>
        <w:jc w:val="center"/>
        <w:rPr>
          <w:b/>
          <w:lang w:val="en-US"/>
        </w:rPr>
      </w:pPr>
      <w:r>
        <w:rPr>
          <w:b/>
          <w:lang w:val="en-US"/>
        </w:rPr>
        <w:t>LIST</w:t>
      </w:r>
      <w:r w:rsidRPr="00FB128B">
        <w:rPr>
          <w:b/>
          <w:lang w:val="en-US"/>
        </w:rPr>
        <w:t xml:space="preserve"> </w:t>
      </w:r>
      <w:r>
        <w:rPr>
          <w:b/>
          <w:lang w:val="en-US"/>
        </w:rPr>
        <w:t>OF</w:t>
      </w:r>
      <w:r w:rsidRPr="00FB128B">
        <w:rPr>
          <w:b/>
          <w:lang w:val="en-US"/>
        </w:rPr>
        <w:t xml:space="preserve"> </w:t>
      </w:r>
      <w:r>
        <w:rPr>
          <w:b/>
          <w:lang w:val="en-US"/>
        </w:rPr>
        <w:t>DOCUMENTS</w:t>
      </w:r>
      <w:r w:rsidRPr="00FB128B">
        <w:rPr>
          <w:b/>
          <w:lang w:val="en-US"/>
        </w:rPr>
        <w:t xml:space="preserve"> </w:t>
      </w:r>
      <w:r>
        <w:rPr>
          <w:b/>
          <w:lang w:val="en-US"/>
        </w:rPr>
        <w:t>ATTACHED</w:t>
      </w:r>
      <w:r w:rsidRPr="00FB128B">
        <w:rPr>
          <w:b/>
          <w:lang w:val="en-US"/>
        </w:rPr>
        <w:t xml:space="preserve"> </w:t>
      </w:r>
      <w:r>
        <w:rPr>
          <w:b/>
          <w:lang w:val="en-US"/>
        </w:rPr>
        <w:t>TO THE CONTRACT</w:t>
      </w:r>
    </w:p>
    <w:p w:rsidR="00130D0D" w:rsidRPr="002467D7" w:rsidRDefault="00130D0D" w:rsidP="00130D0D">
      <w:pPr>
        <w:jc w:val="center"/>
        <w:rPr>
          <w:b/>
          <w:lang w:val="en-US"/>
        </w:rPr>
      </w:pPr>
    </w:p>
    <w:tbl>
      <w:tblPr>
        <w:tblW w:w="9567" w:type="dxa"/>
        <w:tblInd w:w="70" w:type="dxa"/>
        <w:tblLayout w:type="fixed"/>
        <w:tblCellMar>
          <w:left w:w="70" w:type="dxa"/>
          <w:right w:w="70" w:type="dxa"/>
        </w:tblCellMar>
        <w:tblLook w:val="0000" w:firstRow="0" w:lastRow="0" w:firstColumn="0" w:lastColumn="0" w:noHBand="0" w:noVBand="0"/>
      </w:tblPr>
      <w:tblGrid>
        <w:gridCol w:w="537"/>
        <w:gridCol w:w="3964"/>
        <w:gridCol w:w="1126"/>
        <w:gridCol w:w="1970"/>
        <w:gridCol w:w="1970"/>
      </w:tblGrid>
      <w:tr w:rsidR="007614AC" w:rsidRPr="00C068CF" w:rsidTr="001D4746">
        <w:trPr>
          <w:trHeight w:val="240"/>
        </w:trPr>
        <w:tc>
          <w:tcPr>
            <w:tcW w:w="537"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 п/п</w:t>
            </w:r>
          </w:p>
        </w:tc>
        <w:tc>
          <w:tcPr>
            <w:tcW w:w="3964" w:type="dxa"/>
            <w:tcBorders>
              <w:top w:val="single" w:sz="6" w:space="0" w:color="auto"/>
              <w:left w:val="single" w:sz="6" w:space="0" w:color="auto"/>
              <w:bottom w:val="single" w:sz="6" w:space="0" w:color="auto"/>
              <w:right w:val="single" w:sz="6" w:space="0" w:color="auto"/>
            </w:tcBorders>
            <w:vAlign w:val="center"/>
          </w:tcPr>
          <w:p w:rsidR="007614AC" w:rsidRPr="002467D7" w:rsidRDefault="007614AC" w:rsidP="001D4746">
            <w:pPr>
              <w:jc w:val="center"/>
              <w:rPr>
                <w:lang w:val="en-US"/>
              </w:rPr>
            </w:pPr>
            <w:r w:rsidRPr="00A44330">
              <w:t>Наименование документа</w:t>
            </w:r>
            <w:r w:rsidR="002467D7">
              <w:rPr>
                <w:lang w:val="en-US"/>
              </w:rPr>
              <w:t xml:space="preserve"> /</w:t>
            </w:r>
          </w:p>
          <w:p w:rsidR="002467D7" w:rsidRPr="00A44330" w:rsidRDefault="002467D7" w:rsidP="001D4746">
            <w:pPr>
              <w:jc w:val="center"/>
            </w:pPr>
            <w:r w:rsidRPr="002467D7">
              <w:rPr>
                <w:lang w:val="en-US"/>
              </w:rPr>
              <w:t>Name of the document</w:t>
            </w:r>
          </w:p>
        </w:tc>
        <w:tc>
          <w:tcPr>
            <w:tcW w:w="1126" w:type="dxa"/>
            <w:tcBorders>
              <w:top w:val="single" w:sz="6" w:space="0" w:color="auto"/>
              <w:left w:val="single" w:sz="6" w:space="0" w:color="auto"/>
              <w:bottom w:val="single" w:sz="6" w:space="0" w:color="auto"/>
              <w:right w:val="single" w:sz="6" w:space="0" w:color="auto"/>
            </w:tcBorders>
            <w:vAlign w:val="center"/>
          </w:tcPr>
          <w:p w:rsidR="007614AC" w:rsidRPr="00B10E82" w:rsidRDefault="007614AC" w:rsidP="001D4746">
            <w:pPr>
              <w:jc w:val="center"/>
            </w:pPr>
            <w:r w:rsidRPr="00A44330">
              <w:t>Номер Приложе-ния</w:t>
            </w:r>
            <w:r w:rsidR="002467D7" w:rsidRPr="00B10E82">
              <w:t xml:space="preserve"> / </w:t>
            </w:r>
          </w:p>
          <w:p w:rsidR="002467D7" w:rsidRPr="00B10E82" w:rsidRDefault="002467D7" w:rsidP="001D4746">
            <w:pPr>
              <w:jc w:val="center"/>
            </w:pPr>
            <w:r>
              <w:rPr>
                <w:lang w:val="en-US"/>
              </w:rPr>
              <w:t>Annexure</w:t>
            </w:r>
            <w:r w:rsidRPr="00B10E82">
              <w:t xml:space="preserve"> </w:t>
            </w:r>
            <w:r>
              <w:rPr>
                <w:lang w:val="en-US"/>
              </w:rPr>
              <w:t>No</w:t>
            </w:r>
            <w:r w:rsidRPr="00B10E82">
              <w:t>.</w:t>
            </w:r>
          </w:p>
        </w:tc>
        <w:tc>
          <w:tcPr>
            <w:tcW w:w="1970" w:type="dxa"/>
            <w:tcBorders>
              <w:top w:val="single" w:sz="6" w:space="0" w:color="auto"/>
              <w:left w:val="single" w:sz="6" w:space="0" w:color="auto"/>
              <w:bottom w:val="single" w:sz="6" w:space="0" w:color="auto"/>
              <w:right w:val="single" w:sz="6" w:space="0" w:color="auto"/>
            </w:tcBorders>
            <w:vAlign w:val="center"/>
          </w:tcPr>
          <w:p w:rsidR="007614AC" w:rsidRDefault="007614AC" w:rsidP="001D4746">
            <w:pPr>
              <w:jc w:val="center"/>
              <w:rPr>
                <w:lang w:val="en-US"/>
              </w:rPr>
            </w:pPr>
            <w:r w:rsidRPr="00A44330">
              <w:t>Оформляет</w:t>
            </w:r>
            <w:r w:rsidR="002467D7">
              <w:rPr>
                <w:lang w:val="en-US"/>
              </w:rPr>
              <w:t xml:space="preserve"> /</w:t>
            </w:r>
          </w:p>
          <w:p w:rsidR="002467D7" w:rsidRPr="002467D7" w:rsidRDefault="002467D7" w:rsidP="001D4746">
            <w:pPr>
              <w:jc w:val="center"/>
              <w:rPr>
                <w:lang w:val="en-US"/>
              </w:rPr>
            </w:pPr>
            <w:r>
              <w:rPr>
                <w:lang w:val="en-US"/>
              </w:rPr>
              <w:t>To be prepared by</w:t>
            </w:r>
          </w:p>
        </w:tc>
        <w:tc>
          <w:tcPr>
            <w:tcW w:w="1970" w:type="dxa"/>
            <w:tcBorders>
              <w:top w:val="single" w:sz="6" w:space="0" w:color="auto"/>
              <w:left w:val="single" w:sz="6" w:space="0" w:color="auto"/>
              <w:bottom w:val="single" w:sz="6" w:space="0" w:color="auto"/>
              <w:right w:val="single" w:sz="6" w:space="0" w:color="auto"/>
            </w:tcBorders>
            <w:vAlign w:val="center"/>
          </w:tcPr>
          <w:p w:rsidR="007614AC" w:rsidRDefault="007614AC" w:rsidP="001D4746">
            <w:pPr>
              <w:jc w:val="center"/>
              <w:rPr>
                <w:lang w:val="en-US"/>
              </w:rPr>
            </w:pPr>
            <w:r w:rsidRPr="00A44330">
              <w:t>Подписывает</w:t>
            </w:r>
            <w:r w:rsidR="002467D7">
              <w:rPr>
                <w:lang w:val="en-US"/>
              </w:rPr>
              <w:t xml:space="preserve"> / </w:t>
            </w:r>
          </w:p>
          <w:p w:rsidR="002467D7" w:rsidRPr="002467D7" w:rsidRDefault="002467D7" w:rsidP="001D4746">
            <w:pPr>
              <w:jc w:val="center"/>
              <w:rPr>
                <w:lang w:val="en-US"/>
              </w:rPr>
            </w:pPr>
            <w:r>
              <w:rPr>
                <w:lang w:val="en-US"/>
              </w:rPr>
              <w:t>To be signed by</w:t>
            </w:r>
          </w:p>
        </w:tc>
      </w:tr>
      <w:tr w:rsidR="007614AC" w:rsidRPr="00A44330" w:rsidTr="001D4746">
        <w:trPr>
          <w:trHeight w:val="240"/>
        </w:trPr>
        <w:tc>
          <w:tcPr>
            <w:tcW w:w="537" w:type="dxa"/>
            <w:tcBorders>
              <w:top w:val="single" w:sz="6" w:space="0" w:color="auto"/>
              <w:left w:val="single" w:sz="6" w:space="0" w:color="auto"/>
              <w:bottom w:val="single" w:sz="6" w:space="0" w:color="auto"/>
              <w:right w:val="single" w:sz="6" w:space="0" w:color="auto"/>
            </w:tcBorders>
          </w:tcPr>
          <w:p w:rsidR="007614AC" w:rsidRPr="00A44330" w:rsidRDefault="007614AC" w:rsidP="001D4746">
            <w:pPr>
              <w:jc w:val="center"/>
              <w:rPr>
                <w:lang w:val="en-US"/>
              </w:rPr>
            </w:pPr>
            <w:r w:rsidRPr="00A44330">
              <w:rPr>
                <w:lang w:val="en-US"/>
              </w:rPr>
              <w:t>1.</w:t>
            </w:r>
          </w:p>
        </w:tc>
        <w:tc>
          <w:tcPr>
            <w:tcW w:w="3964" w:type="dxa"/>
            <w:tcBorders>
              <w:top w:val="single" w:sz="6" w:space="0" w:color="auto"/>
              <w:left w:val="single" w:sz="6" w:space="0" w:color="auto"/>
              <w:bottom w:val="single" w:sz="6" w:space="0" w:color="auto"/>
              <w:right w:val="single" w:sz="6" w:space="0" w:color="auto"/>
            </w:tcBorders>
          </w:tcPr>
          <w:p w:rsidR="007614AC" w:rsidRPr="00A44330" w:rsidRDefault="007614AC" w:rsidP="001D4746">
            <w:pPr>
              <w:jc w:val="center"/>
              <w:rPr>
                <w:lang w:val="en-US"/>
              </w:rPr>
            </w:pPr>
            <w:r w:rsidRPr="00A44330">
              <w:rPr>
                <w:lang w:val="en-US"/>
              </w:rPr>
              <w:t>2.</w:t>
            </w:r>
          </w:p>
        </w:tc>
        <w:tc>
          <w:tcPr>
            <w:tcW w:w="1126" w:type="dxa"/>
            <w:tcBorders>
              <w:top w:val="single" w:sz="6" w:space="0" w:color="auto"/>
              <w:left w:val="single" w:sz="6" w:space="0" w:color="auto"/>
              <w:bottom w:val="single" w:sz="6" w:space="0" w:color="auto"/>
              <w:right w:val="single" w:sz="6" w:space="0" w:color="auto"/>
            </w:tcBorders>
          </w:tcPr>
          <w:p w:rsidR="007614AC" w:rsidRPr="00A44330" w:rsidRDefault="007614AC" w:rsidP="001D4746">
            <w:pPr>
              <w:jc w:val="center"/>
              <w:rPr>
                <w:lang w:val="en-US"/>
              </w:rPr>
            </w:pPr>
            <w:r w:rsidRPr="00A44330">
              <w:rPr>
                <w:lang w:val="en-US"/>
              </w:rPr>
              <w:t>3.</w:t>
            </w:r>
          </w:p>
        </w:tc>
        <w:tc>
          <w:tcPr>
            <w:tcW w:w="1970" w:type="dxa"/>
            <w:tcBorders>
              <w:top w:val="single" w:sz="6" w:space="0" w:color="auto"/>
              <w:left w:val="single" w:sz="6" w:space="0" w:color="auto"/>
              <w:bottom w:val="single" w:sz="6" w:space="0" w:color="auto"/>
              <w:right w:val="single" w:sz="6" w:space="0" w:color="auto"/>
            </w:tcBorders>
          </w:tcPr>
          <w:p w:rsidR="007614AC" w:rsidRPr="00A44330" w:rsidRDefault="007614AC" w:rsidP="001D4746">
            <w:pPr>
              <w:jc w:val="center"/>
              <w:rPr>
                <w:lang w:val="en-US"/>
              </w:rPr>
            </w:pPr>
            <w:r w:rsidRPr="00A44330">
              <w:rPr>
                <w:lang w:val="en-US"/>
              </w:rPr>
              <w:t>4.</w:t>
            </w:r>
          </w:p>
        </w:tc>
        <w:tc>
          <w:tcPr>
            <w:tcW w:w="1970" w:type="dxa"/>
            <w:tcBorders>
              <w:top w:val="single" w:sz="6" w:space="0" w:color="auto"/>
              <w:left w:val="single" w:sz="6" w:space="0" w:color="auto"/>
              <w:bottom w:val="single" w:sz="6" w:space="0" w:color="auto"/>
              <w:right w:val="single" w:sz="6" w:space="0" w:color="auto"/>
            </w:tcBorders>
          </w:tcPr>
          <w:p w:rsidR="007614AC" w:rsidRPr="00A44330" w:rsidRDefault="007614AC" w:rsidP="001D4746">
            <w:pPr>
              <w:jc w:val="center"/>
              <w:rPr>
                <w:lang w:val="en-US"/>
              </w:rPr>
            </w:pPr>
            <w:r w:rsidRPr="00A44330">
              <w:rPr>
                <w:lang w:val="en-US"/>
              </w:rPr>
              <w:t>5.</w:t>
            </w:r>
          </w:p>
        </w:tc>
      </w:tr>
      <w:tr w:rsidR="007614AC" w:rsidRPr="00A44330" w:rsidTr="001D4746">
        <w:trPr>
          <w:trHeight w:val="240"/>
        </w:trPr>
        <w:tc>
          <w:tcPr>
            <w:tcW w:w="537"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1</w:t>
            </w:r>
          </w:p>
        </w:tc>
        <w:tc>
          <w:tcPr>
            <w:tcW w:w="3964" w:type="dxa"/>
            <w:tcBorders>
              <w:top w:val="single" w:sz="6" w:space="0" w:color="auto"/>
              <w:left w:val="single" w:sz="6" w:space="0" w:color="auto"/>
              <w:bottom w:val="single" w:sz="6" w:space="0" w:color="auto"/>
              <w:right w:val="single" w:sz="6" w:space="0" w:color="auto"/>
            </w:tcBorders>
            <w:vAlign w:val="center"/>
          </w:tcPr>
          <w:p w:rsidR="002467D7" w:rsidRDefault="002467D7" w:rsidP="002467D7">
            <w:pPr>
              <w:rPr>
                <w:lang w:val="en-US"/>
              </w:rPr>
            </w:pPr>
            <w:r w:rsidRPr="00A44330">
              <w:t>Техническое задание</w:t>
            </w:r>
            <w:r>
              <w:rPr>
                <w:lang w:val="en-US"/>
              </w:rPr>
              <w:t xml:space="preserve"> /</w:t>
            </w:r>
          </w:p>
          <w:p w:rsidR="007614AC" w:rsidRPr="00A44330" w:rsidRDefault="002467D7" w:rsidP="002467D7">
            <w:r>
              <w:rPr>
                <w:lang w:val="en-US"/>
              </w:rPr>
              <w:t>Technical assignment</w:t>
            </w:r>
          </w:p>
        </w:tc>
        <w:tc>
          <w:tcPr>
            <w:tcW w:w="1126"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1</w:t>
            </w:r>
          </w:p>
        </w:tc>
        <w:tc>
          <w:tcPr>
            <w:tcW w:w="1970" w:type="dxa"/>
            <w:tcBorders>
              <w:top w:val="single" w:sz="6" w:space="0" w:color="auto"/>
              <w:left w:val="single" w:sz="6" w:space="0" w:color="auto"/>
              <w:bottom w:val="single" w:sz="6" w:space="0" w:color="auto"/>
              <w:right w:val="single" w:sz="6" w:space="0" w:color="auto"/>
            </w:tcBorders>
            <w:vAlign w:val="center"/>
          </w:tcPr>
          <w:p w:rsidR="007614AC" w:rsidRDefault="007614AC" w:rsidP="001D4746">
            <w:pPr>
              <w:jc w:val="center"/>
              <w:rPr>
                <w:lang w:val="en-US"/>
              </w:rPr>
            </w:pPr>
            <w:r w:rsidRPr="00A44330">
              <w:t>Заказчик</w:t>
            </w:r>
            <w:r w:rsidR="002467D7">
              <w:rPr>
                <w:lang w:val="en-US"/>
              </w:rPr>
              <w:t xml:space="preserve"> / </w:t>
            </w:r>
          </w:p>
          <w:p w:rsidR="002467D7" w:rsidRPr="002467D7" w:rsidRDefault="002467D7" w:rsidP="001D4746">
            <w:pPr>
              <w:jc w:val="center"/>
              <w:rPr>
                <w:lang w:val="en-US"/>
              </w:rPr>
            </w:pPr>
            <w:r>
              <w:rPr>
                <w:lang w:val="en-US"/>
              </w:rPr>
              <w:t>Customer</w:t>
            </w:r>
          </w:p>
        </w:tc>
        <w:tc>
          <w:tcPr>
            <w:tcW w:w="1970" w:type="dxa"/>
            <w:tcBorders>
              <w:top w:val="single" w:sz="6" w:space="0" w:color="auto"/>
              <w:left w:val="single" w:sz="6" w:space="0" w:color="auto"/>
              <w:bottom w:val="single" w:sz="6" w:space="0" w:color="auto"/>
              <w:right w:val="single" w:sz="6" w:space="0" w:color="auto"/>
            </w:tcBorders>
            <w:vAlign w:val="center"/>
          </w:tcPr>
          <w:p w:rsidR="00932557" w:rsidRPr="00A44330" w:rsidRDefault="00932557" w:rsidP="00932557">
            <w:pPr>
              <w:jc w:val="center"/>
            </w:pPr>
            <w:r w:rsidRPr="00A44330">
              <w:t>Заказчик</w:t>
            </w:r>
          </w:p>
          <w:p w:rsidR="00932557" w:rsidRDefault="00932557" w:rsidP="00932557">
            <w:pPr>
              <w:jc w:val="center"/>
              <w:rPr>
                <w:lang w:val="en-US"/>
              </w:rPr>
            </w:pPr>
            <w:r w:rsidRPr="00A44330">
              <w:t>Подрядчик</w:t>
            </w:r>
            <w:r>
              <w:rPr>
                <w:lang w:val="en-US"/>
              </w:rPr>
              <w:t xml:space="preserve"> /</w:t>
            </w:r>
          </w:p>
          <w:p w:rsidR="00932557" w:rsidRDefault="00932557" w:rsidP="00932557">
            <w:pPr>
              <w:jc w:val="center"/>
              <w:rPr>
                <w:lang w:val="en-US"/>
              </w:rPr>
            </w:pPr>
            <w:r>
              <w:rPr>
                <w:lang w:val="en-US"/>
              </w:rPr>
              <w:t xml:space="preserve">Customer </w:t>
            </w:r>
          </w:p>
          <w:p w:rsidR="007614AC" w:rsidRPr="00A44330" w:rsidRDefault="00932557" w:rsidP="00932557">
            <w:pPr>
              <w:jc w:val="center"/>
            </w:pPr>
            <w:r>
              <w:rPr>
                <w:lang w:val="en-US"/>
              </w:rPr>
              <w:t>Contractor</w:t>
            </w:r>
          </w:p>
        </w:tc>
      </w:tr>
      <w:tr w:rsidR="007614AC" w:rsidRPr="00A44330" w:rsidTr="001D4746">
        <w:trPr>
          <w:trHeight w:val="718"/>
        </w:trPr>
        <w:tc>
          <w:tcPr>
            <w:tcW w:w="537"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rPr>
                <w:lang w:val="en-US"/>
              </w:rPr>
            </w:pPr>
            <w:r w:rsidRPr="00A44330">
              <w:t>2</w:t>
            </w:r>
          </w:p>
        </w:tc>
        <w:tc>
          <w:tcPr>
            <w:tcW w:w="3964" w:type="dxa"/>
            <w:tcBorders>
              <w:top w:val="single" w:sz="6" w:space="0" w:color="auto"/>
              <w:left w:val="single" w:sz="6" w:space="0" w:color="auto"/>
              <w:bottom w:val="single" w:sz="6" w:space="0" w:color="auto"/>
              <w:right w:val="single" w:sz="6" w:space="0" w:color="auto"/>
            </w:tcBorders>
            <w:vAlign w:val="center"/>
          </w:tcPr>
          <w:p w:rsidR="007614AC" w:rsidRPr="00932557" w:rsidRDefault="007614AC" w:rsidP="007F300C">
            <w:r w:rsidRPr="00A44330">
              <w:t>Стоимость работ по строительству и содержанию автозимника</w:t>
            </w:r>
            <w:r w:rsidR="00932557" w:rsidRPr="00932557">
              <w:t xml:space="preserve"> / </w:t>
            </w:r>
          </w:p>
          <w:p w:rsidR="00932557" w:rsidRPr="00932557" w:rsidRDefault="00932557" w:rsidP="00932557">
            <w:pPr>
              <w:rPr>
                <w:lang w:val="en-US"/>
              </w:rPr>
            </w:pPr>
            <w:r w:rsidRPr="00932557">
              <w:rPr>
                <w:lang w:val="en-US"/>
              </w:rPr>
              <w:t>Cost of construction and maintenance of</w:t>
            </w:r>
            <w:r>
              <w:rPr>
                <w:lang w:val="en-US"/>
              </w:rPr>
              <w:t xml:space="preserve"> the</w:t>
            </w:r>
            <w:r w:rsidRPr="00932557">
              <w:rPr>
                <w:lang w:val="en-US"/>
              </w:rPr>
              <w:t xml:space="preserve"> winter road</w:t>
            </w:r>
          </w:p>
        </w:tc>
        <w:tc>
          <w:tcPr>
            <w:tcW w:w="1126"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2</w:t>
            </w:r>
          </w:p>
        </w:tc>
        <w:tc>
          <w:tcPr>
            <w:tcW w:w="1970" w:type="dxa"/>
            <w:tcBorders>
              <w:top w:val="single" w:sz="6" w:space="0" w:color="auto"/>
              <w:left w:val="single" w:sz="6" w:space="0" w:color="auto"/>
              <w:bottom w:val="single" w:sz="6" w:space="0" w:color="auto"/>
              <w:right w:val="single" w:sz="6" w:space="0" w:color="auto"/>
            </w:tcBorders>
            <w:vAlign w:val="center"/>
          </w:tcPr>
          <w:p w:rsidR="007614AC" w:rsidRPr="00A44330" w:rsidRDefault="002467D7" w:rsidP="001D4746">
            <w:pPr>
              <w:jc w:val="center"/>
            </w:pPr>
            <w:r w:rsidRPr="002467D7">
              <w:t>Заказчик</w:t>
            </w:r>
            <w:r w:rsidRPr="002467D7">
              <w:rPr>
                <w:lang w:val="en-US"/>
              </w:rPr>
              <w:t xml:space="preserve"> / Customer</w:t>
            </w:r>
          </w:p>
        </w:tc>
        <w:tc>
          <w:tcPr>
            <w:tcW w:w="1970" w:type="dxa"/>
            <w:tcBorders>
              <w:top w:val="single" w:sz="6" w:space="0" w:color="auto"/>
              <w:left w:val="single" w:sz="6" w:space="0" w:color="auto"/>
              <w:bottom w:val="single" w:sz="6" w:space="0" w:color="auto"/>
              <w:right w:val="single" w:sz="6" w:space="0" w:color="auto"/>
            </w:tcBorders>
            <w:vAlign w:val="center"/>
          </w:tcPr>
          <w:p w:rsidR="00932557" w:rsidRPr="00A44330" w:rsidRDefault="00932557" w:rsidP="00932557">
            <w:pPr>
              <w:jc w:val="center"/>
            </w:pPr>
            <w:r w:rsidRPr="00A44330">
              <w:t>Заказчик</w:t>
            </w:r>
          </w:p>
          <w:p w:rsidR="00932557" w:rsidRDefault="00932557" w:rsidP="00932557">
            <w:pPr>
              <w:jc w:val="center"/>
              <w:rPr>
                <w:lang w:val="en-US"/>
              </w:rPr>
            </w:pPr>
            <w:r w:rsidRPr="00A44330">
              <w:t>Подрядчик</w:t>
            </w:r>
            <w:r>
              <w:rPr>
                <w:lang w:val="en-US"/>
              </w:rPr>
              <w:t xml:space="preserve"> /</w:t>
            </w:r>
          </w:p>
          <w:p w:rsidR="00932557" w:rsidRDefault="00932557" w:rsidP="00932557">
            <w:pPr>
              <w:jc w:val="center"/>
              <w:rPr>
                <w:lang w:val="en-US"/>
              </w:rPr>
            </w:pPr>
            <w:r>
              <w:rPr>
                <w:lang w:val="en-US"/>
              </w:rPr>
              <w:t xml:space="preserve">Customer </w:t>
            </w:r>
          </w:p>
          <w:p w:rsidR="007614AC" w:rsidRPr="00A44330" w:rsidRDefault="00932557" w:rsidP="00932557">
            <w:pPr>
              <w:jc w:val="center"/>
            </w:pPr>
            <w:r>
              <w:rPr>
                <w:lang w:val="en-US"/>
              </w:rPr>
              <w:t>Contractor</w:t>
            </w:r>
          </w:p>
        </w:tc>
      </w:tr>
      <w:tr w:rsidR="007614AC" w:rsidRPr="00A44330" w:rsidTr="001D4746">
        <w:trPr>
          <w:trHeight w:val="718"/>
        </w:trPr>
        <w:tc>
          <w:tcPr>
            <w:tcW w:w="537"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t>3</w:t>
            </w:r>
          </w:p>
        </w:tc>
        <w:tc>
          <w:tcPr>
            <w:tcW w:w="3964" w:type="dxa"/>
            <w:tcBorders>
              <w:top w:val="single" w:sz="6" w:space="0" w:color="auto"/>
              <w:left w:val="single" w:sz="6" w:space="0" w:color="auto"/>
              <w:bottom w:val="single" w:sz="6" w:space="0" w:color="auto"/>
              <w:right w:val="single" w:sz="6" w:space="0" w:color="auto"/>
            </w:tcBorders>
            <w:vAlign w:val="center"/>
          </w:tcPr>
          <w:p w:rsidR="007614AC" w:rsidRPr="00932557" w:rsidRDefault="007614AC" w:rsidP="001D4746">
            <w:r w:rsidRPr="00A15407">
              <w:t>Календарн</w:t>
            </w:r>
            <w:r>
              <w:t>ый</w:t>
            </w:r>
            <w:r w:rsidRPr="00A15407">
              <w:t xml:space="preserve"> график производства работ</w:t>
            </w:r>
            <w:r w:rsidR="00932557" w:rsidRPr="00932557">
              <w:t xml:space="preserve"> / </w:t>
            </w:r>
          </w:p>
          <w:p w:rsidR="00932557" w:rsidRPr="00932557" w:rsidRDefault="00932557" w:rsidP="00932557">
            <w:r>
              <w:rPr>
                <w:lang w:val="en-US"/>
              </w:rPr>
              <w:t>Work</w:t>
            </w:r>
            <w:r w:rsidRPr="00932557">
              <w:t xml:space="preserve"> </w:t>
            </w:r>
            <w:r>
              <w:rPr>
                <w:lang w:val="en-US"/>
              </w:rPr>
              <w:t>schedule</w:t>
            </w:r>
            <w:r w:rsidRPr="00932557">
              <w:t xml:space="preserve"> </w:t>
            </w:r>
          </w:p>
        </w:tc>
        <w:tc>
          <w:tcPr>
            <w:tcW w:w="1126"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t>3</w:t>
            </w:r>
          </w:p>
        </w:tc>
        <w:tc>
          <w:tcPr>
            <w:tcW w:w="1970"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p>
          <w:p w:rsidR="007614AC" w:rsidRPr="00A44330" w:rsidRDefault="002467D7" w:rsidP="001D4746">
            <w:pPr>
              <w:jc w:val="center"/>
            </w:pPr>
            <w:r w:rsidRPr="002467D7">
              <w:t>Заказчик</w:t>
            </w:r>
            <w:r w:rsidRPr="002467D7">
              <w:rPr>
                <w:lang w:val="en-US"/>
              </w:rPr>
              <w:t xml:space="preserve"> / Customer</w:t>
            </w:r>
          </w:p>
        </w:tc>
        <w:tc>
          <w:tcPr>
            <w:tcW w:w="1970" w:type="dxa"/>
            <w:tcBorders>
              <w:top w:val="single" w:sz="6" w:space="0" w:color="auto"/>
              <w:left w:val="single" w:sz="6" w:space="0" w:color="auto"/>
              <w:bottom w:val="single" w:sz="6" w:space="0" w:color="auto"/>
              <w:right w:val="single" w:sz="6" w:space="0" w:color="auto"/>
            </w:tcBorders>
            <w:vAlign w:val="center"/>
          </w:tcPr>
          <w:p w:rsidR="00932557" w:rsidRPr="00A44330" w:rsidRDefault="00932557" w:rsidP="00932557">
            <w:pPr>
              <w:jc w:val="center"/>
            </w:pPr>
            <w:r w:rsidRPr="00A44330">
              <w:t>Заказчик</w:t>
            </w:r>
          </w:p>
          <w:p w:rsidR="00932557" w:rsidRDefault="00932557" w:rsidP="00932557">
            <w:pPr>
              <w:jc w:val="center"/>
              <w:rPr>
                <w:lang w:val="en-US"/>
              </w:rPr>
            </w:pPr>
            <w:r w:rsidRPr="00A44330">
              <w:t>Подрядчик</w:t>
            </w:r>
            <w:r>
              <w:rPr>
                <w:lang w:val="en-US"/>
              </w:rPr>
              <w:t xml:space="preserve"> /</w:t>
            </w:r>
          </w:p>
          <w:p w:rsidR="00932557" w:rsidRDefault="00932557" w:rsidP="00932557">
            <w:pPr>
              <w:jc w:val="center"/>
              <w:rPr>
                <w:lang w:val="en-US"/>
              </w:rPr>
            </w:pPr>
            <w:r>
              <w:rPr>
                <w:lang w:val="en-US"/>
              </w:rPr>
              <w:t xml:space="preserve">Customer </w:t>
            </w:r>
          </w:p>
          <w:p w:rsidR="007614AC" w:rsidRPr="00A44330" w:rsidRDefault="00932557" w:rsidP="00932557">
            <w:pPr>
              <w:jc w:val="center"/>
            </w:pPr>
            <w:r>
              <w:rPr>
                <w:lang w:val="en-US"/>
              </w:rPr>
              <w:t>Contractor</w:t>
            </w:r>
          </w:p>
        </w:tc>
      </w:tr>
      <w:tr w:rsidR="007614AC" w:rsidRPr="00A44330" w:rsidTr="001D4746">
        <w:trPr>
          <w:trHeight w:val="718"/>
        </w:trPr>
        <w:tc>
          <w:tcPr>
            <w:tcW w:w="537"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t>4</w:t>
            </w:r>
          </w:p>
        </w:tc>
        <w:tc>
          <w:tcPr>
            <w:tcW w:w="3964" w:type="dxa"/>
            <w:tcBorders>
              <w:top w:val="single" w:sz="6" w:space="0" w:color="auto"/>
              <w:left w:val="single" w:sz="6" w:space="0" w:color="auto"/>
              <w:bottom w:val="single" w:sz="6" w:space="0" w:color="auto"/>
              <w:right w:val="single" w:sz="6" w:space="0" w:color="auto"/>
            </w:tcBorders>
            <w:vAlign w:val="center"/>
          </w:tcPr>
          <w:p w:rsidR="007614AC" w:rsidRPr="00932557" w:rsidRDefault="007614AC" w:rsidP="001D4746">
            <w:r>
              <w:t>Перечень техники и персонала для выполнения работ по строительству и содержанию автозимника</w:t>
            </w:r>
            <w:r w:rsidR="00932557" w:rsidRPr="00932557">
              <w:t xml:space="preserve"> / </w:t>
            </w:r>
          </w:p>
          <w:p w:rsidR="00932557" w:rsidRPr="00932557" w:rsidRDefault="00932557" w:rsidP="001D4746">
            <w:pPr>
              <w:rPr>
                <w:lang w:val="en-US"/>
              </w:rPr>
            </w:pPr>
            <w:r w:rsidRPr="00932557">
              <w:rPr>
                <w:lang w:val="en-US"/>
              </w:rPr>
              <w:t>List of vehicles</w:t>
            </w:r>
            <w:r w:rsidRPr="00932557">
              <w:rPr>
                <w:b/>
                <w:lang w:val="en-US"/>
              </w:rPr>
              <w:t xml:space="preserve"> </w:t>
            </w:r>
            <w:r w:rsidRPr="00932557">
              <w:rPr>
                <w:lang w:val="en-US"/>
              </w:rPr>
              <w:t xml:space="preserve">and personnel engaged in construction and maintenance of </w:t>
            </w:r>
            <w:r>
              <w:rPr>
                <w:lang w:val="en-US"/>
              </w:rPr>
              <w:t xml:space="preserve">the </w:t>
            </w:r>
            <w:r w:rsidRPr="00932557">
              <w:rPr>
                <w:lang w:val="en-US"/>
              </w:rPr>
              <w:t>winter road</w:t>
            </w:r>
          </w:p>
        </w:tc>
        <w:tc>
          <w:tcPr>
            <w:tcW w:w="1126"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t>4</w:t>
            </w:r>
          </w:p>
        </w:tc>
        <w:tc>
          <w:tcPr>
            <w:tcW w:w="1970" w:type="dxa"/>
            <w:tcBorders>
              <w:top w:val="single" w:sz="6" w:space="0" w:color="auto"/>
              <w:left w:val="single" w:sz="6" w:space="0" w:color="auto"/>
              <w:bottom w:val="single" w:sz="6" w:space="0" w:color="auto"/>
              <w:right w:val="single" w:sz="6" w:space="0" w:color="auto"/>
            </w:tcBorders>
            <w:vAlign w:val="center"/>
          </w:tcPr>
          <w:p w:rsidR="007614AC" w:rsidRPr="00A44330" w:rsidRDefault="002467D7" w:rsidP="001D4746">
            <w:pPr>
              <w:jc w:val="center"/>
            </w:pPr>
            <w:r w:rsidRPr="002467D7">
              <w:t>Заказчик</w:t>
            </w:r>
            <w:r w:rsidRPr="002467D7">
              <w:rPr>
                <w:lang w:val="en-US"/>
              </w:rPr>
              <w:t xml:space="preserve"> / Customer</w:t>
            </w:r>
          </w:p>
        </w:tc>
        <w:tc>
          <w:tcPr>
            <w:tcW w:w="1970" w:type="dxa"/>
            <w:tcBorders>
              <w:top w:val="single" w:sz="6" w:space="0" w:color="auto"/>
              <w:left w:val="single" w:sz="6" w:space="0" w:color="auto"/>
              <w:bottom w:val="single" w:sz="6" w:space="0" w:color="auto"/>
              <w:right w:val="single" w:sz="6" w:space="0" w:color="auto"/>
            </w:tcBorders>
            <w:vAlign w:val="center"/>
          </w:tcPr>
          <w:p w:rsidR="00932557" w:rsidRPr="00A44330" w:rsidRDefault="00932557" w:rsidP="00932557">
            <w:pPr>
              <w:jc w:val="center"/>
            </w:pPr>
            <w:r w:rsidRPr="00A44330">
              <w:t>Заказчик</w:t>
            </w:r>
          </w:p>
          <w:p w:rsidR="00932557" w:rsidRDefault="00932557" w:rsidP="00932557">
            <w:pPr>
              <w:jc w:val="center"/>
              <w:rPr>
                <w:lang w:val="en-US"/>
              </w:rPr>
            </w:pPr>
            <w:r w:rsidRPr="00A44330">
              <w:t>Подрядчик</w:t>
            </w:r>
            <w:r>
              <w:rPr>
                <w:lang w:val="en-US"/>
              </w:rPr>
              <w:t xml:space="preserve"> /</w:t>
            </w:r>
          </w:p>
          <w:p w:rsidR="00932557" w:rsidRDefault="00932557" w:rsidP="00932557">
            <w:pPr>
              <w:jc w:val="center"/>
              <w:rPr>
                <w:lang w:val="en-US"/>
              </w:rPr>
            </w:pPr>
            <w:r>
              <w:rPr>
                <w:lang w:val="en-US"/>
              </w:rPr>
              <w:t xml:space="preserve">Customer </w:t>
            </w:r>
          </w:p>
          <w:p w:rsidR="007614AC" w:rsidRPr="00A44330" w:rsidRDefault="00932557" w:rsidP="00932557">
            <w:pPr>
              <w:jc w:val="center"/>
            </w:pPr>
            <w:r>
              <w:rPr>
                <w:lang w:val="en-US"/>
              </w:rPr>
              <w:t>Contractor</w:t>
            </w:r>
          </w:p>
        </w:tc>
      </w:tr>
    </w:tbl>
    <w:p w:rsidR="00130D0D" w:rsidRDefault="00130D0D" w:rsidP="00130D0D">
      <w:pPr>
        <w:rPr>
          <w:b/>
          <w:lang w:val="en-US"/>
        </w:rPr>
      </w:pPr>
    </w:p>
    <w:p w:rsidR="00130D0D" w:rsidRDefault="00130D0D" w:rsidP="00130D0D">
      <w:pPr>
        <w:jc w:val="center"/>
        <w:rPr>
          <w:b/>
        </w:rPr>
      </w:pPr>
      <w:r w:rsidRPr="00A44330">
        <w:rPr>
          <w:b/>
        </w:rPr>
        <w:t>1</w:t>
      </w:r>
      <w:r w:rsidR="00FF3872">
        <w:rPr>
          <w:b/>
        </w:rPr>
        <w:t>4</w:t>
      </w:r>
      <w:r w:rsidRPr="00A44330">
        <w:rPr>
          <w:b/>
        </w:rPr>
        <w:t>. ЮРИДИЧЕСКИЕ АДРЕСА И РЕКВИЗИТЫ СТОРОН</w:t>
      </w:r>
      <w:r w:rsidR="00932557" w:rsidRPr="00932557">
        <w:rPr>
          <w:b/>
        </w:rPr>
        <w:t xml:space="preserve"> / </w:t>
      </w:r>
    </w:p>
    <w:p w:rsidR="00932557" w:rsidRPr="00025697" w:rsidRDefault="00932557" w:rsidP="00932557">
      <w:pPr>
        <w:jc w:val="center"/>
        <w:rPr>
          <w:b/>
          <w:lang w:val="en-US"/>
        </w:rPr>
      </w:pPr>
      <w:r>
        <w:rPr>
          <w:b/>
          <w:lang w:val="en-US"/>
        </w:rPr>
        <w:t xml:space="preserve">LEGAL ADDRESSES AND DETAILS OF THE PARTIES </w:t>
      </w:r>
    </w:p>
    <w:p w:rsidR="00130D0D" w:rsidRPr="00932557" w:rsidRDefault="00130D0D" w:rsidP="00130D0D">
      <w:pPr>
        <w:rPr>
          <w:lang w:val="en-US"/>
        </w:rPr>
      </w:pPr>
    </w:p>
    <w:tbl>
      <w:tblPr>
        <w:tblW w:w="0" w:type="auto"/>
        <w:tblLayout w:type="fixed"/>
        <w:tblLook w:val="0000" w:firstRow="0" w:lastRow="0" w:firstColumn="0" w:lastColumn="0" w:noHBand="0" w:noVBand="0"/>
      </w:tblPr>
      <w:tblGrid>
        <w:gridCol w:w="4927"/>
        <w:gridCol w:w="4927"/>
      </w:tblGrid>
      <w:tr w:rsidR="005E579F" w:rsidRPr="00A44330" w:rsidTr="001A37CD">
        <w:tc>
          <w:tcPr>
            <w:tcW w:w="4927" w:type="dxa"/>
          </w:tcPr>
          <w:p w:rsidR="005E579F" w:rsidRPr="00B10E82" w:rsidRDefault="005E579F" w:rsidP="00D76370">
            <w:pPr>
              <w:rPr>
                <w:b/>
                <w:lang w:val="en-US"/>
              </w:rPr>
            </w:pPr>
            <w:r w:rsidRPr="00A44330">
              <w:rPr>
                <w:b/>
              </w:rPr>
              <w:t>Подрядчик</w:t>
            </w:r>
            <w:r w:rsidR="00B10E82">
              <w:rPr>
                <w:b/>
                <w:lang w:val="en-US"/>
              </w:rPr>
              <w:t xml:space="preserve"> / Contractor</w:t>
            </w:r>
          </w:p>
        </w:tc>
        <w:tc>
          <w:tcPr>
            <w:tcW w:w="4927" w:type="dxa"/>
          </w:tcPr>
          <w:p w:rsidR="005E579F" w:rsidRPr="00B10E82" w:rsidRDefault="005E579F" w:rsidP="00D20209">
            <w:pPr>
              <w:rPr>
                <w:b/>
                <w:lang w:val="en-US"/>
              </w:rPr>
            </w:pPr>
            <w:r w:rsidRPr="00A44330">
              <w:rPr>
                <w:b/>
              </w:rPr>
              <w:t>Заказчик</w:t>
            </w:r>
            <w:r w:rsidR="00B10E82">
              <w:rPr>
                <w:b/>
                <w:lang w:val="en-US"/>
              </w:rPr>
              <w:t xml:space="preserve"> / Customer</w:t>
            </w:r>
          </w:p>
        </w:tc>
      </w:tr>
      <w:tr w:rsidR="005E579F" w:rsidRPr="005E579F" w:rsidTr="001A37CD">
        <w:tc>
          <w:tcPr>
            <w:tcW w:w="4927" w:type="dxa"/>
          </w:tcPr>
          <w:p w:rsidR="005E579F" w:rsidRPr="00A44330" w:rsidRDefault="005E579F" w:rsidP="00D76370"/>
          <w:p w:rsidR="001A37CD" w:rsidRPr="00A44330" w:rsidRDefault="001A37CD" w:rsidP="00C068CF"/>
        </w:tc>
        <w:tc>
          <w:tcPr>
            <w:tcW w:w="4927" w:type="dxa"/>
          </w:tcPr>
          <w:p w:rsidR="005E579F" w:rsidRPr="008C7EF0" w:rsidRDefault="005E579F" w:rsidP="00D20209"/>
          <w:p w:rsidR="001A37CD" w:rsidRPr="005E579F" w:rsidRDefault="001A37CD" w:rsidP="00C068CF">
            <w:pPr>
              <w:rPr>
                <w:lang w:val="en-US"/>
              </w:rPr>
            </w:pPr>
          </w:p>
        </w:tc>
      </w:tr>
      <w:tr w:rsidR="005B0CD9" w:rsidRPr="0047783C" w:rsidTr="001A37CD">
        <w:tc>
          <w:tcPr>
            <w:tcW w:w="4927" w:type="dxa"/>
          </w:tcPr>
          <w:p w:rsidR="00397861" w:rsidRPr="001A37CD" w:rsidRDefault="00397861" w:rsidP="00D76370">
            <w:pPr>
              <w:rPr>
                <w:lang w:val="en-US"/>
              </w:rPr>
            </w:pPr>
          </w:p>
          <w:p w:rsidR="00393DFE" w:rsidRPr="001A37CD" w:rsidRDefault="00393DFE" w:rsidP="00D76370">
            <w:pPr>
              <w:rPr>
                <w:lang w:val="en-US"/>
              </w:rPr>
            </w:pPr>
          </w:p>
          <w:p w:rsidR="005B0CD9" w:rsidRPr="001A37CD" w:rsidRDefault="005B0CD9" w:rsidP="00D76370">
            <w:pPr>
              <w:rPr>
                <w:lang w:val="en-US"/>
              </w:rPr>
            </w:pPr>
          </w:p>
          <w:p w:rsidR="005B0CD9" w:rsidRPr="001A37CD" w:rsidRDefault="005B0CD9" w:rsidP="0084542F">
            <w:pPr>
              <w:rPr>
                <w:lang w:val="en-US"/>
              </w:rPr>
            </w:pPr>
            <w:r w:rsidRPr="001A37CD">
              <w:rPr>
                <w:lang w:val="en-US"/>
              </w:rPr>
              <w:t>___________________________/</w:t>
            </w:r>
            <w:r w:rsidR="004C66B1" w:rsidRPr="001A37CD">
              <w:rPr>
                <w:lang w:val="en-US"/>
              </w:rPr>
              <w:t xml:space="preserve"> </w:t>
            </w:r>
          </w:p>
          <w:p w:rsidR="00B10E82" w:rsidRPr="00B10E82" w:rsidRDefault="00951EA7" w:rsidP="00C068CF">
            <w:pPr>
              <w:rPr>
                <w:lang w:val="en-US"/>
              </w:rPr>
            </w:pPr>
            <w:r w:rsidRPr="004F43C7">
              <w:rPr>
                <w:lang w:val="en-US"/>
              </w:rPr>
              <w:t xml:space="preserve">                                                        </w:t>
            </w:r>
          </w:p>
        </w:tc>
        <w:tc>
          <w:tcPr>
            <w:tcW w:w="4927" w:type="dxa"/>
          </w:tcPr>
          <w:p w:rsidR="00B10E82" w:rsidRPr="00B10E82" w:rsidRDefault="00B10E82" w:rsidP="00D76370">
            <w:pPr>
              <w:rPr>
                <w:lang w:val="en-US"/>
              </w:rPr>
            </w:pPr>
          </w:p>
          <w:p w:rsidR="005B0CD9" w:rsidRDefault="005B0CD9" w:rsidP="00D76370">
            <w:pPr>
              <w:rPr>
                <w:lang w:val="en-US"/>
              </w:rPr>
            </w:pPr>
          </w:p>
          <w:p w:rsidR="005B0CD9" w:rsidRPr="00B10E82" w:rsidRDefault="005B0CD9" w:rsidP="00D76370">
            <w:pPr>
              <w:rPr>
                <w:lang w:val="en-US"/>
              </w:rPr>
            </w:pPr>
          </w:p>
          <w:p w:rsidR="005B0CD9" w:rsidRPr="007A2390" w:rsidRDefault="005B0CD9" w:rsidP="006632A5">
            <w:r w:rsidRPr="007A2390">
              <w:t>_________________________ /</w:t>
            </w:r>
            <w:bookmarkStart w:id="6" w:name="_GoBack"/>
            <w:bookmarkEnd w:id="6"/>
          </w:p>
          <w:p w:rsidR="00B10E82" w:rsidRPr="007A2390" w:rsidRDefault="00951EA7" w:rsidP="00DC263E">
            <w:r w:rsidRPr="007A2390">
              <w:t xml:space="preserve">                                                     </w:t>
            </w:r>
          </w:p>
        </w:tc>
      </w:tr>
    </w:tbl>
    <w:p w:rsidR="00F33BE7" w:rsidRPr="007A2390" w:rsidRDefault="00F33BE7"/>
    <w:sectPr w:rsidR="00F33BE7" w:rsidRPr="007A2390" w:rsidSect="005F2187">
      <w:pgSz w:w="11906" w:h="16838"/>
      <w:pgMar w:top="567" w:right="566"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41B" w:rsidRDefault="0020741B">
      <w:r>
        <w:separator/>
      </w:r>
    </w:p>
  </w:endnote>
  <w:endnote w:type="continuationSeparator" w:id="0">
    <w:p w:rsidR="0020741B" w:rsidRDefault="0020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41B" w:rsidRDefault="0020741B">
      <w:r>
        <w:separator/>
      </w:r>
    </w:p>
  </w:footnote>
  <w:footnote w:type="continuationSeparator" w:id="0">
    <w:p w:rsidR="0020741B" w:rsidRDefault="0020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31C44"/>
    <w:multiLevelType w:val="multilevel"/>
    <w:tmpl w:val="2AC09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46758A"/>
    <w:multiLevelType w:val="multilevel"/>
    <w:tmpl w:val="241E0B12"/>
    <w:lvl w:ilvl="0">
      <w:start w:val="3"/>
      <w:numFmt w:val="decimal"/>
      <w:lvlText w:val="%1."/>
      <w:lvlJc w:val="left"/>
      <w:pPr>
        <w:ind w:left="2487" w:hanging="360"/>
      </w:pPr>
      <w:rPr>
        <w:rFonts w:hint="default"/>
      </w:rPr>
    </w:lvl>
    <w:lvl w:ilvl="1">
      <w:start w:val="5"/>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300E9D"/>
    <w:multiLevelType w:val="hybridMultilevel"/>
    <w:tmpl w:val="7980B4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711B47"/>
    <w:multiLevelType w:val="hybridMultilevel"/>
    <w:tmpl w:val="BC62A728"/>
    <w:lvl w:ilvl="0" w:tplc="58E82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5A03E4"/>
    <w:multiLevelType w:val="multilevel"/>
    <w:tmpl w:val="F8AEBA4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D41A2B"/>
    <w:multiLevelType w:val="hybridMultilevel"/>
    <w:tmpl w:val="14322AC6"/>
    <w:lvl w:ilvl="0" w:tplc="2A8800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FFF677A"/>
    <w:multiLevelType w:val="hybridMultilevel"/>
    <w:tmpl w:val="7980B4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2393A19"/>
    <w:multiLevelType w:val="hybridMultilevel"/>
    <w:tmpl w:val="B00C34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3F54491"/>
    <w:multiLevelType w:val="hybridMultilevel"/>
    <w:tmpl w:val="B4965EEC"/>
    <w:lvl w:ilvl="0" w:tplc="0526FFCC">
      <w:start w:val="1"/>
      <w:numFmt w:val="upperRoman"/>
      <w:lvlText w:val="%1."/>
      <w:lvlJc w:val="left"/>
      <w:pPr>
        <w:ind w:left="1004" w:hanging="7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1AA07F7"/>
    <w:multiLevelType w:val="multilevel"/>
    <w:tmpl w:val="BC3A9F8A"/>
    <w:lvl w:ilvl="0">
      <w:start w:val="7"/>
      <w:numFmt w:val="decimal"/>
      <w:lvlText w:val="%1."/>
      <w:lvlJc w:val="left"/>
      <w:pPr>
        <w:ind w:left="720" w:hanging="360"/>
      </w:pPr>
      <w:rPr>
        <w:rFonts w:hint="default"/>
      </w:rPr>
    </w:lvl>
    <w:lvl w:ilvl="1">
      <w:start w:val="1"/>
      <w:numFmt w:val="decimal"/>
      <w:isLgl/>
      <w:lvlText w:val="%1.%2."/>
      <w:lvlJc w:val="left"/>
      <w:pPr>
        <w:ind w:left="810" w:hanging="45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9F5288D"/>
    <w:multiLevelType w:val="hybridMultilevel"/>
    <w:tmpl w:val="BBA2E15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C8C7657"/>
    <w:multiLevelType w:val="hybridMultilevel"/>
    <w:tmpl w:val="B00C34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708C0878"/>
    <w:multiLevelType w:val="hybridMultilevel"/>
    <w:tmpl w:val="1FD489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3445955"/>
    <w:multiLevelType w:val="hybridMultilevel"/>
    <w:tmpl w:val="18281264"/>
    <w:lvl w:ilvl="0" w:tplc="2F9829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5C85E50"/>
    <w:multiLevelType w:val="hybridMultilevel"/>
    <w:tmpl w:val="4E0EF64E"/>
    <w:lvl w:ilvl="0" w:tplc="6EF417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C743D27"/>
    <w:multiLevelType w:val="hybridMultilevel"/>
    <w:tmpl w:val="6D280FD2"/>
    <w:lvl w:ilvl="0" w:tplc="FFFFFFFF">
      <w:start w:val="1"/>
      <w:numFmt w:val="bullet"/>
      <w:lvlText w:val=""/>
      <w:lvlJc w:val="left"/>
      <w:pPr>
        <w:tabs>
          <w:tab w:val="num" w:pos="767"/>
        </w:tabs>
        <w:ind w:left="653" w:hanging="56"/>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15"/>
  </w:num>
  <w:num w:numId="2">
    <w:abstractNumId w:val="12"/>
  </w:num>
  <w:num w:numId="3">
    <w:abstractNumId w:val="6"/>
  </w:num>
  <w:num w:numId="4">
    <w:abstractNumId w:val="1"/>
  </w:num>
  <w:num w:numId="5">
    <w:abstractNumId w:val="8"/>
  </w:num>
  <w:num w:numId="6">
    <w:abstractNumId w:val="14"/>
  </w:num>
  <w:num w:numId="7">
    <w:abstractNumId w:val="5"/>
  </w:num>
  <w:num w:numId="8">
    <w:abstractNumId w:val="13"/>
  </w:num>
  <w:num w:numId="9">
    <w:abstractNumId w:val="10"/>
  </w:num>
  <w:num w:numId="10">
    <w:abstractNumId w:val="4"/>
  </w:num>
  <w:num w:numId="11">
    <w:abstractNumId w:val="11"/>
  </w:num>
  <w:num w:numId="12">
    <w:abstractNumId w:val="9"/>
  </w:num>
  <w:num w:numId="13">
    <w:abstractNumId w:val="3"/>
  </w:num>
  <w:num w:numId="14">
    <w:abstractNumId w:val="2"/>
  </w:num>
  <w:num w:numId="15">
    <w:abstractNumId w:val="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9C"/>
    <w:rsid w:val="000119E9"/>
    <w:rsid w:val="0001339E"/>
    <w:rsid w:val="00013CA9"/>
    <w:rsid w:val="0002033F"/>
    <w:rsid w:val="0002053D"/>
    <w:rsid w:val="0002105F"/>
    <w:rsid w:val="000238DE"/>
    <w:rsid w:val="000254AE"/>
    <w:rsid w:val="0002565A"/>
    <w:rsid w:val="00032F62"/>
    <w:rsid w:val="000441BB"/>
    <w:rsid w:val="00050CE2"/>
    <w:rsid w:val="00051133"/>
    <w:rsid w:val="000578A5"/>
    <w:rsid w:val="00063EF7"/>
    <w:rsid w:val="0007063D"/>
    <w:rsid w:val="0007217C"/>
    <w:rsid w:val="0007430D"/>
    <w:rsid w:val="00075B81"/>
    <w:rsid w:val="00080F43"/>
    <w:rsid w:val="000A0ECC"/>
    <w:rsid w:val="000A194A"/>
    <w:rsid w:val="000A45C4"/>
    <w:rsid w:val="000B0A33"/>
    <w:rsid w:val="000B28C9"/>
    <w:rsid w:val="000B3337"/>
    <w:rsid w:val="000C00EF"/>
    <w:rsid w:val="000C2AB3"/>
    <w:rsid w:val="000C2CA7"/>
    <w:rsid w:val="000C2E59"/>
    <w:rsid w:val="000C2F04"/>
    <w:rsid w:val="000C507A"/>
    <w:rsid w:val="000C6C42"/>
    <w:rsid w:val="000D29DF"/>
    <w:rsid w:val="000D4C37"/>
    <w:rsid w:val="000D5D06"/>
    <w:rsid w:val="000E2A3D"/>
    <w:rsid w:val="000E461F"/>
    <w:rsid w:val="000F09FE"/>
    <w:rsid w:val="000F33A2"/>
    <w:rsid w:val="000F36BF"/>
    <w:rsid w:val="0012107B"/>
    <w:rsid w:val="00130D0D"/>
    <w:rsid w:val="001332CF"/>
    <w:rsid w:val="00134DE0"/>
    <w:rsid w:val="00141261"/>
    <w:rsid w:val="001448B5"/>
    <w:rsid w:val="001476BB"/>
    <w:rsid w:val="00155D88"/>
    <w:rsid w:val="00161E86"/>
    <w:rsid w:val="00172524"/>
    <w:rsid w:val="001738EA"/>
    <w:rsid w:val="00177673"/>
    <w:rsid w:val="001837ED"/>
    <w:rsid w:val="00184514"/>
    <w:rsid w:val="001A1AE5"/>
    <w:rsid w:val="001A37CD"/>
    <w:rsid w:val="001A4F8B"/>
    <w:rsid w:val="001A6AC6"/>
    <w:rsid w:val="001A7C63"/>
    <w:rsid w:val="001B1204"/>
    <w:rsid w:val="001B1A99"/>
    <w:rsid w:val="001B3390"/>
    <w:rsid w:val="001B4DA3"/>
    <w:rsid w:val="001C07C1"/>
    <w:rsid w:val="001C0D63"/>
    <w:rsid w:val="001D4746"/>
    <w:rsid w:val="001D4822"/>
    <w:rsid w:val="001D49AB"/>
    <w:rsid w:val="001D7781"/>
    <w:rsid w:val="001E22D9"/>
    <w:rsid w:val="001E40C4"/>
    <w:rsid w:val="001E44BC"/>
    <w:rsid w:val="001E4770"/>
    <w:rsid w:val="001E5F06"/>
    <w:rsid w:val="001E5FF8"/>
    <w:rsid w:val="001E7562"/>
    <w:rsid w:val="001F6F8E"/>
    <w:rsid w:val="002005D6"/>
    <w:rsid w:val="002007E2"/>
    <w:rsid w:val="0020420A"/>
    <w:rsid w:val="00204FCC"/>
    <w:rsid w:val="002072E1"/>
    <w:rsid w:val="0020741B"/>
    <w:rsid w:val="00211EC8"/>
    <w:rsid w:val="002133DF"/>
    <w:rsid w:val="0021487E"/>
    <w:rsid w:val="00214AD5"/>
    <w:rsid w:val="00215410"/>
    <w:rsid w:val="0021745F"/>
    <w:rsid w:val="00220422"/>
    <w:rsid w:val="002211B9"/>
    <w:rsid w:val="00222494"/>
    <w:rsid w:val="002243EF"/>
    <w:rsid w:val="00230831"/>
    <w:rsid w:val="0023094C"/>
    <w:rsid w:val="00230995"/>
    <w:rsid w:val="00231C40"/>
    <w:rsid w:val="002335EC"/>
    <w:rsid w:val="0024161E"/>
    <w:rsid w:val="00243361"/>
    <w:rsid w:val="002467D7"/>
    <w:rsid w:val="00247052"/>
    <w:rsid w:val="0025135D"/>
    <w:rsid w:val="002638F5"/>
    <w:rsid w:val="00263A3A"/>
    <w:rsid w:val="00265E33"/>
    <w:rsid w:val="00267AA4"/>
    <w:rsid w:val="00273F37"/>
    <w:rsid w:val="00274969"/>
    <w:rsid w:val="00280E6E"/>
    <w:rsid w:val="0028201A"/>
    <w:rsid w:val="00285936"/>
    <w:rsid w:val="00285F72"/>
    <w:rsid w:val="00295ED8"/>
    <w:rsid w:val="00297866"/>
    <w:rsid w:val="002A0B00"/>
    <w:rsid w:val="002A1418"/>
    <w:rsid w:val="002A344B"/>
    <w:rsid w:val="002A791D"/>
    <w:rsid w:val="002C0550"/>
    <w:rsid w:val="002C42AE"/>
    <w:rsid w:val="002D4237"/>
    <w:rsid w:val="002D65CA"/>
    <w:rsid w:val="002D7783"/>
    <w:rsid w:val="002E173B"/>
    <w:rsid w:val="002E1B48"/>
    <w:rsid w:val="002F41E4"/>
    <w:rsid w:val="002F526D"/>
    <w:rsid w:val="002F5393"/>
    <w:rsid w:val="0032097B"/>
    <w:rsid w:val="00322CD2"/>
    <w:rsid w:val="00333753"/>
    <w:rsid w:val="00335451"/>
    <w:rsid w:val="00341FB3"/>
    <w:rsid w:val="0034699F"/>
    <w:rsid w:val="00350A99"/>
    <w:rsid w:val="003514DD"/>
    <w:rsid w:val="00353B16"/>
    <w:rsid w:val="00356501"/>
    <w:rsid w:val="00356AB8"/>
    <w:rsid w:val="003622CB"/>
    <w:rsid w:val="00363B21"/>
    <w:rsid w:val="0036554B"/>
    <w:rsid w:val="00367157"/>
    <w:rsid w:val="003717B6"/>
    <w:rsid w:val="00375F3B"/>
    <w:rsid w:val="00376C67"/>
    <w:rsid w:val="00377BC8"/>
    <w:rsid w:val="00381E50"/>
    <w:rsid w:val="00386147"/>
    <w:rsid w:val="00392925"/>
    <w:rsid w:val="00393DFE"/>
    <w:rsid w:val="00394BD8"/>
    <w:rsid w:val="00397861"/>
    <w:rsid w:val="00397E54"/>
    <w:rsid w:val="003B2B0D"/>
    <w:rsid w:val="003B71FE"/>
    <w:rsid w:val="003C4015"/>
    <w:rsid w:val="003D212E"/>
    <w:rsid w:val="003D330F"/>
    <w:rsid w:val="003D3B2D"/>
    <w:rsid w:val="003E1E59"/>
    <w:rsid w:val="003E215A"/>
    <w:rsid w:val="003E32B8"/>
    <w:rsid w:val="003E4835"/>
    <w:rsid w:val="003E593B"/>
    <w:rsid w:val="003F171B"/>
    <w:rsid w:val="003F2621"/>
    <w:rsid w:val="00403195"/>
    <w:rsid w:val="0041495F"/>
    <w:rsid w:val="00415900"/>
    <w:rsid w:val="004179AB"/>
    <w:rsid w:val="00424D8B"/>
    <w:rsid w:val="0043376A"/>
    <w:rsid w:val="00433AE1"/>
    <w:rsid w:val="00433FFE"/>
    <w:rsid w:val="00440074"/>
    <w:rsid w:val="0044073D"/>
    <w:rsid w:val="004433F3"/>
    <w:rsid w:val="00445DA2"/>
    <w:rsid w:val="004501B4"/>
    <w:rsid w:val="00452081"/>
    <w:rsid w:val="00453E7F"/>
    <w:rsid w:val="00453EA9"/>
    <w:rsid w:val="0046304E"/>
    <w:rsid w:val="004654AB"/>
    <w:rsid w:val="00466981"/>
    <w:rsid w:val="0046719C"/>
    <w:rsid w:val="004711BB"/>
    <w:rsid w:val="004713B4"/>
    <w:rsid w:val="00472922"/>
    <w:rsid w:val="00474C48"/>
    <w:rsid w:val="004772B7"/>
    <w:rsid w:val="0047783C"/>
    <w:rsid w:val="004A0187"/>
    <w:rsid w:val="004A1D7F"/>
    <w:rsid w:val="004A3E1F"/>
    <w:rsid w:val="004A7AE8"/>
    <w:rsid w:val="004B15BC"/>
    <w:rsid w:val="004B3768"/>
    <w:rsid w:val="004B5F2D"/>
    <w:rsid w:val="004B6E3A"/>
    <w:rsid w:val="004C191E"/>
    <w:rsid w:val="004C1C25"/>
    <w:rsid w:val="004C2F87"/>
    <w:rsid w:val="004C4A27"/>
    <w:rsid w:val="004C66B1"/>
    <w:rsid w:val="004C783D"/>
    <w:rsid w:val="004D379C"/>
    <w:rsid w:val="004D5FFA"/>
    <w:rsid w:val="004E093B"/>
    <w:rsid w:val="004F118F"/>
    <w:rsid w:val="004F18CC"/>
    <w:rsid w:val="004F21E7"/>
    <w:rsid w:val="004F43C7"/>
    <w:rsid w:val="004F45A5"/>
    <w:rsid w:val="004F7AD4"/>
    <w:rsid w:val="00501045"/>
    <w:rsid w:val="005102EB"/>
    <w:rsid w:val="0051361B"/>
    <w:rsid w:val="00514183"/>
    <w:rsid w:val="00517074"/>
    <w:rsid w:val="0052380E"/>
    <w:rsid w:val="00526EDB"/>
    <w:rsid w:val="00533618"/>
    <w:rsid w:val="00535BEE"/>
    <w:rsid w:val="00540A94"/>
    <w:rsid w:val="00541939"/>
    <w:rsid w:val="005439D8"/>
    <w:rsid w:val="005463DD"/>
    <w:rsid w:val="0055125F"/>
    <w:rsid w:val="00552BDE"/>
    <w:rsid w:val="00553A74"/>
    <w:rsid w:val="00560051"/>
    <w:rsid w:val="005604B8"/>
    <w:rsid w:val="00561740"/>
    <w:rsid w:val="005657FF"/>
    <w:rsid w:val="00572E1D"/>
    <w:rsid w:val="00576538"/>
    <w:rsid w:val="005838E9"/>
    <w:rsid w:val="005875D3"/>
    <w:rsid w:val="00592595"/>
    <w:rsid w:val="005972EE"/>
    <w:rsid w:val="005A5FD7"/>
    <w:rsid w:val="005A736F"/>
    <w:rsid w:val="005B0340"/>
    <w:rsid w:val="005B0CD9"/>
    <w:rsid w:val="005B138E"/>
    <w:rsid w:val="005B587E"/>
    <w:rsid w:val="005C186D"/>
    <w:rsid w:val="005C7308"/>
    <w:rsid w:val="005D50E8"/>
    <w:rsid w:val="005E04AB"/>
    <w:rsid w:val="005E2C24"/>
    <w:rsid w:val="005E579F"/>
    <w:rsid w:val="005F2187"/>
    <w:rsid w:val="005F3B2C"/>
    <w:rsid w:val="005F4C5F"/>
    <w:rsid w:val="005F7AAE"/>
    <w:rsid w:val="00601BA4"/>
    <w:rsid w:val="006022BB"/>
    <w:rsid w:val="006023E7"/>
    <w:rsid w:val="0061182F"/>
    <w:rsid w:val="00624462"/>
    <w:rsid w:val="00624D34"/>
    <w:rsid w:val="006310DF"/>
    <w:rsid w:val="00631F1D"/>
    <w:rsid w:val="00633596"/>
    <w:rsid w:val="00637EA9"/>
    <w:rsid w:val="006416AA"/>
    <w:rsid w:val="00641D01"/>
    <w:rsid w:val="00657388"/>
    <w:rsid w:val="006632A5"/>
    <w:rsid w:val="00666BBF"/>
    <w:rsid w:val="00670C36"/>
    <w:rsid w:val="006741FB"/>
    <w:rsid w:val="00674F9B"/>
    <w:rsid w:val="00681BFB"/>
    <w:rsid w:val="0068201B"/>
    <w:rsid w:val="00682A19"/>
    <w:rsid w:val="006846BD"/>
    <w:rsid w:val="006857AC"/>
    <w:rsid w:val="00685A21"/>
    <w:rsid w:val="006955D7"/>
    <w:rsid w:val="006969B6"/>
    <w:rsid w:val="00697AF4"/>
    <w:rsid w:val="006B095D"/>
    <w:rsid w:val="006B13D5"/>
    <w:rsid w:val="006B2BBE"/>
    <w:rsid w:val="006B3823"/>
    <w:rsid w:val="006B530B"/>
    <w:rsid w:val="006C08B9"/>
    <w:rsid w:val="006C1D9A"/>
    <w:rsid w:val="006C4901"/>
    <w:rsid w:val="006D1663"/>
    <w:rsid w:val="006D6AA7"/>
    <w:rsid w:val="006F2EBE"/>
    <w:rsid w:val="006F53B2"/>
    <w:rsid w:val="006F7139"/>
    <w:rsid w:val="007040FA"/>
    <w:rsid w:val="00707FFC"/>
    <w:rsid w:val="00712F9A"/>
    <w:rsid w:val="007133F2"/>
    <w:rsid w:val="00720390"/>
    <w:rsid w:val="0072271C"/>
    <w:rsid w:val="00732BA6"/>
    <w:rsid w:val="00734C06"/>
    <w:rsid w:val="00736FCA"/>
    <w:rsid w:val="00742B4A"/>
    <w:rsid w:val="007441BF"/>
    <w:rsid w:val="00745CF6"/>
    <w:rsid w:val="00754650"/>
    <w:rsid w:val="007607A9"/>
    <w:rsid w:val="007614AC"/>
    <w:rsid w:val="007640D7"/>
    <w:rsid w:val="00774B6A"/>
    <w:rsid w:val="00775D50"/>
    <w:rsid w:val="00780EF0"/>
    <w:rsid w:val="00783697"/>
    <w:rsid w:val="00785197"/>
    <w:rsid w:val="00785AE6"/>
    <w:rsid w:val="00790AD7"/>
    <w:rsid w:val="007933D8"/>
    <w:rsid w:val="007A0960"/>
    <w:rsid w:val="007A2390"/>
    <w:rsid w:val="007A2CB9"/>
    <w:rsid w:val="007A6319"/>
    <w:rsid w:val="007A7A9E"/>
    <w:rsid w:val="007B3BBA"/>
    <w:rsid w:val="007C0585"/>
    <w:rsid w:val="007C22E7"/>
    <w:rsid w:val="007C6A8A"/>
    <w:rsid w:val="007C7F0D"/>
    <w:rsid w:val="007D00B2"/>
    <w:rsid w:val="007D199E"/>
    <w:rsid w:val="007D2BBC"/>
    <w:rsid w:val="007D5009"/>
    <w:rsid w:val="007E5AFA"/>
    <w:rsid w:val="007F1BD0"/>
    <w:rsid w:val="007F22F8"/>
    <w:rsid w:val="007F300C"/>
    <w:rsid w:val="0080015A"/>
    <w:rsid w:val="0080549C"/>
    <w:rsid w:val="0080690C"/>
    <w:rsid w:val="008119EE"/>
    <w:rsid w:val="00816867"/>
    <w:rsid w:val="008228B7"/>
    <w:rsid w:val="00822DA6"/>
    <w:rsid w:val="008350B9"/>
    <w:rsid w:val="008434D9"/>
    <w:rsid w:val="0084542F"/>
    <w:rsid w:val="00850491"/>
    <w:rsid w:val="008522AC"/>
    <w:rsid w:val="00855206"/>
    <w:rsid w:val="0085794E"/>
    <w:rsid w:val="00861BFA"/>
    <w:rsid w:val="00862ECA"/>
    <w:rsid w:val="0087042F"/>
    <w:rsid w:val="00870502"/>
    <w:rsid w:val="008710E8"/>
    <w:rsid w:val="0087560B"/>
    <w:rsid w:val="00880A2C"/>
    <w:rsid w:val="00883554"/>
    <w:rsid w:val="008920D0"/>
    <w:rsid w:val="0089229B"/>
    <w:rsid w:val="00893E65"/>
    <w:rsid w:val="00894E11"/>
    <w:rsid w:val="008A07E1"/>
    <w:rsid w:val="008A0A2A"/>
    <w:rsid w:val="008A1677"/>
    <w:rsid w:val="008A1A8A"/>
    <w:rsid w:val="008A41BB"/>
    <w:rsid w:val="008A49FC"/>
    <w:rsid w:val="008B130F"/>
    <w:rsid w:val="008B30BF"/>
    <w:rsid w:val="008B5439"/>
    <w:rsid w:val="008B5E09"/>
    <w:rsid w:val="008B66E9"/>
    <w:rsid w:val="008C5E93"/>
    <w:rsid w:val="008C6372"/>
    <w:rsid w:val="008C6571"/>
    <w:rsid w:val="008C7650"/>
    <w:rsid w:val="008C7876"/>
    <w:rsid w:val="008C7EF0"/>
    <w:rsid w:val="008E557F"/>
    <w:rsid w:val="008E7BED"/>
    <w:rsid w:val="008E7CF2"/>
    <w:rsid w:val="008F385A"/>
    <w:rsid w:val="008F60A5"/>
    <w:rsid w:val="008F7F99"/>
    <w:rsid w:val="00900605"/>
    <w:rsid w:val="00904026"/>
    <w:rsid w:val="009076B3"/>
    <w:rsid w:val="00907A19"/>
    <w:rsid w:val="00911215"/>
    <w:rsid w:val="00913C2C"/>
    <w:rsid w:val="0091769A"/>
    <w:rsid w:val="009208D0"/>
    <w:rsid w:val="00921E42"/>
    <w:rsid w:val="00922C13"/>
    <w:rsid w:val="009271B1"/>
    <w:rsid w:val="00932557"/>
    <w:rsid w:val="00937AFA"/>
    <w:rsid w:val="00940DDC"/>
    <w:rsid w:val="009419E3"/>
    <w:rsid w:val="0094571E"/>
    <w:rsid w:val="00950455"/>
    <w:rsid w:val="00950FA6"/>
    <w:rsid w:val="009519FE"/>
    <w:rsid w:val="00951EA7"/>
    <w:rsid w:val="00951F65"/>
    <w:rsid w:val="00952B9A"/>
    <w:rsid w:val="00960C43"/>
    <w:rsid w:val="00963264"/>
    <w:rsid w:val="00970340"/>
    <w:rsid w:val="00973778"/>
    <w:rsid w:val="00973A0E"/>
    <w:rsid w:val="00976A78"/>
    <w:rsid w:val="009772D3"/>
    <w:rsid w:val="00991069"/>
    <w:rsid w:val="00991982"/>
    <w:rsid w:val="009A578C"/>
    <w:rsid w:val="009B3408"/>
    <w:rsid w:val="009B3DD5"/>
    <w:rsid w:val="009C11FD"/>
    <w:rsid w:val="009C1E85"/>
    <w:rsid w:val="009C6A01"/>
    <w:rsid w:val="009C6A0F"/>
    <w:rsid w:val="009D60EA"/>
    <w:rsid w:val="009D79ED"/>
    <w:rsid w:val="009E7B62"/>
    <w:rsid w:val="009F3E5B"/>
    <w:rsid w:val="009F6B21"/>
    <w:rsid w:val="00A00E36"/>
    <w:rsid w:val="00A015ED"/>
    <w:rsid w:val="00A02CD3"/>
    <w:rsid w:val="00A0757B"/>
    <w:rsid w:val="00A100BD"/>
    <w:rsid w:val="00A109BC"/>
    <w:rsid w:val="00A20C96"/>
    <w:rsid w:val="00A22D86"/>
    <w:rsid w:val="00A22EA4"/>
    <w:rsid w:val="00A36872"/>
    <w:rsid w:val="00A37DD3"/>
    <w:rsid w:val="00A37FF5"/>
    <w:rsid w:val="00A41E8F"/>
    <w:rsid w:val="00A44330"/>
    <w:rsid w:val="00A45D00"/>
    <w:rsid w:val="00A46863"/>
    <w:rsid w:val="00A52A3A"/>
    <w:rsid w:val="00A56718"/>
    <w:rsid w:val="00A61EB3"/>
    <w:rsid w:val="00A65574"/>
    <w:rsid w:val="00A6664A"/>
    <w:rsid w:val="00A66EB0"/>
    <w:rsid w:val="00A70032"/>
    <w:rsid w:val="00A71728"/>
    <w:rsid w:val="00A85DE2"/>
    <w:rsid w:val="00A95E69"/>
    <w:rsid w:val="00A976D5"/>
    <w:rsid w:val="00AA0B48"/>
    <w:rsid w:val="00AA3CD4"/>
    <w:rsid w:val="00AA405A"/>
    <w:rsid w:val="00AB10C6"/>
    <w:rsid w:val="00AB3052"/>
    <w:rsid w:val="00AB6A4C"/>
    <w:rsid w:val="00AB6ACC"/>
    <w:rsid w:val="00AC4494"/>
    <w:rsid w:val="00AC61BD"/>
    <w:rsid w:val="00AC7371"/>
    <w:rsid w:val="00AC73FF"/>
    <w:rsid w:val="00AD5157"/>
    <w:rsid w:val="00AD6512"/>
    <w:rsid w:val="00AD6F93"/>
    <w:rsid w:val="00AE3554"/>
    <w:rsid w:val="00AE376B"/>
    <w:rsid w:val="00AE3EA6"/>
    <w:rsid w:val="00AE6E91"/>
    <w:rsid w:val="00AF1ACA"/>
    <w:rsid w:val="00AF2AD8"/>
    <w:rsid w:val="00B0200F"/>
    <w:rsid w:val="00B02725"/>
    <w:rsid w:val="00B04FD7"/>
    <w:rsid w:val="00B060FB"/>
    <w:rsid w:val="00B10E82"/>
    <w:rsid w:val="00B110FD"/>
    <w:rsid w:val="00B11199"/>
    <w:rsid w:val="00B13017"/>
    <w:rsid w:val="00B22B61"/>
    <w:rsid w:val="00B23A47"/>
    <w:rsid w:val="00B30DCB"/>
    <w:rsid w:val="00B32FAD"/>
    <w:rsid w:val="00B34692"/>
    <w:rsid w:val="00B3636F"/>
    <w:rsid w:val="00B37B12"/>
    <w:rsid w:val="00B403FA"/>
    <w:rsid w:val="00B42062"/>
    <w:rsid w:val="00B42560"/>
    <w:rsid w:val="00B43993"/>
    <w:rsid w:val="00B44119"/>
    <w:rsid w:val="00B60FE4"/>
    <w:rsid w:val="00B63608"/>
    <w:rsid w:val="00B63696"/>
    <w:rsid w:val="00B65F67"/>
    <w:rsid w:val="00B67131"/>
    <w:rsid w:val="00B73214"/>
    <w:rsid w:val="00B76E34"/>
    <w:rsid w:val="00B9654B"/>
    <w:rsid w:val="00BA3DCA"/>
    <w:rsid w:val="00BA40B1"/>
    <w:rsid w:val="00BA5047"/>
    <w:rsid w:val="00BA7FED"/>
    <w:rsid w:val="00BB1EE8"/>
    <w:rsid w:val="00BB781D"/>
    <w:rsid w:val="00BC798F"/>
    <w:rsid w:val="00BD0CD5"/>
    <w:rsid w:val="00BD47AC"/>
    <w:rsid w:val="00BE0011"/>
    <w:rsid w:val="00BE0C57"/>
    <w:rsid w:val="00BE3FB2"/>
    <w:rsid w:val="00BF6812"/>
    <w:rsid w:val="00C00A57"/>
    <w:rsid w:val="00C02351"/>
    <w:rsid w:val="00C031B5"/>
    <w:rsid w:val="00C068CF"/>
    <w:rsid w:val="00C13E9F"/>
    <w:rsid w:val="00C24642"/>
    <w:rsid w:val="00C34B93"/>
    <w:rsid w:val="00C35110"/>
    <w:rsid w:val="00C3571D"/>
    <w:rsid w:val="00C371AE"/>
    <w:rsid w:val="00C40755"/>
    <w:rsid w:val="00C43F64"/>
    <w:rsid w:val="00C477F7"/>
    <w:rsid w:val="00C47BC7"/>
    <w:rsid w:val="00C534D7"/>
    <w:rsid w:val="00C550C9"/>
    <w:rsid w:val="00C5514D"/>
    <w:rsid w:val="00C61092"/>
    <w:rsid w:val="00C62EF6"/>
    <w:rsid w:val="00C62FB3"/>
    <w:rsid w:val="00C63EDD"/>
    <w:rsid w:val="00C6517F"/>
    <w:rsid w:val="00C67CD8"/>
    <w:rsid w:val="00C700CA"/>
    <w:rsid w:val="00C72D50"/>
    <w:rsid w:val="00C76F27"/>
    <w:rsid w:val="00C77823"/>
    <w:rsid w:val="00C77F23"/>
    <w:rsid w:val="00C82E8E"/>
    <w:rsid w:val="00C87470"/>
    <w:rsid w:val="00C9109C"/>
    <w:rsid w:val="00C934AD"/>
    <w:rsid w:val="00C9391B"/>
    <w:rsid w:val="00C93D43"/>
    <w:rsid w:val="00C96747"/>
    <w:rsid w:val="00C97580"/>
    <w:rsid w:val="00CB0C69"/>
    <w:rsid w:val="00CB3B4E"/>
    <w:rsid w:val="00CB5364"/>
    <w:rsid w:val="00CC235D"/>
    <w:rsid w:val="00CD3BBB"/>
    <w:rsid w:val="00CD43D2"/>
    <w:rsid w:val="00CD476C"/>
    <w:rsid w:val="00CE160B"/>
    <w:rsid w:val="00CE26CF"/>
    <w:rsid w:val="00CE28DC"/>
    <w:rsid w:val="00CF05AF"/>
    <w:rsid w:val="00CF1A0C"/>
    <w:rsid w:val="00CF2922"/>
    <w:rsid w:val="00CF2C84"/>
    <w:rsid w:val="00CF45BF"/>
    <w:rsid w:val="00CF721D"/>
    <w:rsid w:val="00D00095"/>
    <w:rsid w:val="00D0133E"/>
    <w:rsid w:val="00D133FD"/>
    <w:rsid w:val="00D136A2"/>
    <w:rsid w:val="00D1408B"/>
    <w:rsid w:val="00D142BE"/>
    <w:rsid w:val="00D20209"/>
    <w:rsid w:val="00D219A9"/>
    <w:rsid w:val="00D27A97"/>
    <w:rsid w:val="00D30C39"/>
    <w:rsid w:val="00D371DC"/>
    <w:rsid w:val="00D42A9F"/>
    <w:rsid w:val="00D43BCC"/>
    <w:rsid w:val="00D47AB4"/>
    <w:rsid w:val="00D51EA8"/>
    <w:rsid w:val="00D56BBA"/>
    <w:rsid w:val="00D60F7C"/>
    <w:rsid w:val="00D61E63"/>
    <w:rsid w:val="00D63C0A"/>
    <w:rsid w:val="00D65F29"/>
    <w:rsid w:val="00D67C17"/>
    <w:rsid w:val="00D74519"/>
    <w:rsid w:val="00D76370"/>
    <w:rsid w:val="00D81271"/>
    <w:rsid w:val="00D82673"/>
    <w:rsid w:val="00D86DDB"/>
    <w:rsid w:val="00D929D7"/>
    <w:rsid w:val="00DA039D"/>
    <w:rsid w:val="00DA05C2"/>
    <w:rsid w:val="00DA2856"/>
    <w:rsid w:val="00DA5531"/>
    <w:rsid w:val="00DC1245"/>
    <w:rsid w:val="00DC15BB"/>
    <w:rsid w:val="00DC263E"/>
    <w:rsid w:val="00DC68F5"/>
    <w:rsid w:val="00DC761F"/>
    <w:rsid w:val="00DD47E1"/>
    <w:rsid w:val="00DD58A2"/>
    <w:rsid w:val="00DE06F3"/>
    <w:rsid w:val="00DE2D98"/>
    <w:rsid w:val="00DE53AF"/>
    <w:rsid w:val="00DF1FF6"/>
    <w:rsid w:val="00DF2959"/>
    <w:rsid w:val="00E017BA"/>
    <w:rsid w:val="00E0580C"/>
    <w:rsid w:val="00E063A5"/>
    <w:rsid w:val="00E06805"/>
    <w:rsid w:val="00E07F3B"/>
    <w:rsid w:val="00E21087"/>
    <w:rsid w:val="00E31A23"/>
    <w:rsid w:val="00E31BC0"/>
    <w:rsid w:val="00E4780E"/>
    <w:rsid w:val="00E52B32"/>
    <w:rsid w:val="00E56E4B"/>
    <w:rsid w:val="00E578BD"/>
    <w:rsid w:val="00E6446F"/>
    <w:rsid w:val="00E64A40"/>
    <w:rsid w:val="00E64A67"/>
    <w:rsid w:val="00E65C17"/>
    <w:rsid w:val="00E67B8E"/>
    <w:rsid w:val="00E72469"/>
    <w:rsid w:val="00E72F15"/>
    <w:rsid w:val="00E74DED"/>
    <w:rsid w:val="00E81B56"/>
    <w:rsid w:val="00E82407"/>
    <w:rsid w:val="00E839D4"/>
    <w:rsid w:val="00E866CF"/>
    <w:rsid w:val="00E870E9"/>
    <w:rsid w:val="00E927E9"/>
    <w:rsid w:val="00E93FC5"/>
    <w:rsid w:val="00E95470"/>
    <w:rsid w:val="00E95603"/>
    <w:rsid w:val="00EA2931"/>
    <w:rsid w:val="00EA36EE"/>
    <w:rsid w:val="00EA69B9"/>
    <w:rsid w:val="00EA7AD9"/>
    <w:rsid w:val="00EB51E8"/>
    <w:rsid w:val="00EB7495"/>
    <w:rsid w:val="00EC4269"/>
    <w:rsid w:val="00EC5803"/>
    <w:rsid w:val="00EC63F7"/>
    <w:rsid w:val="00EC6ECF"/>
    <w:rsid w:val="00ED1B1D"/>
    <w:rsid w:val="00ED1F5A"/>
    <w:rsid w:val="00EE4927"/>
    <w:rsid w:val="00EE65D6"/>
    <w:rsid w:val="00EF6562"/>
    <w:rsid w:val="00EF7930"/>
    <w:rsid w:val="00F040EF"/>
    <w:rsid w:val="00F04777"/>
    <w:rsid w:val="00F133D3"/>
    <w:rsid w:val="00F141CA"/>
    <w:rsid w:val="00F14609"/>
    <w:rsid w:val="00F22498"/>
    <w:rsid w:val="00F24447"/>
    <w:rsid w:val="00F2682E"/>
    <w:rsid w:val="00F33BE7"/>
    <w:rsid w:val="00F42383"/>
    <w:rsid w:val="00F43EF7"/>
    <w:rsid w:val="00F55B5A"/>
    <w:rsid w:val="00F55CDB"/>
    <w:rsid w:val="00F62314"/>
    <w:rsid w:val="00F70590"/>
    <w:rsid w:val="00F72360"/>
    <w:rsid w:val="00F772C2"/>
    <w:rsid w:val="00F80ACF"/>
    <w:rsid w:val="00F80C70"/>
    <w:rsid w:val="00F82432"/>
    <w:rsid w:val="00F9119A"/>
    <w:rsid w:val="00F9565D"/>
    <w:rsid w:val="00F974B7"/>
    <w:rsid w:val="00FA0581"/>
    <w:rsid w:val="00FA2258"/>
    <w:rsid w:val="00FA428C"/>
    <w:rsid w:val="00FB4330"/>
    <w:rsid w:val="00FB453E"/>
    <w:rsid w:val="00FC194E"/>
    <w:rsid w:val="00FC1FA9"/>
    <w:rsid w:val="00FC264E"/>
    <w:rsid w:val="00FC4521"/>
    <w:rsid w:val="00FC4976"/>
    <w:rsid w:val="00FC69D2"/>
    <w:rsid w:val="00FC7569"/>
    <w:rsid w:val="00FD2AA3"/>
    <w:rsid w:val="00FD30B5"/>
    <w:rsid w:val="00FD4607"/>
    <w:rsid w:val="00FD4982"/>
    <w:rsid w:val="00FD586F"/>
    <w:rsid w:val="00FD7BE1"/>
    <w:rsid w:val="00FE6E3B"/>
    <w:rsid w:val="00FF0C13"/>
    <w:rsid w:val="00FF1E20"/>
    <w:rsid w:val="00FF2EA0"/>
    <w:rsid w:val="00FF3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CB8955-5E74-4019-95F5-0507B45C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0A5"/>
    <w:pPr>
      <w:jc w:val="both"/>
    </w:pPr>
    <w:rPr>
      <w:sz w:val="24"/>
      <w:szCs w:val="24"/>
    </w:rPr>
  </w:style>
  <w:style w:type="paragraph" w:styleId="1">
    <w:name w:val="heading 1"/>
    <w:basedOn w:val="a"/>
    <w:next w:val="a"/>
    <w:qFormat/>
    <w:rsid w:val="001448B5"/>
    <w:pPr>
      <w:keepNext/>
      <w:outlineLvl w:val="0"/>
    </w:pPr>
    <w:rPr>
      <w:b/>
      <w:szCs w:val="20"/>
    </w:rPr>
  </w:style>
  <w:style w:type="paragraph" w:styleId="2">
    <w:name w:val="heading 2"/>
    <w:basedOn w:val="a"/>
    <w:next w:val="a"/>
    <w:qFormat/>
    <w:rsid w:val="001448B5"/>
    <w:pPr>
      <w:keepNext/>
      <w:outlineLvl w:val="1"/>
    </w:pPr>
    <w:rPr>
      <w:szCs w:val="20"/>
    </w:rPr>
  </w:style>
  <w:style w:type="paragraph" w:styleId="3">
    <w:name w:val="heading 3"/>
    <w:basedOn w:val="a"/>
    <w:next w:val="a"/>
    <w:qFormat/>
    <w:rsid w:val="001448B5"/>
    <w:pPr>
      <w:keepNext/>
      <w:outlineLvl w:val="2"/>
    </w:pPr>
    <w:rPr>
      <w:b/>
      <w:bCs/>
    </w:rPr>
  </w:style>
  <w:style w:type="paragraph" w:styleId="4">
    <w:name w:val="heading 4"/>
    <w:basedOn w:val="a"/>
    <w:next w:val="a"/>
    <w:qFormat/>
    <w:rsid w:val="001448B5"/>
    <w:pPr>
      <w:keepNext/>
      <w:ind w:right="-113"/>
      <w:outlineLvl w:val="3"/>
    </w:pPr>
    <w:rPr>
      <w:b/>
      <w:bCs/>
      <w:snapToGrid w:val="0"/>
      <w:color w:val="000000"/>
    </w:rPr>
  </w:style>
  <w:style w:type="paragraph" w:styleId="5">
    <w:name w:val="heading 5"/>
    <w:basedOn w:val="a"/>
    <w:next w:val="a"/>
    <w:qFormat/>
    <w:rsid w:val="001448B5"/>
    <w:pPr>
      <w:keepNext/>
      <w:tabs>
        <w:tab w:val="left" w:pos="567"/>
      </w:tabs>
      <w:autoSpaceDE w:val="0"/>
      <w:autoSpaceDN w:val="0"/>
      <w:adjustRightInd w:val="0"/>
      <w:spacing w:before="120"/>
      <w:outlineLvl w:val="4"/>
    </w:pPr>
    <w:rPr>
      <w:b/>
      <w:bCs/>
    </w:rPr>
  </w:style>
  <w:style w:type="paragraph" w:styleId="6">
    <w:name w:val="heading 6"/>
    <w:basedOn w:val="a"/>
    <w:next w:val="a"/>
    <w:qFormat/>
    <w:rsid w:val="001448B5"/>
    <w:pPr>
      <w:keepNext/>
      <w:outlineLvl w:val="5"/>
    </w:pPr>
    <w:rPr>
      <w:b/>
      <w:bCs/>
      <w:sz w:val="44"/>
      <w:szCs w:val="20"/>
    </w:rPr>
  </w:style>
  <w:style w:type="paragraph" w:styleId="7">
    <w:name w:val="heading 7"/>
    <w:basedOn w:val="a"/>
    <w:next w:val="a"/>
    <w:qFormat/>
    <w:rsid w:val="001448B5"/>
    <w:pPr>
      <w:keepNext/>
      <w:outlineLvl w:val="6"/>
    </w:pPr>
    <w:rPr>
      <w:b/>
      <w:bCs/>
      <w:sz w:val="28"/>
      <w:szCs w:val="20"/>
    </w:rPr>
  </w:style>
  <w:style w:type="paragraph" w:styleId="9">
    <w:name w:val="heading 9"/>
    <w:basedOn w:val="a"/>
    <w:next w:val="a"/>
    <w:qFormat/>
    <w:rsid w:val="001448B5"/>
    <w:pPr>
      <w:keepNext/>
      <w:outlineLvl w:val="8"/>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contents,Body Text Russian"/>
    <w:basedOn w:val="a"/>
    <w:rsid w:val="001448B5"/>
  </w:style>
  <w:style w:type="paragraph" w:styleId="a4">
    <w:name w:val="Title"/>
    <w:basedOn w:val="a"/>
    <w:qFormat/>
    <w:rsid w:val="001448B5"/>
    <w:pPr>
      <w:jc w:val="center"/>
    </w:pPr>
    <w:rPr>
      <w:b/>
      <w:sz w:val="28"/>
      <w:szCs w:val="20"/>
    </w:rPr>
  </w:style>
  <w:style w:type="paragraph" w:styleId="20">
    <w:name w:val="Body Text 2"/>
    <w:basedOn w:val="a"/>
    <w:link w:val="21"/>
    <w:rsid w:val="001448B5"/>
    <w:rPr>
      <w:color w:val="000000"/>
    </w:rPr>
  </w:style>
  <w:style w:type="character" w:styleId="a5">
    <w:name w:val="footnote reference"/>
    <w:basedOn w:val="a0"/>
    <w:semiHidden/>
    <w:rsid w:val="001448B5"/>
    <w:rPr>
      <w:vertAlign w:val="superscript"/>
    </w:rPr>
  </w:style>
  <w:style w:type="paragraph" w:customStyle="1" w:styleId="ConsNonformat">
    <w:name w:val="ConsNonformat"/>
    <w:rsid w:val="001448B5"/>
    <w:pPr>
      <w:widowControl w:val="0"/>
    </w:pPr>
    <w:rPr>
      <w:rFonts w:ascii="Courier New" w:hAnsi="Courier New"/>
      <w:snapToGrid w:val="0"/>
    </w:rPr>
  </w:style>
  <w:style w:type="paragraph" w:styleId="a6">
    <w:name w:val="Block Text"/>
    <w:basedOn w:val="a"/>
    <w:rsid w:val="001448B5"/>
    <w:pPr>
      <w:shd w:val="clear" w:color="auto" w:fill="FFFFFF"/>
      <w:tabs>
        <w:tab w:val="left" w:pos="869"/>
        <w:tab w:val="left" w:pos="1070"/>
      </w:tabs>
      <w:spacing w:line="274" w:lineRule="exact"/>
      <w:ind w:left="567" w:right="-951"/>
    </w:pPr>
  </w:style>
  <w:style w:type="paragraph" w:customStyle="1" w:styleId="FR1">
    <w:name w:val="FR1"/>
    <w:rsid w:val="001448B5"/>
    <w:pPr>
      <w:widowControl w:val="0"/>
      <w:overflowPunct w:val="0"/>
      <w:autoSpaceDE w:val="0"/>
      <w:autoSpaceDN w:val="0"/>
      <w:adjustRightInd w:val="0"/>
      <w:spacing w:before="1200" w:line="280" w:lineRule="auto"/>
      <w:ind w:left="740"/>
      <w:jc w:val="right"/>
      <w:textAlignment w:val="baseline"/>
    </w:pPr>
    <w:rPr>
      <w:rFonts w:ascii="Arial" w:hAnsi="Arial"/>
      <w:sz w:val="22"/>
    </w:rPr>
  </w:style>
  <w:style w:type="paragraph" w:styleId="22">
    <w:name w:val="Body Text Indent 2"/>
    <w:basedOn w:val="a"/>
    <w:rsid w:val="001448B5"/>
    <w:pPr>
      <w:ind w:left="-397" w:firstLine="1191"/>
    </w:pPr>
    <w:rPr>
      <w:szCs w:val="20"/>
    </w:rPr>
  </w:style>
  <w:style w:type="paragraph" w:styleId="a7">
    <w:name w:val="Body Text Indent"/>
    <w:basedOn w:val="a"/>
    <w:rsid w:val="001448B5"/>
    <w:pPr>
      <w:ind w:right="-1050" w:firstLine="709"/>
    </w:pPr>
    <w:rPr>
      <w:sz w:val="20"/>
      <w:szCs w:val="20"/>
      <w:lang w:val="en-US"/>
    </w:rPr>
  </w:style>
  <w:style w:type="paragraph" w:styleId="30">
    <w:name w:val="Body Text Indent 3"/>
    <w:basedOn w:val="a"/>
    <w:rsid w:val="001448B5"/>
    <w:pPr>
      <w:ind w:firstLine="540"/>
    </w:pPr>
  </w:style>
  <w:style w:type="character" w:styleId="a8">
    <w:name w:val="Hyperlink"/>
    <w:basedOn w:val="a0"/>
    <w:rsid w:val="001448B5"/>
    <w:rPr>
      <w:color w:val="0000FF"/>
      <w:u w:val="single"/>
    </w:rPr>
  </w:style>
  <w:style w:type="paragraph" w:styleId="a9">
    <w:name w:val="header"/>
    <w:basedOn w:val="a"/>
    <w:rsid w:val="001448B5"/>
    <w:pPr>
      <w:tabs>
        <w:tab w:val="center" w:pos="4536"/>
        <w:tab w:val="right" w:pos="9072"/>
      </w:tabs>
    </w:pPr>
    <w:rPr>
      <w:szCs w:val="20"/>
    </w:rPr>
  </w:style>
  <w:style w:type="paragraph" w:styleId="90">
    <w:name w:val="toc 9"/>
    <w:basedOn w:val="a"/>
    <w:next w:val="a"/>
    <w:autoRedefine/>
    <w:semiHidden/>
    <w:rsid w:val="001448B5"/>
    <w:rPr>
      <w:b/>
      <w:bCs/>
    </w:rPr>
  </w:style>
  <w:style w:type="paragraph" w:customStyle="1" w:styleId="Iauiue">
    <w:name w:val="Iau?iue"/>
    <w:rsid w:val="001448B5"/>
    <w:pPr>
      <w:widowControl w:val="0"/>
    </w:pPr>
    <w:rPr>
      <w:sz w:val="24"/>
    </w:rPr>
  </w:style>
  <w:style w:type="paragraph" w:customStyle="1" w:styleId="ConsNormal">
    <w:name w:val="ConsNormal"/>
    <w:rsid w:val="001448B5"/>
    <w:pPr>
      <w:widowControl w:val="0"/>
      <w:ind w:firstLine="720"/>
    </w:pPr>
    <w:rPr>
      <w:rFonts w:ascii="Consultant" w:hAnsi="Consultant"/>
      <w:snapToGrid w:val="0"/>
    </w:rPr>
  </w:style>
  <w:style w:type="paragraph" w:customStyle="1" w:styleId="210">
    <w:name w:val="Основной текст 21"/>
    <w:basedOn w:val="a"/>
    <w:rsid w:val="001448B5"/>
    <w:rPr>
      <w:rFonts w:ascii="Arial Narrow" w:hAnsi="Arial Narrow"/>
      <w:color w:val="0000FF"/>
      <w:szCs w:val="20"/>
    </w:rPr>
  </w:style>
  <w:style w:type="paragraph" w:customStyle="1" w:styleId="Web">
    <w:name w:val="Обычный (Web)"/>
    <w:basedOn w:val="a"/>
    <w:rsid w:val="001448B5"/>
    <w:pPr>
      <w:spacing w:before="100" w:after="100"/>
    </w:pPr>
    <w:rPr>
      <w:rFonts w:ascii="Arial Unicode MS" w:eastAsia="Arial Unicode MS" w:hAnsi="Arial Unicode MS"/>
      <w:szCs w:val="20"/>
    </w:rPr>
  </w:style>
  <w:style w:type="paragraph" w:styleId="31">
    <w:name w:val="Body Text 3"/>
    <w:basedOn w:val="a"/>
    <w:rsid w:val="001448B5"/>
    <w:pPr>
      <w:spacing w:line="240" w:lineRule="exact"/>
    </w:pPr>
    <w:rPr>
      <w:szCs w:val="20"/>
    </w:rPr>
  </w:style>
  <w:style w:type="paragraph" w:styleId="aa">
    <w:name w:val="footer"/>
    <w:basedOn w:val="a"/>
    <w:rsid w:val="001448B5"/>
    <w:pPr>
      <w:tabs>
        <w:tab w:val="center" w:pos="4677"/>
        <w:tab w:val="right" w:pos="9355"/>
      </w:tabs>
    </w:pPr>
  </w:style>
  <w:style w:type="paragraph" w:styleId="ab">
    <w:name w:val="footnote text"/>
    <w:basedOn w:val="a"/>
    <w:semiHidden/>
    <w:rsid w:val="001448B5"/>
    <w:rPr>
      <w:sz w:val="20"/>
      <w:szCs w:val="20"/>
    </w:rPr>
  </w:style>
  <w:style w:type="character" w:styleId="ac">
    <w:name w:val="page number"/>
    <w:basedOn w:val="a0"/>
    <w:rsid w:val="001448B5"/>
  </w:style>
  <w:style w:type="character" w:styleId="ad">
    <w:name w:val="Emphasis"/>
    <w:basedOn w:val="a0"/>
    <w:qFormat/>
    <w:rsid w:val="001448B5"/>
    <w:rPr>
      <w:i/>
      <w:iCs/>
    </w:rPr>
  </w:style>
  <w:style w:type="paragraph" w:styleId="ae">
    <w:name w:val="List Paragraph"/>
    <w:basedOn w:val="a"/>
    <w:uiPriority w:val="34"/>
    <w:qFormat/>
    <w:rsid w:val="00B403FA"/>
    <w:pPr>
      <w:spacing w:after="200" w:line="276" w:lineRule="auto"/>
      <w:ind w:left="720"/>
      <w:contextualSpacing/>
    </w:pPr>
    <w:rPr>
      <w:rFonts w:ascii="Calibri" w:eastAsia="Calibri" w:hAnsi="Calibri"/>
      <w:sz w:val="22"/>
      <w:szCs w:val="22"/>
      <w:lang w:eastAsia="en-US"/>
    </w:rPr>
  </w:style>
  <w:style w:type="character" w:customStyle="1" w:styleId="21">
    <w:name w:val="Основной текст 2 Знак"/>
    <w:basedOn w:val="a0"/>
    <w:link w:val="20"/>
    <w:rsid w:val="00B67131"/>
    <w:rPr>
      <w:color w:val="000000"/>
      <w:sz w:val="24"/>
      <w:szCs w:val="24"/>
    </w:rPr>
  </w:style>
  <w:style w:type="table" w:styleId="af">
    <w:name w:val="Table Grid"/>
    <w:basedOn w:val="a1"/>
    <w:rsid w:val="00510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F3B2C"/>
    <w:pPr>
      <w:widowControl w:val="0"/>
      <w:autoSpaceDE w:val="0"/>
      <w:autoSpaceDN w:val="0"/>
      <w:adjustRightInd w:val="0"/>
      <w:ind w:firstLine="720"/>
    </w:pPr>
    <w:rPr>
      <w:rFonts w:ascii="Arial" w:hAnsi="Arial" w:cs="Arial"/>
    </w:rPr>
  </w:style>
  <w:style w:type="character" w:customStyle="1" w:styleId="hps">
    <w:name w:val="hps"/>
    <w:basedOn w:val="a0"/>
    <w:rsid w:val="00A7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615">
      <w:bodyDiv w:val="1"/>
      <w:marLeft w:val="0"/>
      <w:marRight w:val="0"/>
      <w:marTop w:val="0"/>
      <w:marBottom w:val="0"/>
      <w:divBdr>
        <w:top w:val="none" w:sz="0" w:space="0" w:color="auto"/>
        <w:left w:val="none" w:sz="0" w:space="0" w:color="auto"/>
        <w:bottom w:val="none" w:sz="0" w:space="0" w:color="auto"/>
        <w:right w:val="none" w:sz="0" w:space="0" w:color="auto"/>
      </w:divBdr>
    </w:div>
    <w:div w:id="15080228">
      <w:bodyDiv w:val="1"/>
      <w:marLeft w:val="0"/>
      <w:marRight w:val="0"/>
      <w:marTop w:val="0"/>
      <w:marBottom w:val="0"/>
      <w:divBdr>
        <w:top w:val="none" w:sz="0" w:space="0" w:color="auto"/>
        <w:left w:val="none" w:sz="0" w:space="0" w:color="auto"/>
        <w:bottom w:val="none" w:sz="0" w:space="0" w:color="auto"/>
        <w:right w:val="none" w:sz="0" w:space="0" w:color="auto"/>
      </w:divBdr>
    </w:div>
    <w:div w:id="28800873">
      <w:bodyDiv w:val="1"/>
      <w:marLeft w:val="0"/>
      <w:marRight w:val="0"/>
      <w:marTop w:val="0"/>
      <w:marBottom w:val="0"/>
      <w:divBdr>
        <w:top w:val="none" w:sz="0" w:space="0" w:color="auto"/>
        <w:left w:val="none" w:sz="0" w:space="0" w:color="auto"/>
        <w:bottom w:val="none" w:sz="0" w:space="0" w:color="auto"/>
        <w:right w:val="none" w:sz="0" w:space="0" w:color="auto"/>
      </w:divBdr>
    </w:div>
    <w:div w:id="243151919">
      <w:bodyDiv w:val="1"/>
      <w:marLeft w:val="0"/>
      <w:marRight w:val="0"/>
      <w:marTop w:val="0"/>
      <w:marBottom w:val="0"/>
      <w:divBdr>
        <w:top w:val="none" w:sz="0" w:space="0" w:color="auto"/>
        <w:left w:val="none" w:sz="0" w:space="0" w:color="auto"/>
        <w:bottom w:val="none" w:sz="0" w:space="0" w:color="auto"/>
        <w:right w:val="none" w:sz="0" w:space="0" w:color="auto"/>
      </w:divBdr>
    </w:div>
    <w:div w:id="542330155">
      <w:bodyDiv w:val="1"/>
      <w:marLeft w:val="0"/>
      <w:marRight w:val="0"/>
      <w:marTop w:val="0"/>
      <w:marBottom w:val="0"/>
      <w:divBdr>
        <w:top w:val="none" w:sz="0" w:space="0" w:color="auto"/>
        <w:left w:val="none" w:sz="0" w:space="0" w:color="auto"/>
        <w:bottom w:val="none" w:sz="0" w:space="0" w:color="auto"/>
        <w:right w:val="none" w:sz="0" w:space="0" w:color="auto"/>
      </w:divBdr>
    </w:div>
    <w:div w:id="847788751">
      <w:bodyDiv w:val="1"/>
      <w:marLeft w:val="0"/>
      <w:marRight w:val="0"/>
      <w:marTop w:val="0"/>
      <w:marBottom w:val="0"/>
      <w:divBdr>
        <w:top w:val="none" w:sz="0" w:space="0" w:color="auto"/>
        <w:left w:val="none" w:sz="0" w:space="0" w:color="auto"/>
        <w:bottom w:val="none" w:sz="0" w:space="0" w:color="auto"/>
        <w:right w:val="none" w:sz="0" w:space="0" w:color="auto"/>
      </w:divBdr>
    </w:div>
    <w:div w:id="921453590">
      <w:bodyDiv w:val="1"/>
      <w:marLeft w:val="0"/>
      <w:marRight w:val="0"/>
      <w:marTop w:val="0"/>
      <w:marBottom w:val="0"/>
      <w:divBdr>
        <w:top w:val="none" w:sz="0" w:space="0" w:color="auto"/>
        <w:left w:val="none" w:sz="0" w:space="0" w:color="auto"/>
        <w:bottom w:val="none" w:sz="0" w:space="0" w:color="auto"/>
        <w:right w:val="none" w:sz="0" w:space="0" w:color="auto"/>
      </w:divBdr>
    </w:div>
    <w:div w:id="1000935090">
      <w:bodyDiv w:val="1"/>
      <w:marLeft w:val="0"/>
      <w:marRight w:val="0"/>
      <w:marTop w:val="0"/>
      <w:marBottom w:val="0"/>
      <w:divBdr>
        <w:top w:val="none" w:sz="0" w:space="0" w:color="auto"/>
        <w:left w:val="none" w:sz="0" w:space="0" w:color="auto"/>
        <w:bottom w:val="none" w:sz="0" w:space="0" w:color="auto"/>
        <w:right w:val="none" w:sz="0" w:space="0" w:color="auto"/>
      </w:divBdr>
      <w:divsChild>
        <w:div w:id="1494907430">
          <w:marLeft w:val="0"/>
          <w:marRight w:val="0"/>
          <w:marTop w:val="0"/>
          <w:marBottom w:val="0"/>
          <w:divBdr>
            <w:top w:val="none" w:sz="0" w:space="0" w:color="auto"/>
            <w:left w:val="none" w:sz="0" w:space="0" w:color="auto"/>
            <w:bottom w:val="none" w:sz="0" w:space="0" w:color="auto"/>
            <w:right w:val="none" w:sz="0" w:space="0" w:color="auto"/>
          </w:divBdr>
          <w:divsChild>
            <w:div w:id="692612466">
              <w:marLeft w:val="0"/>
              <w:marRight w:val="0"/>
              <w:marTop w:val="0"/>
              <w:marBottom w:val="0"/>
              <w:divBdr>
                <w:top w:val="none" w:sz="0" w:space="0" w:color="auto"/>
                <w:left w:val="none" w:sz="0" w:space="0" w:color="auto"/>
                <w:bottom w:val="none" w:sz="0" w:space="0" w:color="auto"/>
                <w:right w:val="none" w:sz="0" w:space="0" w:color="auto"/>
              </w:divBdr>
              <w:divsChild>
                <w:div w:id="1456751522">
                  <w:marLeft w:val="0"/>
                  <w:marRight w:val="0"/>
                  <w:marTop w:val="0"/>
                  <w:marBottom w:val="0"/>
                  <w:divBdr>
                    <w:top w:val="none" w:sz="0" w:space="0" w:color="auto"/>
                    <w:left w:val="none" w:sz="0" w:space="0" w:color="auto"/>
                    <w:bottom w:val="none" w:sz="0" w:space="0" w:color="auto"/>
                    <w:right w:val="none" w:sz="0" w:space="0" w:color="auto"/>
                  </w:divBdr>
                  <w:divsChild>
                    <w:div w:id="503478853">
                      <w:marLeft w:val="0"/>
                      <w:marRight w:val="0"/>
                      <w:marTop w:val="0"/>
                      <w:marBottom w:val="0"/>
                      <w:divBdr>
                        <w:top w:val="none" w:sz="0" w:space="0" w:color="auto"/>
                        <w:left w:val="none" w:sz="0" w:space="0" w:color="auto"/>
                        <w:bottom w:val="none" w:sz="0" w:space="0" w:color="auto"/>
                        <w:right w:val="none" w:sz="0" w:space="0" w:color="auto"/>
                      </w:divBdr>
                      <w:divsChild>
                        <w:div w:id="634146506">
                          <w:marLeft w:val="0"/>
                          <w:marRight w:val="0"/>
                          <w:marTop w:val="0"/>
                          <w:marBottom w:val="0"/>
                          <w:divBdr>
                            <w:top w:val="none" w:sz="0" w:space="0" w:color="auto"/>
                            <w:left w:val="none" w:sz="0" w:space="0" w:color="auto"/>
                            <w:bottom w:val="none" w:sz="0" w:space="0" w:color="auto"/>
                            <w:right w:val="none" w:sz="0" w:space="0" w:color="auto"/>
                          </w:divBdr>
                          <w:divsChild>
                            <w:div w:id="234440044">
                              <w:marLeft w:val="0"/>
                              <w:marRight w:val="0"/>
                              <w:marTop w:val="0"/>
                              <w:marBottom w:val="0"/>
                              <w:divBdr>
                                <w:top w:val="none" w:sz="0" w:space="0" w:color="auto"/>
                                <w:left w:val="none" w:sz="0" w:space="0" w:color="auto"/>
                                <w:bottom w:val="none" w:sz="0" w:space="0" w:color="auto"/>
                                <w:right w:val="none" w:sz="0" w:space="0" w:color="auto"/>
                              </w:divBdr>
                            </w:div>
                            <w:div w:id="1837189483">
                              <w:marLeft w:val="0"/>
                              <w:marRight w:val="0"/>
                              <w:marTop w:val="0"/>
                              <w:marBottom w:val="0"/>
                              <w:divBdr>
                                <w:top w:val="none" w:sz="0" w:space="0" w:color="auto"/>
                                <w:left w:val="none" w:sz="0" w:space="0" w:color="auto"/>
                                <w:bottom w:val="none" w:sz="0" w:space="0" w:color="auto"/>
                                <w:right w:val="none" w:sz="0" w:space="0" w:color="auto"/>
                              </w:divBdr>
                            </w:div>
                          </w:divsChild>
                        </w:div>
                        <w:div w:id="1028063616">
                          <w:marLeft w:val="0"/>
                          <w:marRight w:val="0"/>
                          <w:marTop w:val="0"/>
                          <w:marBottom w:val="0"/>
                          <w:divBdr>
                            <w:top w:val="none" w:sz="0" w:space="0" w:color="auto"/>
                            <w:left w:val="none" w:sz="0" w:space="0" w:color="auto"/>
                            <w:bottom w:val="none" w:sz="0" w:space="0" w:color="auto"/>
                            <w:right w:val="none" w:sz="0" w:space="0" w:color="auto"/>
                          </w:divBdr>
                          <w:divsChild>
                            <w:div w:id="713191553">
                              <w:marLeft w:val="0"/>
                              <w:marRight w:val="300"/>
                              <w:marTop w:val="180"/>
                              <w:marBottom w:val="0"/>
                              <w:divBdr>
                                <w:top w:val="none" w:sz="0" w:space="0" w:color="auto"/>
                                <w:left w:val="none" w:sz="0" w:space="0" w:color="auto"/>
                                <w:bottom w:val="none" w:sz="0" w:space="0" w:color="auto"/>
                                <w:right w:val="none" w:sz="0" w:space="0" w:color="auto"/>
                              </w:divBdr>
                              <w:divsChild>
                                <w:div w:id="10556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4596">
          <w:marLeft w:val="0"/>
          <w:marRight w:val="0"/>
          <w:marTop w:val="0"/>
          <w:marBottom w:val="0"/>
          <w:divBdr>
            <w:top w:val="none" w:sz="0" w:space="0" w:color="auto"/>
            <w:left w:val="none" w:sz="0" w:space="0" w:color="auto"/>
            <w:bottom w:val="none" w:sz="0" w:space="0" w:color="auto"/>
            <w:right w:val="none" w:sz="0" w:space="0" w:color="auto"/>
          </w:divBdr>
          <w:divsChild>
            <w:div w:id="728305610">
              <w:marLeft w:val="0"/>
              <w:marRight w:val="0"/>
              <w:marTop w:val="0"/>
              <w:marBottom w:val="0"/>
              <w:divBdr>
                <w:top w:val="none" w:sz="0" w:space="0" w:color="auto"/>
                <w:left w:val="none" w:sz="0" w:space="0" w:color="auto"/>
                <w:bottom w:val="none" w:sz="0" w:space="0" w:color="auto"/>
                <w:right w:val="none" w:sz="0" w:space="0" w:color="auto"/>
              </w:divBdr>
              <w:divsChild>
                <w:div w:id="1116220724">
                  <w:marLeft w:val="0"/>
                  <w:marRight w:val="0"/>
                  <w:marTop w:val="0"/>
                  <w:marBottom w:val="0"/>
                  <w:divBdr>
                    <w:top w:val="none" w:sz="0" w:space="0" w:color="auto"/>
                    <w:left w:val="none" w:sz="0" w:space="0" w:color="auto"/>
                    <w:bottom w:val="none" w:sz="0" w:space="0" w:color="auto"/>
                    <w:right w:val="none" w:sz="0" w:space="0" w:color="auto"/>
                  </w:divBdr>
                  <w:divsChild>
                    <w:div w:id="1201237218">
                      <w:marLeft w:val="0"/>
                      <w:marRight w:val="0"/>
                      <w:marTop w:val="0"/>
                      <w:marBottom w:val="0"/>
                      <w:divBdr>
                        <w:top w:val="none" w:sz="0" w:space="0" w:color="auto"/>
                        <w:left w:val="none" w:sz="0" w:space="0" w:color="auto"/>
                        <w:bottom w:val="none" w:sz="0" w:space="0" w:color="auto"/>
                        <w:right w:val="none" w:sz="0" w:space="0" w:color="auto"/>
                      </w:divBdr>
                      <w:divsChild>
                        <w:div w:id="9549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91679">
      <w:bodyDiv w:val="1"/>
      <w:marLeft w:val="0"/>
      <w:marRight w:val="0"/>
      <w:marTop w:val="0"/>
      <w:marBottom w:val="0"/>
      <w:divBdr>
        <w:top w:val="none" w:sz="0" w:space="0" w:color="auto"/>
        <w:left w:val="none" w:sz="0" w:space="0" w:color="auto"/>
        <w:bottom w:val="none" w:sz="0" w:space="0" w:color="auto"/>
        <w:right w:val="none" w:sz="0" w:space="0" w:color="auto"/>
      </w:divBdr>
    </w:div>
    <w:div w:id="1698695435">
      <w:bodyDiv w:val="1"/>
      <w:marLeft w:val="0"/>
      <w:marRight w:val="0"/>
      <w:marTop w:val="0"/>
      <w:marBottom w:val="0"/>
      <w:divBdr>
        <w:top w:val="none" w:sz="0" w:space="0" w:color="auto"/>
        <w:left w:val="none" w:sz="0" w:space="0" w:color="auto"/>
        <w:bottom w:val="none" w:sz="0" w:space="0" w:color="auto"/>
        <w:right w:val="none" w:sz="0" w:space="0" w:color="auto"/>
      </w:divBdr>
    </w:div>
    <w:div w:id="18252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652D-7D34-4669-8820-DC8E69E5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7513</Words>
  <Characters>4282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ДОГОВОР № ___________</vt:lpstr>
    </vt:vector>
  </TitlesOfParts>
  <Company>ООО Норд Империал</Company>
  <LinksUpToDate>false</LinksUpToDate>
  <CharactersWithSpaces>5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dc:title>
  <dc:creator>Черкасская</dc:creator>
  <cp:lastModifiedBy>Sergey A. Kuzmin</cp:lastModifiedBy>
  <cp:revision>10</cp:revision>
  <cp:lastPrinted>2021-11-09T07:39:00Z</cp:lastPrinted>
  <dcterms:created xsi:type="dcterms:W3CDTF">2022-11-11T03:35:00Z</dcterms:created>
  <dcterms:modified xsi:type="dcterms:W3CDTF">2023-09-06T07:18:00Z</dcterms:modified>
</cp:coreProperties>
</file>